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7B" w:rsidRPr="00C52C55" w:rsidRDefault="00920EB2" w:rsidP="00E70824">
      <w:pPr>
        <w:pStyle w:val="NormaleCorpo"/>
        <w:jc w:val="center"/>
        <w:rPr>
          <w:sz w:val="36"/>
        </w:rPr>
      </w:pPr>
      <w:r w:rsidRPr="00C52C55">
        <w:rPr>
          <w:sz w:val="36"/>
        </w:rPr>
        <w:t>STRUTTURE DATI ASTRATTE E LORO IMPLEMENTAZIONI</w:t>
      </w:r>
    </w:p>
    <w:p w:rsidR="00C51F7B" w:rsidRDefault="00C51F7B" w:rsidP="00E70824">
      <w:pPr>
        <w:pStyle w:val="NormaleCorpo"/>
      </w:pPr>
    </w:p>
    <w:p w:rsidR="00B80585" w:rsidRDefault="00B80585" w:rsidP="00E70824">
      <w:pPr>
        <w:pStyle w:val="NormaleCorpo"/>
      </w:pPr>
    </w:p>
    <w:p w:rsidR="00B80585" w:rsidRDefault="00B80585" w:rsidP="00E70824">
      <w:pPr>
        <w:pStyle w:val="NormaleCorpo"/>
      </w:pPr>
    </w:p>
    <w:p w:rsidR="00B80585" w:rsidRDefault="00C52C55" w:rsidP="00C52C55">
      <w:pPr>
        <w:pStyle w:val="NormaleCorpo"/>
        <w:jc w:val="center"/>
      </w:pPr>
      <w:r>
        <w:rPr>
          <w:noProof/>
          <w:lang w:eastAsia="it-IT" w:bidi="ar-SA"/>
        </w:rPr>
        <w:drawing>
          <wp:inline distT="0" distB="0" distL="0" distR="0">
            <wp:extent cx="4286250" cy="31623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rsidR="00B80585" w:rsidRDefault="00B80585" w:rsidP="00E70824">
      <w:pPr>
        <w:pStyle w:val="NormaleCorpo"/>
      </w:pPr>
    </w:p>
    <w:p w:rsidR="00B80585" w:rsidRDefault="00B80585" w:rsidP="00E70824">
      <w:pPr>
        <w:pStyle w:val="NormaleCorpo"/>
      </w:pPr>
    </w:p>
    <w:p w:rsidR="00C51F7B" w:rsidRDefault="00B80585" w:rsidP="00E70824">
      <w:pPr>
        <w:pStyle w:val="NormaleCorpo"/>
      </w:pPr>
      <w:r>
        <w:t>Leonardo Vanni</w:t>
      </w:r>
    </w:p>
    <w:p w:rsidR="00B80585" w:rsidRDefault="00B80585" w:rsidP="00E70824">
      <w:pPr>
        <w:pStyle w:val="NormaleCorpo"/>
      </w:pPr>
    </w:p>
    <w:p w:rsidR="00B80585" w:rsidRDefault="00B80585" w:rsidP="00E70824">
      <w:pPr>
        <w:pStyle w:val="NormaleCorpo"/>
      </w:pPr>
      <w:r>
        <w:t>versione 0 del 5 gennaio 2018</w:t>
      </w:r>
    </w:p>
    <w:p w:rsidR="00B80585" w:rsidRDefault="00B80585" w:rsidP="00E70824">
      <w:pPr>
        <w:pStyle w:val="NormaleCorpo"/>
      </w:pPr>
    </w:p>
    <w:sdt>
      <w:sdtPr>
        <w:rPr>
          <w:rFonts w:ascii="Consolas" w:eastAsia="Liberation Serif" w:hAnsi="Consolas" w:cs="Liberation Serif"/>
          <w:color w:val="000000"/>
          <w:sz w:val="21"/>
          <w:szCs w:val="24"/>
          <w:lang w:eastAsia="hi-IN" w:bidi="hi-IN"/>
        </w:rPr>
        <w:id w:val="668912991"/>
        <w:docPartObj>
          <w:docPartGallery w:val="Table of Contents"/>
          <w:docPartUnique/>
        </w:docPartObj>
      </w:sdtPr>
      <w:sdtEndPr>
        <w:rPr>
          <w:b/>
          <w:bCs/>
        </w:rPr>
      </w:sdtEndPr>
      <w:sdtContent>
        <w:p w:rsidR="00B80585" w:rsidRDefault="00B80585">
          <w:pPr>
            <w:pStyle w:val="Titolosommario"/>
          </w:pPr>
          <w:r>
            <w:t>Sommario</w:t>
          </w:r>
        </w:p>
        <w:p w:rsidR="00F120BC" w:rsidRDefault="00B80585">
          <w:pPr>
            <w:pStyle w:val="Sommario1"/>
            <w:tabs>
              <w:tab w:val="right" w:leader="dot" w:pos="9227"/>
            </w:tabs>
            <w:rPr>
              <w:rFonts w:asciiTheme="minorHAnsi" w:eastAsiaTheme="minorEastAsia" w:hAnsiTheme="minorHAnsi" w:cstheme="minorBidi"/>
              <w:noProof/>
              <w:color w:val="auto"/>
              <w:sz w:val="22"/>
              <w:szCs w:val="22"/>
              <w:lang w:eastAsia="it-IT" w:bidi="ar-SA"/>
            </w:rPr>
          </w:pPr>
          <w:r>
            <w:rPr>
              <w:b/>
              <w:bCs/>
            </w:rPr>
            <w:fldChar w:fldCharType="begin"/>
          </w:r>
          <w:r>
            <w:rPr>
              <w:b/>
              <w:bCs/>
            </w:rPr>
            <w:instrText xml:space="preserve"> TOC \o "1-3" \h \z \u </w:instrText>
          </w:r>
          <w:r>
            <w:rPr>
              <w:b/>
              <w:bCs/>
            </w:rPr>
            <w:fldChar w:fldCharType="separate"/>
          </w:r>
          <w:hyperlink w:anchor="_Toc534540542" w:history="1">
            <w:r w:rsidR="00F120BC" w:rsidRPr="007B077C">
              <w:rPr>
                <w:rStyle w:val="Collegamentoipertestuale"/>
                <w:noProof/>
              </w:rPr>
              <w:t>Premessa</w:t>
            </w:r>
            <w:r w:rsidR="00F120BC">
              <w:rPr>
                <w:noProof/>
                <w:webHidden/>
              </w:rPr>
              <w:tab/>
            </w:r>
            <w:r w:rsidR="00F120BC">
              <w:rPr>
                <w:noProof/>
                <w:webHidden/>
              </w:rPr>
              <w:fldChar w:fldCharType="begin"/>
            </w:r>
            <w:r w:rsidR="00F120BC">
              <w:rPr>
                <w:noProof/>
                <w:webHidden/>
              </w:rPr>
              <w:instrText xml:space="preserve"> PAGEREF _Toc534540542 \h </w:instrText>
            </w:r>
            <w:r w:rsidR="00F120BC">
              <w:rPr>
                <w:noProof/>
                <w:webHidden/>
              </w:rPr>
            </w:r>
            <w:r w:rsidR="00F120BC">
              <w:rPr>
                <w:noProof/>
                <w:webHidden/>
              </w:rPr>
              <w:fldChar w:fldCharType="separate"/>
            </w:r>
            <w:r w:rsidR="00D21D17">
              <w:rPr>
                <w:noProof/>
                <w:webHidden/>
              </w:rPr>
              <w:t>2</w:t>
            </w:r>
            <w:r w:rsidR="00F120BC">
              <w:rPr>
                <w:noProof/>
                <w:webHidden/>
              </w:rPr>
              <w:fldChar w:fldCharType="end"/>
            </w:r>
          </w:hyperlink>
        </w:p>
        <w:p w:rsidR="00F120BC" w:rsidRDefault="00F120BC">
          <w:pPr>
            <w:pStyle w:val="Sommario1"/>
            <w:tabs>
              <w:tab w:val="right" w:leader="dot" w:pos="9227"/>
            </w:tabs>
            <w:rPr>
              <w:rFonts w:asciiTheme="minorHAnsi" w:eastAsiaTheme="minorEastAsia" w:hAnsiTheme="minorHAnsi" w:cstheme="minorBidi"/>
              <w:noProof/>
              <w:color w:val="auto"/>
              <w:sz w:val="22"/>
              <w:szCs w:val="22"/>
              <w:lang w:eastAsia="it-IT" w:bidi="ar-SA"/>
            </w:rPr>
          </w:pPr>
          <w:hyperlink w:anchor="_Toc534540543" w:history="1">
            <w:r w:rsidRPr="007B077C">
              <w:rPr>
                <w:rStyle w:val="Collegamentoipertestuale"/>
                <w:noProof/>
              </w:rPr>
              <w:t>Le strutture dati astratte</w:t>
            </w:r>
            <w:r>
              <w:rPr>
                <w:noProof/>
                <w:webHidden/>
              </w:rPr>
              <w:tab/>
            </w:r>
            <w:r>
              <w:rPr>
                <w:noProof/>
                <w:webHidden/>
              </w:rPr>
              <w:fldChar w:fldCharType="begin"/>
            </w:r>
            <w:r>
              <w:rPr>
                <w:noProof/>
                <w:webHidden/>
              </w:rPr>
              <w:instrText xml:space="preserve"> PAGEREF _Toc534540543 \h </w:instrText>
            </w:r>
            <w:r>
              <w:rPr>
                <w:noProof/>
                <w:webHidden/>
              </w:rPr>
            </w:r>
            <w:r>
              <w:rPr>
                <w:noProof/>
                <w:webHidden/>
              </w:rPr>
              <w:fldChar w:fldCharType="separate"/>
            </w:r>
            <w:r w:rsidR="00D21D17">
              <w:rPr>
                <w:noProof/>
                <w:webHidden/>
              </w:rPr>
              <w:t>2</w:t>
            </w:r>
            <w:r>
              <w:rPr>
                <w:noProof/>
                <w:webHidden/>
              </w:rPr>
              <w:fldChar w:fldCharType="end"/>
            </w:r>
          </w:hyperlink>
        </w:p>
        <w:p w:rsidR="00F120BC" w:rsidRDefault="00F120BC">
          <w:pPr>
            <w:pStyle w:val="Sommario1"/>
            <w:tabs>
              <w:tab w:val="right" w:leader="dot" w:pos="9227"/>
            </w:tabs>
            <w:rPr>
              <w:rFonts w:asciiTheme="minorHAnsi" w:eastAsiaTheme="minorEastAsia" w:hAnsiTheme="minorHAnsi" w:cstheme="minorBidi"/>
              <w:noProof/>
              <w:color w:val="auto"/>
              <w:sz w:val="22"/>
              <w:szCs w:val="22"/>
              <w:lang w:eastAsia="it-IT" w:bidi="ar-SA"/>
            </w:rPr>
          </w:pPr>
          <w:hyperlink w:anchor="_Toc534540544" w:history="1">
            <w:r w:rsidRPr="007B077C">
              <w:rPr>
                <w:rStyle w:val="Collegamentoipertestuale"/>
                <w:noProof/>
              </w:rPr>
              <w:t>Le strutture dati primitive</w:t>
            </w:r>
            <w:r>
              <w:rPr>
                <w:noProof/>
                <w:webHidden/>
              </w:rPr>
              <w:tab/>
            </w:r>
            <w:r>
              <w:rPr>
                <w:noProof/>
                <w:webHidden/>
              </w:rPr>
              <w:fldChar w:fldCharType="begin"/>
            </w:r>
            <w:r>
              <w:rPr>
                <w:noProof/>
                <w:webHidden/>
              </w:rPr>
              <w:instrText xml:space="preserve"> PAGEREF _Toc534540544 \h </w:instrText>
            </w:r>
            <w:r>
              <w:rPr>
                <w:noProof/>
                <w:webHidden/>
              </w:rPr>
            </w:r>
            <w:r>
              <w:rPr>
                <w:noProof/>
                <w:webHidden/>
              </w:rPr>
              <w:fldChar w:fldCharType="separate"/>
            </w:r>
            <w:r w:rsidR="00D21D17">
              <w:rPr>
                <w:noProof/>
                <w:webHidden/>
              </w:rPr>
              <w:t>3</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45" w:history="1">
            <w:r w:rsidRPr="007B077C">
              <w:rPr>
                <w:rStyle w:val="Collegamentoipertestuale"/>
                <w:noProof/>
              </w:rPr>
              <w:t>Concetto generale</w:t>
            </w:r>
            <w:r>
              <w:rPr>
                <w:noProof/>
                <w:webHidden/>
              </w:rPr>
              <w:tab/>
            </w:r>
            <w:r>
              <w:rPr>
                <w:noProof/>
                <w:webHidden/>
              </w:rPr>
              <w:fldChar w:fldCharType="begin"/>
            </w:r>
            <w:r>
              <w:rPr>
                <w:noProof/>
                <w:webHidden/>
              </w:rPr>
              <w:instrText xml:space="preserve"> PAGEREF _Toc534540545 \h </w:instrText>
            </w:r>
            <w:r>
              <w:rPr>
                <w:noProof/>
                <w:webHidden/>
              </w:rPr>
            </w:r>
            <w:r>
              <w:rPr>
                <w:noProof/>
                <w:webHidden/>
              </w:rPr>
              <w:fldChar w:fldCharType="separate"/>
            </w:r>
            <w:r w:rsidR="00D21D17">
              <w:rPr>
                <w:noProof/>
                <w:webHidden/>
              </w:rPr>
              <w:t>3</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46" w:history="1">
            <w:r w:rsidRPr="007B077C">
              <w:rPr>
                <w:rStyle w:val="Collegamentoipertestuale"/>
                <w:noProof/>
              </w:rPr>
              <w:t>Le principali strutture primitive</w:t>
            </w:r>
            <w:r>
              <w:rPr>
                <w:noProof/>
                <w:webHidden/>
              </w:rPr>
              <w:tab/>
            </w:r>
            <w:r>
              <w:rPr>
                <w:noProof/>
                <w:webHidden/>
              </w:rPr>
              <w:fldChar w:fldCharType="begin"/>
            </w:r>
            <w:r>
              <w:rPr>
                <w:noProof/>
                <w:webHidden/>
              </w:rPr>
              <w:instrText xml:space="preserve"> PAGEREF _Toc534540546 \h </w:instrText>
            </w:r>
            <w:r>
              <w:rPr>
                <w:noProof/>
                <w:webHidden/>
              </w:rPr>
            </w:r>
            <w:r>
              <w:rPr>
                <w:noProof/>
                <w:webHidden/>
              </w:rPr>
              <w:fldChar w:fldCharType="separate"/>
            </w:r>
            <w:r w:rsidR="00D21D17">
              <w:rPr>
                <w:noProof/>
                <w:webHidden/>
              </w:rPr>
              <w:t>5</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47" w:history="1">
            <w:r w:rsidRPr="007B077C">
              <w:rPr>
                <w:rStyle w:val="Collegamentoipertestuale"/>
                <w:noProof/>
              </w:rPr>
              <w:t>Strutture Booleane</w:t>
            </w:r>
            <w:r>
              <w:rPr>
                <w:noProof/>
                <w:webHidden/>
              </w:rPr>
              <w:tab/>
            </w:r>
            <w:r>
              <w:rPr>
                <w:noProof/>
                <w:webHidden/>
              </w:rPr>
              <w:fldChar w:fldCharType="begin"/>
            </w:r>
            <w:r>
              <w:rPr>
                <w:noProof/>
                <w:webHidden/>
              </w:rPr>
              <w:instrText xml:space="preserve"> PAGEREF _Toc534540547 \h </w:instrText>
            </w:r>
            <w:r>
              <w:rPr>
                <w:noProof/>
                <w:webHidden/>
              </w:rPr>
            </w:r>
            <w:r>
              <w:rPr>
                <w:noProof/>
                <w:webHidden/>
              </w:rPr>
              <w:fldChar w:fldCharType="separate"/>
            </w:r>
            <w:r w:rsidR="00D21D17">
              <w:rPr>
                <w:noProof/>
                <w:webHidden/>
              </w:rPr>
              <w:t>5</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48" w:history="1">
            <w:r w:rsidRPr="007B077C">
              <w:rPr>
                <w:rStyle w:val="Collegamentoipertestuale"/>
                <w:noProof/>
              </w:rPr>
              <w:t>Strutture Byte</w:t>
            </w:r>
            <w:r>
              <w:rPr>
                <w:noProof/>
                <w:webHidden/>
              </w:rPr>
              <w:tab/>
            </w:r>
            <w:r>
              <w:rPr>
                <w:noProof/>
                <w:webHidden/>
              </w:rPr>
              <w:fldChar w:fldCharType="begin"/>
            </w:r>
            <w:r>
              <w:rPr>
                <w:noProof/>
                <w:webHidden/>
              </w:rPr>
              <w:instrText xml:space="preserve"> PAGEREF _Toc534540548 \h </w:instrText>
            </w:r>
            <w:r>
              <w:rPr>
                <w:noProof/>
                <w:webHidden/>
              </w:rPr>
            </w:r>
            <w:r>
              <w:rPr>
                <w:noProof/>
                <w:webHidden/>
              </w:rPr>
              <w:fldChar w:fldCharType="separate"/>
            </w:r>
            <w:r w:rsidR="00D21D17">
              <w:rPr>
                <w:noProof/>
                <w:webHidden/>
              </w:rPr>
              <w:t>7</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49" w:history="1">
            <w:r w:rsidRPr="007B077C">
              <w:rPr>
                <w:rStyle w:val="Collegamentoipertestuale"/>
                <w:noProof/>
              </w:rPr>
              <w:t>Strutture Numeri Interi</w:t>
            </w:r>
            <w:r>
              <w:rPr>
                <w:noProof/>
                <w:webHidden/>
              </w:rPr>
              <w:tab/>
            </w:r>
            <w:r>
              <w:rPr>
                <w:noProof/>
                <w:webHidden/>
              </w:rPr>
              <w:fldChar w:fldCharType="begin"/>
            </w:r>
            <w:r>
              <w:rPr>
                <w:noProof/>
                <w:webHidden/>
              </w:rPr>
              <w:instrText xml:space="preserve"> PAGEREF _Toc534540549 \h </w:instrText>
            </w:r>
            <w:r>
              <w:rPr>
                <w:noProof/>
                <w:webHidden/>
              </w:rPr>
            </w:r>
            <w:r>
              <w:rPr>
                <w:noProof/>
                <w:webHidden/>
              </w:rPr>
              <w:fldChar w:fldCharType="separate"/>
            </w:r>
            <w:r w:rsidR="00D21D17">
              <w:rPr>
                <w:noProof/>
                <w:webHidden/>
              </w:rPr>
              <w:t>10</w:t>
            </w:r>
            <w:r>
              <w:rPr>
                <w:noProof/>
                <w:webHidden/>
              </w:rPr>
              <w:fldChar w:fldCharType="end"/>
            </w:r>
          </w:hyperlink>
        </w:p>
        <w:p w:rsidR="00F120BC" w:rsidRDefault="00F120BC">
          <w:pPr>
            <w:pStyle w:val="Sommario1"/>
            <w:tabs>
              <w:tab w:val="right" w:leader="dot" w:pos="9227"/>
            </w:tabs>
            <w:rPr>
              <w:rFonts w:asciiTheme="minorHAnsi" w:eastAsiaTheme="minorEastAsia" w:hAnsiTheme="minorHAnsi" w:cstheme="minorBidi"/>
              <w:noProof/>
              <w:color w:val="auto"/>
              <w:sz w:val="22"/>
              <w:szCs w:val="22"/>
              <w:lang w:eastAsia="it-IT" w:bidi="ar-SA"/>
            </w:rPr>
          </w:pPr>
          <w:hyperlink w:anchor="_Toc534540550" w:history="1">
            <w:r w:rsidRPr="007B077C">
              <w:rPr>
                <w:rStyle w:val="Collegamentoipertestuale"/>
                <w:noProof/>
              </w:rPr>
              <w:t>Le strutture dati composite</w:t>
            </w:r>
            <w:r>
              <w:rPr>
                <w:noProof/>
                <w:webHidden/>
              </w:rPr>
              <w:tab/>
            </w:r>
            <w:r>
              <w:rPr>
                <w:noProof/>
                <w:webHidden/>
              </w:rPr>
              <w:fldChar w:fldCharType="begin"/>
            </w:r>
            <w:r>
              <w:rPr>
                <w:noProof/>
                <w:webHidden/>
              </w:rPr>
              <w:instrText xml:space="preserve"> PAGEREF _Toc534540550 \h </w:instrText>
            </w:r>
            <w:r>
              <w:rPr>
                <w:noProof/>
                <w:webHidden/>
              </w:rPr>
            </w:r>
            <w:r>
              <w:rPr>
                <w:noProof/>
                <w:webHidden/>
              </w:rPr>
              <w:fldChar w:fldCharType="separate"/>
            </w:r>
            <w:r w:rsidR="00D21D17">
              <w:rPr>
                <w:noProof/>
                <w:webHidden/>
              </w:rPr>
              <w:t>11</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51" w:history="1">
            <w:r w:rsidRPr="007B077C">
              <w:rPr>
                <w:rStyle w:val="Collegamentoipertestuale"/>
                <w:noProof/>
              </w:rPr>
              <w:t>Strutture Concatenate</w:t>
            </w:r>
            <w:r>
              <w:rPr>
                <w:noProof/>
                <w:webHidden/>
              </w:rPr>
              <w:tab/>
            </w:r>
            <w:r>
              <w:rPr>
                <w:noProof/>
                <w:webHidden/>
              </w:rPr>
              <w:fldChar w:fldCharType="begin"/>
            </w:r>
            <w:r>
              <w:rPr>
                <w:noProof/>
                <w:webHidden/>
              </w:rPr>
              <w:instrText xml:space="preserve"> PAGEREF _Toc534540551 \h </w:instrText>
            </w:r>
            <w:r>
              <w:rPr>
                <w:noProof/>
                <w:webHidden/>
              </w:rPr>
            </w:r>
            <w:r>
              <w:rPr>
                <w:noProof/>
                <w:webHidden/>
              </w:rPr>
              <w:fldChar w:fldCharType="separate"/>
            </w:r>
            <w:r w:rsidR="00D21D17">
              <w:rPr>
                <w:noProof/>
                <w:webHidden/>
              </w:rPr>
              <w:t>11</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52" w:history="1">
            <w:r w:rsidRPr="007B077C">
              <w:rPr>
                <w:rStyle w:val="Collegamentoipertestuale"/>
                <w:noProof/>
              </w:rPr>
              <w:t>Strutture Articolate</w:t>
            </w:r>
            <w:r>
              <w:rPr>
                <w:noProof/>
                <w:webHidden/>
              </w:rPr>
              <w:tab/>
            </w:r>
            <w:r>
              <w:rPr>
                <w:noProof/>
                <w:webHidden/>
              </w:rPr>
              <w:fldChar w:fldCharType="begin"/>
            </w:r>
            <w:r>
              <w:rPr>
                <w:noProof/>
                <w:webHidden/>
              </w:rPr>
              <w:instrText xml:space="preserve"> PAGEREF _Toc534540552 \h </w:instrText>
            </w:r>
            <w:r>
              <w:rPr>
                <w:noProof/>
                <w:webHidden/>
              </w:rPr>
            </w:r>
            <w:r>
              <w:rPr>
                <w:noProof/>
                <w:webHidden/>
              </w:rPr>
              <w:fldChar w:fldCharType="separate"/>
            </w:r>
            <w:r w:rsidR="00D21D17">
              <w:rPr>
                <w:noProof/>
                <w:webHidden/>
              </w:rPr>
              <w:t>16</w:t>
            </w:r>
            <w:r>
              <w:rPr>
                <w:noProof/>
                <w:webHidden/>
              </w:rPr>
              <w:fldChar w:fldCharType="end"/>
            </w:r>
          </w:hyperlink>
        </w:p>
        <w:p w:rsidR="00F120BC" w:rsidRDefault="00F120BC">
          <w:pPr>
            <w:pStyle w:val="Sommario3"/>
            <w:tabs>
              <w:tab w:val="right" w:leader="dot" w:pos="9227"/>
            </w:tabs>
            <w:rPr>
              <w:rFonts w:asciiTheme="minorHAnsi" w:eastAsiaTheme="minorEastAsia" w:hAnsiTheme="minorHAnsi" w:cstheme="minorBidi"/>
              <w:noProof/>
              <w:color w:val="auto"/>
              <w:sz w:val="22"/>
              <w:szCs w:val="22"/>
              <w:lang w:eastAsia="it-IT" w:bidi="ar-SA"/>
            </w:rPr>
          </w:pPr>
          <w:hyperlink w:anchor="_Toc534540553" w:history="1">
            <w:r w:rsidRPr="007B077C">
              <w:rPr>
                <w:rStyle w:val="Collegamentoipertestuale"/>
                <w:noProof/>
              </w:rPr>
              <w:t>Articolazioni Sequenza</w:t>
            </w:r>
            <w:r>
              <w:rPr>
                <w:noProof/>
                <w:webHidden/>
              </w:rPr>
              <w:tab/>
            </w:r>
            <w:r>
              <w:rPr>
                <w:noProof/>
                <w:webHidden/>
              </w:rPr>
              <w:fldChar w:fldCharType="begin"/>
            </w:r>
            <w:r>
              <w:rPr>
                <w:noProof/>
                <w:webHidden/>
              </w:rPr>
              <w:instrText xml:space="preserve"> PAGEREF _Toc534540553 \h </w:instrText>
            </w:r>
            <w:r>
              <w:rPr>
                <w:noProof/>
                <w:webHidden/>
              </w:rPr>
            </w:r>
            <w:r>
              <w:rPr>
                <w:noProof/>
                <w:webHidden/>
              </w:rPr>
              <w:fldChar w:fldCharType="separate"/>
            </w:r>
            <w:r w:rsidR="00D21D17">
              <w:rPr>
                <w:noProof/>
                <w:webHidden/>
              </w:rPr>
              <w:t>23</w:t>
            </w:r>
            <w:r>
              <w:rPr>
                <w:noProof/>
                <w:webHidden/>
              </w:rPr>
              <w:fldChar w:fldCharType="end"/>
            </w:r>
          </w:hyperlink>
        </w:p>
        <w:p w:rsidR="00F120BC" w:rsidRDefault="00F120BC">
          <w:pPr>
            <w:pStyle w:val="Sommario3"/>
            <w:tabs>
              <w:tab w:val="right" w:leader="dot" w:pos="9227"/>
            </w:tabs>
            <w:rPr>
              <w:rFonts w:asciiTheme="minorHAnsi" w:eastAsiaTheme="minorEastAsia" w:hAnsiTheme="minorHAnsi" w:cstheme="minorBidi"/>
              <w:noProof/>
              <w:color w:val="auto"/>
              <w:sz w:val="22"/>
              <w:szCs w:val="22"/>
              <w:lang w:eastAsia="it-IT" w:bidi="ar-SA"/>
            </w:rPr>
          </w:pPr>
          <w:hyperlink w:anchor="_Toc534540554" w:history="1">
            <w:r w:rsidRPr="007B077C">
              <w:rPr>
                <w:rStyle w:val="Collegamentoipertestuale"/>
                <w:noProof/>
              </w:rPr>
              <w:t>Articolazioni Sequenza Stringa</w:t>
            </w:r>
            <w:r>
              <w:rPr>
                <w:noProof/>
                <w:webHidden/>
              </w:rPr>
              <w:tab/>
            </w:r>
            <w:r>
              <w:rPr>
                <w:noProof/>
                <w:webHidden/>
              </w:rPr>
              <w:fldChar w:fldCharType="begin"/>
            </w:r>
            <w:r>
              <w:rPr>
                <w:noProof/>
                <w:webHidden/>
              </w:rPr>
              <w:instrText xml:space="preserve"> PAGEREF _Toc534540554 \h </w:instrText>
            </w:r>
            <w:r>
              <w:rPr>
                <w:noProof/>
                <w:webHidden/>
              </w:rPr>
            </w:r>
            <w:r>
              <w:rPr>
                <w:noProof/>
                <w:webHidden/>
              </w:rPr>
              <w:fldChar w:fldCharType="separate"/>
            </w:r>
            <w:r w:rsidR="00D21D17">
              <w:rPr>
                <w:noProof/>
                <w:webHidden/>
              </w:rPr>
              <w:t>26</w:t>
            </w:r>
            <w:r>
              <w:rPr>
                <w:noProof/>
                <w:webHidden/>
              </w:rPr>
              <w:fldChar w:fldCharType="end"/>
            </w:r>
          </w:hyperlink>
        </w:p>
        <w:p w:rsidR="00F120BC" w:rsidRDefault="00F120BC">
          <w:pPr>
            <w:pStyle w:val="Sommario3"/>
            <w:tabs>
              <w:tab w:val="right" w:leader="dot" w:pos="9227"/>
            </w:tabs>
            <w:rPr>
              <w:rFonts w:asciiTheme="minorHAnsi" w:eastAsiaTheme="minorEastAsia" w:hAnsiTheme="minorHAnsi" w:cstheme="minorBidi"/>
              <w:noProof/>
              <w:color w:val="auto"/>
              <w:sz w:val="22"/>
              <w:szCs w:val="22"/>
              <w:lang w:eastAsia="it-IT" w:bidi="ar-SA"/>
            </w:rPr>
          </w:pPr>
          <w:hyperlink w:anchor="_Toc534540555" w:history="1">
            <w:r w:rsidRPr="007B077C">
              <w:rPr>
                <w:rStyle w:val="Collegamentoipertestuale"/>
                <w:noProof/>
              </w:rPr>
              <w:t>Articolazioni Insieme</w:t>
            </w:r>
            <w:r>
              <w:rPr>
                <w:noProof/>
                <w:webHidden/>
              </w:rPr>
              <w:tab/>
            </w:r>
            <w:r>
              <w:rPr>
                <w:noProof/>
                <w:webHidden/>
              </w:rPr>
              <w:fldChar w:fldCharType="begin"/>
            </w:r>
            <w:r>
              <w:rPr>
                <w:noProof/>
                <w:webHidden/>
              </w:rPr>
              <w:instrText xml:space="preserve"> PAGEREF _Toc534540555 \h </w:instrText>
            </w:r>
            <w:r>
              <w:rPr>
                <w:noProof/>
                <w:webHidden/>
              </w:rPr>
            </w:r>
            <w:r>
              <w:rPr>
                <w:noProof/>
                <w:webHidden/>
              </w:rPr>
              <w:fldChar w:fldCharType="separate"/>
            </w:r>
            <w:r w:rsidR="00D21D17">
              <w:rPr>
                <w:noProof/>
                <w:webHidden/>
              </w:rPr>
              <w:t>28</w:t>
            </w:r>
            <w:r>
              <w:rPr>
                <w:noProof/>
                <w:webHidden/>
              </w:rPr>
              <w:fldChar w:fldCharType="end"/>
            </w:r>
          </w:hyperlink>
        </w:p>
        <w:p w:rsidR="00F120BC" w:rsidRDefault="00F120BC">
          <w:pPr>
            <w:pStyle w:val="Sommario2"/>
            <w:tabs>
              <w:tab w:val="right" w:leader="dot" w:pos="9227"/>
            </w:tabs>
            <w:rPr>
              <w:rFonts w:asciiTheme="minorHAnsi" w:eastAsiaTheme="minorEastAsia" w:hAnsiTheme="minorHAnsi" w:cstheme="minorBidi"/>
              <w:noProof/>
              <w:color w:val="auto"/>
              <w:sz w:val="22"/>
              <w:szCs w:val="22"/>
              <w:lang w:eastAsia="it-IT" w:bidi="ar-SA"/>
            </w:rPr>
          </w:pPr>
          <w:hyperlink w:anchor="_Toc534540556" w:history="1">
            <w:r w:rsidRPr="007B077C">
              <w:rPr>
                <w:rStyle w:val="Collegamentoipertestuale"/>
                <w:noProof/>
              </w:rPr>
              <w:t>Rappresentazione canonica dei tipi di dato Python</w:t>
            </w:r>
            <w:r>
              <w:rPr>
                <w:noProof/>
                <w:webHidden/>
              </w:rPr>
              <w:tab/>
            </w:r>
            <w:r>
              <w:rPr>
                <w:noProof/>
                <w:webHidden/>
              </w:rPr>
              <w:fldChar w:fldCharType="begin"/>
            </w:r>
            <w:r>
              <w:rPr>
                <w:noProof/>
                <w:webHidden/>
              </w:rPr>
              <w:instrText xml:space="preserve"> PAGEREF _Toc534540556 \h </w:instrText>
            </w:r>
            <w:r>
              <w:rPr>
                <w:noProof/>
                <w:webHidden/>
              </w:rPr>
            </w:r>
            <w:r>
              <w:rPr>
                <w:noProof/>
                <w:webHidden/>
              </w:rPr>
              <w:fldChar w:fldCharType="separate"/>
            </w:r>
            <w:r w:rsidR="00D21D17">
              <w:rPr>
                <w:noProof/>
                <w:webHidden/>
              </w:rPr>
              <w:t>29</w:t>
            </w:r>
            <w:r>
              <w:rPr>
                <w:noProof/>
                <w:webHidden/>
              </w:rPr>
              <w:fldChar w:fldCharType="end"/>
            </w:r>
          </w:hyperlink>
        </w:p>
        <w:p w:rsidR="00B80585" w:rsidRDefault="00B80585">
          <w:r>
            <w:rPr>
              <w:b/>
              <w:bCs/>
            </w:rPr>
            <w:fldChar w:fldCharType="end"/>
          </w:r>
        </w:p>
      </w:sdtContent>
    </w:sdt>
    <w:p w:rsidR="00E70824" w:rsidRDefault="00E70824" w:rsidP="00E70824">
      <w:pPr>
        <w:pStyle w:val="NormaleCorpo"/>
        <w:rPr>
          <w:rFonts w:ascii="Calibri Light" w:hAnsi="Calibri Light"/>
          <w:sz w:val="32"/>
          <w:lang w:eastAsia="ar-SA"/>
        </w:rPr>
      </w:pPr>
      <w:r>
        <w:br w:type="page"/>
      </w:r>
    </w:p>
    <w:p w:rsidR="00C51F7B" w:rsidRPr="00D20EBF" w:rsidRDefault="00920EB2" w:rsidP="00D20EBF">
      <w:pPr>
        <w:pStyle w:val="Titolo1"/>
      </w:pPr>
      <w:bookmarkStart w:id="0" w:name="_Toc534540542"/>
      <w:r>
        <w:lastRenderedPageBreak/>
        <w:t>Premessa</w:t>
      </w:r>
      <w:bookmarkEnd w:id="0"/>
    </w:p>
    <w:p w:rsidR="00C51F7B" w:rsidRDefault="00C212B2" w:rsidP="00C212B2">
      <w:pPr>
        <w:pStyle w:val="NormaleCorpo"/>
      </w:pPr>
      <w:r>
        <w:t xml:space="preserve">Questo testo nasceva per chiarirmi su quali fossero i tipi di dato predefiniti nel linguaggio di programmazione Python. Poi nello scriverlo, il discorso si è generalizzato in una riflessione sui </w:t>
      </w:r>
      <w:r w:rsidR="00D13D5C">
        <w:t xml:space="preserve">principali </w:t>
      </w:r>
      <w:r>
        <w:t>dati, che</w:t>
      </w:r>
      <w:r w:rsidR="00D13D5C">
        <w:t xml:space="preserve"> un linguaggio di programmazione è in grado di gestire.</w:t>
      </w:r>
    </w:p>
    <w:p w:rsidR="00D13D5C" w:rsidRDefault="00D13D5C" w:rsidP="00C212B2">
      <w:pPr>
        <w:pStyle w:val="NormaleCorpo"/>
      </w:pPr>
    </w:p>
    <w:p w:rsidR="00D13D5C" w:rsidRDefault="00D13D5C" w:rsidP="00C212B2">
      <w:pPr>
        <w:pStyle w:val="NormaleCorpo"/>
      </w:pPr>
      <w:r>
        <w:t>Credo che ci sia qualche elemento di originalità nella definizione di cosa sia un dato elementare per un calcolatore o su cosa sia una struttura articolata.</w:t>
      </w:r>
    </w:p>
    <w:p w:rsidR="00D13D5C" w:rsidRDefault="00D13D5C" w:rsidP="00C212B2">
      <w:pPr>
        <w:pStyle w:val="NormaleCorpo"/>
      </w:pPr>
    </w:p>
    <w:p w:rsidR="00D13D5C" w:rsidRDefault="00D13D5C" w:rsidP="00C212B2">
      <w:pPr>
        <w:pStyle w:val="NormaleCorpo"/>
      </w:pPr>
      <w:r>
        <w:t>Il testo è scritto in Italiano</w:t>
      </w:r>
      <w:r w:rsidR="00F120BC">
        <w:t>, perché pensato in Italiano. Non è un manuale tecnico di istruzioni da eseguire, ma piuttosto cerca di individuare le finalità che hanno spinto alla costruzione di determinate astrazioni. Resta comunque valido un approccio pratico, che affianca alla lettura dei tentativi pratici da eseguire sull’interprete di Python.</w:t>
      </w:r>
    </w:p>
    <w:p w:rsidR="00C51F7B" w:rsidRDefault="00C51F7B" w:rsidP="00C212B2">
      <w:pPr>
        <w:pStyle w:val="NormaleCorpo"/>
      </w:pPr>
    </w:p>
    <w:p w:rsidR="00C51F7B" w:rsidRDefault="00920EB2" w:rsidP="00D20EBF">
      <w:pPr>
        <w:pStyle w:val="Titolo1"/>
      </w:pPr>
      <w:bookmarkStart w:id="1" w:name="_Toc534540543"/>
      <w:r>
        <w:t xml:space="preserve">Le strutture </w:t>
      </w:r>
      <w:r w:rsidRPr="00D20EBF">
        <w:t>dati</w:t>
      </w:r>
      <w:r>
        <w:t xml:space="preserve"> astratte</w:t>
      </w:r>
      <w:bookmarkEnd w:id="1"/>
    </w:p>
    <w:p w:rsidR="00C51F7B" w:rsidRDefault="00C51F7B" w:rsidP="007E67D6">
      <w:pPr>
        <w:pStyle w:val="NormaleCorpo"/>
      </w:pPr>
    </w:p>
    <w:p w:rsidR="00C51F7B" w:rsidRDefault="00920EB2" w:rsidP="00FE2ABA">
      <w:pPr>
        <w:pStyle w:val="NormaleCorpo"/>
      </w:pPr>
      <w:r>
        <w:t xml:space="preserve">Una </w:t>
      </w:r>
      <w:r>
        <w:rPr>
          <w:b/>
          <w:u w:val="single"/>
        </w:rPr>
        <w:t>struttura dati astratta</w:t>
      </w:r>
      <w:r>
        <w:t xml:space="preserve"> è una descrizione di un dato, di un’informazione, utile affinché il dato possa essere scritto, letto, conservato e manipolato su un qualunque supporto informatico, attraverso l’uso di un  qualunque software applicativo (APP).</w:t>
      </w:r>
    </w:p>
    <w:p w:rsidR="00C51F7B" w:rsidRDefault="00C51F7B" w:rsidP="00FE2ABA">
      <w:pPr>
        <w:pStyle w:val="NormaleCorpo"/>
      </w:pPr>
    </w:p>
    <w:p w:rsidR="00C51F7B" w:rsidRDefault="00920EB2" w:rsidP="00FE2ABA">
      <w:pPr>
        <w:pStyle w:val="NormaleCorpo"/>
      </w:pPr>
      <w:r>
        <w:t xml:space="preserve">Il concetto di struttura dati astratta si contrappone a quello di </w:t>
      </w:r>
      <w:r>
        <w:rPr>
          <w:b/>
          <w:u w:val="single"/>
        </w:rPr>
        <w:t>tipo di dato</w:t>
      </w:r>
      <w:r>
        <w:t>, che è invece la concreta realizzazione in uno specifico linguaggio di programmazione della struttura dati astratta.</w:t>
      </w:r>
    </w:p>
    <w:p w:rsidR="00C51F7B" w:rsidRDefault="00C51F7B" w:rsidP="00FE2ABA">
      <w:pPr>
        <w:pStyle w:val="NormaleCorpo"/>
      </w:pPr>
    </w:p>
    <w:p w:rsidR="00C51F7B" w:rsidRDefault="00920EB2" w:rsidP="00FE2ABA">
      <w:pPr>
        <w:pStyle w:val="NormaleCorpo"/>
      </w:pPr>
      <w:r>
        <w:t xml:space="preserve">Le strutture dati astratte possono essere suddivise in due grosse categorie: le strutture </w:t>
      </w:r>
      <w:r>
        <w:rPr>
          <w:b/>
          <w:u w:val="single"/>
        </w:rPr>
        <w:t>dati primitive</w:t>
      </w:r>
      <w:r>
        <w:t xml:space="preserve"> e quelle </w:t>
      </w:r>
      <w:r>
        <w:rPr>
          <w:b/>
          <w:u w:val="single"/>
        </w:rPr>
        <w:t>composite</w:t>
      </w:r>
      <w:r>
        <w:rPr>
          <w:rFonts w:eastAsia="Times New Roman"/>
        </w:rPr>
        <w:t>.</w:t>
      </w:r>
    </w:p>
    <w:p w:rsidR="00C51F7B" w:rsidRDefault="00C51F7B" w:rsidP="00FE2ABA">
      <w:pPr>
        <w:pStyle w:val="NormaleCorpo"/>
        <w:rPr>
          <w:rFonts w:eastAsia="Times New Roman"/>
        </w:rPr>
      </w:pPr>
    </w:p>
    <w:p w:rsidR="00C51F7B" w:rsidRDefault="00920EB2" w:rsidP="00FE2ABA">
      <w:pPr>
        <w:pStyle w:val="NormaleCorpo"/>
      </w:pPr>
      <w:r>
        <w:t>Una struttura dati composita può sempre essere scomposta in un gruppo di strutture primitive. Le strutture dati composite sono perciò anche dette strutture container.</w:t>
      </w:r>
    </w:p>
    <w:p w:rsidR="00C51F7B" w:rsidRDefault="00920EB2">
      <w:pPr>
        <w:pStyle w:val="Testonormale"/>
        <w:rPr>
          <w:sz w:val="24"/>
        </w:rPr>
      </w:pPr>
      <w:r>
        <w:br w:type="page"/>
      </w:r>
    </w:p>
    <w:p w:rsidR="00C51F7B" w:rsidRDefault="00920EB2" w:rsidP="00920EB2">
      <w:pPr>
        <w:pStyle w:val="Titolo1"/>
      </w:pPr>
      <w:bookmarkStart w:id="2" w:name="_Toc534540544"/>
      <w:r>
        <w:lastRenderedPageBreak/>
        <w:t xml:space="preserve">Le </w:t>
      </w:r>
      <w:r w:rsidRPr="00920EB2">
        <w:t>strutture</w:t>
      </w:r>
      <w:r>
        <w:t xml:space="preserve"> dati primitive</w:t>
      </w:r>
      <w:bookmarkEnd w:id="2"/>
    </w:p>
    <w:p w:rsidR="00C51F7B" w:rsidRDefault="00920EB2" w:rsidP="00E70824">
      <w:pPr>
        <w:pStyle w:val="Titolo2"/>
      </w:pPr>
      <w:bookmarkStart w:id="3" w:name="_Toc534540545"/>
      <w:r>
        <w:t>Concetto generale</w:t>
      </w:r>
      <w:bookmarkEnd w:id="3"/>
      <w:r>
        <w:t xml:space="preserve">                                                   </w:t>
      </w:r>
    </w:p>
    <w:p w:rsidR="00C51F7B" w:rsidRDefault="00C51F7B">
      <w:pPr>
        <w:rPr>
          <w:rFonts w:eastAsia="Times New Roman"/>
          <w:sz w:val="24"/>
        </w:rPr>
      </w:pPr>
    </w:p>
    <w:p w:rsidR="00C51F7B" w:rsidRDefault="00C51F7B">
      <w:pPr>
        <w:pStyle w:val="Testonormale"/>
        <w:rPr>
          <w:rFonts w:eastAsia="Times New Roman"/>
          <w:sz w:val="24"/>
        </w:rPr>
      </w:pPr>
    </w:p>
    <w:p w:rsidR="00C51F7B" w:rsidRDefault="00C51F7B">
      <w:pPr>
        <w:pStyle w:val="Testonormale"/>
        <w:rPr>
          <w:rFonts w:eastAsia="Times New Roman"/>
          <w:sz w:val="24"/>
        </w:rPr>
      </w:pPr>
    </w:p>
    <w:p w:rsidR="00C51F7B" w:rsidRDefault="00920EB2">
      <w:pPr>
        <w:pStyle w:val="Testonormale"/>
        <w:jc w:val="center"/>
      </w:pPr>
      <w:r>
        <w:rPr>
          <w:noProof/>
          <w:lang w:eastAsia="it-IT" w:bidi="ar-SA"/>
        </w:rPr>
        <w:drawing>
          <wp:inline distT="0" distB="0" distL="0" distR="0">
            <wp:extent cx="3933190" cy="3247390"/>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tretch>
                      <a:fillRect/>
                    </a:stretch>
                  </pic:blipFill>
                  <pic:spPr bwMode="auto">
                    <a:xfrm>
                      <a:off x="0" y="0"/>
                      <a:ext cx="3933190" cy="3247390"/>
                    </a:xfrm>
                    <a:prstGeom prst="rect">
                      <a:avLst/>
                    </a:prstGeom>
                  </pic:spPr>
                </pic:pic>
              </a:graphicData>
            </a:graphic>
          </wp:inline>
        </w:drawing>
      </w:r>
    </w:p>
    <w:p w:rsidR="00C51F7B" w:rsidRDefault="00920EB2">
      <w:pPr>
        <w:pStyle w:val="Didascalia"/>
      </w:pPr>
      <w:bookmarkStart w:id="4" w:name="_Ref529626388"/>
      <w:r>
        <w:rPr>
          <w:i w:val="0"/>
        </w:rPr>
        <w:t xml:space="preserve">figura  </w:t>
      </w:r>
      <w:r>
        <w:rPr>
          <w:i w:val="0"/>
          <w:lang w:val="en-US" w:eastAsia="en-US"/>
        </w:rPr>
        <w:fldChar w:fldCharType="begin"/>
      </w:r>
      <w:r>
        <w:instrText>SEQ figura_ \* ARABIC</w:instrText>
      </w:r>
      <w:r>
        <w:fldChar w:fldCharType="separate"/>
      </w:r>
      <w:r w:rsidR="00D21D17">
        <w:rPr>
          <w:noProof/>
        </w:rPr>
        <w:t>1</w:t>
      </w:r>
      <w:r>
        <w:fldChar w:fldCharType="end"/>
      </w:r>
      <w:bookmarkEnd w:id="4"/>
      <w:r>
        <w:rPr>
          <w:i w:val="0"/>
        </w:rPr>
        <w:t>: rappresentazione schematica di una struttura dati primitiva.</w:t>
      </w:r>
    </w:p>
    <w:p w:rsidR="00C51F7B" w:rsidRDefault="00C51F7B" w:rsidP="00FE2ABA">
      <w:pPr>
        <w:pStyle w:val="NormaleCorpo"/>
      </w:pPr>
    </w:p>
    <w:p w:rsidR="00C51F7B" w:rsidRDefault="00C51F7B" w:rsidP="00FE2ABA">
      <w:pPr>
        <w:pStyle w:val="NormaleCorpo"/>
      </w:pPr>
    </w:p>
    <w:p w:rsidR="00C51F7B" w:rsidRDefault="00920EB2" w:rsidP="00FE2ABA">
      <w:pPr>
        <w:pStyle w:val="NormaleCorpo"/>
      </w:pPr>
      <w:r>
        <w:t xml:space="preserve">La </w:t>
      </w:r>
      <w:r>
        <w:rPr>
          <w:lang w:eastAsia="en-GB"/>
        </w:rPr>
        <w:fldChar w:fldCharType="begin"/>
      </w:r>
      <w:r>
        <w:instrText>REF _Ref529626388 \h</w:instrText>
      </w:r>
      <w:r w:rsidR="00FE2ABA">
        <w:rPr>
          <w:lang w:eastAsia="en-GB"/>
        </w:rPr>
        <w:instrText xml:space="preserve"> \* MERGEFORMAT </w:instrText>
      </w:r>
      <w:r>
        <w:rPr>
          <w:lang w:eastAsia="en-GB"/>
        </w:rPr>
      </w:r>
      <w:r>
        <w:fldChar w:fldCharType="separate"/>
      </w:r>
      <w:r w:rsidR="00D21D17" w:rsidRPr="00D21D17">
        <w:t xml:space="preserve">figura  </w:t>
      </w:r>
      <w:r w:rsidR="00D21D17">
        <w:t>1</w:t>
      </w:r>
      <w:r>
        <w:fldChar w:fldCharType="end"/>
      </w:r>
      <w:r>
        <w:t xml:space="preserve"> è una rappresentazione schematica della struttura dati più semplice possibile: la struttura dati primitiva. Lo schema è finalizzato a descrivere come l’utente dell’app e più specificatamente del linguaggio di programmazione possa interagire con una struttura dati primitiva.</w:t>
      </w:r>
    </w:p>
    <w:p w:rsidR="00C51F7B" w:rsidRDefault="00C51F7B" w:rsidP="00FE2ABA">
      <w:pPr>
        <w:pStyle w:val="NormaleCorpo"/>
      </w:pPr>
    </w:p>
    <w:p w:rsidR="00C51F7B" w:rsidRDefault="00920EB2" w:rsidP="00FE2ABA">
      <w:pPr>
        <w:pStyle w:val="NormaleCorpo"/>
      </w:pPr>
      <w:r>
        <w:t>La struttura dati primitiva è costituita essenzialmente da una coppia inseparabile indirizzo-locazione e dai suoi metodi. La locazione è un supporto fisico, che può assumere diversi stati di funzionamento, mentre l’indirizzo è uno strumento che l’utente dell’app può usare per identificare e manipolare lo stato della locazione stessa. I metodi invece sono gli strumenti associati alla struttura affinché l’app possa crearla, visualizzarla e modificarla.</w:t>
      </w:r>
    </w:p>
    <w:p w:rsidR="00C51F7B" w:rsidRDefault="00C51F7B" w:rsidP="00FE2ABA">
      <w:pPr>
        <w:pStyle w:val="NormaleCorpo"/>
      </w:pPr>
    </w:p>
    <w:p w:rsidR="00C51F7B" w:rsidRDefault="00920EB2" w:rsidP="00FE2ABA">
      <w:pPr>
        <w:pStyle w:val="NormaleCorpo"/>
      </w:pPr>
      <w:r>
        <w:t>L’</w:t>
      </w:r>
      <w:r>
        <w:rPr>
          <w:b/>
          <w:u w:val="single"/>
        </w:rPr>
        <w:t>indirizzo</w:t>
      </w:r>
      <w:r>
        <w:t xml:space="preserve"> è una correlazione, un’associazione diretta tra i due spazi posti alle sue estremità: l’app e la locazione. L’utente può agire direttamente solo nello spazio dell’app, dove potrebbe ad esempio premere un pulsante in una finestra o scrivere un comando. L’indirizzo è costituito da una sequenza ordinata di bit non modificabili durante l’esecuzione dell’app. Essendo l’indirizzo costituito da una sequenza ordinata di bit è sempre rappresentabile in modo univoco come </w:t>
      </w:r>
      <w:r>
        <w:rPr>
          <w:u w:val="single"/>
        </w:rPr>
        <w:t>un numero naturale</w:t>
      </w:r>
      <w:r>
        <w:t>, infatti la notazione binaria di un numero naturale è proprio una sequenza ordinata di bit. Ovviamente in qualunque macchina reale il numero degli indirizzi non può che essere un numero finito.</w:t>
      </w:r>
    </w:p>
    <w:p w:rsidR="00C51F7B" w:rsidRDefault="00920EB2" w:rsidP="00FE2ABA">
      <w:pPr>
        <w:pStyle w:val="NormaleCorpo"/>
      </w:pPr>
      <w:r>
        <w:t>L’importanza dell’indirizzo è data dal fatto che l’app non potrebbe mai conoscere lo stato della locazione se non avesse l’indirizzo a cui riferirsi.</w:t>
      </w:r>
    </w:p>
    <w:p w:rsidR="00C51F7B" w:rsidRDefault="00920EB2" w:rsidP="00FE2ABA">
      <w:pPr>
        <w:pStyle w:val="NormaleCorpo"/>
      </w:pPr>
      <w:r>
        <w:t>Sul lato dell’app l’indirizzo coincide con un “nome della variabile” o “nome di riferimento” o appellativi simili.</w:t>
      </w:r>
    </w:p>
    <w:p w:rsidR="00C51F7B" w:rsidRDefault="00C51F7B" w:rsidP="00FE2ABA">
      <w:pPr>
        <w:pStyle w:val="NormaleCorpo"/>
      </w:pPr>
    </w:p>
    <w:p w:rsidR="00C51F7B" w:rsidRDefault="00920EB2" w:rsidP="00FE2ABA">
      <w:pPr>
        <w:pStyle w:val="NormaleCorpo"/>
      </w:pPr>
      <w:r>
        <w:t xml:space="preserve">Anche la </w:t>
      </w:r>
      <w:r>
        <w:rPr>
          <w:b/>
          <w:u w:val="single"/>
        </w:rPr>
        <w:t>locazione</w:t>
      </w:r>
      <w:r>
        <w:t xml:space="preserve"> è costituita da una sequenza ordinata di bit, ma a differenza dell’indirizzo, l’app li può modificare. I bit della locazione sono infatti costituiti da apparati in grado di mantenere stabilmente due stati di funzionamento alternativi, ma che possono essere modificati da un circuito elettronico esterno. Tipicamente ogni bit è realizzato da un circuito con un terminale di uscita, che fornisce una tensione elettrica di 5 V o di 1 V rispetto a terra.</w:t>
      </w:r>
    </w:p>
    <w:p w:rsidR="00C51F7B" w:rsidRDefault="00C51F7B" w:rsidP="00FE2ABA">
      <w:pPr>
        <w:pStyle w:val="NormaleCorpo"/>
      </w:pPr>
    </w:p>
    <w:p w:rsidR="00C51F7B" w:rsidRDefault="00920EB2" w:rsidP="00FE2ABA">
      <w:pPr>
        <w:pStyle w:val="NormaleCorpo"/>
      </w:pPr>
      <w:r>
        <w:t xml:space="preserve">Ogni particolare stato di funzionamento dei bit di una locazione costituisce uno dei possibili stati di funzionamento della locazione o detto più semplicemente uno </w:t>
      </w:r>
      <w:r>
        <w:rPr>
          <w:u w:val="single"/>
        </w:rPr>
        <w:t>stato della locazione</w:t>
      </w:r>
      <w:r>
        <w:t>. In modo analogo agli indirizzi il numero di stati di una locazione in una macchina reale non può che essere un numero finito, rappresentabile con un insieme finito di numeri naturali. Il numero totale degli stati assumibili da una locazione dipende dal numero di bit che costituiscono la locazione stessa. Ad esempio una locazione con 4 bit può assumere 16 stati, mentre una con 8 bit ne può avere 256. Questa semplice messa in relazione diretta tra gli stati della locazione e insiemi finiti di numeri naturali porta talvolta a chiamare le strutture dati primitive, come strutture dati numeriche, anche se la denominazione è per certi versi fuorviante.</w:t>
      </w:r>
    </w:p>
    <w:p w:rsidR="00C51F7B" w:rsidRDefault="00920EB2" w:rsidP="00FE2ABA">
      <w:pPr>
        <w:pStyle w:val="NormaleCorpo"/>
      </w:pPr>
      <w:r>
        <w:t>Sul lato app (linguaggio di programmazione) la rappresentazione di uno stato di una locazione potrebbe avvenire usando insiemi di numeri naturali in notazione binaria, ma avviene più spesso facendo ricorso a specifiche sequenze di caratteri alfanumerici facilmente riconoscibili dall’utente.</w:t>
      </w:r>
    </w:p>
    <w:p w:rsidR="00C51F7B" w:rsidRDefault="00920EB2" w:rsidP="00FE2ABA">
      <w:pPr>
        <w:pStyle w:val="NormaleCorpo"/>
      </w:pPr>
      <w:r>
        <w:t>Si può notare infine come in ultima analisi gli stati assunti dalla locazione siano il software custodito dall’hardware locazione.</w:t>
      </w:r>
    </w:p>
    <w:p w:rsidR="00C51F7B" w:rsidRDefault="00C51F7B" w:rsidP="00FE2ABA">
      <w:pPr>
        <w:pStyle w:val="NormaleCorpo"/>
      </w:pPr>
    </w:p>
    <w:p w:rsidR="00C51F7B" w:rsidRDefault="00920EB2" w:rsidP="00FE2ABA">
      <w:pPr>
        <w:pStyle w:val="NormaleCorpo"/>
      </w:pPr>
      <w:r>
        <w:rPr>
          <w:b/>
          <w:u w:val="single"/>
        </w:rPr>
        <w:t>I METODI</w:t>
      </w:r>
      <w:r>
        <w:t>. Per una struttura dati primitiva i metodi astratti fondamentali sono:</w:t>
      </w:r>
    </w:p>
    <w:p w:rsidR="00C51F7B" w:rsidRDefault="00C51F7B" w:rsidP="00FE2ABA">
      <w:pPr>
        <w:pStyle w:val="NormaleCorpo"/>
      </w:pPr>
    </w:p>
    <w:p w:rsidR="00C51F7B" w:rsidRDefault="00920EB2" w:rsidP="00FE2ABA">
      <w:pPr>
        <w:pStyle w:val="NormaleCorpo"/>
      </w:pPr>
      <w:r>
        <w:t>CREA</w:t>
      </w:r>
      <w:r>
        <w:tab/>
      </w:r>
      <w:r>
        <w:tab/>
      </w:r>
    </w:p>
    <w:p w:rsidR="00C51F7B" w:rsidRDefault="00920EB2" w:rsidP="00FE2ABA">
      <w:pPr>
        <w:pStyle w:val="NormaleCorpo"/>
      </w:pPr>
      <w:r>
        <w:t>VISUALIZZA</w:t>
      </w:r>
      <w:r>
        <w:tab/>
      </w:r>
    </w:p>
    <w:p w:rsidR="00C51F7B" w:rsidRDefault="00920EB2" w:rsidP="00FE2ABA">
      <w:pPr>
        <w:pStyle w:val="NormaleCorpo"/>
      </w:pPr>
      <w:r>
        <w:t>MODIFICA</w:t>
      </w:r>
      <w:r>
        <w:tab/>
      </w:r>
    </w:p>
    <w:p w:rsidR="00C51F7B" w:rsidRDefault="00920EB2" w:rsidP="00FE2ABA">
      <w:pPr>
        <w:pStyle w:val="NormaleCorpo"/>
      </w:pPr>
      <w:r>
        <w:t>ELIMINA</w:t>
      </w:r>
      <w:r>
        <w:tab/>
      </w:r>
    </w:p>
    <w:p w:rsidR="00C51F7B" w:rsidRDefault="00C51F7B" w:rsidP="00FE2ABA">
      <w:pPr>
        <w:pStyle w:val="NormaleCorpo"/>
      </w:pPr>
    </w:p>
    <w:p w:rsidR="00C51F7B" w:rsidRDefault="00920EB2" w:rsidP="00FE2ABA">
      <w:pPr>
        <w:pStyle w:val="NormaleCorpo"/>
      </w:pPr>
      <w:r>
        <w:t>I metodi CREA generano la struttura dati, impostando o meno il suo stato a partire da una rappresentazione dell’app o derivandolo da altre strutture dati esistenti.</w:t>
      </w:r>
    </w:p>
    <w:p w:rsidR="00C51F7B" w:rsidRDefault="00C51F7B" w:rsidP="00FE2ABA">
      <w:pPr>
        <w:pStyle w:val="NormaleCorpo"/>
      </w:pPr>
    </w:p>
    <w:p w:rsidR="00C51F7B" w:rsidRDefault="00920EB2" w:rsidP="00FE2ABA">
      <w:pPr>
        <w:pStyle w:val="NormaleCorpo"/>
      </w:pPr>
      <w:r>
        <w:t>I metodi VISUALIZZA sono metodi in grado di rendere noto lo stato di una locazione all’utente.</w:t>
      </w:r>
    </w:p>
    <w:p w:rsidR="00C51F7B" w:rsidRDefault="00C51F7B" w:rsidP="00FE2ABA">
      <w:pPr>
        <w:pStyle w:val="NormaleCorpo"/>
      </w:pPr>
    </w:p>
    <w:p w:rsidR="00C51F7B" w:rsidRDefault="00920EB2" w:rsidP="00FE2ABA">
      <w:pPr>
        <w:pStyle w:val="NormaleCorpo"/>
      </w:pPr>
      <w:r>
        <w:t>I metodi MODIFICA cambiano lo stato di una locazione esistente, impiegando o meno altre strutture dati dello stesso tipo.</w:t>
      </w:r>
    </w:p>
    <w:p w:rsidR="00C51F7B" w:rsidRDefault="00C51F7B" w:rsidP="00FE2ABA">
      <w:pPr>
        <w:pStyle w:val="NormaleCorpo"/>
      </w:pPr>
    </w:p>
    <w:p w:rsidR="00C51F7B" w:rsidRDefault="00920EB2" w:rsidP="00FE2ABA">
      <w:pPr>
        <w:pStyle w:val="NormaleCorpo"/>
      </w:pPr>
      <w:r>
        <w:t>I metodi ELIMINA liberano le risorse hardware occupate dalla struttura dati precedentemente creata dall’app.</w:t>
      </w:r>
    </w:p>
    <w:p w:rsidR="00D20EBF" w:rsidRPr="00FE2ABA" w:rsidRDefault="00D20EBF" w:rsidP="00FE2ABA">
      <w:pPr>
        <w:pStyle w:val="NormaleCorpo"/>
      </w:pPr>
      <w:r w:rsidRPr="00FE2ABA">
        <w:br w:type="page"/>
      </w:r>
    </w:p>
    <w:p w:rsidR="00C51F7B" w:rsidRDefault="00920EB2">
      <w:pPr>
        <w:pStyle w:val="Titolo2"/>
        <w:rPr>
          <w:b w:val="0"/>
        </w:rPr>
      </w:pPr>
      <w:bookmarkStart w:id="5" w:name="_Toc534540546"/>
      <w:r>
        <w:lastRenderedPageBreak/>
        <w:t>Le principali strutture primitive</w:t>
      </w:r>
      <w:bookmarkEnd w:id="5"/>
      <w:r>
        <w:t xml:space="preserve">                                                 </w:t>
      </w:r>
    </w:p>
    <w:p w:rsidR="00C51F7B" w:rsidRDefault="00C51F7B" w:rsidP="00FE2ABA">
      <w:pPr>
        <w:pStyle w:val="NormaleCorpo"/>
        <w:rPr>
          <w:highlight w:val="yellow"/>
        </w:rPr>
      </w:pPr>
    </w:p>
    <w:p w:rsidR="00C51F7B" w:rsidRDefault="00920EB2" w:rsidP="00FE2ABA">
      <w:pPr>
        <w:pStyle w:val="NormaleCorpo"/>
      </w:pPr>
      <w:r>
        <w:t>Le strutture primitive si distinguono tra loro per il numero di stati assumibili dalla locazione e per i loro metodi propri.</w:t>
      </w:r>
    </w:p>
    <w:p w:rsidR="00C51F7B" w:rsidRDefault="00C51F7B" w:rsidP="00FE2ABA">
      <w:pPr>
        <w:pStyle w:val="NormaleCorpo"/>
      </w:pPr>
    </w:p>
    <w:p w:rsidR="00C51F7B" w:rsidRDefault="00920EB2" w:rsidP="00FE2ABA">
      <w:pPr>
        <w:pStyle w:val="NormaleCorpo"/>
      </w:pPr>
      <w:r>
        <w:t xml:space="preserve"> Le strutture primitive più usate sono:</w:t>
      </w:r>
    </w:p>
    <w:p w:rsidR="00C51F7B" w:rsidRDefault="00C51F7B" w:rsidP="00FE2ABA">
      <w:pPr>
        <w:pStyle w:val="NormaleCorpo"/>
      </w:pPr>
    </w:p>
    <w:p w:rsidR="00C51F7B" w:rsidRDefault="00920EB2" w:rsidP="00FE2ABA">
      <w:pPr>
        <w:pStyle w:val="NormaleCorpo"/>
      </w:pPr>
      <w:r>
        <w:t>booleano</w:t>
      </w:r>
    </w:p>
    <w:p w:rsidR="00C51F7B" w:rsidRDefault="00920EB2" w:rsidP="00FE2ABA">
      <w:pPr>
        <w:pStyle w:val="NormaleCorpo"/>
      </w:pPr>
      <w:r>
        <w:t>byte</w:t>
      </w:r>
    </w:p>
    <w:p w:rsidR="00C51F7B" w:rsidRDefault="00920EB2" w:rsidP="00FE2ABA">
      <w:pPr>
        <w:pStyle w:val="NormaleCorpo"/>
      </w:pPr>
      <w:r>
        <w:t>intero</w:t>
      </w:r>
    </w:p>
    <w:p w:rsidR="00C51F7B" w:rsidRDefault="00C51F7B" w:rsidP="00FE2ABA">
      <w:pPr>
        <w:pStyle w:val="NormaleCorpo"/>
      </w:pPr>
    </w:p>
    <w:p w:rsidR="00C51F7B" w:rsidRDefault="00C51F7B" w:rsidP="00FE2ABA">
      <w:pPr>
        <w:pStyle w:val="NormaleCorpo"/>
      </w:pPr>
    </w:p>
    <w:p w:rsidR="00C51F7B" w:rsidRDefault="00C51F7B" w:rsidP="00FE2ABA">
      <w:pPr>
        <w:pStyle w:val="NormaleCorpo"/>
      </w:pPr>
    </w:p>
    <w:p w:rsidR="00C51F7B" w:rsidRDefault="00C51F7B" w:rsidP="00FE2ABA">
      <w:pPr>
        <w:pStyle w:val="NormaleCorpo"/>
      </w:pPr>
    </w:p>
    <w:p w:rsidR="00C51F7B" w:rsidRDefault="00C51F7B" w:rsidP="00FE2ABA">
      <w:pPr>
        <w:pStyle w:val="NormaleCorpo"/>
      </w:pPr>
    </w:p>
    <w:p w:rsidR="00C51F7B" w:rsidRPr="00933CE2" w:rsidRDefault="00920EB2" w:rsidP="00933CE2">
      <w:pPr>
        <w:pStyle w:val="Titolo2"/>
      </w:pPr>
      <w:bookmarkStart w:id="6" w:name="_Toc534540547"/>
      <w:r w:rsidRPr="00933CE2">
        <w:t>Strutture Booleane</w:t>
      </w:r>
      <w:bookmarkEnd w:id="6"/>
      <w:r w:rsidRPr="00933CE2">
        <w:t xml:space="preserve">                                                 </w:t>
      </w:r>
    </w:p>
    <w:p w:rsidR="00C51F7B" w:rsidRDefault="00C51F7B" w:rsidP="00FE2ABA">
      <w:pPr>
        <w:pStyle w:val="NormaleCorpo"/>
      </w:pPr>
    </w:p>
    <w:p w:rsidR="00C51F7B" w:rsidRDefault="00920EB2" w:rsidP="00FE2ABA">
      <w:pPr>
        <w:pStyle w:val="NormaleCorpo"/>
      </w:pPr>
      <w:r>
        <w:t>Le strutture dati booleane hanno locazioni in grado di assumere soltanto due stati.</w:t>
      </w:r>
    </w:p>
    <w:p w:rsidR="00C51F7B" w:rsidRDefault="00920EB2" w:rsidP="00FE2ABA">
      <w:pPr>
        <w:pStyle w:val="NormaleCorpo"/>
      </w:pPr>
      <w:r>
        <w:t>Gli stati di una struttura booleana sono facilmente descrivibili con le notazioni e i metodi dell’algebra di Bool, Si fa riferimento spesso a descrizioni quali: Vero/Falso, On/Off, 1/0.</w:t>
      </w:r>
    </w:p>
    <w:p w:rsidR="00C51F7B" w:rsidRDefault="00920EB2" w:rsidP="00FE2ABA">
      <w:pPr>
        <w:pStyle w:val="NormaleCorpo"/>
      </w:pPr>
      <w:r>
        <w:t>Dall’algebra di Bool derivano direttamente 4 metodi di creazione interni, quali:</w:t>
      </w:r>
    </w:p>
    <w:p w:rsidR="00C51F7B" w:rsidRDefault="00920EB2" w:rsidP="00FE2ABA">
      <w:pPr>
        <w:pStyle w:val="NormaleCorpo"/>
      </w:pPr>
      <w:r>
        <w:t xml:space="preserve"> AND</w:t>
      </w:r>
      <w:r>
        <w:tab/>
        <w:t>OR</w:t>
      </w:r>
      <w:r>
        <w:tab/>
        <w:t>XOR</w:t>
      </w:r>
      <w:r>
        <w:tab/>
        <w:t>NOT</w:t>
      </w:r>
    </w:p>
    <w:p w:rsidR="00C51F7B" w:rsidRDefault="00C51F7B" w:rsidP="00FE2ABA">
      <w:pPr>
        <w:pStyle w:val="NormaleCorpo"/>
      </w:pPr>
    </w:p>
    <w:p w:rsidR="00C51F7B" w:rsidRDefault="00C51F7B" w:rsidP="00FE2ABA">
      <w:pPr>
        <w:pStyle w:val="NormaleCorpo"/>
      </w:pPr>
    </w:p>
    <w:p w:rsidR="00C51F7B" w:rsidRDefault="00920EB2" w:rsidP="00FE2ABA">
      <w:pPr>
        <w:pStyle w:val="NormaleCorpo"/>
      </w:pPr>
      <w:r>
        <w:t>rappresentazione degli STATI della locazione:</w:t>
      </w:r>
    </w:p>
    <w:p w:rsidR="00C51F7B" w:rsidRDefault="00C51F7B" w:rsidP="00FE2ABA">
      <w:pPr>
        <w:pStyle w:val="NormaleCorpo"/>
        <w:rPr>
          <w:sz w:val="24"/>
        </w:rPr>
      </w:pPr>
    </w:p>
    <w:p w:rsidR="00D8620F" w:rsidRDefault="00D8620F" w:rsidP="000F6ECA">
      <w:pPr>
        <w:pStyle w:val="NormaleCorpo"/>
      </w:pPr>
      <w:r>
        <w:t>in Python,</w:t>
      </w:r>
    </w:p>
    <w:p w:rsidR="00C51F7B" w:rsidRDefault="00D8620F" w:rsidP="00D8620F">
      <w:pPr>
        <w:pStyle w:val="SNIPPET"/>
      </w:pPr>
      <w:r>
        <w:t>True, False</w:t>
      </w:r>
    </w:p>
    <w:p w:rsidR="00C51F7B" w:rsidRDefault="00C51F7B" w:rsidP="00FE2ABA">
      <w:pPr>
        <w:pStyle w:val="NormaleCorpo"/>
        <w:rPr>
          <w:sz w:val="24"/>
        </w:rPr>
      </w:pPr>
    </w:p>
    <w:p w:rsidR="00D8620F" w:rsidRDefault="00920EB2" w:rsidP="00FE2ABA">
      <w:pPr>
        <w:pStyle w:val="NormaleCorpo"/>
        <w:rPr>
          <w:sz w:val="24"/>
        </w:rPr>
      </w:pPr>
      <w:r>
        <w:rPr>
          <w:sz w:val="24"/>
        </w:rPr>
        <w:t xml:space="preserve">in C++, </w:t>
      </w:r>
      <w:r>
        <w:rPr>
          <w:sz w:val="24"/>
        </w:rPr>
        <w:tab/>
      </w:r>
    </w:p>
    <w:p w:rsidR="00C51F7B" w:rsidRDefault="00D8620F" w:rsidP="00D8620F">
      <w:pPr>
        <w:pStyle w:val="SNIPPET"/>
      </w:pPr>
      <w:r>
        <w:t>true, false</w:t>
      </w:r>
    </w:p>
    <w:p w:rsidR="00C51F7B" w:rsidRDefault="00D8620F" w:rsidP="00D8620F">
      <w:pPr>
        <w:pStyle w:val="SNIPPET"/>
      </w:pPr>
      <w:r>
        <w:t>1, 0</w:t>
      </w:r>
      <w:r>
        <w:t xml:space="preserve"> </w:t>
      </w:r>
      <w:r>
        <w:tab/>
      </w:r>
      <w:r>
        <w:tab/>
        <w:t>//</w:t>
      </w:r>
      <w:r w:rsidRPr="00D8620F">
        <w:t xml:space="preserve"> </w:t>
      </w:r>
      <w:r>
        <w:t>alternativa</w:t>
      </w:r>
      <w:r>
        <w:t xml:space="preserve"> equivalente</w:t>
      </w:r>
    </w:p>
    <w:p w:rsidR="00C51F7B" w:rsidRDefault="00C51F7B" w:rsidP="00FE2ABA">
      <w:pPr>
        <w:pStyle w:val="NormaleCorpo"/>
        <w:rPr>
          <w:sz w:val="24"/>
        </w:rPr>
      </w:pPr>
    </w:p>
    <w:p w:rsidR="00C51F7B" w:rsidRDefault="00920EB2" w:rsidP="00FE2ABA">
      <w:pPr>
        <w:pStyle w:val="NormaleCorpo"/>
      </w:pPr>
      <w:r>
        <w:rPr>
          <w:sz w:val="24"/>
        </w:rPr>
        <w:t>Metodi CREA:</w:t>
      </w:r>
    </w:p>
    <w:p w:rsidR="00C51F7B" w:rsidRDefault="00C51F7B" w:rsidP="00FE2ABA">
      <w:pPr>
        <w:pStyle w:val="NormaleCorpo"/>
        <w:rPr>
          <w:sz w:val="24"/>
        </w:rPr>
      </w:pPr>
    </w:p>
    <w:p w:rsidR="00C51F7B" w:rsidRDefault="00920EB2" w:rsidP="00FE2ABA">
      <w:pPr>
        <w:pStyle w:val="NormaleCorpo"/>
      </w:pPr>
      <w:r>
        <w:rPr>
          <w:sz w:val="24"/>
        </w:rPr>
        <w:t xml:space="preserve">in Python,  </w:t>
      </w:r>
    </w:p>
    <w:p w:rsidR="00C51F7B" w:rsidRDefault="00C51F7B" w:rsidP="00FE2ABA">
      <w:pPr>
        <w:pStyle w:val="NormaleCorpo"/>
        <w:rPr>
          <w:sz w:val="24"/>
        </w:rPr>
      </w:pPr>
    </w:p>
    <w:p w:rsidR="00C51F7B" w:rsidRDefault="00920EB2" w:rsidP="000F6ECA">
      <w:pPr>
        <w:pStyle w:val="SNIPPET"/>
      </w:pPr>
      <w:r>
        <w:t xml:space="preserve">a = bool() </w:t>
      </w:r>
      <w:r>
        <w:tab/>
      </w:r>
      <w:r>
        <w:tab/>
      </w:r>
      <w:r>
        <w:tab/>
        <w:t># a è il nome arbitrario assegnato alla struttura</w:t>
      </w:r>
    </w:p>
    <w:p w:rsidR="00C51F7B" w:rsidRDefault="00920EB2" w:rsidP="000F6ECA">
      <w:pPr>
        <w:pStyle w:val="SNIPPET"/>
      </w:pPr>
      <w:r>
        <w:t>a = bool(True)</w:t>
      </w:r>
      <w:r>
        <w:tab/>
      </w:r>
      <w:r>
        <w:tab/>
        <w:t xml:space="preserve"># mentre </w:t>
      </w:r>
      <w:r>
        <w:rPr>
          <w:i/>
        </w:rPr>
        <w:t>bool()</w:t>
      </w:r>
      <w:r>
        <w:t xml:space="preserve"> è una funzione predefinita creatrice;</w:t>
      </w:r>
    </w:p>
    <w:p w:rsidR="00C51F7B" w:rsidRDefault="00920EB2" w:rsidP="000F6ECA">
      <w:pPr>
        <w:pStyle w:val="SNIPPET"/>
      </w:pPr>
      <w:r>
        <w:t>a = True</w:t>
      </w:r>
      <w:r>
        <w:tab/>
      </w:r>
      <w:r>
        <w:tab/>
      </w:r>
      <w:r>
        <w:tab/>
        <w:t># le due ultime notazioni sono equivalenti.</w:t>
      </w:r>
    </w:p>
    <w:p w:rsidR="00C51F7B" w:rsidRDefault="00C51F7B" w:rsidP="000F6ECA">
      <w:pPr>
        <w:pStyle w:val="SNIPPET"/>
      </w:pPr>
    </w:p>
    <w:p w:rsidR="00C51F7B" w:rsidRDefault="00920EB2" w:rsidP="000F6ECA">
      <w:pPr>
        <w:pStyle w:val="SNIPPET"/>
      </w:pPr>
      <w:r>
        <w:t>c = bool.__and__(a,b)</w:t>
      </w:r>
      <w:r>
        <w:tab/>
        <w:t># creazione quale risultato del metodo AND</w:t>
      </w:r>
    </w:p>
    <w:p w:rsidR="00C51F7B" w:rsidRDefault="00920EB2" w:rsidP="000F6ECA">
      <w:pPr>
        <w:pStyle w:val="SNIPPET"/>
      </w:pPr>
      <w:r>
        <w:t>c = a.__and__(b)</w:t>
      </w:r>
      <w:r>
        <w:tab/>
      </w:r>
      <w:r>
        <w:tab/>
        <w:t># in tutte e quattro le notazioni il metodo produce</w:t>
      </w:r>
    </w:p>
    <w:p w:rsidR="00C51F7B" w:rsidRDefault="00920EB2" w:rsidP="000F6ECA">
      <w:pPr>
        <w:pStyle w:val="SNIPPET"/>
      </w:pPr>
      <w:r>
        <w:t>c = a &amp; b</w:t>
      </w:r>
      <w:r>
        <w:tab/>
      </w:r>
      <w:r>
        <w:tab/>
      </w:r>
      <w:r>
        <w:tab/>
        <w:t># una nuova struttura booleana nominata c</w:t>
      </w:r>
    </w:p>
    <w:p w:rsidR="00C51F7B" w:rsidRDefault="00920EB2" w:rsidP="000F6ECA">
      <w:pPr>
        <w:pStyle w:val="SNIPPET"/>
      </w:pPr>
      <w:r>
        <w:t>c = a and b</w:t>
      </w:r>
      <w:r>
        <w:tab/>
      </w:r>
      <w:r>
        <w:tab/>
      </w:r>
      <w:r>
        <w:tab/>
        <w:t># Operazioni analoghe sugli altri operatori booleani</w:t>
      </w:r>
    </w:p>
    <w:p w:rsidR="00C51F7B" w:rsidRDefault="00C51F7B" w:rsidP="00FE2ABA">
      <w:pPr>
        <w:pStyle w:val="NormaleCorpo"/>
        <w:rPr>
          <w:sz w:val="24"/>
        </w:rPr>
      </w:pPr>
    </w:p>
    <w:p w:rsidR="00C51F7B" w:rsidRDefault="00920EB2" w:rsidP="00FE2ABA">
      <w:pPr>
        <w:pStyle w:val="NormaleCorpo"/>
      </w:pPr>
      <w:r>
        <w:t>Nota che in Python lo stesso metodo può essere richiamato ricorrendo a 4 notazioni equivalenti e alternative:</w:t>
      </w:r>
    </w:p>
    <w:p w:rsidR="00C51F7B" w:rsidRDefault="00C51F7B" w:rsidP="00FE2ABA">
      <w:pPr>
        <w:pStyle w:val="NormaleCorpo"/>
      </w:pPr>
    </w:p>
    <w:p w:rsidR="00C51F7B" w:rsidRDefault="00920EB2" w:rsidP="00FE2ABA">
      <w:pPr>
        <w:pStyle w:val="NormaleCorpo"/>
      </w:pPr>
      <w:r>
        <w:t>nome_tipo_struttura.nome_del_metodo(nome_struttura_1, nome_struttura_2)</w:t>
      </w:r>
    </w:p>
    <w:p w:rsidR="00C51F7B" w:rsidRDefault="00920EB2" w:rsidP="00FE2ABA">
      <w:pPr>
        <w:pStyle w:val="NormaleCorpo"/>
      </w:pPr>
      <w:r>
        <w:t>nome_struttura_1.nome_del_metodo(nome_struttura_2)</w:t>
      </w:r>
    </w:p>
    <w:p w:rsidR="00C51F7B" w:rsidRDefault="00920EB2" w:rsidP="00FE2ABA">
      <w:pPr>
        <w:pStyle w:val="NormaleCorpo"/>
      </w:pPr>
      <w:r>
        <w:t>nome_struttura_1 simbolo_metodo nome_struttura_2</w:t>
      </w:r>
    </w:p>
    <w:p w:rsidR="00C51F7B" w:rsidRDefault="00920EB2" w:rsidP="00FE2ABA">
      <w:pPr>
        <w:pStyle w:val="NormaleCorpo"/>
      </w:pPr>
      <w:r>
        <w:lastRenderedPageBreak/>
        <w:t>nome_struttura_1 parola_chiave nome_struttura_2</w:t>
      </w:r>
    </w:p>
    <w:p w:rsidR="00C51F7B" w:rsidRDefault="00C51F7B" w:rsidP="00FE2ABA">
      <w:pPr>
        <w:pStyle w:val="NormaleCorpo"/>
        <w:rPr>
          <w:rFonts w:eastAsia="Times New Roman"/>
        </w:rPr>
      </w:pPr>
    </w:p>
    <w:p w:rsidR="00C51F7B" w:rsidRDefault="00920EB2" w:rsidP="00FE2ABA">
      <w:pPr>
        <w:pStyle w:val="NormaleCorpo"/>
      </w:pPr>
      <w:r>
        <w:t>in C++,</w:t>
      </w:r>
    </w:p>
    <w:p w:rsidR="00C51F7B" w:rsidRDefault="00C51F7B" w:rsidP="00FE2ABA">
      <w:pPr>
        <w:pStyle w:val="NormaleCorpo"/>
      </w:pPr>
    </w:p>
    <w:p w:rsidR="00C51F7B" w:rsidRDefault="00920EB2" w:rsidP="000F6ECA">
      <w:pPr>
        <w:pStyle w:val="SNIPPET"/>
      </w:pPr>
      <w:r>
        <w:t>bool a;</w:t>
      </w:r>
      <w:r>
        <w:tab/>
      </w:r>
      <w:r>
        <w:tab/>
      </w:r>
      <w:r>
        <w:tab/>
        <w:t>// a è il nome arbitrario assegnato alla struttura</w:t>
      </w:r>
    </w:p>
    <w:p w:rsidR="00C51F7B" w:rsidRDefault="00920EB2" w:rsidP="000F6ECA">
      <w:pPr>
        <w:pStyle w:val="SNIPPET"/>
      </w:pPr>
      <w:r>
        <w:t>bool a = true;</w:t>
      </w:r>
      <w:r>
        <w:tab/>
      </w:r>
      <w:r>
        <w:tab/>
        <w:t xml:space="preserve">// mentre </w:t>
      </w:r>
      <w:r>
        <w:rPr>
          <w:i/>
        </w:rPr>
        <w:t>bool</w:t>
      </w:r>
      <w:r>
        <w:t xml:space="preserve"> è un comando di assegnazione di tipo</w:t>
      </w:r>
    </w:p>
    <w:p w:rsidR="00C51F7B" w:rsidRDefault="00C51F7B" w:rsidP="000F6ECA">
      <w:pPr>
        <w:pStyle w:val="SNIPPET"/>
      </w:pPr>
    </w:p>
    <w:p w:rsidR="00C51F7B" w:rsidRDefault="00920EB2" w:rsidP="000F6ECA">
      <w:pPr>
        <w:pStyle w:val="SNIPPET"/>
      </w:pPr>
      <w:r>
        <w:t>c = a &amp;&amp; b;</w:t>
      </w:r>
      <w:r>
        <w:tab/>
      </w:r>
      <w:r>
        <w:tab/>
      </w:r>
      <w:r>
        <w:tab/>
        <w:t>// la struttura c deve essere stata precedentemente creata</w:t>
      </w:r>
    </w:p>
    <w:p w:rsidR="00C51F7B" w:rsidRDefault="00920EB2" w:rsidP="000F6ECA">
      <w:pPr>
        <w:pStyle w:val="SNIPPET"/>
      </w:pPr>
      <w:r>
        <w:t>c = a and b;</w:t>
      </w:r>
    </w:p>
    <w:p w:rsidR="00C51F7B" w:rsidRDefault="00C51F7B">
      <w:pPr>
        <w:pStyle w:val="Testonormale"/>
        <w:rPr>
          <w:sz w:val="24"/>
        </w:rPr>
      </w:pPr>
    </w:p>
    <w:p w:rsidR="00C51F7B" w:rsidRDefault="00C51F7B">
      <w:pPr>
        <w:pStyle w:val="Testonormale"/>
        <w:rPr>
          <w:sz w:val="24"/>
        </w:rPr>
      </w:pPr>
    </w:p>
    <w:p w:rsidR="00C51F7B" w:rsidRDefault="00920EB2">
      <w:pPr>
        <w:pStyle w:val="Testonormale"/>
        <w:rPr>
          <w:i/>
          <w:sz w:val="24"/>
        </w:rPr>
      </w:pPr>
      <w:r w:rsidRPr="000F6ECA">
        <w:rPr>
          <w:b/>
          <w:i/>
          <w:sz w:val="24"/>
        </w:rPr>
        <w:t>Metodi VISUALIZZA</w:t>
      </w:r>
      <w:r w:rsidRPr="000F6ECA">
        <w:rPr>
          <w:i/>
          <w:sz w:val="24"/>
        </w:rPr>
        <w:t>:</w:t>
      </w:r>
    </w:p>
    <w:p w:rsidR="000F6ECA" w:rsidRDefault="000F6ECA">
      <w:pPr>
        <w:pStyle w:val="Testonormale"/>
        <w:rPr>
          <w:sz w:val="24"/>
        </w:rPr>
      </w:pPr>
    </w:p>
    <w:p w:rsidR="00C51F7B" w:rsidRDefault="00920EB2" w:rsidP="00FE2ABA">
      <w:pPr>
        <w:pStyle w:val="NormaleCorpo"/>
      </w:pPr>
      <w:r>
        <w:t>I metodi per visualizzare lo stato di una locazione nei linguaggi di programmazione più vecchi non potevano essere altro che una stampa (PRINT), mentre per le app più moderne che usano un’interfaccia a riga di comando o grafica interattiva con l’utente, i metodi di visualizzazione sono più vari, ad esempio un immagine che cambia colore o un messaggio che compare.</w:t>
      </w:r>
    </w:p>
    <w:p w:rsidR="00C51F7B" w:rsidRDefault="00C51F7B" w:rsidP="00FE2ABA">
      <w:pPr>
        <w:pStyle w:val="NormaleCorpo"/>
      </w:pPr>
    </w:p>
    <w:p w:rsidR="00C51F7B" w:rsidRDefault="00920EB2" w:rsidP="00FE2ABA">
      <w:pPr>
        <w:pStyle w:val="NormaleCorpo"/>
      </w:pPr>
      <w:r>
        <w:t>Se si usa Python in modalità interattiva la visualizzazione dello stato della locazione è immediata, basta digitare il nome della variabile e premere invio.</w:t>
      </w:r>
    </w:p>
    <w:p w:rsidR="00C51F7B" w:rsidRDefault="00C51F7B" w:rsidP="00FE2ABA">
      <w:pPr>
        <w:pStyle w:val="NormaleCorpo"/>
      </w:pPr>
    </w:p>
    <w:p w:rsidR="00C51F7B" w:rsidRDefault="00920EB2" w:rsidP="000F6ECA">
      <w:pPr>
        <w:pStyle w:val="SNIPPET"/>
      </w:pPr>
      <w:r>
        <w:t>&gt;&gt;&gt; a</w:t>
      </w:r>
    </w:p>
    <w:p w:rsidR="00C51F7B" w:rsidRDefault="00920EB2" w:rsidP="000F6ECA">
      <w:pPr>
        <w:pStyle w:val="SNIPPET"/>
      </w:pPr>
      <w:r>
        <w:t>True</w:t>
      </w:r>
    </w:p>
    <w:p w:rsidR="00C51F7B" w:rsidRDefault="00920EB2" w:rsidP="000F6ECA">
      <w:pPr>
        <w:pStyle w:val="SNIPPET"/>
      </w:pPr>
      <w:r>
        <w:t>&gt;&gt;&gt;</w:t>
      </w:r>
    </w:p>
    <w:p w:rsidR="00C51F7B" w:rsidRDefault="00C51F7B" w:rsidP="00FE2ABA">
      <w:pPr>
        <w:pStyle w:val="NormaleCorpo"/>
      </w:pPr>
    </w:p>
    <w:p w:rsidR="00C51F7B" w:rsidRDefault="00920EB2" w:rsidP="00FE2ABA">
      <w:pPr>
        <w:pStyle w:val="NormaleCorpo"/>
      </w:pPr>
      <w:r>
        <w:t>Se invece la nostra app è eseguita con interfaccia a riga di comando non interattiva, la modalità più semplice di visualizzazione è la stampa sulla riga al momento dell’esecuzione.</w:t>
      </w:r>
    </w:p>
    <w:p w:rsidR="00C51F7B" w:rsidRDefault="00C51F7B" w:rsidP="00FE2ABA">
      <w:pPr>
        <w:pStyle w:val="NormaleCorpo"/>
      </w:pPr>
    </w:p>
    <w:p w:rsidR="000F6ECA" w:rsidRDefault="00920EB2" w:rsidP="00FE2ABA">
      <w:pPr>
        <w:pStyle w:val="NormaleCorpo"/>
      </w:pPr>
      <w:r>
        <w:t xml:space="preserve">in Python,  </w:t>
      </w:r>
    </w:p>
    <w:p w:rsidR="00C51F7B" w:rsidRDefault="00920EB2" w:rsidP="000F6ECA">
      <w:pPr>
        <w:pStyle w:val="SNIPPET"/>
      </w:pPr>
      <w:r>
        <w:t>print(a)</w:t>
      </w:r>
      <w:r>
        <w:tab/>
        <w:t># farà comparire una rappresentazione di a quando eseguito</w:t>
      </w:r>
    </w:p>
    <w:p w:rsidR="00C51F7B" w:rsidRDefault="00C51F7B" w:rsidP="00FE2ABA">
      <w:pPr>
        <w:pStyle w:val="NormaleCorpo"/>
      </w:pPr>
    </w:p>
    <w:p w:rsidR="000F6ECA" w:rsidRDefault="00920EB2" w:rsidP="00FE2ABA">
      <w:pPr>
        <w:pStyle w:val="NormaleCorpo"/>
      </w:pPr>
      <w:r>
        <w:t>in C++,</w:t>
      </w:r>
      <w:r>
        <w:tab/>
      </w:r>
    </w:p>
    <w:p w:rsidR="00C51F7B" w:rsidRDefault="00920EB2" w:rsidP="000F6ECA">
      <w:pPr>
        <w:pStyle w:val="SNIPPET"/>
      </w:pPr>
      <w:r>
        <w:t xml:space="preserve">cout &lt;&lt; a; </w:t>
      </w:r>
      <w:r>
        <w:tab/>
        <w:t xml:space="preserve">// richiede prima il richiamo della libreria </w:t>
      </w:r>
    </w:p>
    <w:p w:rsidR="00C51F7B" w:rsidRDefault="00920EB2" w:rsidP="000F6ECA">
      <w:pPr>
        <w:pStyle w:val="SNIPPET"/>
        <w:ind w:left="708" w:firstLine="708"/>
      </w:pPr>
      <w:r>
        <w:t>// di C++ per gestire il terminale, #include &lt;iostream&gt;</w:t>
      </w:r>
    </w:p>
    <w:p w:rsidR="00C51F7B" w:rsidRDefault="00C51F7B" w:rsidP="00FE2ABA">
      <w:pPr>
        <w:pStyle w:val="NormaleCorpo"/>
      </w:pPr>
    </w:p>
    <w:p w:rsidR="00C51F7B" w:rsidRDefault="00C51F7B" w:rsidP="00FE2ABA">
      <w:pPr>
        <w:pStyle w:val="NormaleCorpo"/>
        <w:rPr>
          <w:sz w:val="24"/>
        </w:rPr>
      </w:pPr>
    </w:p>
    <w:p w:rsidR="00C51F7B" w:rsidRDefault="00C51F7B">
      <w:pPr>
        <w:pStyle w:val="Testonormale"/>
        <w:rPr>
          <w:sz w:val="24"/>
        </w:rPr>
      </w:pPr>
    </w:p>
    <w:p w:rsidR="00C51F7B" w:rsidRPr="000F6ECA" w:rsidRDefault="00920EB2">
      <w:pPr>
        <w:pStyle w:val="Testonormale"/>
        <w:rPr>
          <w:i/>
          <w:sz w:val="24"/>
        </w:rPr>
      </w:pPr>
      <w:r w:rsidRPr="000F6ECA">
        <w:rPr>
          <w:b/>
          <w:i/>
          <w:sz w:val="24"/>
        </w:rPr>
        <w:t>Metodi MODIFICA</w:t>
      </w:r>
      <w:r w:rsidRPr="000F6ECA">
        <w:rPr>
          <w:i/>
          <w:sz w:val="24"/>
        </w:rPr>
        <w:t>:</w:t>
      </w:r>
    </w:p>
    <w:p w:rsidR="000F6ECA" w:rsidRDefault="000F6ECA">
      <w:pPr>
        <w:pStyle w:val="Testonormale"/>
      </w:pPr>
    </w:p>
    <w:p w:rsidR="00C51F7B" w:rsidRDefault="00C51F7B">
      <w:pPr>
        <w:pStyle w:val="Testonormale"/>
        <w:rPr>
          <w:sz w:val="24"/>
        </w:rPr>
      </w:pPr>
    </w:p>
    <w:p w:rsidR="00C51F7B" w:rsidRDefault="00920EB2" w:rsidP="00FE2ABA">
      <w:pPr>
        <w:pStyle w:val="NormaleCorpo"/>
      </w:pPr>
      <w:r>
        <w:t>Basta assegnare al nome di una struttura esistente un metodo CREA.</w:t>
      </w:r>
    </w:p>
    <w:p w:rsidR="00C51F7B" w:rsidRDefault="00C51F7B">
      <w:pPr>
        <w:pStyle w:val="Testonormale"/>
        <w:rPr>
          <w:sz w:val="24"/>
        </w:rPr>
      </w:pPr>
    </w:p>
    <w:p w:rsidR="00C51F7B" w:rsidRDefault="00C51F7B">
      <w:pPr>
        <w:pStyle w:val="Testonormale"/>
        <w:rPr>
          <w:sz w:val="24"/>
        </w:rPr>
      </w:pPr>
    </w:p>
    <w:p w:rsidR="00C51F7B" w:rsidRPr="000F6ECA" w:rsidRDefault="00920EB2">
      <w:pPr>
        <w:pStyle w:val="Testonormale"/>
        <w:rPr>
          <w:i/>
        </w:rPr>
      </w:pPr>
      <w:r w:rsidRPr="000F6ECA">
        <w:rPr>
          <w:b/>
          <w:i/>
          <w:sz w:val="24"/>
        </w:rPr>
        <w:t>Metodi ELIMINA</w:t>
      </w:r>
      <w:r w:rsidRPr="000F6ECA">
        <w:rPr>
          <w:i/>
          <w:sz w:val="24"/>
        </w:rPr>
        <w:t>:</w:t>
      </w:r>
    </w:p>
    <w:p w:rsidR="00C51F7B" w:rsidRDefault="00C51F7B">
      <w:pPr>
        <w:pStyle w:val="Testonormale"/>
        <w:rPr>
          <w:sz w:val="24"/>
        </w:rPr>
      </w:pPr>
    </w:p>
    <w:p w:rsidR="000F6ECA" w:rsidRDefault="00920EB2" w:rsidP="00FE2ABA">
      <w:pPr>
        <w:pStyle w:val="NormaleCorpo"/>
      </w:pPr>
      <w:r>
        <w:t>In Python,</w:t>
      </w:r>
      <w:r>
        <w:tab/>
      </w:r>
    </w:p>
    <w:p w:rsidR="000F6ECA" w:rsidRDefault="000F6ECA" w:rsidP="00FE2ABA">
      <w:pPr>
        <w:pStyle w:val="NormaleCorpo"/>
      </w:pPr>
    </w:p>
    <w:p w:rsidR="00C51F7B" w:rsidRDefault="00920EB2" w:rsidP="000F6ECA">
      <w:pPr>
        <w:pStyle w:val="SNIPPET"/>
      </w:pPr>
      <w:r>
        <w:t>del a</w:t>
      </w:r>
      <w:r>
        <w:tab/>
      </w:r>
      <w:r>
        <w:tab/>
        <w:t># elimina la struttura dati, a.</w:t>
      </w:r>
    </w:p>
    <w:p w:rsidR="00C51F7B" w:rsidRDefault="00920EB2" w:rsidP="000F6ECA">
      <w:pPr>
        <w:pStyle w:val="SNIPPET"/>
      </w:pPr>
      <w:r>
        <w:t>del(a)</w:t>
      </w:r>
    </w:p>
    <w:p w:rsidR="00C51F7B" w:rsidRDefault="00920EB2" w:rsidP="00FE2ABA">
      <w:pPr>
        <w:pStyle w:val="NormaleCorpo"/>
      </w:pPr>
      <w:r>
        <w:br w:type="page"/>
      </w:r>
    </w:p>
    <w:p w:rsidR="00C51F7B" w:rsidRDefault="00920EB2" w:rsidP="00933CE2">
      <w:pPr>
        <w:pStyle w:val="Titolo2"/>
      </w:pPr>
      <w:bookmarkStart w:id="7" w:name="_Toc534540548"/>
      <w:r>
        <w:lastRenderedPageBreak/>
        <w:t>Strutture Byte</w:t>
      </w:r>
      <w:bookmarkEnd w:id="7"/>
      <w:r>
        <w:t xml:space="preserve">                                                 </w:t>
      </w:r>
    </w:p>
    <w:p w:rsidR="00C51F7B" w:rsidRDefault="00C51F7B">
      <w:pPr>
        <w:pStyle w:val="Testonormale"/>
        <w:rPr>
          <w:rFonts w:eastAsia="Times New Roman"/>
          <w:sz w:val="24"/>
          <w:highlight w:val="yellow"/>
        </w:rPr>
      </w:pPr>
    </w:p>
    <w:p w:rsidR="00C51F7B" w:rsidRPr="00FE2ABA" w:rsidRDefault="00920EB2" w:rsidP="00FE2ABA">
      <w:pPr>
        <w:pStyle w:val="NormaleCorpo"/>
      </w:pPr>
      <w:r>
        <w:t xml:space="preserve">Il byte è una struttura dati primitiva con 256 stati assumibili dalla locazione. </w:t>
      </w:r>
      <w:r w:rsidRPr="00FE2ABA">
        <w:t>La sua importanza risiede nel fatto che in molte macchine una locazione di memoria in grado di funzionare da byte è anche la locazione più piccola a cui può far riferimento il processore.</w:t>
      </w:r>
    </w:p>
    <w:p w:rsidR="00C51F7B" w:rsidRPr="00FE2ABA" w:rsidRDefault="00C51F7B" w:rsidP="00FE2ABA">
      <w:pPr>
        <w:pStyle w:val="NormaleCorpo"/>
      </w:pPr>
    </w:p>
    <w:p w:rsidR="00C51F7B" w:rsidRPr="00FE2ABA" w:rsidRDefault="00920EB2" w:rsidP="00FE2ABA">
      <w:pPr>
        <w:pStyle w:val="NormaleCorpo"/>
      </w:pPr>
      <w:r w:rsidRPr="00FE2ABA">
        <w:t>Il byte è anche detto dato grezzo (raw data), perché per esso si prescinde da un suo uso di qualunque sorta (numero, lettera, nota musicale, ecc.).</w:t>
      </w:r>
    </w:p>
    <w:p w:rsidR="00C51F7B" w:rsidRPr="00FE2ABA" w:rsidRDefault="00C51F7B" w:rsidP="00FE2ABA">
      <w:pPr>
        <w:pStyle w:val="NormaleCorpo"/>
      </w:pPr>
    </w:p>
    <w:p w:rsidR="00C51F7B" w:rsidRPr="00FE2ABA" w:rsidRDefault="00920EB2" w:rsidP="00FE2ABA">
      <w:pPr>
        <w:pStyle w:val="NormaleCorpo"/>
      </w:pPr>
      <w:r w:rsidRPr="00FE2ABA">
        <w:t>Resta tuttavia l’esigenza di poterlo rappresentare.</w:t>
      </w:r>
    </w:p>
    <w:p w:rsidR="00C51F7B" w:rsidRPr="00FE2ABA" w:rsidRDefault="00920EB2" w:rsidP="00FE2ABA">
      <w:pPr>
        <w:pStyle w:val="NormaleCorpo"/>
      </w:pPr>
      <w:r w:rsidRPr="00FE2ABA">
        <w:t>Come per tutti gli altri dati primitivi, la rappresentazione più semplice è quella di associare a ciascuno dei suoi 256 stati un numero naturale nell’insieme che va da 0 a 255. Spesso in informatica tale numero viene espresso usando la notazione esadecimale e più raramente quella binaria. Così ad esempio gli stati 77 e 255 possono essere descritti come:</w:t>
      </w:r>
    </w:p>
    <w:p w:rsidR="00C51F7B" w:rsidRPr="00FE2ABA" w:rsidRDefault="00C51F7B" w:rsidP="00FE2ABA">
      <w:pPr>
        <w:pStyle w:val="NormaleCorpo"/>
      </w:pPr>
    </w:p>
    <w:p w:rsidR="00C51F7B" w:rsidRPr="00EE05AA" w:rsidRDefault="00920EB2" w:rsidP="000E32B2">
      <w:pPr>
        <w:pStyle w:val="NormaleCorpo"/>
        <w:jc w:val="center"/>
        <w:rPr>
          <w:lang w:val="en-US"/>
        </w:rPr>
      </w:pPr>
      <w:r w:rsidRPr="00EE05AA">
        <w:rPr>
          <w:lang w:val="en-US"/>
        </w:rPr>
        <w:t>(77)dec = (4D)hex = (1001101)bin</w:t>
      </w:r>
    </w:p>
    <w:p w:rsidR="00C51F7B" w:rsidRPr="00EE05AA" w:rsidRDefault="00C51F7B" w:rsidP="000E32B2">
      <w:pPr>
        <w:pStyle w:val="NormaleCorpo"/>
        <w:jc w:val="center"/>
        <w:rPr>
          <w:lang w:val="en-US"/>
        </w:rPr>
      </w:pPr>
    </w:p>
    <w:p w:rsidR="00C51F7B" w:rsidRPr="00EE05AA" w:rsidRDefault="00920EB2" w:rsidP="000E32B2">
      <w:pPr>
        <w:pStyle w:val="NormaleCorpo"/>
        <w:jc w:val="center"/>
        <w:rPr>
          <w:lang w:val="en-US"/>
        </w:rPr>
      </w:pPr>
      <w:r w:rsidRPr="00EE05AA">
        <w:rPr>
          <w:lang w:val="en-US"/>
        </w:rPr>
        <w:t>(255)dec = (FF)hex = (11111111)bin</w:t>
      </w:r>
    </w:p>
    <w:p w:rsidR="00C51F7B" w:rsidRPr="00EE05AA" w:rsidRDefault="00C51F7B" w:rsidP="00FE2ABA">
      <w:pPr>
        <w:pStyle w:val="NormaleCorpo"/>
        <w:rPr>
          <w:lang w:val="en-US"/>
        </w:rPr>
      </w:pPr>
    </w:p>
    <w:p w:rsidR="00C51F7B" w:rsidRPr="00EE05AA" w:rsidRDefault="00C51F7B" w:rsidP="00FE2ABA">
      <w:pPr>
        <w:pStyle w:val="NormaleCorpo"/>
        <w:rPr>
          <w:lang w:val="en-US"/>
        </w:rPr>
      </w:pPr>
    </w:p>
    <w:p w:rsidR="00C51F7B" w:rsidRPr="00FE2ABA" w:rsidRDefault="00920EB2" w:rsidP="00FE2ABA">
      <w:pPr>
        <w:pStyle w:val="NormaleCorpo"/>
      </w:pPr>
      <w:r w:rsidRPr="00FE2ABA">
        <w:t>Una ulteriore rappresentazione del byte utile per descrivere l’hardware in modo concettuale e quella della figura sottostante. La locazione del byte è rappresentata come qui come un insieme ordinato di 8 bit, mentre lo stato dei singoli byte con una colorazione: nero bit in stato basso (spento), bianco bit in stato alto (acceso). Allo stato alto potrebbe ad esempio corrispondere un circuito elettronico, che fornisce sul terminale di uscita (filo di rame) una tensione di 5 V, mentre allo stato basso una tensione di 1 V. Durante il funzionamento della macchina la parte indirizzo della struttura primitiva rimane immutato, mentre la locazione assume i diversi stati di funzionamento, che gli sono ordinati dal processore.</w:t>
      </w:r>
    </w:p>
    <w:p w:rsidR="00C51F7B" w:rsidRDefault="00C51F7B">
      <w:pPr>
        <w:pStyle w:val="Testonormale"/>
        <w:rPr>
          <w:rFonts w:eastAsia="Times New Roman"/>
          <w:sz w:val="24"/>
          <w:highlight w:val="yellow"/>
        </w:rPr>
      </w:pPr>
    </w:p>
    <w:p w:rsidR="00C51F7B" w:rsidRDefault="00920EB2">
      <w:pPr>
        <w:pStyle w:val="Testonormale"/>
        <w:jc w:val="center"/>
      </w:pPr>
      <w:r>
        <w:rPr>
          <w:noProof/>
          <w:lang w:eastAsia="it-IT" w:bidi="ar-SA"/>
        </w:rPr>
        <w:drawing>
          <wp:inline distT="0" distB="0" distL="0" distR="0">
            <wp:extent cx="3610610" cy="1247140"/>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3610610" cy="1247140"/>
                    </a:xfrm>
                    <a:prstGeom prst="rect">
                      <a:avLst/>
                    </a:prstGeom>
                  </pic:spPr>
                </pic:pic>
              </a:graphicData>
            </a:graphic>
          </wp:inline>
        </w:drawing>
      </w:r>
    </w:p>
    <w:p w:rsidR="00C51F7B" w:rsidRDefault="00920EB2">
      <w:pPr>
        <w:pStyle w:val="Didascalia"/>
        <w:jc w:val="center"/>
      </w:pPr>
      <w:r>
        <w:rPr>
          <w:i w:val="0"/>
        </w:rPr>
        <w:t xml:space="preserve">figura  </w:t>
      </w:r>
      <w:r>
        <w:rPr>
          <w:i w:val="0"/>
          <w:lang w:val="en-US" w:eastAsia="en-US"/>
        </w:rPr>
        <w:fldChar w:fldCharType="begin"/>
      </w:r>
      <w:r>
        <w:instrText>SEQ figura_ \* ARABIC</w:instrText>
      </w:r>
      <w:r>
        <w:fldChar w:fldCharType="separate"/>
      </w:r>
      <w:r w:rsidR="00D21D17">
        <w:rPr>
          <w:noProof/>
        </w:rPr>
        <w:t>2</w:t>
      </w:r>
      <w:r>
        <w:fldChar w:fldCharType="end"/>
      </w:r>
      <w:r>
        <w:rPr>
          <w:i w:val="0"/>
        </w:rPr>
        <w:t>: rappresentazione fisica di una struttura byte.</w:t>
      </w:r>
    </w:p>
    <w:p w:rsidR="00C51F7B" w:rsidRDefault="00C51F7B">
      <w:pPr>
        <w:pStyle w:val="Testonormale"/>
        <w:rPr>
          <w:rFonts w:eastAsia="Times New Roman"/>
          <w:sz w:val="24"/>
        </w:rPr>
      </w:pPr>
    </w:p>
    <w:p w:rsidR="00C51F7B" w:rsidRDefault="00920EB2" w:rsidP="00FE2ABA">
      <w:pPr>
        <w:pStyle w:val="NormaleCorpo"/>
      </w:pPr>
      <w:r>
        <w:t>Un’ulteriore rappresentazione storica del byte è quella dello standard ASCII.</w:t>
      </w:r>
    </w:p>
    <w:p w:rsidR="00C51F7B" w:rsidRDefault="00920EB2" w:rsidP="00FE2ABA">
      <w:pPr>
        <w:pStyle w:val="NormaleCorpo"/>
      </w:pPr>
      <w:r>
        <w:t>ASCII (American Standard Code for Information Interchange) fu promulgato da ANSI nel 1968 con l’intento di usare il byte per i caratteri delle telescriventi, dove figuravano le lettere latine, i numeri ed alcuni comandi utili al funzionamento della telescrivente.</w:t>
      </w:r>
    </w:p>
    <w:p w:rsidR="00C51F7B" w:rsidRDefault="00C51F7B">
      <w:pPr>
        <w:pStyle w:val="Testonormale"/>
        <w:rPr>
          <w:sz w:val="24"/>
        </w:rPr>
      </w:pPr>
    </w:p>
    <w:p w:rsidR="00C51F7B" w:rsidRDefault="00C51F7B">
      <w:pPr>
        <w:pStyle w:val="Testonormale"/>
        <w:rPr>
          <w:sz w:val="24"/>
        </w:rPr>
      </w:pPr>
    </w:p>
    <w:p w:rsidR="00BD417C" w:rsidRDefault="00BD417C" w:rsidP="00BD417C">
      <w:pPr>
        <w:pStyle w:val="Didascalia"/>
        <w:keepNext/>
        <w:jc w:val="center"/>
      </w:pPr>
      <w:r>
        <w:lastRenderedPageBreak/>
        <w:t xml:space="preserve">Tabella </w:t>
      </w:r>
      <w:r>
        <w:fldChar w:fldCharType="begin"/>
      </w:r>
      <w:r>
        <w:instrText xml:space="preserve"> SEQ Tabella \* ARABIC </w:instrText>
      </w:r>
      <w:r>
        <w:fldChar w:fldCharType="separate"/>
      </w:r>
      <w:r w:rsidR="00D21D17">
        <w:rPr>
          <w:noProof/>
        </w:rPr>
        <w:t>1</w:t>
      </w:r>
      <w:r>
        <w:fldChar w:fldCharType="end"/>
      </w:r>
      <w:r>
        <w:t>: codifica alfanumerica ASCII.</w:t>
      </w:r>
    </w:p>
    <w:p w:rsidR="00C51F7B" w:rsidRDefault="00920EB2">
      <w:pPr>
        <w:pStyle w:val="Testonormale"/>
        <w:jc w:val="center"/>
      </w:pPr>
      <w:r>
        <w:rPr>
          <w:noProof/>
          <w:lang w:eastAsia="it-IT" w:bidi="ar-SA"/>
        </w:rPr>
        <w:drawing>
          <wp:inline distT="0" distB="0" distL="0" distR="0">
            <wp:extent cx="5721350" cy="4936490"/>
            <wp:effectExtent l="0" t="0" r="0" b="0"/>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1"/>
                    <a:stretch>
                      <a:fillRect/>
                    </a:stretch>
                  </pic:blipFill>
                  <pic:spPr bwMode="auto">
                    <a:xfrm>
                      <a:off x="0" y="0"/>
                      <a:ext cx="5721350" cy="4936490"/>
                    </a:xfrm>
                    <a:prstGeom prst="rect">
                      <a:avLst/>
                    </a:prstGeom>
                  </pic:spPr>
                </pic:pic>
              </a:graphicData>
            </a:graphic>
          </wp:inline>
        </w:drawing>
      </w:r>
    </w:p>
    <w:p w:rsidR="00C51F7B" w:rsidRDefault="00C51F7B">
      <w:pPr>
        <w:pStyle w:val="Testonormale"/>
        <w:rPr>
          <w:rFonts w:eastAsia="Times New Roman"/>
          <w:sz w:val="24"/>
        </w:rPr>
      </w:pPr>
    </w:p>
    <w:p w:rsidR="00C51F7B" w:rsidRDefault="00920EB2" w:rsidP="000F3615">
      <w:pPr>
        <w:pStyle w:val="NormaleCorpo"/>
      </w:pPr>
      <w:r>
        <w:t>Stante la sua natura di dato grezzo al byte non è associato alcun metodo proprio.</w:t>
      </w:r>
    </w:p>
    <w:p w:rsidR="00C51F7B" w:rsidRDefault="00C51F7B" w:rsidP="000F3615">
      <w:pPr>
        <w:pStyle w:val="NormaleCorpo"/>
      </w:pPr>
    </w:p>
    <w:p w:rsidR="00C51F7B" w:rsidRDefault="00920EB2" w:rsidP="000F3615">
      <w:pPr>
        <w:pStyle w:val="NormaleCorpo"/>
      </w:pPr>
      <w:r>
        <w:t xml:space="preserve">In Python la struttura primitiva byte viene implementata con un tipo di dato predefinito, il </w:t>
      </w:r>
      <w:r w:rsidRPr="000F3615">
        <w:rPr>
          <w:b/>
          <w:i/>
        </w:rPr>
        <w:t>bytes</w:t>
      </w:r>
      <w:r>
        <w:t xml:space="preserve">. Il </w:t>
      </w:r>
      <w:r w:rsidRPr="000F3615">
        <w:rPr>
          <w:b/>
          <w:i/>
        </w:rPr>
        <w:t>bytes</w:t>
      </w:r>
      <w:r>
        <w:t xml:space="preserve"> Python non è una struttura primitiva, perché costituita da una serie ordinata di byte. Nei singoli elementi del tipo </w:t>
      </w:r>
      <w:r>
        <w:rPr>
          <w:i/>
        </w:rPr>
        <w:t>bytes</w:t>
      </w:r>
      <w:r>
        <w:t xml:space="preserve"> si può però riconoscere l’implementazione della struttura dati astratta primitiva byte.</w:t>
      </w:r>
    </w:p>
    <w:p w:rsidR="00C51F7B" w:rsidRDefault="00C51F7B" w:rsidP="000F3615">
      <w:pPr>
        <w:pStyle w:val="NormaleCorpo"/>
      </w:pPr>
    </w:p>
    <w:p w:rsidR="00C51F7B" w:rsidRDefault="00920EB2" w:rsidP="000F3615">
      <w:pPr>
        <w:pStyle w:val="NormaleCorpo"/>
      </w:pPr>
      <w:r>
        <w:t xml:space="preserve">In C++ il byte viene implementato col tipo predefinito </w:t>
      </w:r>
      <w:r>
        <w:rPr>
          <w:i/>
        </w:rPr>
        <w:t>unsigned char</w:t>
      </w:r>
      <w:r>
        <w:t>, il cui nome fa evidente riferimento alla sua rappresentazione con lo standard ASCII.</w:t>
      </w:r>
    </w:p>
    <w:p w:rsidR="00C51F7B" w:rsidRDefault="00C51F7B" w:rsidP="000F3615">
      <w:pPr>
        <w:pStyle w:val="NormaleCorpo"/>
      </w:pPr>
    </w:p>
    <w:p w:rsidR="00C51F7B" w:rsidRDefault="00C51F7B" w:rsidP="000F3615">
      <w:pPr>
        <w:pStyle w:val="NormaleCorpo"/>
      </w:pPr>
    </w:p>
    <w:p w:rsidR="00C51F7B" w:rsidRDefault="00920EB2" w:rsidP="000F3615">
      <w:pPr>
        <w:pStyle w:val="NormaleCorpo"/>
      </w:pPr>
      <w:r>
        <w:rPr>
          <w:b/>
        </w:rPr>
        <w:t>rappresentazione</w:t>
      </w:r>
      <w:r w:rsidR="000F3615">
        <w:rPr>
          <w:b/>
        </w:rPr>
        <w:t xml:space="preserve"> canonica</w:t>
      </w:r>
      <w:r>
        <w:rPr>
          <w:b/>
        </w:rPr>
        <w:t xml:space="preserve"> degli STATI della locazione</w:t>
      </w:r>
      <w:r>
        <w:t>:</w:t>
      </w:r>
    </w:p>
    <w:p w:rsidR="00C51F7B" w:rsidRDefault="00C51F7B" w:rsidP="000F3615">
      <w:pPr>
        <w:pStyle w:val="NormaleCorpo"/>
      </w:pPr>
    </w:p>
    <w:p w:rsidR="000F3615" w:rsidRDefault="000F3615" w:rsidP="000F3615">
      <w:pPr>
        <w:pStyle w:val="NormaleCorpo"/>
      </w:pPr>
      <w:r>
        <w:t xml:space="preserve">in Python, </w:t>
      </w:r>
    </w:p>
    <w:p w:rsidR="000F3615" w:rsidRDefault="000F3615" w:rsidP="000F3615">
      <w:pPr>
        <w:pStyle w:val="NormaleCorpo"/>
      </w:pPr>
    </w:p>
    <w:p w:rsidR="00C51F7B" w:rsidRDefault="00920EB2" w:rsidP="000F3615">
      <w:pPr>
        <w:pStyle w:val="SNIPPET"/>
      </w:pPr>
      <w:r>
        <w:t xml:space="preserve">b’L’ </w:t>
      </w:r>
      <w:r>
        <w:tab/>
      </w:r>
      <w:r>
        <w:tab/>
        <w:t># dove al posto della lettera L</w:t>
      </w:r>
    </w:p>
    <w:p w:rsidR="00C51F7B" w:rsidRDefault="00920EB2" w:rsidP="000F3615">
      <w:pPr>
        <w:pStyle w:val="SNIPPET"/>
        <w:ind w:left="708" w:firstLine="708"/>
      </w:pPr>
      <w:r>
        <w:t># può esserci qualunque altro carattere ASCII</w:t>
      </w:r>
    </w:p>
    <w:p w:rsidR="00C51F7B" w:rsidRDefault="00920EB2" w:rsidP="000F3615">
      <w:pPr>
        <w:pStyle w:val="SNIPPET"/>
      </w:pPr>
      <w:r>
        <w:t>b’</w:t>
      </w:r>
      <w:r>
        <w:rPr>
          <w:rFonts w:eastAsia="Times New Roman"/>
        </w:rPr>
        <w:t>\</w:t>
      </w:r>
      <w:r>
        <w:t xml:space="preserve">x4C’ </w:t>
      </w:r>
      <w:r>
        <w:tab/>
        <w:t xml:space="preserve"># dove 4C è un numero naturale in notazione esadecimale </w:t>
      </w:r>
    </w:p>
    <w:p w:rsidR="00C51F7B" w:rsidRDefault="00920EB2" w:rsidP="000F3615">
      <w:pPr>
        <w:pStyle w:val="SNIPPET"/>
        <w:ind w:left="708" w:firstLine="708"/>
      </w:pPr>
      <w:r>
        <w:t># compreso tra 0 e 255</w:t>
      </w:r>
    </w:p>
    <w:p w:rsidR="00C51F7B" w:rsidRDefault="00C51F7B" w:rsidP="000F3615">
      <w:pPr>
        <w:pStyle w:val="NormaleCorpo"/>
      </w:pPr>
    </w:p>
    <w:p w:rsidR="000F3615" w:rsidRDefault="000F3615" w:rsidP="000F3615">
      <w:pPr>
        <w:pStyle w:val="NormaleCorpo"/>
      </w:pPr>
    </w:p>
    <w:p w:rsidR="000F3615" w:rsidRDefault="000F3615" w:rsidP="000F3615">
      <w:pPr>
        <w:pStyle w:val="NormaleCorpo"/>
      </w:pPr>
    </w:p>
    <w:p w:rsidR="000F3615" w:rsidRDefault="00920EB2" w:rsidP="000F3615">
      <w:pPr>
        <w:pStyle w:val="NormaleCorpo"/>
      </w:pPr>
      <w:r>
        <w:lastRenderedPageBreak/>
        <w:t xml:space="preserve">in C++, </w:t>
      </w:r>
      <w:r>
        <w:tab/>
      </w:r>
    </w:p>
    <w:p w:rsidR="000F3615" w:rsidRDefault="000F3615" w:rsidP="000F3615">
      <w:pPr>
        <w:pStyle w:val="NormaleCorpo"/>
      </w:pPr>
    </w:p>
    <w:p w:rsidR="00C51F7B" w:rsidRDefault="00920EB2" w:rsidP="000F3615">
      <w:pPr>
        <w:pStyle w:val="SNIPPET"/>
      </w:pPr>
      <w:r>
        <w:t>‘L’;</w:t>
      </w:r>
      <w:r>
        <w:tab/>
      </w:r>
      <w:r>
        <w:tab/>
        <w:t>// oppure qualunque altro carattere ASCII</w:t>
      </w:r>
    </w:p>
    <w:p w:rsidR="00C51F7B" w:rsidRDefault="00C51F7B" w:rsidP="000F3615">
      <w:pPr>
        <w:pStyle w:val="NormaleCorpo"/>
      </w:pPr>
    </w:p>
    <w:p w:rsidR="00C51F7B" w:rsidRDefault="00C51F7B" w:rsidP="000F3615">
      <w:pPr>
        <w:pStyle w:val="NormaleCorpo"/>
      </w:pPr>
    </w:p>
    <w:p w:rsidR="00C51F7B" w:rsidRDefault="00C51F7B" w:rsidP="000F3615">
      <w:pPr>
        <w:pStyle w:val="NormaleCorpo"/>
      </w:pPr>
    </w:p>
    <w:p w:rsidR="00C51F7B" w:rsidRDefault="00920EB2" w:rsidP="000F3615">
      <w:pPr>
        <w:pStyle w:val="NormaleCorpo"/>
      </w:pPr>
      <w:r>
        <w:rPr>
          <w:b/>
        </w:rPr>
        <w:t>Metodi CREA</w:t>
      </w:r>
      <w:r>
        <w:t>:</w:t>
      </w:r>
    </w:p>
    <w:p w:rsidR="00C51F7B" w:rsidRDefault="00C51F7B" w:rsidP="000F3615">
      <w:pPr>
        <w:pStyle w:val="NormaleCorpo"/>
      </w:pPr>
    </w:p>
    <w:p w:rsidR="000F3615" w:rsidRDefault="00920EB2" w:rsidP="000F3615">
      <w:pPr>
        <w:pStyle w:val="NormaleCorpo"/>
      </w:pPr>
      <w:r>
        <w:t xml:space="preserve">in Python,  </w:t>
      </w:r>
    </w:p>
    <w:p w:rsidR="000F3615" w:rsidRDefault="000F3615" w:rsidP="000F3615">
      <w:pPr>
        <w:pStyle w:val="NormaleCorpo"/>
      </w:pPr>
    </w:p>
    <w:p w:rsidR="00C51F7B" w:rsidRDefault="00920EB2" w:rsidP="000F3615">
      <w:pPr>
        <w:pStyle w:val="SNIPPET"/>
      </w:pPr>
      <w:r>
        <w:t>a = bytes()</w:t>
      </w:r>
    </w:p>
    <w:p w:rsidR="000F3615" w:rsidRDefault="000F3615" w:rsidP="000F3615">
      <w:pPr>
        <w:pStyle w:val="SNIPPET"/>
      </w:pPr>
    </w:p>
    <w:p w:rsidR="00C51F7B" w:rsidRDefault="00920EB2" w:rsidP="000F3615">
      <w:pPr>
        <w:pStyle w:val="SNIPPET"/>
      </w:pPr>
      <w:r>
        <w:t xml:space="preserve">a = b’L’ </w:t>
      </w:r>
      <w:r>
        <w:tab/>
        <w:t># dove al posto della lettera L</w:t>
      </w:r>
    </w:p>
    <w:p w:rsidR="00C51F7B" w:rsidRDefault="00920EB2" w:rsidP="000F3615">
      <w:pPr>
        <w:pStyle w:val="SNIPPET"/>
        <w:ind w:left="708" w:firstLine="708"/>
      </w:pPr>
      <w:r>
        <w:t># può esserci qualunque altro carattere ASCII</w:t>
      </w:r>
    </w:p>
    <w:p w:rsidR="000F3615" w:rsidRDefault="000F3615" w:rsidP="000F3615">
      <w:pPr>
        <w:pStyle w:val="SNIPPET"/>
      </w:pPr>
    </w:p>
    <w:p w:rsidR="00C51F7B" w:rsidRDefault="00920EB2" w:rsidP="000F3615">
      <w:pPr>
        <w:pStyle w:val="SNIPPET"/>
      </w:pPr>
      <w:r>
        <w:t>a = b’</w:t>
      </w:r>
      <w:r>
        <w:rPr>
          <w:rFonts w:eastAsia="Times New Roman"/>
        </w:rPr>
        <w:t>\</w:t>
      </w:r>
      <w:r>
        <w:t xml:space="preserve">x4C’ </w:t>
      </w:r>
      <w:r>
        <w:tab/>
        <w:t xml:space="preserve"># dove 4C è un numero naturale in notazione esadecimale </w:t>
      </w:r>
    </w:p>
    <w:p w:rsidR="00C51F7B" w:rsidRDefault="00920EB2" w:rsidP="000F3615">
      <w:pPr>
        <w:pStyle w:val="SNIPPET"/>
        <w:ind w:left="708" w:firstLine="708"/>
      </w:pPr>
      <w:r>
        <w:t># compreso tra 0 e 255</w:t>
      </w:r>
    </w:p>
    <w:p w:rsidR="00C51F7B" w:rsidRDefault="00920EB2" w:rsidP="000F3615">
      <w:pPr>
        <w:pStyle w:val="NormaleCorpo"/>
      </w:pPr>
      <w:r>
        <w:tab/>
      </w:r>
      <w:r>
        <w:tab/>
      </w:r>
      <w:r>
        <w:tab/>
      </w:r>
      <w:r>
        <w:tab/>
      </w:r>
    </w:p>
    <w:p w:rsidR="000F3615" w:rsidRDefault="00920EB2" w:rsidP="000F3615">
      <w:pPr>
        <w:pStyle w:val="NormaleCorpo"/>
      </w:pPr>
      <w:r>
        <w:t>in C++,</w:t>
      </w:r>
    </w:p>
    <w:p w:rsidR="000F3615" w:rsidRDefault="000F3615" w:rsidP="000F3615">
      <w:pPr>
        <w:pStyle w:val="NormaleCorpo"/>
      </w:pPr>
    </w:p>
    <w:p w:rsidR="00C51F7B" w:rsidRDefault="00920EB2" w:rsidP="000F3615">
      <w:pPr>
        <w:pStyle w:val="SNIPPET"/>
      </w:pPr>
      <w:r>
        <w:t>unsigned char b;</w:t>
      </w:r>
      <w:r>
        <w:tab/>
      </w:r>
      <w:r>
        <w:tab/>
        <w:t>// dove al posto della lettera L</w:t>
      </w:r>
    </w:p>
    <w:p w:rsidR="00C51F7B" w:rsidRDefault="00920EB2" w:rsidP="000F3615">
      <w:pPr>
        <w:pStyle w:val="SNIPPET"/>
      </w:pPr>
      <w:r>
        <w:t>unsigned char b = ‘L’;</w:t>
      </w:r>
      <w:r>
        <w:tab/>
        <w:t>// può esserci qualunque altro carattere ASCII</w:t>
      </w:r>
    </w:p>
    <w:p w:rsidR="00C51F7B" w:rsidRDefault="00920EB2" w:rsidP="000F3615">
      <w:pPr>
        <w:pStyle w:val="NormaleCorpo"/>
      </w:pPr>
      <w:r>
        <w:br w:type="page"/>
      </w:r>
    </w:p>
    <w:p w:rsidR="00C51F7B" w:rsidRDefault="00920EB2" w:rsidP="00933CE2">
      <w:pPr>
        <w:pStyle w:val="Titolo2"/>
      </w:pPr>
      <w:bookmarkStart w:id="8" w:name="_Toc534540549"/>
      <w:r>
        <w:lastRenderedPageBreak/>
        <w:t>Strutture Numeri Interi</w:t>
      </w:r>
      <w:bookmarkEnd w:id="8"/>
      <w:r>
        <w:t xml:space="preserve">                                              </w:t>
      </w:r>
    </w:p>
    <w:p w:rsidR="00C51F7B" w:rsidRDefault="00C51F7B" w:rsidP="00FE2ABA">
      <w:pPr>
        <w:pStyle w:val="NormaleCorpo"/>
      </w:pPr>
    </w:p>
    <w:p w:rsidR="00C51F7B" w:rsidRDefault="00920EB2" w:rsidP="00FE2ABA">
      <w:pPr>
        <w:pStyle w:val="NormaleCorpo"/>
      </w:pPr>
      <w:r>
        <w:t>Come facilmente intuibile dal nome, le strutture per numeri interi sono quelle in cui gli stati della locazione sono posti in correlazione biunivoca con un insieme finito di numeri interi (relativi). Su quanto grande debba essere questo insieme non c’è accordo, però nei limiti di una macchina si può arrivare a locazioni con circa 4 miliardi di stati della locazione, per locazioni realizzate con 32 bit (4 byte).</w:t>
      </w:r>
    </w:p>
    <w:p w:rsidR="00C51F7B" w:rsidRDefault="00920EB2" w:rsidP="00FE2ABA">
      <w:pPr>
        <w:pStyle w:val="NormaleCorpo"/>
      </w:pPr>
      <w:r>
        <w:t>Gli operatori interni della struttura sono SOMMA, SOTTRAZIONE, MOLTIPLICAZIONE, DIVISIONE INTERA. Da notare che la divisione matematica di numeri interi non fa parte dei metodi di struttura, perché può produrre numeri con virgola periodici non rappresentabili con una struttura primitiva.</w:t>
      </w:r>
    </w:p>
    <w:p w:rsidR="00C51F7B" w:rsidRDefault="00C51F7B" w:rsidP="00FE2ABA">
      <w:pPr>
        <w:pStyle w:val="NormaleCorpo"/>
      </w:pPr>
    </w:p>
    <w:p w:rsidR="00C51F7B" w:rsidRDefault="00C51F7B" w:rsidP="00FE2ABA">
      <w:pPr>
        <w:pStyle w:val="NormaleCorpo"/>
      </w:pPr>
    </w:p>
    <w:p w:rsidR="00C51F7B" w:rsidRDefault="00920EB2">
      <w:pPr>
        <w:pStyle w:val="Testonormale"/>
      </w:pPr>
      <w:r>
        <w:rPr>
          <w:b/>
          <w:sz w:val="24"/>
        </w:rPr>
        <w:t>rappresentazione degli STATI della locazione</w:t>
      </w:r>
      <w:r>
        <w:rPr>
          <w:sz w:val="24"/>
        </w:rPr>
        <w:t>:</w:t>
      </w:r>
    </w:p>
    <w:p w:rsidR="00C51F7B" w:rsidRDefault="00C51F7B" w:rsidP="00FE2ABA">
      <w:pPr>
        <w:pStyle w:val="NormaleCorpo"/>
      </w:pPr>
    </w:p>
    <w:p w:rsidR="00C51F7B" w:rsidRDefault="00920EB2" w:rsidP="00FE2ABA">
      <w:pPr>
        <w:pStyle w:val="NormaleCorpo"/>
      </w:pPr>
      <w:r>
        <w:t>in Python e in C++,</w:t>
      </w:r>
      <w:r>
        <w:tab/>
        <w:t>tutte le notazioni numeriche decimali da -1000000000 a 1000000000</w:t>
      </w:r>
    </w:p>
    <w:p w:rsidR="00C51F7B" w:rsidRDefault="00C51F7B" w:rsidP="00FE2ABA">
      <w:pPr>
        <w:pStyle w:val="NormaleCorpo"/>
      </w:pPr>
    </w:p>
    <w:p w:rsidR="00C51F7B" w:rsidRDefault="00920EB2" w:rsidP="00FE2ABA">
      <w:pPr>
        <w:pStyle w:val="NormaleCorpo"/>
      </w:pPr>
      <w:r>
        <w:t>Si possono usare anche notazioni non decimali,</w:t>
      </w:r>
    </w:p>
    <w:p w:rsidR="00C51F7B" w:rsidRDefault="00C51F7B" w:rsidP="00FE2ABA">
      <w:pPr>
        <w:pStyle w:val="NormaleCorpo"/>
      </w:pPr>
    </w:p>
    <w:p w:rsidR="00C51F7B" w:rsidRDefault="00920EB2" w:rsidP="0072275E">
      <w:pPr>
        <w:pStyle w:val="SNIPPET"/>
      </w:pPr>
      <w:r>
        <w:rPr>
          <w:b/>
          <w:color w:val="FF0000"/>
        </w:rPr>
        <w:t>0o</w:t>
      </w:r>
      <w:r>
        <w:t xml:space="preserve">414 </w:t>
      </w:r>
      <w:r>
        <w:tab/>
      </w:r>
      <w:r>
        <w:tab/>
        <w:t># ottale, dove il prefisso 0o viene seguito</w:t>
      </w:r>
    </w:p>
    <w:p w:rsidR="00C51F7B" w:rsidRDefault="00920EB2" w:rsidP="0072275E">
      <w:pPr>
        <w:pStyle w:val="SNIPPET"/>
        <w:ind w:left="708" w:firstLine="708"/>
      </w:pPr>
      <w:r>
        <w:t># dalle cifre ottali</w:t>
      </w:r>
      <w:r>
        <w:tab/>
      </w:r>
    </w:p>
    <w:p w:rsidR="00C51F7B" w:rsidRDefault="00C51F7B" w:rsidP="0072275E">
      <w:pPr>
        <w:pStyle w:val="SNIPPET"/>
        <w:rPr>
          <w:rFonts w:eastAsia="Times New Roman"/>
          <w:b/>
          <w:color w:val="FF0000"/>
        </w:rPr>
      </w:pPr>
    </w:p>
    <w:p w:rsidR="00C51F7B" w:rsidRDefault="00920EB2" w:rsidP="0072275E">
      <w:pPr>
        <w:pStyle w:val="SNIPPET"/>
      </w:pPr>
      <w:r>
        <w:rPr>
          <w:b/>
          <w:color w:val="FF0000"/>
        </w:rPr>
        <w:t>0x</w:t>
      </w:r>
      <w:r>
        <w:t>10C</w:t>
      </w:r>
      <w:r>
        <w:tab/>
      </w:r>
      <w:r>
        <w:tab/>
        <w:t># esadecimale, dove il prefisso 0x viene</w:t>
      </w:r>
    </w:p>
    <w:p w:rsidR="00C51F7B" w:rsidRDefault="00920EB2" w:rsidP="0072275E">
      <w:pPr>
        <w:pStyle w:val="SNIPPET"/>
        <w:ind w:left="708" w:firstLine="708"/>
      </w:pPr>
      <w:r>
        <w:t># seguito dalle cifre esadecimali</w:t>
      </w:r>
    </w:p>
    <w:p w:rsidR="00C51F7B" w:rsidRDefault="00C51F7B" w:rsidP="0072275E">
      <w:pPr>
        <w:pStyle w:val="SNIPPET"/>
        <w:rPr>
          <w:rFonts w:eastAsia="Times New Roman"/>
        </w:rPr>
      </w:pPr>
    </w:p>
    <w:p w:rsidR="00C51F7B" w:rsidRDefault="00920EB2" w:rsidP="0072275E">
      <w:pPr>
        <w:pStyle w:val="SNIPPET"/>
      </w:pPr>
      <w:r>
        <w:rPr>
          <w:b/>
          <w:color w:val="FF0000"/>
        </w:rPr>
        <w:t>0b</w:t>
      </w:r>
      <w:r>
        <w:t>100001100</w:t>
      </w:r>
      <w:r>
        <w:rPr>
          <w:b/>
        </w:rPr>
        <w:t xml:space="preserve"> </w:t>
      </w:r>
      <w:r>
        <w:rPr>
          <w:b/>
        </w:rPr>
        <w:tab/>
        <w:t>#</w:t>
      </w:r>
      <w:r>
        <w:t xml:space="preserve"> binario, dove il prefisso 0b viene seguito # dalle cifre binarie</w:t>
      </w:r>
    </w:p>
    <w:p w:rsidR="00C51F7B" w:rsidRDefault="00C51F7B" w:rsidP="0072275E">
      <w:pPr>
        <w:pStyle w:val="SNIPPET"/>
      </w:pPr>
    </w:p>
    <w:p w:rsidR="00C51F7B" w:rsidRDefault="00920EB2" w:rsidP="0072275E">
      <w:pPr>
        <w:pStyle w:val="SNIPPET"/>
      </w:pPr>
      <w:r>
        <w:t xml:space="preserve">268 </w:t>
      </w:r>
      <w:r>
        <w:tab/>
      </w:r>
      <w:r>
        <w:tab/>
        <w:t># decimale</w:t>
      </w:r>
    </w:p>
    <w:p w:rsidR="00C51F7B" w:rsidRDefault="00C51F7B" w:rsidP="00FE2ABA">
      <w:pPr>
        <w:pStyle w:val="NormaleCorpo"/>
      </w:pPr>
    </w:p>
    <w:p w:rsidR="00C51F7B" w:rsidRDefault="00C51F7B" w:rsidP="00FE2ABA">
      <w:pPr>
        <w:pStyle w:val="NormaleCorpo"/>
      </w:pPr>
    </w:p>
    <w:p w:rsidR="00C51F7B" w:rsidRDefault="00920EB2">
      <w:pPr>
        <w:pStyle w:val="Testonormale"/>
      </w:pPr>
      <w:r>
        <w:rPr>
          <w:b/>
          <w:sz w:val="24"/>
        </w:rPr>
        <w:t>Metodi CREA</w:t>
      </w:r>
      <w:r>
        <w:rPr>
          <w:sz w:val="24"/>
        </w:rPr>
        <w:t>:</w:t>
      </w:r>
    </w:p>
    <w:p w:rsidR="00C51F7B" w:rsidRDefault="00C51F7B" w:rsidP="00FE2ABA">
      <w:pPr>
        <w:pStyle w:val="NormaleCorpo"/>
      </w:pPr>
    </w:p>
    <w:p w:rsidR="00C51F7B" w:rsidRDefault="00920EB2" w:rsidP="00FE2ABA">
      <w:pPr>
        <w:pStyle w:val="NormaleCorpo"/>
      </w:pPr>
      <w:r>
        <w:t xml:space="preserve">in Python,  </w:t>
      </w:r>
    </w:p>
    <w:p w:rsidR="00C51F7B" w:rsidRDefault="00C51F7B" w:rsidP="00FE2ABA">
      <w:pPr>
        <w:pStyle w:val="NormaleCorpo"/>
      </w:pPr>
    </w:p>
    <w:p w:rsidR="00C51F7B" w:rsidRDefault="00920EB2" w:rsidP="00ED0E53">
      <w:pPr>
        <w:pStyle w:val="SNIPPET"/>
        <w:rPr>
          <w:lang w:val="en-US"/>
        </w:rPr>
      </w:pPr>
      <w:r>
        <w:rPr>
          <w:lang w:val="en-US"/>
        </w:rPr>
        <w:t xml:space="preserve">a = int() </w:t>
      </w:r>
      <w:r>
        <w:rPr>
          <w:lang w:val="en-US"/>
        </w:rPr>
        <w:tab/>
      </w:r>
      <w:r>
        <w:rPr>
          <w:lang w:val="en-US"/>
        </w:rPr>
        <w:tab/>
      </w:r>
      <w:r>
        <w:rPr>
          <w:lang w:val="en-US"/>
        </w:rPr>
        <w:tab/>
      </w:r>
    </w:p>
    <w:p w:rsidR="00C51F7B" w:rsidRDefault="00920EB2" w:rsidP="00ED0E53">
      <w:pPr>
        <w:pStyle w:val="SNIPPET"/>
        <w:rPr>
          <w:lang w:val="en-US"/>
        </w:rPr>
      </w:pPr>
      <w:r>
        <w:rPr>
          <w:lang w:val="en-US"/>
        </w:rPr>
        <w:t>b = int(‘1256’)</w:t>
      </w:r>
    </w:p>
    <w:p w:rsidR="00C51F7B" w:rsidRDefault="00920EB2" w:rsidP="00ED0E53">
      <w:pPr>
        <w:pStyle w:val="SNIPPET"/>
        <w:rPr>
          <w:lang w:val="en-US"/>
        </w:rPr>
      </w:pPr>
      <w:r>
        <w:rPr>
          <w:lang w:val="en-US"/>
        </w:rPr>
        <w:t>b = 1256</w:t>
      </w:r>
      <w:r>
        <w:rPr>
          <w:lang w:val="en-US"/>
        </w:rPr>
        <w:tab/>
      </w:r>
      <w:r>
        <w:rPr>
          <w:lang w:val="en-US"/>
        </w:rPr>
        <w:tab/>
      </w:r>
      <w:r>
        <w:rPr>
          <w:lang w:val="en-US"/>
        </w:rPr>
        <w:tab/>
      </w:r>
      <w:r>
        <w:rPr>
          <w:lang w:val="en-US"/>
        </w:rPr>
        <w:tab/>
      </w:r>
      <w:r>
        <w:rPr>
          <w:lang w:val="en-US"/>
        </w:rPr>
        <w:tab/>
      </w:r>
    </w:p>
    <w:p w:rsidR="00C51F7B" w:rsidRDefault="00C51F7B" w:rsidP="00ED0E53">
      <w:pPr>
        <w:pStyle w:val="SNIPPET"/>
        <w:rPr>
          <w:lang w:val="en-US"/>
        </w:rPr>
      </w:pPr>
    </w:p>
    <w:p w:rsidR="00C51F7B" w:rsidRDefault="00920EB2" w:rsidP="00ED0E53">
      <w:pPr>
        <w:pStyle w:val="SNIPPET"/>
      </w:pPr>
      <w:r>
        <w:t>c = int.__add__(a,b)</w:t>
      </w:r>
      <w:r>
        <w:tab/>
        <w:t># creazione quale risultato del metodo somma</w:t>
      </w:r>
    </w:p>
    <w:p w:rsidR="00C51F7B" w:rsidRDefault="00920EB2" w:rsidP="00ED0E53">
      <w:pPr>
        <w:pStyle w:val="SNIPPET"/>
      </w:pPr>
      <w:r>
        <w:t>c = a.__add__(b)</w:t>
      </w:r>
      <w:r>
        <w:tab/>
      </w:r>
      <w:r>
        <w:tab/>
        <w:t># lo stesso per gli altri metodi</w:t>
      </w:r>
    </w:p>
    <w:p w:rsidR="00C51F7B" w:rsidRDefault="00920EB2" w:rsidP="00ED0E53">
      <w:pPr>
        <w:pStyle w:val="SNIPPET"/>
        <w:rPr>
          <w:lang w:val="en-US"/>
        </w:rPr>
      </w:pPr>
      <w:r>
        <w:rPr>
          <w:lang w:val="en-US"/>
        </w:rPr>
        <w:t>c = a + b</w:t>
      </w:r>
      <w:r>
        <w:rPr>
          <w:lang w:val="en-US"/>
        </w:rPr>
        <w:tab/>
      </w:r>
      <w:r>
        <w:rPr>
          <w:lang w:val="en-US"/>
        </w:rPr>
        <w:tab/>
      </w:r>
      <w:r>
        <w:rPr>
          <w:lang w:val="en-US"/>
        </w:rPr>
        <w:tab/>
      </w:r>
    </w:p>
    <w:p w:rsidR="00C51F7B" w:rsidRDefault="00C51F7B" w:rsidP="00FE2ABA">
      <w:pPr>
        <w:pStyle w:val="NormaleCorpo"/>
        <w:rPr>
          <w:lang w:val="en-US"/>
        </w:rPr>
      </w:pPr>
    </w:p>
    <w:p w:rsidR="00C51F7B" w:rsidRDefault="00920EB2" w:rsidP="00FE2ABA">
      <w:pPr>
        <w:pStyle w:val="NormaleCorpo"/>
        <w:rPr>
          <w:lang w:val="en-US"/>
        </w:rPr>
      </w:pPr>
      <w:r>
        <w:rPr>
          <w:lang w:val="en-US"/>
        </w:rPr>
        <w:t>in C++,</w:t>
      </w:r>
    </w:p>
    <w:p w:rsidR="00C51F7B" w:rsidRDefault="00C51F7B" w:rsidP="00FE2ABA">
      <w:pPr>
        <w:pStyle w:val="NormaleCorpo"/>
        <w:rPr>
          <w:lang w:val="en-US"/>
        </w:rPr>
      </w:pPr>
    </w:p>
    <w:p w:rsidR="00C51F7B" w:rsidRDefault="00920EB2" w:rsidP="00ED0E53">
      <w:pPr>
        <w:pStyle w:val="SNIPPET"/>
        <w:rPr>
          <w:lang w:val="en-US"/>
        </w:rPr>
      </w:pPr>
      <w:r>
        <w:rPr>
          <w:lang w:val="en-US"/>
        </w:rPr>
        <w:t>int a;</w:t>
      </w:r>
      <w:r>
        <w:rPr>
          <w:lang w:val="en-US"/>
        </w:rPr>
        <w:tab/>
      </w:r>
    </w:p>
    <w:p w:rsidR="00C51F7B" w:rsidRDefault="00920EB2" w:rsidP="00ED0E53">
      <w:pPr>
        <w:pStyle w:val="SNIPPET"/>
      </w:pPr>
      <w:r>
        <w:t>a = 2;</w:t>
      </w:r>
      <w:r>
        <w:tab/>
      </w:r>
      <w:r>
        <w:tab/>
      </w:r>
      <w:r>
        <w:tab/>
      </w:r>
    </w:p>
    <w:p w:rsidR="00C51F7B" w:rsidRDefault="00920EB2" w:rsidP="00ED0E53">
      <w:pPr>
        <w:pStyle w:val="SNIPPET"/>
      </w:pPr>
      <w:r>
        <w:t>int b = 1256;</w:t>
      </w:r>
      <w:r>
        <w:tab/>
      </w:r>
      <w:r>
        <w:tab/>
      </w:r>
    </w:p>
    <w:p w:rsidR="00C51F7B" w:rsidRDefault="00920EB2" w:rsidP="00ED0E53">
      <w:pPr>
        <w:pStyle w:val="SNIPPET"/>
      </w:pPr>
      <w:r>
        <w:t>c = a + b;</w:t>
      </w:r>
    </w:p>
    <w:p w:rsidR="00C51F7B" w:rsidRDefault="00C51F7B">
      <w:pPr>
        <w:pStyle w:val="Testonormale"/>
        <w:rPr>
          <w:sz w:val="24"/>
        </w:rPr>
      </w:pPr>
    </w:p>
    <w:p w:rsidR="00C51F7B" w:rsidRDefault="00920EB2">
      <w:pPr>
        <w:pStyle w:val="Testonormale"/>
        <w:rPr>
          <w:sz w:val="24"/>
        </w:rPr>
      </w:pPr>
      <w:r>
        <w:br w:type="page"/>
      </w:r>
    </w:p>
    <w:p w:rsidR="00C51F7B" w:rsidRDefault="00920EB2" w:rsidP="00933CE2">
      <w:pPr>
        <w:pStyle w:val="Titolo1"/>
      </w:pPr>
      <w:bookmarkStart w:id="9" w:name="_Toc534540550"/>
      <w:r>
        <w:lastRenderedPageBreak/>
        <w:t>Le strutture dati composite</w:t>
      </w:r>
      <w:bookmarkEnd w:id="9"/>
      <w:r>
        <w:t xml:space="preserve">                 </w:t>
      </w:r>
    </w:p>
    <w:p w:rsidR="00C51F7B" w:rsidRDefault="00C51F7B" w:rsidP="001938DD">
      <w:pPr>
        <w:pStyle w:val="NormaleCorpo"/>
      </w:pPr>
    </w:p>
    <w:p w:rsidR="00C51F7B" w:rsidRDefault="00920EB2" w:rsidP="001938DD">
      <w:pPr>
        <w:pStyle w:val="NormaleCorpo"/>
      </w:pPr>
      <w:r>
        <w:t xml:space="preserve">Le strutture composite sono composizioni di strutture primitive. I metodi fondamentali di una struttura composita sono gli stessi di una struttura primitiva, a cui si aggiunge il metodo decomposizione per riottenere le strutture primitive originarie.  </w:t>
      </w:r>
    </w:p>
    <w:p w:rsidR="00C51F7B" w:rsidRDefault="00C51F7B" w:rsidP="001938DD">
      <w:pPr>
        <w:pStyle w:val="NormaleCorpo"/>
      </w:pPr>
    </w:p>
    <w:p w:rsidR="00C51F7B" w:rsidRDefault="00920EB2" w:rsidP="001938DD">
      <w:pPr>
        <w:pStyle w:val="NormaleCorpo"/>
      </w:pPr>
      <w:r>
        <w:t>Le operazioni di composizione delle strutture primitive possono riguardare o le loro locazioni o i loro indirizzi. Si ottengono così due diverse tipologie fondamentali di strutture composite:</w:t>
      </w:r>
    </w:p>
    <w:p w:rsidR="00C51F7B" w:rsidRDefault="00C51F7B" w:rsidP="001938DD">
      <w:pPr>
        <w:pStyle w:val="NormaleCorpo"/>
      </w:pPr>
    </w:p>
    <w:p w:rsidR="00C51F7B" w:rsidRDefault="00920EB2" w:rsidP="001938DD">
      <w:pPr>
        <w:pStyle w:val="NormaleCorpo"/>
      </w:pPr>
      <w:r>
        <w:t>strutture per concatenazione delle locazioni, code e pile</w:t>
      </w:r>
    </w:p>
    <w:p w:rsidR="00C51F7B" w:rsidRDefault="00920EB2" w:rsidP="001938DD">
      <w:pPr>
        <w:pStyle w:val="NormaleCorpo"/>
      </w:pPr>
      <w:r>
        <w:t>strutture per articolazione degli indirizzi, alberi</w:t>
      </w: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920EB2" w:rsidP="00933CE2">
      <w:pPr>
        <w:pStyle w:val="Titolo2"/>
      </w:pPr>
      <w:bookmarkStart w:id="10" w:name="_Toc534540551"/>
      <w:r>
        <w:t xml:space="preserve">Strutture </w:t>
      </w:r>
      <w:r w:rsidRPr="00933CE2">
        <w:t>Concatenate</w:t>
      </w:r>
      <w:bookmarkEnd w:id="10"/>
      <w:r>
        <w:t xml:space="preserve">                                                          </w:t>
      </w:r>
    </w:p>
    <w:p w:rsidR="00C51F7B" w:rsidRDefault="00C51F7B" w:rsidP="001938DD">
      <w:pPr>
        <w:pStyle w:val="NormaleCorpo"/>
      </w:pPr>
    </w:p>
    <w:p w:rsidR="00C51F7B" w:rsidRDefault="00920EB2" w:rsidP="001938DD">
      <w:pPr>
        <w:pStyle w:val="NormaleCorpo"/>
      </w:pPr>
      <w:r>
        <w:t>Una struttura concatenata è costituita da più locazioni poste in sequenza ordinata, delle quali solo una locazione terminale è dotata di indirizzo. La locazione terminale dotata di indirizzo è detta testa, mentre la terminazione opposta è detta fondo della concatenazione.</w:t>
      </w:r>
    </w:p>
    <w:p w:rsidR="00C51F7B" w:rsidRDefault="00C51F7B" w:rsidP="001938DD">
      <w:pPr>
        <w:pStyle w:val="NormaleCorpo"/>
      </w:pPr>
    </w:p>
    <w:p w:rsidR="00C51F7B" w:rsidRDefault="00920EB2">
      <w:pPr>
        <w:pStyle w:val="Testonormale"/>
      </w:pPr>
      <w:r>
        <w:rPr>
          <w:noProof/>
          <w:lang w:eastAsia="it-IT" w:bidi="ar-SA"/>
        </w:rPr>
        <w:drawing>
          <wp:inline distT="0" distB="0" distL="0" distR="0">
            <wp:extent cx="2561590" cy="1200150"/>
            <wp:effectExtent l="0" t="0" r="0" b="0"/>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2561590" cy="1200150"/>
                    </a:xfrm>
                    <a:prstGeom prst="rect">
                      <a:avLst/>
                    </a:prstGeom>
                  </pic:spPr>
                </pic:pic>
              </a:graphicData>
            </a:graphic>
          </wp:inline>
        </w:drawing>
      </w:r>
    </w:p>
    <w:p w:rsidR="00C51F7B" w:rsidRDefault="00920EB2">
      <w:pPr>
        <w:pStyle w:val="Didascalia"/>
      </w:pPr>
      <w:r>
        <w:rPr>
          <w:i w:val="0"/>
        </w:rPr>
        <w:t xml:space="preserve">figura  </w:t>
      </w:r>
      <w:r>
        <w:rPr>
          <w:i w:val="0"/>
          <w:lang w:val="en-US" w:eastAsia="en-US"/>
        </w:rPr>
        <w:fldChar w:fldCharType="begin"/>
      </w:r>
      <w:r>
        <w:instrText>SEQ figura_ \* ARABIC</w:instrText>
      </w:r>
      <w:r>
        <w:fldChar w:fldCharType="separate"/>
      </w:r>
      <w:r w:rsidR="00D21D17">
        <w:rPr>
          <w:noProof/>
        </w:rPr>
        <w:t>3</w:t>
      </w:r>
      <w:r>
        <w:fldChar w:fldCharType="end"/>
      </w:r>
      <w:r>
        <w:rPr>
          <w:i w:val="0"/>
        </w:rPr>
        <w:t>: struttura concatenata</w:t>
      </w:r>
    </w:p>
    <w:p w:rsidR="00C51F7B" w:rsidRDefault="00C51F7B" w:rsidP="001938DD">
      <w:pPr>
        <w:pStyle w:val="NormaleCorpo"/>
      </w:pPr>
    </w:p>
    <w:p w:rsidR="00C51F7B" w:rsidRDefault="00920EB2" w:rsidP="001938DD">
      <w:pPr>
        <w:pStyle w:val="NormaleCorpo"/>
      </w:pPr>
      <w:r>
        <w:t xml:space="preserve">La composizione di una concatenazione a partire da due strutture primitive può avvenire con due modalità alternative. Detti </w:t>
      </w:r>
      <w:r>
        <w:rPr>
          <w:u w:val="single"/>
        </w:rPr>
        <w:t>a</w:t>
      </w:r>
      <w:r>
        <w:t xml:space="preserve"> e </w:t>
      </w:r>
      <w:r>
        <w:rPr>
          <w:u w:val="single"/>
        </w:rPr>
        <w:t>b</w:t>
      </w:r>
      <w:r>
        <w:t xml:space="preserve"> gli indirizzi delle due strutture primitive si può concatenare la locazione di b alla locazione di a (concatenazione di fondo), oppure si può concatenare la locazione di b interponendola tra l’indirizzo </w:t>
      </w:r>
      <w:r>
        <w:rPr>
          <w:u w:val="single"/>
        </w:rPr>
        <w:t>a</w:t>
      </w:r>
      <w:r>
        <w:t xml:space="preserve"> e la sua locazione originaria (concatenazione di testa). Quando l’inserimento di un nuovo elemento nella coda avviene per concatenazione di fondo si parla di strutture a coda (o lista), quando invece l’inserimento avviene per concatenazione di testa si parla di strutture a pila.</w:t>
      </w:r>
    </w:p>
    <w:p w:rsidR="00C51F7B" w:rsidRDefault="00C51F7B" w:rsidP="001938DD">
      <w:pPr>
        <w:pStyle w:val="NormaleCorpo"/>
      </w:pPr>
    </w:p>
    <w:p w:rsidR="00C51F7B" w:rsidRDefault="00920EB2" w:rsidP="001938DD">
      <w:pPr>
        <w:pStyle w:val="NormaleCorpo"/>
      </w:pPr>
      <w:r>
        <w:t xml:space="preserve">In </w:t>
      </w:r>
      <w:r>
        <w:rPr>
          <w:lang w:eastAsia="en-GB"/>
        </w:rPr>
        <w:fldChar w:fldCharType="begin"/>
      </w:r>
      <w:r>
        <w:instrText>REF _Ref529605225 \h</w:instrText>
      </w:r>
      <w:r w:rsidR="001938DD">
        <w:rPr>
          <w:lang w:eastAsia="en-GB"/>
        </w:rPr>
        <w:instrText xml:space="preserve"> \* MERGEFORMAT </w:instrText>
      </w:r>
      <w:r>
        <w:rPr>
          <w:lang w:eastAsia="en-GB"/>
        </w:rPr>
      </w:r>
      <w:r>
        <w:fldChar w:fldCharType="separate"/>
      </w:r>
      <w:r w:rsidR="00D21D17" w:rsidRPr="00D21D17">
        <w:t xml:space="preserve">figura  </w:t>
      </w:r>
      <w:r w:rsidR="00D21D17">
        <w:t>4</w:t>
      </w:r>
      <w:r>
        <w:fldChar w:fldCharType="end"/>
      </w:r>
      <w:r>
        <w:t xml:space="preserve"> è mostrata in alto l’operazione di composizione di una coda denominata </w:t>
      </w:r>
      <w:r>
        <w:rPr>
          <w:u w:val="single"/>
        </w:rPr>
        <w:t>c</w:t>
      </w:r>
      <w:r>
        <w:t xml:space="preserve">, a partire da due strutture primitive </w:t>
      </w:r>
      <w:r>
        <w:rPr>
          <w:u w:val="single"/>
        </w:rPr>
        <w:t>a</w:t>
      </w:r>
      <w:r>
        <w:t xml:space="preserve"> e </w:t>
      </w:r>
      <w:r>
        <w:rPr>
          <w:u w:val="single"/>
        </w:rPr>
        <w:t>b</w:t>
      </w:r>
      <w:r>
        <w:t xml:space="preserve">, mentre la stessa operazione è mostrata in basso nel caso in cui </w:t>
      </w:r>
      <w:r>
        <w:rPr>
          <w:u w:val="single"/>
        </w:rPr>
        <w:t>a</w:t>
      </w:r>
      <w:r>
        <w:t xml:space="preserve"> sia già una coda.</w:t>
      </w:r>
    </w:p>
    <w:p w:rsidR="00C51F7B" w:rsidRDefault="00C51F7B" w:rsidP="001938DD">
      <w:pPr>
        <w:pStyle w:val="NormaleCorpo"/>
      </w:pPr>
    </w:p>
    <w:p w:rsidR="00C51F7B" w:rsidRDefault="00920EB2" w:rsidP="001938DD">
      <w:pPr>
        <w:pStyle w:val="NormaleCorpo"/>
      </w:pPr>
      <w:r>
        <w:t xml:space="preserve">In </w:t>
      </w:r>
      <w:r>
        <w:rPr>
          <w:lang w:eastAsia="en-GB"/>
        </w:rPr>
        <w:fldChar w:fldCharType="begin"/>
      </w:r>
      <w:r>
        <w:instrText>REF _Ref531627184 \h</w:instrText>
      </w:r>
      <w:r w:rsidR="001938DD">
        <w:rPr>
          <w:lang w:eastAsia="en-GB"/>
        </w:rPr>
        <w:instrText xml:space="preserve"> \* MERGEFORMAT </w:instrText>
      </w:r>
      <w:r>
        <w:rPr>
          <w:lang w:eastAsia="en-GB"/>
        </w:rPr>
      </w:r>
      <w:r>
        <w:fldChar w:fldCharType="separate"/>
      </w:r>
      <w:r w:rsidR="00D21D17" w:rsidRPr="00D21D17">
        <w:t xml:space="preserve">figura  </w:t>
      </w:r>
      <w:r w:rsidR="00D21D17">
        <w:t>5</w:t>
      </w:r>
      <w:r>
        <w:fldChar w:fldCharType="end"/>
      </w:r>
      <w:r>
        <w:t xml:space="preserve"> è mostrata in alto l’operazione di composizione di una pila denominata </w:t>
      </w:r>
      <w:r>
        <w:rPr>
          <w:u w:val="single"/>
        </w:rPr>
        <w:t>c</w:t>
      </w:r>
      <w:r>
        <w:t xml:space="preserve">, a partire da due strutture primitive </w:t>
      </w:r>
      <w:r>
        <w:rPr>
          <w:u w:val="single"/>
        </w:rPr>
        <w:t>a</w:t>
      </w:r>
      <w:r>
        <w:t xml:space="preserve"> e </w:t>
      </w:r>
      <w:r>
        <w:rPr>
          <w:u w:val="single"/>
        </w:rPr>
        <w:t>b</w:t>
      </w:r>
      <w:r>
        <w:t xml:space="preserve">, mentre la stessa operazione è mostrata in basso nel caso in cui </w:t>
      </w:r>
      <w:r>
        <w:rPr>
          <w:u w:val="single"/>
        </w:rPr>
        <w:t>a</w:t>
      </w:r>
      <w:r>
        <w:t xml:space="preserve"> sia già una coda.</w:t>
      </w: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920EB2">
      <w:pPr>
        <w:pStyle w:val="Testonormale"/>
      </w:pPr>
      <w:r>
        <w:rPr>
          <w:noProof/>
          <w:lang w:eastAsia="it-IT" w:bidi="ar-SA"/>
        </w:rPr>
        <w:lastRenderedPageBreak/>
        <w:drawing>
          <wp:inline distT="0" distB="0" distL="0" distR="0">
            <wp:extent cx="5800090" cy="3048000"/>
            <wp:effectExtent l="0" t="0" r="0" b="0"/>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3"/>
                    <a:stretch>
                      <a:fillRect/>
                    </a:stretch>
                  </pic:blipFill>
                  <pic:spPr bwMode="auto">
                    <a:xfrm>
                      <a:off x="0" y="0"/>
                      <a:ext cx="5800090" cy="3048000"/>
                    </a:xfrm>
                    <a:prstGeom prst="rect">
                      <a:avLst/>
                    </a:prstGeom>
                  </pic:spPr>
                </pic:pic>
              </a:graphicData>
            </a:graphic>
          </wp:inline>
        </w:drawing>
      </w:r>
    </w:p>
    <w:p w:rsidR="00C51F7B" w:rsidRDefault="00920EB2">
      <w:pPr>
        <w:pStyle w:val="Didascalia"/>
      </w:pPr>
      <w:bookmarkStart w:id="11" w:name="_Ref529605225"/>
      <w:r>
        <w:rPr>
          <w:i w:val="0"/>
        </w:rPr>
        <w:t xml:space="preserve">figura  </w:t>
      </w:r>
      <w:r>
        <w:rPr>
          <w:i w:val="0"/>
          <w:lang w:val="en-US" w:eastAsia="en-US"/>
        </w:rPr>
        <w:fldChar w:fldCharType="begin"/>
      </w:r>
      <w:r>
        <w:instrText>SEQ figura_ \* ARABIC</w:instrText>
      </w:r>
      <w:r>
        <w:fldChar w:fldCharType="separate"/>
      </w:r>
      <w:r w:rsidR="00D21D17">
        <w:rPr>
          <w:noProof/>
        </w:rPr>
        <w:t>4</w:t>
      </w:r>
      <w:r>
        <w:fldChar w:fldCharType="end"/>
      </w:r>
      <w:bookmarkEnd w:id="11"/>
      <w:r>
        <w:rPr>
          <w:i w:val="0"/>
        </w:rPr>
        <w:t xml:space="preserve">: operazione di composizione di una nuova </w:t>
      </w:r>
      <w:r>
        <w:rPr>
          <w:b/>
          <w:i w:val="0"/>
        </w:rPr>
        <w:t>coda</w:t>
      </w:r>
      <w:r>
        <w:rPr>
          <w:i w:val="0"/>
        </w:rPr>
        <w:t xml:space="preserve"> da due strutture primitive (in alto) e composizione di una coda esistente con un dato primitivo (in basso).</w:t>
      </w:r>
    </w:p>
    <w:p w:rsidR="00C51F7B" w:rsidRDefault="00C51F7B">
      <w:pPr>
        <w:pStyle w:val="Didascalia"/>
        <w:rPr>
          <w:i w:val="0"/>
        </w:rPr>
      </w:pPr>
    </w:p>
    <w:p w:rsidR="00C51F7B" w:rsidRDefault="00C51F7B">
      <w:pPr>
        <w:pStyle w:val="Didascalia"/>
        <w:rPr>
          <w:i w:val="0"/>
        </w:rPr>
      </w:pPr>
    </w:p>
    <w:p w:rsidR="00C51F7B" w:rsidRDefault="00920EB2">
      <w:pPr>
        <w:pStyle w:val="Didascalia"/>
      </w:pPr>
      <w:r>
        <w:rPr>
          <w:noProof/>
          <w:lang w:eastAsia="it-IT" w:bidi="ar-SA"/>
        </w:rPr>
        <w:drawing>
          <wp:inline distT="0" distB="0" distL="0" distR="0">
            <wp:extent cx="5837555" cy="3104515"/>
            <wp:effectExtent l="0" t="0" r="0" b="0"/>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4"/>
                    <a:stretch>
                      <a:fillRect/>
                    </a:stretch>
                  </pic:blipFill>
                  <pic:spPr bwMode="auto">
                    <a:xfrm>
                      <a:off x="0" y="0"/>
                      <a:ext cx="5837555" cy="3104515"/>
                    </a:xfrm>
                    <a:prstGeom prst="rect">
                      <a:avLst/>
                    </a:prstGeom>
                  </pic:spPr>
                </pic:pic>
              </a:graphicData>
            </a:graphic>
          </wp:inline>
        </w:drawing>
      </w:r>
    </w:p>
    <w:p w:rsidR="00C51F7B" w:rsidRDefault="00920EB2">
      <w:pPr>
        <w:pStyle w:val="Didascalia"/>
      </w:pPr>
      <w:bookmarkStart w:id="12" w:name="_Ref531627184"/>
      <w:r>
        <w:rPr>
          <w:i w:val="0"/>
        </w:rPr>
        <w:t xml:space="preserve">figura  </w:t>
      </w:r>
      <w:r>
        <w:rPr>
          <w:i w:val="0"/>
          <w:lang w:val="en-US" w:eastAsia="en-US"/>
        </w:rPr>
        <w:fldChar w:fldCharType="begin"/>
      </w:r>
      <w:r>
        <w:instrText>SEQ figura_ \* ARABIC</w:instrText>
      </w:r>
      <w:r>
        <w:fldChar w:fldCharType="separate"/>
      </w:r>
      <w:r w:rsidR="00D21D17">
        <w:rPr>
          <w:noProof/>
        </w:rPr>
        <w:t>5</w:t>
      </w:r>
      <w:r>
        <w:fldChar w:fldCharType="end"/>
      </w:r>
      <w:bookmarkEnd w:id="12"/>
      <w:r>
        <w:rPr>
          <w:i w:val="0"/>
        </w:rPr>
        <w:t xml:space="preserve"> operazione di composizione di una nuova </w:t>
      </w:r>
      <w:r>
        <w:rPr>
          <w:b/>
          <w:i w:val="0"/>
        </w:rPr>
        <w:t>pila</w:t>
      </w:r>
      <w:r>
        <w:rPr>
          <w:i w:val="0"/>
        </w:rPr>
        <w:t xml:space="preserve"> da due strutture primitive (in alto) e composizione di una pila esistente con un dato primitivo (in basso).</w:t>
      </w:r>
    </w:p>
    <w:p w:rsidR="00C51F7B" w:rsidRDefault="00C51F7B">
      <w:pPr>
        <w:pStyle w:val="Didascalia"/>
        <w:rPr>
          <w:i w:val="0"/>
        </w:rPr>
      </w:pPr>
    </w:p>
    <w:p w:rsidR="00C51F7B" w:rsidRDefault="00C51F7B">
      <w:pPr>
        <w:sectPr w:rsidR="00C51F7B">
          <w:footerReference w:type="default" r:id="rId15"/>
          <w:type w:val="continuous"/>
          <w:pgSz w:w="11906" w:h="16838"/>
          <w:pgMar w:top="1417" w:right="1335" w:bottom="1134" w:left="1334" w:header="0" w:footer="720" w:gutter="0"/>
          <w:cols w:space="720"/>
          <w:formProt w:val="0"/>
          <w:docGrid w:linePitch="600" w:charSpace="38911"/>
        </w:sectPr>
      </w:pPr>
    </w:p>
    <w:p w:rsidR="00C51F7B" w:rsidRDefault="00920EB2">
      <w:pPr>
        <w:pStyle w:val="Didascalia"/>
        <w:rPr>
          <w:rFonts w:eastAsia="Times New Roman"/>
          <w:i w:val="0"/>
        </w:rPr>
      </w:pPr>
      <w:r>
        <w:br w:type="page"/>
      </w:r>
    </w:p>
    <w:p w:rsidR="00C51F7B" w:rsidRDefault="00920EB2" w:rsidP="001938DD">
      <w:pPr>
        <w:pStyle w:val="NormaleCorpo"/>
      </w:pPr>
      <w:r>
        <w:lastRenderedPageBreak/>
        <w:t>In termini algebrici, detta CCF la concatenazione di fondo, essa può essere descritta come:</w:t>
      </w:r>
    </w:p>
    <w:p w:rsidR="00C51F7B" w:rsidRDefault="00920EB2" w:rsidP="00ED0E53">
      <w:pPr>
        <w:pStyle w:val="NormaleCorpo"/>
        <w:jc w:val="center"/>
      </w:pPr>
      <w:r>
        <w:t>a = a CCF b</w:t>
      </w:r>
    </w:p>
    <w:p w:rsidR="00C51F7B" w:rsidRDefault="00C51F7B" w:rsidP="001938DD">
      <w:pPr>
        <w:pStyle w:val="NormaleCorpo"/>
        <w:rPr>
          <w:rFonts w:eastAsia="Times New Roman"/>
          <w:sz w:val="24"/>
        </w:rPr>
      </w:pPr>
    </w:p>
    <w:p w:rsidR="00C51F7B" w:rsidRDefault="00920EB2" w:rsidP="001938DD">
      <w:pPr>
        <w:pStyle w:val="NormaleCorpo"/>
      </w:pPr>
      <w:r>
        <w:t>In modo del tutto analogo, detta CCT la concatenazione di testa, essa può essere descritta come:</w:t>
      </w:r>
    </w:p>
    <w:p w:rsidR="00C51F7B" w:rsidRDefault="00920EB2" w:rsidP="00ED0E53">
      <w:pPr>
        <w:pStyle w:val="NormaleCorpo"/>
        <w:jc w:val="center"/>
      </w:pPr>
      <w:r>
        <w:t>a = a CCT b</w:t>
      </w:r>
    </w:p>
    <w:p w:rsidR="00C51F7B" w:rsidRDefault="00C51F7B" w:rsidP="001938DD">
      <w:pPr>
        <w:pStyle w:val="NormaleCorpo"/>
      </w:pPr>
    </w:p>
    <w:p w:rsidR="00C51F7B" w:rsidRDefault="00920EB2" w:rsidP="001938DD">
      <w:pPr>
        <w:pStyle w:val="NormaleCorpo"/>
      </w:pPr>
      <w:r>
        <w:t xml:space="preserve">Un’app può poi decomporre una struttura composita, usando il suo indirizzo. La struttura concatenata mostra però all’app un unico indirizzo collegato alla locazione di testa, perciò la decomposizione può procedere solo estraendo la prima locazione, a cui viene dato un nuovo indirizzo, e spostando l’indirizzo della struttura concatenata sulla locazione, che era collegata a quella di testa (vedi </w:t>
      </w:r>
      <w:r>
        <w:fldChar w:fldCharType="begin"/>
      </w:r>
      <w:r>
        <w:instrText>REF _Ref530893692 \h</w:instrText>
      </w:r>
      <w:r w:rsidR="001938DD">
        <w:instrText xml:space="preserve"> \* MERGEFORMAT </w:instrText>
      </w:r>
      <w:r>
        <w:fldChar w:fldCharType="separate"/>
      </w:r>
      <w:r w:rsidR="00D21D17" w:rsidRPr="00D21D17">
        <w:t xml:space="preserve">figura  </w:t>
      </w:r>
      <w:r w:rsidR="00D21D17">
        <w:t>6</w:t>
      </w:r>
      <w:r>
        <w:fldChar w:fldCharType="end"/>
      </w:r>
      <w:r>
        <w:t>).</w:t>
      </w:r>
    </w:p>
    <w:p w:rsidR="00C51F7B" w:rsidRDefault="00920EB2" w:rsidP="001938DD">
      <w:pPr>
        <w:pStyle w:val="NormaleCorpo"/>
      </w:pPr>
      <w:r>
        <w:t>La modalità di decomposizione giustificano il nome di code e pile, infatti nelle code accade che il primo elemento inserito è anche il primo ad essere estratto (First In First Out, FIFO) e viceversa nella pile, l’ultimo arrivato è il primo ad essere estratto (Last In First Out, LIFO).</w:t>
      </w:r>
    </w:p>
    <w:p w:rsidR="00C51F7B" w:rsidRDefault="00920EB2">
      <w:pPr>
        <w:pStyle w:val="Didascalia"/>
        <w:jc w:val="center"/>
      </w:pPr>
      <w:r>
        <w:rPr>
          <w:noProof/>
          <w:lang w:eastAsia="it-IT" w:bidi="ar-SA"/>
        </w:rPr>
        <w:drawing>
          <wp:inline distT="0" distB="0" distL="0" distR="0">
            <wp:extent cx="5504815" cy="1514475"/>
            <wp:effectExtent l="0" t="0" r="0" b="0"/>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6"/>
                    <a:stretch>
                      <a:fillRect/>
                    </a:stretch>
                  </pic:blipFill>
                  <pic:spPr bwMode="auto">
                    <a:xfrm>
                      <a:off x="0" y="0"/>
                      <a:ext cx="5504815" cy="1514475"/>
                    </a:xfrm>
                    <a:prstGeom prst="rect">
                      <a:avLst/>
                    </a:prstGeom>
                  </pic:spPr>
                </pic:pic>
              </a:graphicData>
            </a:graphic>
          </wp:inline>
        </w:drawing>
      </w:r>
    </w:p>
    <w:p w:rsidR="00C51F7B" w:rsidRDefault="00920EB2">
      <w:pPr>
        <w:pStyle w:val="Didascalia"/>
        <w:jc w:val="center"/>
      </w:pPr>
      <w:bookmarkStart w:id="13" w:name="_Ref530893692"/>
      <w:r>
        <w:rPr>
          <w:i w:val="0"/>
        </w:rPr>
        <w:t xml:space="preserve">figura  </w:t>
      </w:r>
      <w:r>
        <w:rPr>
          <w:i w:val="0"/>
          <w:lang w:val="en-US" w:eastAsia="en-US"/>
        </w:rPr>
        <w:fldChar w:fldCharType="begin"/>
      </w:r>
      <w:r>
        <w:instrText>SEQ figura_ \* ARABIC</w:instrText>
      </w:r>
      <w:r>
        <w:fldChar w:fldCharType="separate"/>
      </w:r>
      <w:r w:rsidR="00D21D17">
        <w:rPr>
          <w:noProof/>
        </w:rPr>
        <w:t>6</w:t>
      </w:r>
      <w:r>
        <w:fldChar w:fldCharType="end"/>
      </w:r>
      <w:bookmarkEnd w:id="13"/>
      <w:r>
        <w:rPr>
          <w:i w:val="0"/>
        </w:rPr>
        <w:t>: operazione di decomposizione di una struttura concatenata.</w:t>
      </w:r>
    </w:p>
    <w:p w:rsidR="00C51F7B" w:rsidRDefault="00C51F7B" w:rsidP="001938DD">
      <w:pPr>
        <w:pStyle w:val="NormaleCorpo"/>
      </w:pPr>
    </w:p>
    <w:p w:rsidR="00C51F7B" w:rsidRDefault="00920EB2" w:rsidP="001938DD">
      <w:pPr>
        <w:pStyle w:val="NormaleCorpo"/>
      </w:pPr>
      <w:r>
        <w:t>Si può notare come code e pile differiscano tra loro per la modalità di composizione, ma non per quella di decomposizione.</w:t>
      </w:r>
    </w:p>
    <w:p w:rsidR="00C51F7B" w:rsidRDefault="00920EB2" w:rsidP="001938DD">
      <w:pPr>
        <w:pStyle w:val="NormaleCorpo"/>
      </w:pPr>
      <w:r>
        <w:t xml:space="preserve">In termini algebrici, detta DCT la decomposizione di testa, l’operazione di </w:t>
      </w:r>
      <w:r>
        <w:rPr>
          <w:lang w:eastAsia="en-GB"/>
        </w:rPr>
        <w:fldChar w:fldCharType="begin"/>
      </w:r>
      <w:r>
        <w:instrText>REF _Ref530893692 \h</w:instrText>
      </w:r>
      <w:r w:rsidR="001938DD">
        <w:rPr>
          <w:lang w:eastAsia="en-GB"/>
        </w:rPr>
        <w:instrText xml:space="preserve"> \* MERGEFORMAT </w:instrText>
      </w:r>
      <w:r>
        <w:rPr>
          <w:lang w:eastAsia="en-GB"/>
        </w:rPr>
      </w:r>
      <w:r>
        <w:fldChar w:fldCharType="separate"/>
      </w:r>
      <w:r w:rsidR="00D21D17" w:rsidRPr="00D21D17">
        <w:t xml:space="preserve">figura  </w:t>
      </w:r>
      <w:r w:rsidR="00D21D17">
        <w:t>6</w:t>
      </w:r>
      <w:r>
        <w:fldChar w:fldCharType="end"/>
      </w:r>
      <w:r>
        <w:t>, può essere descritta come:</w:t>
      </w:r>
    </w:p>
    <w:p w:rsidR="00C51F7B" w:rsidRDefault="00920EB2" w:rsidP="001938DD">
      <w:pPr>
        <w:pStyle w:val="NormaleCorpo"/>
      </w:pPr>
      <w:r>
        <w:t xml:space="preserve">( </w:t>
      </w:r>
      <w:r>
        <w:rPr>
          <w:u w:val="single"/>
        </w:rPr>
        <w:t>a</w:t>
      </w:r>
      <w:r>
        <w:t xml:space="preserve">, </w:t>
      </w:r>
      <w:r>
        <w:rPr>
          <w:u w:val="single"/>
        </w:rPr>
        <w:t>b</w:t>
      </w:r>
      <w:r>
        <w:t xml:space="preserve"> ) = </w:t>
      </w:r>
      <w:r>
        <w:rPr>
          <w:u w:val="single"/>
        </w:rPr>
        <w:t>a</w:t>
      </w:r>
      <w:r>
        <w:t xml:space="preserve"> DCT</w:t>
      </w:r>
    </w:p>
    <w:p w:rsidR="00C51F7B" w:rsidRDefault="00C51F7B" w:rsidP="001938DD">
      <w:pPr>
        <w:pStyle w:val="NormaleCorpo"/>
        <w:rPr>
          <w:sz w:val="24"/>
        </w:rPr>
      </w:pPr>
    </w:p>
    <w:p w:rsidR="00C51F7B" w:rsidRDefault="00920EB2" w:rsidP="001938DD">
      <w:pPr>
        <w:pStyle w:val="NormaleCorpo"/>
      </w:pPr>
      <w:r>
        <w:rPr>
          <w:sz w:val="24"/>
        </w:rPr>
        <w:t xml:space="preserve">L’operazione ha un doppio effetto modifica </w:t>
      </w:r>
      <w:r>
        <w:rPr>
          <w:sz w:val="24"/>
          <w:u w:val="single"/>
        </w:rPr>
        <w:t>a</w:t>
      </w:r>
      <w:r>
        <w:rPr>
          <w:sz w:val="24"/>
        </w:rPr>
        <w:t xml:space="preserve"> e produce la struttura </w:t>
      </w:r>
      <w:r>
        <w:rPr>
          <w:sz w:val="24"/>
          <w:u w:val="single"/>
        </w:rPr>
        <w:t>b</w:t>
      </w:r>
      <w:r>
        <w:rPr>
          <w:sz w:val="24"/>
        </w:rPr>
        <w:t>.</w:t>
      </w:r>
    </w:p>
    <w:p w:rsidR="00C51F7B" w:rsidRDefault="00C51F7B" w:rsidP="001938DD">
      <w:pPr>
        <w:pStyle w:val="NormaleCorpo"/>
        <w:rPr>
          <w:sz w:val="24"/>
        </w:rPr>
      </w:pPr>
    </w:p>
    <w:p w:rsidR="00C51F7B" w:rsidRDefault="00920EB2" w:rsidP="001938DD">
      <w:pPr>
        <w:pStyle w:val="NormaleCorpo"/>
      </w:pPr>
      <w:r>
        <w:rPr>
          <w:sz w:val="24"/>
        </w:rPr>
        <w:t>La decomposizione di testa è l’operazione inversa alla composizione di testa, mentre</w:t>
      </w:r>
    </w:p>
    <w:p w:rsidR="00C51F7B" w:rsidRDefault="00920EB2" w:rsidP="001938DD">
      <w:pPr>
        <w:pStyle w:val="NormaleCorpo"/>
      </w:pPr>
      <w:r>
        <w:rPr>
          <w:sz w:val="24"/>
        </w:rPr>
        <w:t>l’asimmetria della DCT rispetto alla CCF fa sì che non ne sia l’operazione inversa.</w:t>
      </w:r>
    </w:p>
    <w:p w:rsidR="00C51F7B" w:rsidRDefault="00C51F7B" w:rsidP="001938DD">
      <w:pPr>
        <w:pStyle w:val="NormaleCorpo"/>
        <w:rPr>
          <w:sz w:val="24"/>
        </w:rPr>
      </w:pPr>
    </w:p>
    <w:p w:rsidR="00C51F7B" w:rsidRDefault="00C51F7B" w:rsidP="001938DD">
      <w:pPr>
        <w:pStyle w:val="NormaleCorpo"/>
        <w:rPr>
          <w:sz w:val="24"/>
        </w:rPr>
      </w:pPr>
    </w:p>
    <w:p w:rsidR="00C51F7B" w:rsidRDefault="00920EB2" w:rsidP="001938DD">
      <w:pPr>
        <w:pStyle w:val="NormaleCorpo"/>
      </w:pPr>
      <w:r>
        <w:rPr>
          <w:sz w:val="24"/>
        </w:rPr>
        <w:t xml:space="preserve">Python dispone di un’implementazione delle strutture concatenate nella libreria standard denominata queue. Per creare una struttura concatenata a coda basta importare dalla libreria queue il tipo Queue, mentre per creare una pila, il tipo LifoQueue. </w:t>
      </w:r>
    </w:p>
    <w:p w:rsidR="00C51F7B" w:rsidRDefault="00C51F7B" w:rsidP="001938DD">
      <w:pPr>
        <w:pStyle w:val="NormaleCorpo"/>
        <w:rPr>
          <w:sz w:val="24"/>
        </w:rPr>
      </w:pP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ED0E53" w:rsidRDefault="00ED0E53">
      <w:pPr>
        <w:suppressAutoHyphens w:val="0"/>
        <w:jc w:val="left"/>
        <w:rPr>
          <w:rFonts w:eastAsia="Consolas"/>
        </w:rPr>
      </w:pPr>
      <w:r>
        <w:br w:type="page"/>
      </w:r>
    </w:p>
    <w:p w:rsidR="00C51F7B" w:rsidRDefault="00920EB2" w:rsidP="00ED0E53">
      <w:pPr>
        <w:pStyle w:val="SNIPPET"/>
      </w:pPr>
      <w:r>
        <w:lastRenderedPageBreak/>
        <w:t>from queue import Queue</w:t>
      </w:r>
      <w:r>
        <w:tab/>
      </w:r>
      <w:r>
        <w:tab/>
        <w:t># importa dalla libreria queue la classe Queue</w:t>
      </w:r>
    </w:p>
    <w:p w:rsidR="00C51F7B" w:rsidRDefault="00C51F7B" w:rsidP="00ED0E53">
      <w:pPr>
        <w:pStyle w:val="SNIPPET"/>
      </w:pPr>
    </w:p>
    <w:p w:rsidR="00C51F7B" w:rsidRDefault="00920EB2" w:rsidP="00ED0E53">
      <w:pPr>
        <w:pStyle w:val="SNIPPET"/>
      </w:pPr>
      <w:r>
        <w:t>coda1 = Queue()</w:t>
      </w:r>
      <w:r>
        <w:tab/>
      </w:r>
      <w:r>
        <w:tab/>
      </w:r>
      <w:r>
        <w:tab/>
        <w:t># creazione di una coda vuota</w:t>
      </w:r>
    </w:p>
    <w:p w:rsidR="00C51F7B" w:rsidRDefault="00C51F7B" w:rsidP="00ED0E53">
      <w:pPr>
        <w:pStyle w:val="SNIPPET"/>
      </w:pPr>
    </w:p>
    <w:p w:rsidR="00C51F7B" w:rsidRDefault="00920EB2" w:rsidP="00ED0E53">
      <w:pPr>
        <w:pStyle w:val="SNIPPET"/>
      </w:pPr>
      <w:r>
        <w:t xml:space="preserve">coda1.put('primo elemento') </w:t>
      </w:r>
      <w:r>
        <w:tab/>
        <w:t># inserimento degli elementi in coda</w:t>
      </w:r>
    </w:p>
    <w:p w:rsidR="00C51F7B" w:rsidRDefault="00920EB2" w:rsidP="00ED0E53">
      <w:pPr>
        <w:pStyle w:val="SNIPPET"/>
      </w:pPr>
      <w:r>
        <w:tab/>
      </w:r>
      <w:r>
        <w:tab/>
      </w:r>
      <w:r>
        <w:tab/>
      </w:r>
      <w:r>
        <w:tab/>
      </w:r>
      <w:r>
        <w:tab/>
        <w:t xml:space="preserve"># esegue l’operazione di composizione della coda </w:t>
      </w:r>
    </w:p>
    <w:p w:rsidR="00C51F7B" w:rsidRDefault="00920EB2" w:rsidP="00ED0E53">
      <w:pPr>
        <w:pStyle w:val="SNIPPET"/>
      </w:pPr>
      <w:r>
        <w:tab/>
      </w:r>
      <w:r>
        <w:tab/>
      </w:r>
      <w:r>
        <w:tab/>
      </w:r>
      <w:r>
        <w:tab/>
      </w:r>
      <w:r>
        <w:tab/>
        <w:t xml:space="preserve"># </w:t>
      </w:r>
      <w:r>
        <w:rPr>
          <w:u w:val="single"/>
        </w:rPr>
        <w:t>coda1</w:t>
      </w:r>
      <w:r>
        <w:t xml:space="preserve"> aggiungendo la stringa ‘primo elemento’</w:t>
      </w:r>
    </w:p>
    <w:p w:rsidR="00C51F7B" w:rsidRDefault="00920EB2" w:rsidP="00ED0E53">
      <w:pPr>
        <w:pStyle w:val="SNIPPET"/>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t xml:space="preserve"># vale a dire:  </w:t>
      </w:r>
      <w:r>
        <w:rPr>
          <w:u w:val="single"/>
        </w:rPr>
        <w:t>a</w:t>
      </w:r>
      <w:r>
        <w:t xml:space="preserve"> CCF (‘primo elemento’)</w:t>
      </w:r>
    </w:p>
    <w:p w:rsidR="00C51F7B" w:rsidRDefault="00920EB2" w:rsidP="00ED0E53">
      <w:pPr>
        <w:pStyle w:val="SNIPPET"/>
      </w:pPr>
      <w:r>
        <w:tab/>
      </w:r>
    </w:p>
    <w:p w:rsidR="00C51F7B" w:rsidRDefault="00920EB2" w:rsidP="00ED0E53">
      <w:pPr>
        <w:pStyle w:val="SNIPPET"/>
      </w:pPr>
      <w:r>
        <w:t>estratto = coda1.get()</w:t>
      </w:r>
      <w:r>
        <w:tab/>
      </w:r>
      <w:r>
        <w:tab/>
        <w:t xml:space="preserve"># esegue l’operazione di decomposizione della coda </w:t>
      </w:r>
      <w:r>
        <w:tab/>
      </w:r>
      <w:r>
        <w:tab/>
      </w:r>
      <w:r>
        <w:tab/>
      </w:r>
      <w:r>
        <w:tab/>
      </w:r>
      <w:r>
        <w:tab/>
      </w:r>
      <w:r>
        <w:tab/>
        <w:t xml:space="preserve"># </w:t>
      </w:r>
      <w:r>
        <w:rPr>
          <w:u w:val="single"/>
        </w:rPr>
        <w:t>coda1</w:t>
      </w:r>
      <w:r>
        <w:t xml:space="preserve">, vale a dire:  </w:t>
      </w:r>
    </w:p>
    <w:p w:rsidR="00C51F7B" w:rsidRDefault="00920EB2" w:rsidP="00ED0E53">
      <w:pPr>
        <w:pStyle w:val="SNIPPET"/>
      </w:pPr>
      <w:r>
        <w:tab/>
      </w:r>
      <w:r>
        <w:tab/>
      </w:r>
      <w:r>
        <w:tab/>
      </w:r>
      <w:r>
        <w:tab/>
      </w:r>
      <w:r>
        <w:tab/>
        <w:t># ( coda1, estratto ) = coda1 DCT</w:t>
      </w:r>
    </w:p>
    <w:p w:rsidR="00C51F7B" w:rsidRDefault="00C51F7B" w:rsidP="00ED0E53">
      <w:pPr>
        <w:pStyle w:val="SNIPPET"/>
      </w:pPr>
    </w:p>
    <w:p w:rsidR="00C51F7B" w:rsidRDefault="00C51F7B" w:rsidP="00ED0E53">
      <w:pPr>
        <w:pStyle w:val="SNIPPET"/>
      </w:pPr>
    </w:p>
    <w:p w:rsidR="00C51F7B" w:rsidRDefault="00C51F7B" w:rsidP="00ED0E53">
      <w:pPr>
        <w:pStyle w:val="SNIPPET"/>
      </w:pPr>
    </w:p>
    <w:p w:rsidR="00C51F7B" w:rsidRDefault="00C51F7B" w:rsidP="00ED0E53">
      <w:pPr>
        <w:pStyle w:val="SNIPPET"/>
      </w:pPr>
    </w:p>
    <w:p w:rsidR="00C51F7B" w:rsidRDefault="00920EB2" w:rsidP="00ED0E53">
      <w:pPr>
        <w:pStyle w:val="SNIPPET"/>
      </w:pPr>
      <w:r>
        <w:t>from queue import LifoQueue</w:t>
      </w:r>
      <w:r>
        <w:tab/>
        <w:t># importa dalla libreria queue la classe LifoQueue</w:t>
      </w:r>
    </w:p>
    <w:p w:rsidR="00C51F7B" w:rsidRPr="00D20EBF" w:rsidRDefault="00920EB2" w:rsidP="00ED0E53">
      <w:pPr>
        <w:pStyle w:val="SNIPPET"/>
        <w:rPr>
          <w:lang w:val="en-US"/>
        </w:rPr>
      </w:pPr>
      <w:r>
        <w:tab/>
      </w:r>
      <w:r>
        <w:tab/>
      </w:r>
      <w:r>
        <w:tab/>
      </w:r>
      <w:r>
        <w:tab/>
      </w:r>
      <w:r>
        <w:tab/>
      </w:r>
      <w:r>
        <w:rPr>
          <w:lang w:val="en-US"/>
        </w:rPr>
        <w:t># Lifo sta per Last in first out</w:t>
      </w:r>
    </w:p>
    <w:p w:rsidR="00C51F7B" w:rsidRDefault="00C51F7B" w:rsidP="00ED0E53">
      <w:pPr>
        <w:pStyle w:val="SNIPPET"/>
        <w:rPr>
          <w:lang w:val="en-US"/>
        </w:rPr>
      </w:pPr>
    </w:p>
    <w:p w:rsidR="00C51F7B" w:rsidRDefault="00920EB2" w:rsidP="00ED0E53">
      <w:pPr>
        <w:pStyle w:val="SNIPPET"/>
      </w:pPr>
      <w:r>
        <w:t>pila1 = LifoQueue()</w:t>
      </w:r>
      <w:r>
        <w:tab/>
      </w:r>
      <w:r>
        <w:tab/>
      </w:r>
      <w:r>
        <w:tab/>
        <w:t># creazione di una pila vuota</w:t>
      </w:r>
    </w:p>
    <w:p w:rsidR="00C51F7B" w:rsidRDefault="00C51F7B" w:rsidP="00ED0E53">
      <w:pPr>
        <w:pStyle w:val="SNIPPET"/>
      </w:pPr>
    </w:p>
    <w:p w:rsidR="00C51F7B" w:rsidRDefault="00920EB2" w:rsidP="00ED0E53">
      <w:pPr>
        <w:pStyle w:val="SNIPPET"/>
      </w:pPr>
      <w:r>
        <w:t xml:space="preserve">pila1.put('primo elemento') </w:t>
      </w:r>
      <w:r>
        <w:tab/>
        <w:t># inserimento degli elementi in pila</w:t>
      </w:r>
    </w:p>
    <w:p w:rsidR="00C51F7B" w:rsidRDefault="00920EB2" w:rsidP="00ED0E53">
      <w:pPr>
        <w:pStyle w:val="SNIPPET"/>
      </w:pPr>
      <w:r>
        <w:tab/>
      </w:r>
      <w:r>
        <w:tab/>
      </w:r>
      <w:r>
        <w:tab/>
      </w:r>
      <w:r>
        <w:tab/>
      </w:r>
      <w:r>
        <w:tab/>
        <w:t xml:space="preserve"># esegue l’operazione di composizione della pila </w:t>
      </w:r>
    </w:p>
    <w:p w:rsidR="00C51F7B" w:rsidRDefault="00920EB2" w:rsidP="00ED0E53">
      <w:pPr>
        <w:pStyle w:val="SNIPPET"/>
      </w:pPr>
      <w:r>
        <w:tab/>
      </w:r>
      <w:r>
        <w:tab/>
      </w:r>
      <w:r>
        <w:tab/>
      </w:r>
      <w:r>
        <w:tab/>
      </w:r>
      <w:r>
        <w:tab/>
        <w:t xml:space="preserve"># </w:t>
      </w:r>
      <w:r>
        <w:rPr>
          <w:u w:val="single"/>
        </w:rPr>
        <w:t>pila1</w:t>
      </w:r>
      <w:r>
        <w:t xml:space="preserve"> aggiungendo la stringa ‘primo elemento’</w:t>
      </w:r>
    </w:p>
    <w:p w:rsidR="00C51F7B" w:rsidRDefault="00920EB2" w:rsidP="00ED0E53">
      <w:pPr>
        <w:pStyle w:val="SNIPPET"/>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t xml:space="preserve"># vale a dire:  </w:t>
      </w:r>
      <w:r>
        <w:rPr>
          <w:u w:val="single"/>
        </w:rPr>
        <w:t>a</w:t>
      </w:r>
      <w:r>
        <w:t xml:space="preserve"> CCT (‘primo elemento’)</w:t>
      </w:r>
    </w:p>
    <w:p w:rsidR="00C51F7B" w:rsidRDefault="00920EB2" w:rsidP="00ED0E53">
      <w:pPr>
        <w:pStyle w:val="SNIPPET"/>
      </w:pPr>
      <w:r>
        <w:tab/>
      </w:r>
      <w:r>
        <w:tab/>
      </w:r>
      <w:r>
        <w:tab/>
      </w:r>
      <w:r>
        <w:tab/>
      </w:r>
      <w:r>
        <w:tab/>
        <w:t># da notare che Python usa lo stesso identificativo</w:t>
      </w:r>
    </w:p>
    <w:p w:rsidR="00C51F7B" w:rsidRDefault="00920EB2" w:rsidP="00ED0E53">
      <w:pPr>
        <w:pStyle w:val="SNIPPET"/>
      </w:pPr>
      <w:r>
        <w:tab/>
      </w:r>
      <w:r>
        <w:tab/>
      </w:r>
      <w:r>
        <w:tab/>
      </w:r>
      <w:r>
        <w:tab/>
      </w:r>
      <w:r>
        <w:tab/>
        <w:t># di metodo, put, ma assume comportamento</w:t>
      </w:r>
    </w:p>
    <w:p w:rsidR="00C51F7B" w:rsidRDefault="00920EB2" w:rsidP="00ED0E53">
      <w:pPr>
        <w:pStyle w:val="SNIPPET"/>
      </w:pPr>
      <w:r>
        <w:tab/>
      </w:r>
      <w:r>
        <w:tab/>
      </w:r>
      <w:r>
        <w:tab/>
      </w:r>
      <w:r>
        <w:tab/>
      </w:r>
      <w:r>
        <w:tab/>
        <w:t># diverso su tipi di strutture diverse</w:t>
      </w:r>
    </w:p>
    <w:p w:rsidR="00C51F7B" w:rsidRDefault="00C51F7B" w:rsidP="00ED0E53">
      <w:pPr>
        <w:pStyle w:val="SNIPPET"/>
      </w:pPr>
    </w:p>
    <w:p w:rsidR="00C51F7B" w:rsidRDefault="00920EB2" w:rsidP="00ED0E53">
      <w:pPr>
        <w:pStyle w:val="SNIPPET"/>
      </w:pPr>
      <w:r>
        <w:t>estratto = pila1.get()</w:t>
      </w:r>
      <w:r>
        <w:tab/>
      </w:r>
      <w:r>
        <w:tab/>
        <w:t xml:space="preserve"># esegue l’operazione di decomposizione della coda </w:t>
      </w:r>
      <w:r>
        <w:tab/>
      </w:r>
      <w:r>
        <w:tab/>
      </w:r>
      <w:r>
        <w:tab/>
      </w:r>
      <w:r>
        <w:tab/>
      </w:r>
      <w:r>
        <w:tab/>
        <w:t xml:space="preserve"># </w:t>
      </w:r>
      <w:r>
        <w:rPr>
          <w:u w:val="single"/>
        </w:rPr>
        <w:t>pila1</w:t>
      </w:r>
      <w:r>
        <w:t xml:space="preserve">, vale a dire:  </w:t>
      </w:r>
    </w:p>
    <w:p w:rsidR="00C51F7B" w:rsidRDefault="00920EB2" w:rsidP="00ED0E53">
      <w:pPr>
        <w:pStyle w:val="SNIPPET"/>
      </w:pPr>
      <w:r>
        <w:tab/>
      </w:r>
      <w:r>
        <w:tab/>
      </w:r>
      <w:r>
        <w:tab/>
      </w:r>
      <w:r>
        <w:tab/>
      </w:r>
      <w:r>
        <w:tab/>
        <w:t># ( pila1, estratto ) = pila1 DCT</w:t>
      </w:r>
    </w:p>
    <w:p w:rsidR="00C51F7B" w:rsidRDefault="00C51F7B" w:rsidP="001938DD">
      <w:pPr>
        <w:pStyle w:val="NormaleCorpo"/>
      </w:pPr>
    </w:p>
    <w:p w:rsidR="00ED0E53" w:rsidRDefault="00ED0E53" w:rsidP="001938DD">
      <w:pPr>
        <w:pStyle w:val="NormaleCorpo"/>
      </w:pPr>
    </w:p>
    <w:p w:rsidR="00C51F7B" w:rsidRDefault="00920EB2" w:rsidP="001938DD">
      <w:pPr>
        <w:pStyle w:val="NormaleCorpo"/>
      </w:pPr>
      <w:r>
        <w:t>Le strutture a coda sono spesso impiegate nella scambio di dati tra app, che funzionano simultaneamente. Se ne parla anche come di comunicazione tra processi (Inter Process Communication, IPC). L’esempio più comune è quello delle code usate come struttura dati intermedia fra app e Sistema Operativo (SO) per il salvataggio dei dati nei file registrati sulle memorie permanenti. Il SO è più lento dell’app nel gestire i dati provenienti dalle memorie permanenti ed è quindi utile creare una struttura dati intermedia (data buffer) in cui l’app possa completamente scrivere i propri dati, senza aspettare che il SO li abbia salvati su una periferica più lenta.</w:t>
      </w:r>
    </w:p>
    <w:p w:rsidR="00C51F7B" w:rsidRDefault="00C51F7B" w:rsidP="001938DD">
      <w:pPr>
        <w:pStyle w:val="NormaleCorpo"/>
      </w:pPr>
    </w:p>
    <w:p w:rsidR="00C51F7B" w:rsidRDefault="00920EB2" w:rsidP="001938DD">
      <w:pPr>
        <w:pStyle w:val="NormaleCorpo"/>
      </w:pPr>
      <w:r>
        <w:t xml:space="preserve">I file sono le strutture dati, che i sistemi operativi impiegano per immagazzinare i dati forniti dalle app e che poi restituiscono per il loro uso. </w:t>
      </w: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Pur essendoci differenze tra sistemi operativi, generalmente il sistema operativo fornisce all’app (linguaggio di programmazione) una struttura a coda, i cui dati primitivi costituenti sono i byte custoditi dal sistema operativo. Questa struttura a coda fornita dal S.O. duplica nella RAM i dati contenuti nelle memorie permanenti.</w:t>
      </w:r>
    </w:p>
    <w:p w:rsidR="00C51F7B" w:rsidRDefault="00C51F7B" w:rsidP="001938DD">
      <w:pPr>
        <w:pStyle w:val="NormaleCorpo"/>
      </w:pPr>
    </w:p>
    <w:p w:rsidR="00C51F7B" w:rsidRDefault="00920EB2" w:rsidP="001938DD">
      <w:pPr>
        <w:pStyle w:val="NormaleCorpo"/>
      </w:pPr>
      <w:r>
        <w:t xml:space="preserve">Questa costruzione della coda nella RAM è eseguita in Python dal comando predefinito, open(). </w:t>
      </w: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Ad esempio in Python:</w:t>
      </w:r>
    </w:p>
    <w:p w:rsidR="00C51F7B" w:rsidRDefault="00C51F7B" w:rsidP="001938DD">
      <w:pPr>
        <w:pStyle w:val="NormaleCorpo"/>
      </w:pPr>
    </w:p>
    <w:p w:rsidR="00C51F7B" w:rsidRDefault="00920EB2" w:rsidP="00ED0E53">
      <w:pPr>
        <w:pStyle w:val="SNIPPET"/>
      </w:pPr>
      <w:r>
        <w:t xml:space="preserve">a = open(file = ‘Pippo’, mode = ‘rb’) </w:t>
      </w:r>
      <w:r>
        <w:tab/>
      </w:r>
    </w:p>
    <w:p w:rsidR="00C51F7B" w:rsidRDefault="00C51F7B" w:rsidP="00ED0E53">
      <w:pPr>
        <w:pStyle w:val="SNIPPET"/>
      </w:pPr>
    </w:p>
    <w:p w:rsidR="00C51F7B" w:rsidRDefault="00920EB2" w:rsidP="00ED0E53">
      <w:pPr>
        <w:pStyle w:val="SNIPPET"/>
        <w:ind w:left="1416" w:firstLine="708"/>
      </w:pPr>
      <w:r>
        <w:t xml:space="preserve"># crea nella RAM una coda di byte di nome </w:t>
      </w:r>
      <w:r>
        <w:rPr>
          <w:b/>
          <w:u w:val="single"/>
        </w:rPr>
        <w:t>a</w:t>
      </w:r>
      <w:r>
        <w:t xml:space="preserve"> partendo</w:t>
      </w:r>
    </w:p>
    <w:p w:rsidR="00C51F7B" w:rsidRDefault="00920EB2" w:rsidP="00ED0E53">
      <w:pPr>
        <w:pStyle w:val="SNIPPET"/>
        <w:ind w:left="1416" w:firstLine="708"/>
      </w:pPr>
      <w:r>
        <w:t># dai dati del file Pippo</w:t>
      </w:r>
    </w:p>
    <w:p w:rsidR="00C51F7B" w:rsidRDefault="00C51F7B" w:rsidP="00ED0E53">
      <w:pPr>
        <w:pStyle w:val="SNIPPET"/>
        <w:rPr>
          <w:rFonts w:eastAsia="Times New Roman"/>
        </w:rPr>
      </w:pPr>
    </w:p>
    <w:p w:rsidR="00C51F7B" w:rsidRDefault="00920EB2" w:rsidP="00ED0E53">
      <w:pPr>
        <w:pStyle w:val="SNIPPET"/>
      </w:pPr>
      <w:r>
        <w:rPr>
          <w:i/>
        </w:rPr>
        <w:t>b = a.read(1)</w:t>
      </w:r>
      <w:r>
        <w:rPr>
          <w:i/>
        </w:rPr>
        <w:tab/>
      </w:r>
      <w:r>
        <w:t xml:space="preserve"># esegue l’operazione di decomposizione della coda </w:t>
      </w:r>
    </w:p>
    <w:p w:rsidR="00C51F7B" w:rsidRDefault="00920EB2" w:rsidP="00ED0E53">
      <w:pPr>
        <w:pStyle w:val="SNIPPET"/>
        <w:ind w:left="1416" w:firstLine="708"/>
      </w:pPr>
      <w:r>
        <w:t xml:space="preserve"># </w:t>
      </w:r>
      <w:r>
        <w:rPr>
          <w:u w:val="single"/>
        </w:rPr>
        <w:t>a</w:t>
      </w:r>
      <w:r>
        <w:t xml:space="preserve">, vale a dire:  ( </w:t>
      </w:r>
      <w:r>
        <w:rPr>
          <w:u w:val="single"/>
        </w:rPr>
        <w:t>a</w:t>
      </w:r>
      <w:r>
        <w:t xml:space="preserve">, </w:t>
      </w:r>
      <w:r>
        <w:rPr>
          <w:u w:val="single"/>
        </w:rPr>
        <w:t>b</w:t>
      </w:r>
      <w:r>
        <w:t xml:space="preserve"> ) = </w:t>
      </w:r>
      <w:r>
        <w:rPr>
          <w:u w:val="single"/>
        </w:rPr>
        <w:t>a</w:t>
      </w:r>
      <w:r>
        <w:t xml:space="preserve"> DCT</w:t>
      </w:r>
    </w:p>
    <w:p w:rsidR="00C51F7B" w:rsidRDefault="00920EB2" w:rsidP="00ED0E53">
      <w:pPr>
        <w:pStyle w:val="SNIPPET"/>
        <w:ind w:left="1416" w:firstLine="708"/>
      </w:pPr>
      <w:r>
        <w:t xml:space="preserve"># da ricordare che il metodo read(1) elimina da </w:t>
      </w:r>
      <w:r>
        <w:rPr>
          <w:u w:val="single"/>
        </w:rPr>
        <w:t>a</w:t>
      </w:r>
      <w:r>
        <w:t xml:space="preserve"> la </w:t>
      </w:r>
    </w:p>
    <w:p w:rsidR="00C51F7B" w:rsidRDefault="00920EB2" w:rsidP="00ED0E53">
      <w:pPr>
        <w:pStyle w:val="SNIPPET"/>
        <w:ind w:left="1416" w:firstLine="708"/>
      </w:pPr>
      <w:r>
        <w:t># locazione di testa</w:t>
      </w:r>
    </w:p>
    <w:p w:rsidR="00C51F7B" w:rsidRDefault="00C51F7B" w:rsidP="00ED0E53">
      <w:pPr>
        <w:pStyle w:val="SNIPPET"/>
        <w:rPr>
          <w:rFonts w:eastAsia="Times New Roman"/>
        </w:rPr>
      </w:pPr>
    </w:p>
    <w:p w:rsidR="00C51F7B" w:rsidRDefault="00920EB2" w:rsidP="00ED0E53">
      <w:pPr>
        <w:pStyle w:val="SNIPPET"/>
      </w:pPr>
      <w:r>
        <w:t>a.close()</w:t>
      </w:r>
      <w:r>
        <w:tab/>
      </w:r>
      <w:r>
        <w:tab/>
        <w:t xml:space="preserve"># il file non subisce variazioni, mentre la coda </w:t>
      </w:r>
      <w:r>
        <w:rPr>
          <w:u w:val="single"/>
        </w:rPr>
        <w:t>a</w:t>
      </w:r>
    </w:p>
    <w:p w:rsidR="00C51F7B" w:rsidRDefault="00920EB2" w:rsidP="00ED0E53">
      <w:pPr>
        <w:pStyle w:val="SNIPPET"/>
        <w:ind w:left="1416" w:firstLine="708"/>
      </w:pPr>
      <w:r>
        <w:t># viene eliminata</w:t>
      </w:r>
    </w:p>
    <w:p w:rsidR="00C51F7B" w:rsidRDefault="00C51F7B" w:rsidP="001938DD">
      <w:pPr>
        <w:pStyle w:val="NormaleCorpo"/>
        <w:rPr>
          <w:rFonts w:eastAsia="Times New Roman"/>
        </w:rPr>
      </w:pPr>
    </w:p>
    <w:p w:rsidR="00C51F7B" w:rsidRDefault="00C51F7B" w:rsidP="00ED0E53">
      <w:pPr>
        <w:pStyle w:val="SNIPPET"/>
      </w:pPr>
    </w:p>
    <w:p w:rsidR="00C51F7B" w:rsidRDefault="00C51F7B" w:rsidP="00ED0E53">
      <w:pPr>
        <w:pStyle w:val="SNIPPET"/>
      </w:pPr>
    </w:p>
    <w:p w:rsidR="00C51F7B" w:rsidRDefault="00920EB2" w:rsidP="00ED0E53">
      <w:pPr>
        <w:pStyle w:val="SNIPPET"/>
      </w:pPr>
      <w:r>
        <w:t xml:space="preserve">a = open(file = ‘Pippo’, mode = ‘wb’) </w:t>
      </w:r>
      <w:r>
        <w:tab/>
      </w:r>
    </w:p>
    <w:p w:rsidR="00C51F7B" w:rsidRDefault="00C51F7B" w:rsidP="00ED0E53">
      <w:pPr>
        <w:pStyle w:val="SNIPPET"/>
      </w:pPr>
    </w:p>
    <w:p w:rsidR="00C51F7B" w:rsidRDefault="00920EB2" w:rsidP="00ED0E53">
      <w:pPr>
        <w:pStyle w:val="SNIPPET"/>
        <w:ind w:left="1416" w:firstLine="708"/>
      </w:pPr>
      <w:r>
        <w:t xml:space="preserve"># crea nella RAM una nuova coda vuota di byte </w:t>
      </w:r>
    </w:p>
    <w:p w:rsidR="00C51F7B" w:rsidRDefault="00920EB2" w:rsidP="00ED0E53">
      <w:pPr>
        <w:pStyle w:val="SNIPPET"/>
        <w:ind w:left="1416" w:firstLine="708"/>
      </w:pPr>
      <w:r>
        <w:t xml:space="preserve"># di nome </w:t>
      </w:r>
      <w:r>
        <w:rPr>
          <w:b/>
          <w:u w:val="single"/>
        </w:rPr>
        <w:t>a</w:t>
      </w:r>
      <w:r>
        <w:t xml:space="preserve"> </w:t>
      </w:r>
    </w:p>
    <w:p w:rsidR="00C51F7B" w:rsidRDefault="00C51F7B" w:rsidP="00ED0E53">
      <w:pPr>
        <w:pStyle w:val="SNIPPET"/>
      </w:pPr>
    </w:p>
    <w:p w:rsidR="00C51F7B" w:rsidRDefault="00920EB2" w:rsidP="00ED0E53">
      <w:pPr>
        <w:pStyle w:val="SNIPPET"/>
      </w:pPr>
      <w:r>
        <w:t>a.write(b’\x9F’)</w:t>
      </w:r>
      <w:r>
        <w:tab/>
        <w:t xml:space="preserve"># esegue l’operazione di composizione della coda </w:t>
      </w:r>
    </w:p>
    <w:p w:rsidR="00C51F7B" w:rsidRDefault="00920EB2" w:rsidP="00ED0E53">
      <w:pPr>
        <w:pStyle w:val="SNIPPET"/>
        <w:ind w:left="1416" w:firstLine="708"/>
      </w:pPr>
      <w:r>
        <w:t xml:space="preserve"># </w:t>
      </w:r>
      <w:r>
        <w:rPr>
          <w:u w:val="single"/>
        </w:rPr>
        <w:t>a</w:t>
      </w:r>
      <w:r>
        <w:t xml:space="preserve"> aggiungendo il byte b’x/9F’</w:t>
      </w:r>
    </w:p>
    <w:p w:rsidR="00C51F7B" w:rsidRDefault="00920EB2" w:rsidP="00ED0E53">
      <w:pPr>
        <w:pStyle w:val="SNIPPET"/>
        <w:ind w:left="1416" w:firstLine="708"/>
      </w:pPr>
      <w:r>
        <w:t xml:space="preserve"># vale a dire:  </w:t>
      </w:r>
      <w:r>
        <w:rPr>
          <w:u w:val="single"/>
        </w:rPr>
        <w:t>a</w:t>
      </w:r>
      <w:r>
        <w:t xml:space="preserve"> CCF (b’x/9F’)</w:t>
      </w:r>
    </w:p>
    <w:p w:rsidR="00C51F7B" w:rsidRDefault="00C51F7B" w:rsidP="00ED0E53">
      <w:pPr>
        <w:pStyle w:val="SNIPPET"/>
      </w:pPr>
    </w:p>
    <w:p w:rsidR="00C51F7B" w:rsidRDefault="00C51F7B" w:rsidP="00ED0E53">
      <w:pPr>
        <w:pStyle w:val="SNIPPET"/>
      </w:pPr>
    </w:p>
    <w:p w:rsidR="00C51F7B" w:rsidRDefault="00920EB2" w:rsidP="00ED0E53">
      <w:pPr>
        <w:pStyle w:val="SNIPPET"/>
      </w:pPr>
      <w:r>
        <w:t>a.close()</w:t>
      </w:r>
      <w:r>
        <w:tab/>
      </w:r>
      <w:r>
        <w:tab/>
        <w:t># il file Pippo viene creato dal S.O. con i dati</w:t>
      </w:r>
    </w:p>
    <w:p w:rsidR="00C51F7B" w:rsidRDefault="00920EB2" w:rsidP="00ED0E53">
      <w:pPr>
        <w:pStyle w:val="SNIPPET"/>
        <w:ind w:left="1416" w:firstLine="708"/>
      </w:pPr>
      <w:r>
        <w:t xml:space="preserve"># contenuti dalla coda </w:t>
      </w:r>
      <w:r>
        <w:rPr>
          <w:u w:val="single"/>
        </w:rPr>
        <w:t>a</w:t>
      </w:r>
      <w:r>
        <w:t xml:space="preserve"> e poi questa viene eliminata</w:t>
      </w:r>
    </w:p>
    <w:p w:rsidR="00C51F7B" w:rsidRDefault="00920EB2" w:rsidP="00ED0E53">
      <w:pPr>
        <w:pStyle w:val="SNIPPET"/>
        <w:ind w:left="1416" w:firstLine="708"/>
      </w:pPr>
      <w:r>
        <w:t># (con mode=’ab’ avrebbe appeso su un file esistente)</w:t>
      </w:r>
    </w:p>
    <w:p w:rsidR="00C51F7B" w:rsidRDefault="00C51F7B" w:rsidP="00ED0E53">
      <w:pPr>
        <w:pStyle w:val="SNIPPET"/>
      </w:pPr>
    </w:p>
    <w:p w:rsidR="00C51F7B" w:rsidRDefault="00C51F7B" w:rsidP="00ED0E53">
      <w:pPr>
        <w:pStyle w:val="SNIPPET"/>
      </w:pPr>
    </w:p>
    <w:p w:rsidR="00C51F7B" w:rsidRDefault="00C51F7B" w:rsidP="001938DD">
      <w:pPr>
        <w:pStyle w:val="NormaleCorpo"/>
        <w:rPr>
          <w:rFonts w:eastAsia="Times New Roman"/>
        </w:rPr>
      </w:pPr>
    </w:p>
    <w:p w:rsidR="00C51F7B" w:rsidRDefault="00C51F7B" w:rsidP="001938DD">
      <w:pPr>
        <w:pStyle w:val="NormaleCorpo"/>
        <w:rPr>
          <w:rFonts w:eastAsia="Times New Roman"/>
        </w:rPr>
      </w:pPr>
    </w:p>
    <w:p w:rsidR="00C51F7B" w:rsidRDefault="00920EB2" w:rsidP="001938DD">
      <w:pPr>
        <w:pStyle w:val="NormaleCorpo"/>
      </w:pPr>
      <w:r>
        <w:t>Da notare che in Python le code create con la funzione open() non realizzano un’implementazione completa della struttura dati astratta coda, perché in mode = ‘rb’ è possibile solo creare la coda dal file e poi decomporla, senza poter aggiungere altri elementi, ed analogamente in mode = ‘wb’ si può comporre la coda da strutture primitive, ma non la si può decomporre, se non inviandola al S.O. ed eliminandola.</w:t>
      </w: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br w:type="page"/>
      </w:r>
    </w:p>
    <w:p w:rsidR="00C51F7B" w:rsidRDefault="00920EB2" w:rsidP="00933CE2">
      <w:pPr>
        <w:pStyle w:val="Titolo2"/>
      </w:pPr>
      <w:bookmarkStart w:id="14" w:name="_Toc534540552"/>
      <w:r>
        <w:lastRenderedPageBreak/>
        <w:t>Strutture Articolate</w:t>
      </w:r>
      <w:bookmarkEnd w:id="14"/>
      <w:r>
        <w:t xml:space="preserve">                                               </w:t>
      </w:r>
    </w:p>
    <w:p w:rsidR="00C51F7B" w:rsidRDefault="00C51F7B" w:rsidP="001938DD">
      <w:pPr>
        <w:pStyle w:val="NormaleCorpo"/>
      </w:pPr>
    </w:p>
    <w:p w:rsidR="00C51F7B" w:rsidRDefault="00920EB2" w:rsidP="001938DD">
      <w:pPr>
        <w:pStyle w:val="NormaleCorpo"/>
      </w:pPr>
      <w:r>
        <w:t>Le strutture articolate si differenziano nettamente da quelle concatenate, perché possono restituire qualunque dato primitivo componente, attraverso una gerarchia di indirizzi discendente da un unico indirizzo, detto radice. Le strutture articolate di</w:t>
      </w:r>
      <w:r w:rsidR="009F143E">
        <w:t xml:space="preserve"> indirizzi assomigliano a quelle</w:t>
      </w:r>
      <w:r>
        <w:t xml:space="preserve"> che comunemente sono dette strutture ad albero.</w:t>
      </w:r>
    </w:p>
    <w:p w:rsidR="00C51F7B" w:rsidRDefault="00920EB2" w:rsidP="001938DD">
      <w:pPr>
        <w:pStyle w:val="NormaleCorpo"/>
      </w:pPr>
      <w:r>
        <w:t xml:space="preserve">Al termine di ciascuna gerarchia di indirizzi si trovano gli indirizzi associati alle strutture primitive componenti (vedi </w:t>
      </w:r>
      <w:r>
        <w:rPr>
          <w:lang w:eastAsia="en-GB"/>
        </w:rPr>
        <w:fldChar w:fldCharType="begin"/>
      </w:r>
      <w:r>
        <w:instrText>REF _Ref533924558 \h</w:instrText>
      </w:r>
      <w:r w:rsidR="001938DD">
        <w:rPr>
          <w:lang w:eastAsia="en-GB"/>
        </w:rPr>
        <w:instrText xml:space="preserve"> \* MERGEFORMAT </w:instrText>
      </w:r>
      <w:r>
        <w:rPr>
          <w:lang w:eastAsia="en-GB"/>
        </w:rPr>
      </w:r>
      <w:r>
        <w:fldChar w:fldCharType="separate"/>
      </w:r>
      <w:r w:rsidR="00D21D17" w:rsidRPr="00D21D17">
        <w:t xml:space="preserve">figura  </w:t>
      </w:r>
      <w:r w:rsidR="00D21D17">
        <w:t>7</w:t>
      </w:r>
      <w:r>
        <w:fldChar w:fldCharType="end"/>
      </w:r>
      <w:r>
        <w:t>). Mantenendo il parallelismo botanico, le locazioni poste agli estremi terminali prendono anche il nome di foglie.</w:t>
      </w:r>
    </w:p>
    <w:p w:rsidR="00C51F7B" w:rsidRDefault="00C51F7B" w:rsidP="001938DD">
      <w:pPr>
        <w:pStyle w:val="NormaleCorpo"/>
      </w:pPr>
    </w:p>
    <w:p w:rsidR="00C51F7B" w:rsidRDefault="00C51F7B" w:rsidP="001938DD">
      <w:pPr>
        <w:pStyle w:val="NormaleCorpo"/>
      </w:pPr>
    </w:p>
    <w:p w:rsidR="00C51F7B" w:rsidRDefault="00920EB2">
      <w:pPr>
        <w:pStyle w:val="Testonormale"/>
        <w:jc w:val="center"/>
      </w:pPr>
      <w:r>
        <w:rPr>
          <w:noProof/>
          <w:lang w:eastAsia="it-IT" w:bidi="ar-SA"/>
        </w:rPr>
        <w:drawing>
          <wp:inline distT="0" distB="0" distL="0" distR="0">
            <wp:extent cx="4791710" cy="4667885"/>
            <wp:effectExtent l="0" t="0" r="0" b="0"/>
            <wp:docPr id="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7"/>
                    <a:stretch>
                      <a:fillRect/>
                    </a:stretch>
                  </pic:blipFill>
                  <pic:spPr bwMode="auto">
                    <a:xfrm>
                      <a:off x="0" y="0"/>
                      <a:ext cx="4791710" cy="4667885"/>
                    </a:xfrm>
                    <a:prstGeom prst="rect">
                      <a:avLst/>
                    </a:prstGeom>
                  </pic:spPr>
                </pic:pic>
              </a:graphicData>
            </a:graphic>
          </wp:inline>
        </w:drawing>
      </w:r>
    </w:p>
    <w:p w:rsidR="00C51F7B" w:rsidRDefault="00920EB2">
      <w:pPr>
        <w:pStyle w:val="Didascalia"/>
        <w:jc w:val="center"/>
      </w:pPr>
      <w:bookmarkStart w:id="15" w:name="_Ref533924558"/>
      <w:r>
        <w:rPr>
          <w:i w:val="0"/>
        </w:rPr>
        <w:t xml:space="preserve">figura  </w:t>
      </w:r>
      <w:r>
        <w:rPr>
          <w:i w:val="0"/>
          <w:lang w:val="en-US" w:eastAsia="en-US"/>
        </w:rPr>
        <w:fldChar w:fldCharType="begin"/>
      </w:r>
      <w:r>
        <w:instrText>SEQ figura_ \* ARABIC</w:instrText>
      </w:r>
      <w:r>
        <w:fldChar w:fldCharType="separate"/>
      </w:r>
      <w:r w:rsidR="00D21D17">
        <w:rPr>
          <w:noProof/>
        </w:rPr>
        <w:t>7</w:t>
      </w:r>
      <w:r>
        <w:fldChar w:fldCharType="end"/>
      </w:r>
      <w:bookmarkEnd w:id="15"/>
      <w:r>
        <w:rPr>
          <w:i w:val="0"/>
        </w:rPr>
        <w:t>: struttura dati articolata.</w:t>
      </w: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L’elemento nevralgico che consente la costruzione di un albero sono delle strutture intermedie chiamate equivalentemente puntatori, articolatori o nodi.</w:t>
      </w:r>
    </w:p>
    <w:p w:rsidR="00C51F7B" w:rsidRDefault="00C51F7B" w:rsidP="001938DD">
      <w:pPr>
        <w:pStyle w:val="NormaleCorpo"/>
      </w:pPr>
    </w:p>
    <w:p w:rsidR="00C51F7B" w:rsidRDefault="00920EB2" w:rsidP="001938DD">
      <w:pPr>
        <w:pStyle w:val="NormaleCorpo"/>
      </w:pPr>
      <w:r>
        <w:t>I puntatori sono strutture, in cui gli stati della locazione rappresentano indirizzi di altre locazioni. Il nome puntatore è giustificato dal fatto che la loro locazione è impiegata per indicare (puntare) altri indirizzi.</w:t>
      </w:r>
    </w:p>
    <w:p w:rsidR="00C51F7B" w:rsidRDefault="00C51F7B" w:rsidP="001938DD">
      <w:pPr>
        <w:pStyle w:val="NormaleCorpo"/>
      </w:pPr>
    </w:p>
    <w:p w:rsidR="00C51F7B" w:rsidRDefault="00920EB2" w:rsidP="001938DD">
      <w:pPr>
        <w:pStyle w:val="NormaleCorpo"/>
      </w:pPr>
      <w:r>
        <w:t xml:space="preserve">Rispetto alla rappresentazione grafica delle locazioni primitive è conveniente darne una rappresentazione modificata, sostituendo al cerchio della locazione un punto, così come mostrato in </w:t>
      </w:r>
      <w:r>
        <w:rPr>
          <w:sz w:val="22"/>
          <w:lang w:eastAsia="en-GB"/>
        </w:rPr>
        <w:fldChar w:fldCharType="begin"/>
      </w:r>
      <w:r>
        <w:instrText>REF _Ref533843076 \h</w:instrText>
      </w:r>
      <w:r w:rsidR="001938DD">
        <w:rPr>
          <w:sz w:val="22"/>
          <w:lang w:eastAsia="en-GB"/>
        </w:rPr>
        <w:instrText xml:space="preserve"> \* MERGEFORMAT </w:instrText>
      </w:r>
      <w:r>
        <w:rPr>
          <w:sz w:val="22"/>
          <w:lang w:eastAsia="en-GB"/>
        </w:rPr>
      </w:r>
      <w:r>
        <w:fldChar w:fldCharType="separate"/>
      </w:r>
      <w:r w:rsidR="00D21D17" w:rsidRPr="00D21D17">
        <w:t xml:space="preserve">figura  </w:t>
      </w:r>
      <w:r w:rsidR="00D21D17">
        <w:t>8</w:t>
      </w:r>
      <w:r>
        <w:fldChar w:fldCharType="end"/>
      </w:r>
      <w:r>
        <w:t>.</w:t>
      </w:r>
    </w:p>
    <w:p w:rsidR="00C51F7B" w:rsidRDefault="00C51F7B" w:rsidP="001938DD">
      <w:pPr>
        <w:pStyle w:val="NormaleCorpo"/>
      </w:pPr>
    </w:p>
    <w:p w:rsidR="00C51F7B" w:rsidRDefault="00920EB2">
      <w:pPr>
        <w:keepNext/>
        <w:jc w:val="center"/>
      </w:pPr>
      <w:r>
        <w:rPr>
          <w:noProof/>
          <w:lang w:eastAsia="it-IT" w:bidi="ar-SA"/>
        </w:rPr>
        <w:drawing>
          <wp:inline distT="0" distB="0" distL="0" distR="0">
            <wp:extent cx="999490" cy="504825"/>
            <wp:effectExtent l="0" t="0" r="0" b="0"/>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8"/>
                    <a:stretch>
                      <a:fillRect/>
                    </a:stretch>
                  </pic:blipFill>
                  <pic:spPr bwMode="auto">
                    <a:xfrm>
                      <a:off x="0" y="0"/>
                      <a:ext cx="999490" cy="504825"/>
                    </a:xfrm>
                    <a:prstGeom prst="rect">
                      <a:avLst/>
                    </a:prstGeom>
                  </pic:spPr>
                </pic:pic>
              </a:graphicData>
            </a:graphic>
          </wp:inline>
        </w:drawing>
      </w:r>
    </w:p>
    <w:p w:rsidR="00C51F7B" w:rsidRDefault="00920EB2">
      <w:pPr>
        <w:pStyle w:val="Didascalia"/>
        <w:jc w:val="center"/>
      </w:pPr>
      <w:bookmarkStart w:id="16" w:name="_Ref533843076"/>
      <w:r>
        <w:rPr>
          <w:i w:val="0"/>
          <w:sz w:val="22"/>
        </w:rPr>
        <w:t xml:space="preserve">figura  </w:t>
      </w:r>
      <w:r>
        <w:rPr>
          <w:i w:val="0"/>
          <w:sz w:val="22"/>
          <w:lang w:val="en-US" w:eastAsia="en-US"/>
        </w:rPr>
        <w:fldChar w:fldCharType="begin"/>
      </w:r>
      <w:r>
        <w:instrText>SEQ figura_ \* ARABIC</w:instrText>
      </w:r>
      <w:r>
        <w:fldChar w:fldCharType="separate"/>
      </w:r>
      <w:r w:rsidR="00D21D17">
        <w:rPr>
          <w:noProof/>
        </w:rPr>
        <w:t>8</w:t>
      </w:r>
      <w:r>
        <w:fldChar w:fldCharType="end"/>
      </w:r>
      <w:bookmarkEnd w:id="16"/>
      <w:r>
        <w:rPr>
          <w:i w:val="0"/>
          <w:sz w:val="22"/>
        </w:rPr>
        <w:t>: rappresentazione schematica di un puntatore</w:t>
      </w: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L’indirizzo di un puntatore viene anche detto chiave del puntatore.</w:t>
      </w:r>
    </w:p>
    <w:p w:rsidR="00C51F7B" w:rsidRDefault="00C51F7B" w:rsidP="001938DD">
      <w:pPr>
        <w:pStyle w:val="NormaleCorpo"/>
      </w:pPr>
    </w:p>
    <w:p w:rsidR="00C51F7B" w:rsidRDefault="00920EB2" w:rsidP="001938DD">
      <w:pPr>
        <w:pStyle w:val="NormaleCorpo"/>
      </w:pPr>
      <w:r>
        <w:t xml:space="preserve">Sempre con riferimento al puntatore della </w:t>
      </w:r>
      <w:r>
        <w:rPr>
          <w:sz w:val="22"/>
          <w:lang w:eastAsia="en-GB"/>
        </w:rPr>
        <w:fldChar w:fldCharType="begin"/>
      </w:r>
      <w:r>
        <w:instrText>REF _Ref533843076 \h</w:instrText>
      </w:r>
      <w:r w:rsidR="001938DD">
        <w:rPr>
          <w:sz w:val="22"/>
          <w:lang w:eastAsia="en-GB"/>
        </w:rPr>
        <w:instrText xml:space="preserve"> \* MERGEFORMAT </w:instrText>
      </w:r>
      <w:r>
        <w:rPr>
          <w:sz w:val="22"/>
          <w:lang w:eastAsia="en-GB"/>
        </w:rPr>
      </w:r>
      <w:r>
        <w:fldChar w:fldCharType="separate"/>
      </w:r>
      <w:r w:rsidR="00D21D17" w:rsidRPr="00D21D17">
        <w:t xml:space="preserve">figura  </w:t>
      </w:r>
      <w:r w:rsidR="00D21D17">
        <w:t>8</w:t>
      </w:r>
      <w:r>
        <w:fldChar w:fldCharType="end"/>
      </w:r>
      <w:r>
        <w:t xml:space="preserve"> , posto ad esempio che la locazione contenga l’indirizzo, </w:t>
      </w:r>
      <w:r>
        <w:rPr>
          <w:u w:val="single"/>
        </w:rPr>
        <w:t>b</w:t>
      </w:r>
      <w:r>
        <w:t xml:space="preserve">, allora l’app potrà gestire la locazione di </w:t>
      </w:r>
      <w:r>
        <w:rPr>
          <w:u w:val="single"/>
        </w:rPr>
        <w:t>b</w:t>
      </w:r>
      <w:r>
        <w:t xml:space="preserve"> in termini algebrici con:</w:t>
      </w:r>
    </w:p>
    <w:p w:rsidR="00C51F7B" w:rsidRDefault="00C51F7B" w:rsidP="001938DD">
      <w:pPr>
        <w:pStyle w:val="NormaleCorpo"/>
      </w:pPr>
    </w:p>
    <w:p w:rsidR="00C51F7B" w:rsidRDefault="00920EB2" w:rsidP="00A64F15">
      <w:pPr>
        <w:pStyle w:val="NormaleCorpo"/>
        <w:jc w:val="center"/>
      </w:pPr>
      <w:r>
        <w:rPr>
          <w:u w:val="single"/>
        </w:rPr>
        <w:t>a</w:t>
      </w:r>
      <w:r>
        <w:t>.</w:t>
      </w:r>
      <w:r>
        <w:rPr>
          <w:u w:val="single"/>
        </w:rPr>
        <w:t>b</w:t>
      </w:r>
    </w:p>
    <w:p w:rsidR="00C51F7B" w:rsidRDefault="00C51F7B" w:rsidP="001938DD">
      <w:pPr>
        <w:pStyle w:val="NormaleCorpo"/>
        <w:rPr>
          <w:u w:val="single"/>
        </w:rPr>
      </w:pPr>
    </w:p>
    <w:p w:rsidR="00C51F7B" w:rsidRDefault="00920EB2" w:rsidP="001938DD">
      <w:pPr>
        <w:pStyle w:val="NormaleCorpo"/>
      </w:pPr>
      <w:r>
        <w:t>ovvero</w:t>
      </w:r>
    </w:p>
    <w:p w:rsidR="00C51F7B" w:rsidRDefault="00C51F7B" w:rsidP="001938DD">
      <w:pPr>
        <w:pStyle w:val="NormaleCorpo"/>
      </w:pPr>
    </w:p>
    <w:p w:rsidR="00C51F7B" w:rsidRDefault="00920EB2" w:rsidP="00A64F15">
      <w:pPr>
        <w:pStyle w:val="NormaleCorpo"/>
        <w:jc w:val="center"/>
      </w:pPr>
      <w:r>
        <w:t>(</w:t>
      </w:r>
      <w:r>
        <w:rPr>
          <w:u w:val="single"/>
        </w:rPr>
        <w:t>indirizzo puntatore</w:t>
      </w:r>
      <w:r>
        <w:t>).(</w:t>
      </w:r>
      <w:r>
        <w:rPr>
          <w:u w:val="single"/>
        </w:rPr>
        <w:t>indirizzo contenuto in locazione</w:t>
      </w:r>
      <w:r>
        <w:t>)</w:t>
      </w: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 xml:space="preserve">Ulteriore esempio: in </w:t>
      </w:r>
      <w:r>
        <w:rPr>
          <w:lang w:eastAsia="en-GB"/>
        </w:rPr>
        <w:fldChar w:fldCharType="begin"/>
      </w:r>
      <w:r>
        <w:instrText>REF _Ref533924558 \h</w:instrText>
      </w:r>
      <w:r w:rsidR="001938DD">
        <w:rPr>
          <w:lang w:eastAsia="en-GB"/>
        </w:rPr>
        <w:instrText xml:space="preserve"> \* MERGEFORMAT </w:instrText>
      </w:r>
      <w:r>
        <w:rPr>
          <w:lang w:eastAsia="en-GB"/>
        </w:rPr>
      </w:r>
      <w:r>
        <w:fldChar w:fldCharType="separate"/>
      </w:r>
      <w:r w:rsidR="00D21D17" w:rsidRPr="00D21D17">
        <w:t xml:space="preserve">figura  </w:t>
      </w:r>
      <w:r w:rsidR="00D21D17">
        <w:t>7</w:t>
      </w:r>
      <w:r>
        <w:fldChar w:fldCharType="end"/>
      </w:r>
      <w:r>
        <w:t xml:space="preserve"> la locazione colorata in verde potrà essere raggiunta grazie ai puntatori con questo indirizzo articolato:</w:t>
      </w:r>
    </w:p>
    <w:p w:rsidR="00C51F7B" w:rsidRDefault="00C51F7B" w:rsidP="001938DD">
      <w:pPr>
        <w:pStyle w:val="NormaleCorpo"/>
      </w:pPr>
    </w:p>
    <w:p w:rsidR="00C51F7B" w:rsidRDefault="00920EB2" w:rsidP="001938DD">
      <w:pPr>
        <w:pStyle w:val="NormaleCorpo"/>
      </w:pPr>
      <w:r>
        <w:rPr>
          <w:u w:val="single"/>
        </w:rPr>
        <w:t>indirizzo radice</w:t>
      </w:r>
      <w:r>
        <w:t>.</w:t>
      </w:r>
      <w:r>
        <w:rPr>
          <w:u w:val="single"/>
        </w:rPr>
        <w:t>IND4</w:t>
      </w:r>
      <w:r>
        <w:t>.</w:t>
      </w:r>
      <w:r>
        <w:rPr>
          <w:u w:val="single"/>
        </w:rPr>
        <w:t>IND2</w:t>
      </w:r>
    </w:p>
    <w:p w:rsidR="00C51F7B" w:rsidRDefault="00C51F7B" w:rsidP="001938DD">
      <w:pPr>
        <w:pStyle w:val="NormaleCorpo"/>
      </w:pP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Restringendo la libertà di scelta sui nomi degli indirizzi contenuti dai nodi si ottengono i due principali sottotipi di strutture articolate: sequenze ed insiemi.</w:t>
      </w: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rPr>
          <w:b/>
          <w:sz w:val="22"/>
        </w:rPr>
        <w:t xml:space="preserve">                           _________ SEQUENZA</w:t>
      </w:r>
    </w:p>
    <w:p w:rsidR="00C51F7B" w:rsidRDefault="00920EB2" w:rsidP="001938DD">
      <w:pPr>
        <w:pStyle w:val="NormaleCorpo"/>
      </w:pPr>
      <w:r>
        <w:rPr>
          <w:b/>
          <w:sz w:val="22"/>
        </w:rPr>
        <w:t xml:space="preserve">                          |</w:t>
      </w:r>
    </w:p>
    <w:p w:rsidR="00C51F7B" w:rsidRDefault="00920EB2" w:rsidP="001938DD">
      <w:pPr>
        <w:pStyle w:val="NormaleCorpo"/>
      </w:pPr>
      <w:r>
        <w:rPr>
          <w:b/>
          <w:sz w:val="22"/>
        </w:rPr>
        <w:t xml:space="preserve">          ARTICOLATE _____|</w:t>
      </w:r>
    </w:p>
    <w:p w:rsidR="00C51F7B" w:rsidRDefault="00920EB2" w:rsidP="001938DD">
      <w:pPr>
        <w:pStyle w:val="NormaleCorpo"/>
      </w:pPr>
      <w:r>
        <w:rPr>
          <w:b/>
          <w:sz w:val="22"/>
        </w:rPr>
        <w:t xml:space="preserve">                          |</w:t>
      </w:r>
    </w:p>
    <w:p w:rsidR="00C51F7B" w:rsidRDefault="00920EB2" w:rsidP="001938DD">
      <w:pPr>
        <w:pStyle w:val="NormaleCorpo"/>
      </w:pPr>
      <w:r>
        <w:rPr>
          <w:b/>
          <w:sz w:val="22"/>
        </w:rPr>
        <w:t xml:space="preserve">                          |_________ INSIEME</w:t>
      </w:r>
    </w:p>
    <w:p w:rsidR="00C51F7B" w:rsidRDefault="00C51F7B" w:rsidP="001938DD">
      <w:pPr>
        <w:pStyle w:val="NormaleCorpo"/>
        <w:rPr>
          <w:b/>
          <w:sz w:val="22"/>
        </w:rPr>
      </w:pPr>
    </w:p>
    <w:p w:rsidR="00C51F7B" w:rsidRDefault="00C51F7B" w:rsidP="001938DD">
      <w:pPr>
        <w:pStyle w:val="NormaleCorpo"/>
        <w:rPr>
          <w:b/>
          <w:sz w:val="22"/>
        </w:rPr>
      </w:pPr>
    </w:p>
    <w:p w:rsidR="00C51F7B" w:rsidRDefault="00920EB2" w:rsidP="001938DD">
      <w:pPr>
        <w:pStyle w:val="NormaleCorpo"/>
      </w:pPr>
      <w:r>
        <w:t>Nel caso degli alberi sequenza le chiavi (indirizzi dei nodi) possono essere soltanto dei numeri naturali da 0 a N, mentre negli insiemi esiste un solo nodo e le chiavi solo uguali allo stato della locazione.</w:t>
      </w:r>
    </w:p>
    <w:p w:rsidR="00C51F7B" w:rsidRDefault="00C51F7B" w:rsidP="001938DD">
      <w:pPr>
        <w:pStyle w:val="NormaleCorpo"/>
      </w:pPr>
    </w:p>
    <w:p w:rsidR="00C51F7B" w:rsidRDefault="00920EB2" w:rsidP="001938DD">
      <w:pPr>
        <w:pStyle w:val="NormaleCorpo"/>
      </w:pPr>
      <w:r>
        <w:t xml:space="preserve">In </w:t>
      </w:r>
      <w:r>
        <w:rPr>
          <w:lang w:eastAsia="en-GB"/>
        </w:rPr>
        <w:fldChar w:fldCharType="begin"/>
      </w:r>
      <w:r>
        <w:instrText>REF _Ref533934686 \h</w:instrText>
      </w:r>
      <w:r w:rsidR="001938DD">
        <w:rPr>
          <w:lang w:eastAsia="en-GB"/>
        </w:rPr>
        <w:instrText xml:space="preserve"> \* MERGEFORMAT </w:instrText>
      </w:r>
      <w:r>
        <w:rPr>
          <w:lang w:eastAsia="en-GB"/>
        </w:rPr>
      </w:r>
      <w:r>
        <w:fldChar w:fldCharType="separate"/>
      </w:r>
      <w:r w:rsidR="00D21D17" w:rsidRPr="00D21D17">
        <w:t xml:space="preserve">figura  </w:t>
      </w:r>
      <w:r w:rsidR="00D21D17">
        <w:t>9</w:t>
      </w:r>
      <w:r>
        <w:fldChar w:fldCharType="end"/>
      </w:r>
      <w:r>
        <w:t xml:space="preserve"> è rappresentato una struttura articolata sequenza. In questo caso la struttura primitiva con la locazione verde viene individuata dall’indirizzo articolato:</w:t>
      </w:r>
    </w:p>
    <w:p w:rsidR="00C51F7B" w:rsidRDefault="00C51F7B" w:rsidP="001938DD">
      <w:pPr>
        <w:pStyle w:val="NormaleCorpo"/>
      </w:pPr>
    </w:p>
    <w:p w:rsidR="00C51F7B" w:rsidRDefault="00920EB2" w:rsidP="00AC7F5A">
      <w:pPr>
        <w:pStyle w:val="NormaleCorpo"/>
        <w:jc w:val="center"/>
      </w:pPr>
      <w:r>
        <w:rPr>
          <w:u w:val="single"/>
        </w:rPr>
        <w:t>INDIRIZZO RADICE</w:t>
      </w:r>
      <w:r>
        <w:t>.1.0</w:t>
      </w: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 xml:space="preserve">In </w:t>
      </w:r>
      <w:r>
        <w:rPr>
          <w:lang w:eastAsia="en-GB"/>
        </w:rPr>
        <w:fldChar w:fldCharType="begin"/>
      </w:r>
      <w:r>
        <w:instrText>REF _Ref533938190 \h</w:instrText>
      </w:r>
      <w:r w:rsidR="001938DD">
        <w:rPr>
          <w:lang w:eastAsia="en-GB"/>
        </w:rPr>
        <w:instrText xml:space="preserve"> \* MERGEFORMAT </w:instrText>
      </w:r>
      <w:r>
        <w:rPr>
          <w:lang w:eastAsia="en-GB"/>
        </w:rPr>
      </w:r>
      <w:r>
        <w:fldChar w:fldCharType="separate"/>
      </w:r>
      <w:r w:rsidR="00D21D17" w:rsidRPr="00D21D17">
        <w:t xml:space="preserve">figura  </w:t>
      </w:r>
      <w:r w:rsidR="00D21D17">
        <w:t>10</w:t>
      </w:r>
      <w:r>
        <w:fldChar w:fldCharType="end"/>
      </w:r>
      <w:r>
        <w:t xml:space="preserve"> è invece rappresentata una struttura articolata insieme. Nella struttura articolata insieme i singoli dati primitivi componenti sono unici (non è possibile ripeterli). In sostanza una struttura articolata insieme consente di collezionare i dati e verificare, tramite l’indirizzo radice se un dato appartiene o meno a quell’insieme.</w:t>
      </w:r>
    </w:p>
    <w:p w:rsidR="00C51F7B" w:rsidRDefault="00920EB2">
      <w:pPr>
        <w:keepNext/>
        <w:jc w:val="center"/>
      </w:pPr>
      <w:r>
        <w:rPr>
          <w:noProof/>
          <w:lang w:eastAsia="it-IT" w:bidi="ar-SA"/>
        </w:rPr>
        <w:lastRenderedPageBreak/>
        <w:drawing>
          <wp:inline distT="0" distB="0" distL="0" distR="0">
            <wp:extent cx="4704715" cy="4638040"/>
            <wp:effectExtent l="0" t="0" r="0" b="0"/>
            <wp:docPr id="10"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9"/>
                    <a:stretch>
                      <a:fillRect/>
                    </a:stretch>
                  </pic:blipFill>
                  <pic:spPr bwMode="auto">
                    <a:xfrm>
                      <a:off x="0" y="0"/>
                      <a:ext cx="4704715" cy="4638040"/>
                    </a:xfrm>
                    <a:prstGeom prst="rect">
                      <a:avLst/>
                    </a:prstGeom>
                  </pic:spPr>
                </pic:pic>
              </a:graphicData>
            </a:graphic>
          </wp:inline>
        </w:drawing>
      </w:r>
    </w:p>
    <w:p w:rsidR="00C51F7B" w:rsidRDefault="00920EB2">
      <w:pPr>
        <w:pStyle w:val="Didascalia"/>
        <w:jc w:val="center"/>
      </w:pPr>
      <w:bookmarkStart w:id="17" w:name="_Ref533934686"/>
      <w:r>
        <w:rPr>
          <w:i w:val="0"/>
        </w:rPr>
        <w:t xml:space="preserve">figura  </w:t>
      </w:r>
      <w:r>
        <w:rPr>
          <w:i w:val="0"/>
          <w:lang w:val="en-US" w:eastAsia="en-US"/>
        </w:rPr>
        <w:fldChar w:fldCharType="begin"/>
      </w:r>
      <w:r>
        <w:instrText>SEQ figura_ \* ARABIC</w:instrText>
      </w:r>
      <w:r>
        <w:fldChar w:fldCharType="separate"/>
      </w:r>
      <w:r w:rsidR="00D21D17">
        <w:rPr>
          <w:noProof/>
        </w:rPr>
        <w:t>9</w:t>
      </w:r>
      <w:r>
        <w:fldChar w:fldCharType="end"/>
      </w:r>
      <w:bookmarkEnd w:id="17"/>
      <w:r>
        <w:rPr>
          <w:i w:val="0"/>
        </w:rPr>
        <w:t>: struttura articolata sequenza</w:t>
      </w:r>
      <w:r>
        <w:rPr>
          <w:rFonts w:eastAsia="Times New Roman"/>
          <w:i w:val="0"/>
        </w:rPr>
        <w:t>.</w:t>
      </w:r>
    </w:p>
    <w:p w:rsidR="00C51F7B" w:rsidRDefault="00C51F7B">
      <w:pPr>
        <w:rPr>
          <w:rFonts w:eastAsia="Times New Roman"/>
          <w:sz w:val="24"/>
        </w:rPr>
      </w:pPr>
    </w:p>
    <w:p w:rsidR="00C51F7B" w:rsidRDefault="00C51F7B">
      <w:pPr>
        <w:rPr>
          <w:rFonts w:eastAsia="Times New Roman"/>
          <w:sz w:val="24"/>
        </w:rPr>
      </w:pPr>
    </w:p>
    <w:p w:rsidR="00C51F7B" w:rsidRDefault="00C51F7B">
      <w:pPr>
        <w:rPr>
          <w:rFonts w:eastAsia="Times New Roman"/>
          <w:sz w:val="24"/>
        </w:rPr>
      </w:pPr>
    </w:p>
    <w:p w:rsidR="00C51F7B" w:rsidRDefault="00C51F7B">
      <w:pPr>
        <w:rPr>
          <w:rFonts w:eastAsia="Times New Roman"/>
          <w:sz w:val="24"/>
        </w:rPr>
      </w:pPr>
    </w:p>
    <w:p w:rsidR="00C51F7B" w:rsidRDefault="00920EB2">
      <w:pPr>
        <w:keepNext/>
        <w:jc w:val="center"/>
      </w:pPr>
      <w:r>
        <w:rPr>
          <w:noProof/>
          <w:lang w:eastAsia="it-IT" w:bidi="ar-SA"/>
        </w:rPr>
        <w:drawing>
          <wp:inline distT="0" distB="0" distL="0" distR="0">
            <wp:extent cx="4018915" cy="2523490"/>
            <wp:effectExtent l="0" t="0" r="0" b="0"/>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0"/>
                    <a:stretch>
                      <a:fillRect/>
                    </a:stretch>
                  </pic:blipFill>
                  <pic:spPr bwMode="auto">
                    <a:xfrm>
                      <a:off x="0" y="0"/>
                      <a:ext cx="4018915" cy="2523490"/>
                    </a:xfrm>
                    <a:prstGeom prst="rect">
                      <a:avLst/>
                    </a:prstGeom>
                  </pic:spPr>
                </pic:pic>
              </a:graphicData>
            </a:graphic>
          </wp:inline>
        </w:drawing>
      </w:r>
    </w:p>
    <w:p w:rsidR="00C51F7B" w:rsidRDefault="00920EB2">
      <w:pPr>
        <w:pStyle w:val="Didascalia"/>
        <w:jc w:val="center"/>
      </w:pPr>
      <w:bookmarkStart w:id="18" w:name="_Ref533938190"/>
      <w:r>
        <w:rPr>
          <w:i w:val="0"/>
        </w:rPr>
        <w:t xml:space="preserve">figura  </w:t>
      </w:r>
      <w:r>
        <w:rPr>
          <w:i w:val="0"/>
          <w:lang w:val="en-US" w:eastAsia="en-US"/>
        </w:rPr>
        <w:fldChar w:fldCharType="begin"/>
      </w:r>
      <w:r>
        <w:instrText>SEQ figura_ \* ARABIC</w:instrText>
      </w:r>
      <w:r>
        <w:fldChar w:fldCharType="separate"/>
      </w:r>
      <w:r w:rsidR="00D21D17">
        <w:rPr>
          <w:noProof/>
        </w:rPr>
        <w:t>10</w:t>
      </w:r>
      <w:r>
        <w:fldChar w:fldCharType="end"/>
      </w:r>
      <w:bookmarkEnd w:id="18"/>
      <w:r>
        <w:rPr>
          <w:i w:val="0"/>
        </w:rPr>
        <w:t>: struttura articolata insieme.</w:t>
      </w:r>
    </w:p>
    <w:p w:rsidR="00C51F7B" w:rsidRDefault="00C51F7B">
      <w:pPr>
        <w:sectPr w:rsidR="00C51F7B">
          <w:type w:val="continuous"/>
          <w:pgSz w:w="11906" w:h="16838"/>
          <w:pgMar w:top="1417" w:right="1335" w:bottom="1134" w:left="1334" w:header="0" w:footer="720" w:gutter="0"/>
          <w:cols w:space="720"/>
          <w:formProt w:val="0"/>
          <w:docGrid w:linePitch="600" w:charSpace="38911"/>
        </w:sectPr>
      </w:pPr>
    </w:p>
    <w:p w:rsidR="00C51F7B" w:rsidRDefault="00C51F7B" w:rsidP="001938DD">
      <w:pPr>
        <w:pStyle w:val="NormaleCorpo"/>
      </w:pPr>
    </w:p>
    <w:p w:rsidR="00C51F7B" w:rsidRDefault="00920EB2" w:rsidP="001938DD">
      <w:pPr>
        <w:pStyle w:val="NormaleCorpo"/>
      </w:pPr>
      <w:r>
        <w:t xml:space="preserve">In Python una struttura articolata ad albero è realizzata nella sua forma più generale mediante la strutture predefinita “dictionary” (dizionario). Nei </w:t>
      </w:r>
      <w:r>
        <w:lastRenderedPageBreak/>
        <w:t>dizionari Python gli indirizzi sono chiamati “keys” (chiavi), mentre le foglie sono dette “values” (valori).</w:t>
      </w:r>
    </w:p>
    <w:p w:rsidR="00C51F7B" w:rsidRDefault="00C51F7B" w:rsidP="001938DD">
      <w:pPr>
        <w:pStyle w:val="NormaleCorpo"/>
      </w:pPr>
    </w:p>
    <w:p w:rsidR="00C51F7B" w:rsidRDefault="00920EB2" w:rsidP="001938DD">
      <w:pPr>
        <w:pStyle w:val="NormaleCorpo"/>
      </w:pPr>
      <w:r>
        <w:t xml:space="preserve">Ad esempio la struttura articolata di </w:t>
      </w:r>
      <w:r>
        <w:rPr>
          <w:lang w:val="en-US" w:eastAsia="en-US"/>
        </w:rPr>
        <w:fldChar w:fldCharType="begin"/>
      </w:r>
      <w:r>
        <w:instrText>REF _Ref534236579 \h</w:instrText>
      </w:r>
      <w:r w:rsidR="001938DD" w:rsidRPr="001938DD">
        <w:rPr>
          <w:lang w:eastAsia="en-US"/>
        </w:rPr>
        <w:instrText xml:space="preserve"> \* MERGEFORMAT </w:instrText>
      </w:r>
      <w:r>
        <w:rPr>
          <w:lang w:val="en-US" w:eastAsia="en-US"/>
        </w:rPr>
      </w:r>
      <w:r>
        <w:fldChar w:fldCharType="separate"/>
      </w:r>
      <w:r w:rsidR="00D21D17">
        <w:t>figura  11</w:t>
      </w:r>
      <w:r>
        <w:fldChar w:fldCharType="end"/>
      </w:r>
      <w:r>
        <w:t xml:space="preserve"> raccoglie tre strutture primitive di tipo diverso: un booleano, un numero intero ed un byte.</w:t>
      </w:r>
    </w:p>
    <w:p w:rsidR="00C51F7B" w:rsidRDefault="00C51F7B" w:rsidP="001938DD">
      <w:pPr>
        <w:pStyle w:val="NormaleCorpo"/>
      </w:pPr>
    </w:p>
    <w:p w:rsidR="00C51F7B" w:rsidRDefault="00920EB2">
      <w:pPr>
        <w:keepNext/>
        <w:jc w:val="center"/>
      </w:pPr>
      <w:r>
        <w:rPr>
          <w:noProof/>
          <w:lang w:eastAsia="it-IT" w:bidi="ar-SA"/>
        </w:rPr>
        <w:drawing>
          <wp:inline distT="0" distB="0" distL="0" distR="0">
            <wp:extent cx="3209290" cy="2409190"/>
            <wp:effectExtent l="0" t="0" r="0" b="0"/>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1"/>
                    <a:stretch>
                      <a:fillRect/>
                    </a:stretch>
                  </pic:blipFill>
                  <pic:spPr bwMode="auto">
                    <a:xfrm>
                      <a:off x="0" y="0"/>
                      <a:ext cx="3209290" cy="2409190"/>
                    </a:xfrm>
                    <a:prstGeom prst="rect">
                      <a:avLst/>
                    </a:prstGeom>
                  </pic:spPr>
                </pic:pic>
              </a:graphicData>
            </a:graphic>
          </wp:inline>
        </w:drawing>
      </w:r>
    </w:p>
    <w:p w:rsidR="00C51F7B" w:rsidRDefault="00920EB2">
      <w:pPr>
        <w:pStyle w:val="Didascalia"/>
        <w:jc w:val="center"/>
      </w:pPr>
      <w:bookmarkStart w:id="19" w:name="_Ref534236579"/>
      <w:r>
        <w:t xml:space="preserve">figura  </w:t>
      </w:r>
      <w:r>
        <w:rPr>
          <w:lang w:val="en-US" w:eastAsia="en-US"/>
        </w:rPr>
        <w:fldChar w:fldCharType="begin"/>
      </w:r>
      <w:r>
        <w:instrText>SEQ figura_ \* ARABIC</w:instrText>
      </w:r>
      <w:r>
        <w:fldChar w:fldCharType="separate"/>
      </w:r>
      <w:r w:rsidR="00D21D17">
        <w:rPr>
          <w:noProof/>
        </w:rPr>
        <w:t>11</w:t>
      </w:r>
      <w:r>
        <w:fldChar w:fldCharType="end"/>
      </w:r>
      <w:bookmarkEnd w:id="19"/>
      <w:r>
        <w:t>: esempio di semplice struttura articolata.</w:t>
      </w:r>
    </w:p>
    <w:p w:rsidR="00C51F7B" w:rsidRDefault="00C51F7B" w:rsidP="001938DD">
      <w:pPr>
        <w:pStyle w:val="NormaleCorpo"/>
      </w:pPr>
    </w:p>
    <w:p w:rsidR="00C51F7B" w:rsidRDefault="00920EB2" w:rsidP="001938DD">
      <w:pPr>
        <w:pStyle w:val="NormaleCorpo"/>
      </w:pPr>
      <w:r>
        <w:t xml:space="preserve">In Python la costruzione di una struttura articolata per rappresentazione diretta è con coppie indirizzo-locazione, separate da virgola e racchiuse in parentesi graffe. Così la struttura di </w:t>
      </w:r>
      <w:r>
        <w:rPr>
          <w:lang w:val="en-US" w:eastAsia="en-US"/>
        </w:rPr>
        <w:fldChar w:fldCharType="begin"/>
      </w:r>
      <w:r>
        <w:instrText>REF _Ref534236579 \h</w:instrText>
      </w:r>
      <w:r w:rsidR="001938DD" w:rsidRPr="00EE05AA">
        <w:rPr>
          <w:lang w:eastAsia="en-US"/>
        </w:rPr>
        <w:instrText xml:space="preserve"> \* MERGEFORMAT </w:instrText>
      </w:r>
      <w:r>
        <w:rPr>
          <w:lang w:val="en-US" w:eastAsia="en-US"/>
        </w:rPr>
      </w:r>
      <w:r>
        <w:fldChar w:fldCharType="separate"/>
      </w:r>
      <w:r w:rsidR="00D21D17">
        <w:t>figura  11</w:t>
      </w:r>
      <w:r>
        <w:fldChar w:fldCharType="end"/>
      </w:r>
      <w:r>
        <w:t xml:space="preserve"> diventa:</w:t>
      </w:r>
    </w:p>
    <w:p w:rsidR="00C51F7B" w:rsidRDefault="00C51F7B">
      <w:pPr>
        <w:rPr>
          <w:rFonts w:eastAsia="Consolas"/>
        </w:rPr>
      </w:pPr>
    </w:p>
    <w:p w:rsidR="00C51F7B" w:rsidRDefault="00920EB2">
      <w:pPr>
        <w:pStyle w:val="SNIPPET"/>
      </w:pPr>
      <w:r>
        <w:t>id_radice = {'pippo': True, 'quadro': 5946, 156: b'A'}</w:t>
      </w:r>
    </w:p>
    <w:p w:rsidR="00C51F7B" w:rsidRDefault="00C51F7B">
      <w:pPr>
        <w:rPr>
          <w:rFonts w:eastAsia="Consolas"/>
        </w:rPr>
      </w:pPr>
    </w:p>
    <w:p w:rsidR="00C51F7B" w:rsidRDefault="00920EB2">
      <w:pPr>
        <w:pStyle w:val="SNIPPET"/>
      </w:pPr>
      <w:r>
        <w:t># o equivalentemente, disposto in colonne</w:t>
      </w:r>
    </w:p>
    <w:p w:rsidR="00C51F7B" w:rsidRDefault="00C51F7B">
      <w:pPr>
        <w:pStyle w:val="SNIPPET"/>
      </w:pPr>
    </w:p>
    <w:p w:rsidR="00C51F7B" w:rsidRDefault="00920EB2">
      <w:pPr>
        <w:pStyle w:val="SNIPPET"/>
      </w:pPr>
      <w:r>
        <w:t>id_radice = {</w:t>
      </w:r>
    </w:p>
    <w:p w:rsidR="00C51F7B" w:rsidRDefault="00920EB2">
      <w:pPr>
        <w:pStyle w:val="SNIPPET"/>
      </w:pPr>
      <w:r>
        <w:tab/>
      </w:r>
      <w:r>
        <w:tab/>
        <w:t>'pippo'  : True,</w:t>
      </w:r>
    </w:p>
    <w:p w:rsidR="00C51F7B" w:rsidRDefault="00920EB2">
      <w:pPr>
        <w:pStyle w:val="SNIPPET"/>
      </w:pPr>
      <w:r>
        <w:tab/>
      </w:r>
      <w:r>
        <w:tab/>
        <w:t>'quadro' : 5946,</w:t>
      </w:r>
    </w:p>
    <w:p w:rsidR="00C51F7B" w:rsidRDefault="00920EB2">
      <w:pPr>
        <w:pStyle w:val="SNIPPET"/>
      </w:pPr>
      <w:r>
        <w:tab/>
      </w:r>
      <w:r>
        <w:tab/>
        <w:t xml:space="preserve"> 156     : b'A'</w:t>
      </w:r>
    </w:p>
    <w:p w:rsidR="00C51F7B" w:rsidRDefault="00920EB2">
      <w:pPr>
        <w:pStyle w:val="SNIPPET"/>
      </w:pPr>
      <w:r>
        <w:tab/>
      </w:r>
      <w:r>
        <w:tab/>
        <w:t>}</w:t>
      </w:r>
    </w:p>
    <w:p w:rsidR="00C51F7B" w:rsidRDefault="00C51F7B">
      <w:pPr>
        <w:rPr>
          <w:rFonts w:eastAsia="Consolas"/>
        </w:rPr>
      </w:pPr>
    </w:p>
    <w:p w:rsidR="00C51F7B" w:rsidRDefault="00920EB2" w:rsidP="001938DD">
      <w:pPr>
        <w:pStyle w:val="NormaleCorpo"/>
      </w:pPr>
      <w:r>
        <w:t>Oppure si può creare una struttura articolata vuota ed aggiungere uno ad uno gli elementi primitivi costituenti:</w:t>
      </w:r>
    </w:p>
    <w:p w:rsidR="00C51F7B" w:rsidRDefault="00C51F7B">
      <w:pPr>
        <w:rPr>
          <w:rFonts w:eastAsia="Consolas"/>
        </w:rPr>
      </w:pPr>
    </w:p>
    <w:p w:rsidR="00C51F7B" w:rsidRDefault="00920EB2">
      <w:pPr>
        <w:pStyle w:val="SNIPPET"/>
      </w:pPr>
      <w:r>
        <w:t>id_radice = dict()</w:t>
      </w:r>
      <w:r>
        <w:tab/>
      </w:r>
      <w:r>
        <w:tab/>
      </w:r>
      <w:r>
        <w:tab/>
        <w:t># crea un dizionario vuoto</w:t>
      </w:r>
    </w:p>
    <w:p w:rsidR="00C51F7B" w:rsidRDefault="00C51F7B">
      <w:pPr>
        <w:pStyle w:val="SNIPPET"/>
      </w:pPr>
    </w:p>
    <w:p w:rsidR="00C51F7B" w:rsidRDefault="00920EB2">
      <w:pPr>
        <w:pStyle w:val="SNIPPET"/>
        <w:ind w:left="3540" w:hanging="3540"/>
      </w:pPr>
      <w:r>
        <w:t>id_radice['pippo'] = True</w:t>
      </w:r>
      <w:r>
        <w:tab/>
        <w:t># aggiunge la chiave (indirizzo) 'pippo' col valore  # booleano True</w:t>
      </w:r>
    </w:p>
    <w:p w:rsidR="00C51F7B" w:rsidRDefault="00920EB2">
      <w:pPr>
        <w:pStyle w:val="SNIPPET"/>
      </w:pPr>
      <w:r>
        <w:t>id_radice['quadro'] = 5946</w:t>
      </w:r>
    </w:p>
    <w:p w:rsidR="00C51F7B" w:rsidRDefault="00C51F7B">
      <w:pPr>
        <w:pStyle w:val="SNIPPET"/>
      </w:pPr>
    </w:p>
    <w:p w:rsidR="00C51F7B" w:rsidRDefault="00920EB2">
      <w:pPr>
        <w:pStyle w:val="SNIPPET"/>
      </w:pPr>
      <w:r>
        <w:t>id_radice[156] = b'A'</w:t>
      </w:r>
    </w:p>
    <w:p w:rsidR="00C51F7B" w:rsidRDefault="00C51F7B">
      <w:pPr>
        <w:ind w:left="3540" w:hanging="3540"/>
        <w:rPr>
          <w:rFonts w:eastAsia="Consolas"/>
        </w:rPr>
      </w:pPr>
    </w:p>
    <w:p w:rsidR="00C51F7B" w:rsidRDefault="00920EB2" w:rsidP="001938DD">
      <w:pPr>
        <w:pStyle w:val="NormaleCorpo"/>
      </w:pPr>
      <w:r>
        <w:t>Operazione inversa dell’inserimento degli elementi primari è la loro estrazione. Per estrarre un indirizzo-locazione si può far riferimento al metodo pop() appartenente alla classe dictionary:</w:t>
      </w:r>
    </w:p>
    <w:p w:rsidR="00C51F7B" w:rsidRDefault="00C51F7B">
      <w:pPr>
        <w:ind w:firstLine="4"/>
        <w:rPr>
          <w:rFonts w:eastAsia="Consolas"/>
        </w:rPr>
      </w:pPr>
    </w:p>
    <w:p w:rsidR="00C51F7B" w:rsidRDefault="00920EB2">
      <w:pPr>
        <w:pStyle w:val="SNIPPET"/>
      </w:pPr>
      <w:r>
        <w:t>estratto = id_radice.pop('quadro')</w:t>
      </w:r>
      <w:r>
        <w:tab/>
        <w:t xml:space="preserve"># la variabile </w:t>
      </w:r>
      <w:r>
        <w:rPr>
          <w:u w:val="single"/>
        </w:rPr>
        <w:t>estratto</w:t>
      </w:r>
      <w:r>
        <w:t xml:space="preserve"> raccoglie il valore</w:t>
      </w:r>
    </w:p>
    <w:p w:rsidR="00C51F7B" w:rsidRDefault="00920EB2">
      <w:pPr>
        <w:pStyle w:val="SNIPPET"/>
      </w:pPr>
      <w:r>
        <w:tab/>
      </w:r>
      <w:r>
        <w:tab/>
      </w:r>
      <w:r>
        <w:tab/>
      </w:r>
      <w:r>
        <w:tab/>
      </w:r>
      <w:r>
        <w:tab/>
      </w:r>
      <w:r>
        <w:tab/>
        <w:t xml:space="preserve"># associato alla chiave </w:t>
      </w:r>
      <w:r>
        <w:rPr>
          <w:u w:val="single"/>
        </w:rPr>
        <w:t>‘quadro’</w:t>
      </w:r>
    </w:p>
    <w:p w:rsidR="00C51F7B" w:rsidRDefault="00C51F7B">
      <w:pPr>
        <w:ind w:firstLine="4"/>
        <w:rPr>
          <w:rFonts w:eastAsia="Consolas"/>
          <w:u w:val="single"/>
        </w:rPr>
      </w:pPr>
    </w:p>
    <w:p w:rsidR="00C51F7B" w:rsidRDefault="00920EB2" w:rsidP="001938DD">
      <w:pPr>
        <w:pStyle w:val="NormaleCorpo"/>
      </w:pPr>
      <w:r>
        <w:lastRenderedPageBreak/>
        <w:t>In modo simile il metodo get() copia il valore, però senza eliminarlo dal dizionario. La stessa operazione di copiatura può essere fatta per riferimento diretto:</w:t>
      </w:r>
    </w:p>
    <w:p w:rsidR="00C51F7B" w:rsidRDefault="00C51F7B">
      <w:pPr>
        <w:ind w:firstLine="4"/>
      </w:pPr>
    </w:p>
    <w:p w:rsidR="00C51F7B" w:rsidRDefault="00920EB2">
      <w:pPr>
        <w:pStyle w:val="SNIPPET"/>
      </w:pPr>
      <w:r>
        <w:t>copiato = id_radice.get('quadro')</w:t>
      </w:r>
    </w:p>
    <w:p w:rsidR="00C51F7B" w:rsidRDefault="00C51F7B">
      <w:pPr>
        <w:pStyle w:val="SNIPPET"/>
      </w:pPr>
    </w:p>
    <w:p w:rsidR="00C51F7B" w:rsidRDefault="00920EB2">
      <w:pPr>
        <w:pStyle w:val="SNIPPET"/>
      </w:pPr>
      <w:r>
        <w:t xml:space="preserve">copiato = id_radice['quadro'] </w:t>
      </w:r>
      <w:r>
        <w:tab/>
      </w:r>
      <w:r>
        <w:tab/>
        <w:t># modo equivalente diretto</w:t>
      </w:r>
    </w:p>
    <w:p w:rsidR="00C51F7B" w:rsidRDefault="00C51F7B">
      <w:pPr>
        <w:ind w:firstLine="4"/>
        <w:rPr>
          <w:rFonts w:eastAsia="Consolas"/>
        </w:rPr>
      </w:pPr>
    </w:p>
    <w:p w:rsidR="00C51F7B" w:rsidRDefault="00C51F7B" w:rsidP="001938DD">
      <w:pPr>
        <w:pStyle w:val="NormaleCorpo"/>
      </w:pPr>
    </w:p>
    <w:p w:rsidR="00C51F7B" w:rsidRDefault="00920EB2" w:rsidP="001938DD">
      <w:pPr>
        <w:pStyle w:val="NormaleCorpo"/>
      </w:pPr>
      <w:r>
        <w:t xml:space="preserve">Python consente di creare strutture articolate con un numero arbitrario di nodi. </w:t>
      </w:r>
    </w:p>
    <w:p w:rsidR="00C51F7B" w:rsidRDefault="00C51F7B">
      <w:pPr>
        <w:ind w:firstLine="4"/>
      </w:pPr>
    </w:p>
    <w:p w:rsidR="00C51F7B" w:rsidRDefault="00C51F7B">
      <w:pPr>
        <w:ind w:firstLine="4"/>
      </w:pPr>
    </w:p>
    <w:p w:rsidR="00C51F7B" w:rsidRDefault="00920EB2">
      <w:pPr>
        <w:keepNext/>
        <w:ind w:firstLine="4"/>
        <w:jc w:val="center"/>
      </w:pPr>
      <w:r>
        <w:rPr>
          <w:noProof/>
          <w:lang w:eastAsia="it-IT" w:bidi="ar-SA"/>
        </w:rPr>
        <w:drawing>
          <wp:inline distT="0" distB="0" distL="0" distR="0">
            <wp:extent cx="4247515" cy="2999740"/>
            <wp:effectExtent l="0" t="0" r="0" b="0"/>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2"/>
                    <a:stretch>
                      <a:fillRect/>
                    </a:stretch>
                  </pic:blipFill>
                  <pic:spPr bwMode="auto">
                    <a:xfrm>
                      <a:off x="0" y="0"/>
                      <a:ext cx="4247515" cy="2999740"/>
                    </a:xfrm>
                    <a:prstGeom prst="rect">
                      <a:avLst/>
                    </a:prstGeom>
                  </pic:spPr>
                </pic:pic>
              </a:graphicData>
            </a:graphic>
          </wp:inline>
        </w:drawing>
      </w:r>
    </w:p>
    <w:p w:rsidR="00C51F7B" w:rsidRDefault="00920EB2">
      <w:pPr>
        <w:pStyle w:val="Didascalia"/>
        <w:jc w:val="center"/>
      </w:pPr>
      <w:bookmarkStart w:id="20" w:name="_Ref534239596"/>
      <w:r>
        <w:t xml:space="preserve">figura  </w:t>
      </w:r>
      <w:r>
        <w:rPr>
          <w:lang w:val="en-US" w:eastAsia="en-US"/>
        </w:rPr>
        <w:fldChar w:fldCharType="begin"/>
      </w:r>
      <w:r>
        <w:instrText>SEQ figura_ \* ARABIC</w:instrText>
      </w:r>
      <w:r>
        <w:fldChar w:fldCharType="separate"/>
      </w:r>
      <w:r w:rsidR="00D21D17">
        <w:rPr>
          <w:noProof/>
        </w:rPr>
        <w:t>12</w:t>
      </w:r>
      <w:r>
        <w:fldChar w:fldCharType="end"/>
      </w:r>
      <w:bookmarkEnd w:id="20"/>
      <w:r>
        <w:t>: struttura articolata con due nodi.</w:t>
      </w:r>
    </w:p>
    <w:p w:rsidR="00C51F7B" w:rsidRDefault="00C51F7B">
      <w:pPr>
        <w:ind w:left="3540" w:hanging="3540"/>
        <w:rPr>
          <w:rFonts w:eastAsia="Consolas"/>
        </w:rPr>
      </w:pPr>
    </w:p>
    <w:p w:rsidR="00C51F7B" w:rsidRDefault="00C51F7B">
      <w:pPr>
        <w:ind w:left="3540" w:hanging="3540"/>
        <w:rPr>
          <w:rFonts w:eastAsia="Consolas"/>
        </w:rPr>
      </w:pPr>
    </w:p>
    <w:p w:rsidR="00C51F7B" w:rsidRDefault="00920EB2" w:rsidP="001938DD">
      <w:pPr>
        <w:pStyle w:val="NormaleCorpo"/>
      </w:pPr>
      <w:r>
        <w:t xml:space="preserve">Ad esempio la struttura articolata di </w:t>
      </w:r>
      <w:r>
        <w:rPr>
          <w:lang w:val="en-US" w:eastAsia="en-US"/>
        </w:rPr>
        <w:fldChar w:fldCharType="begin"/>
      </w:r>
      <w:r>
        <w:instrText>REF _Ref534239596 \h</w:instrText>
      </w:r>
      <w:r w:rsidR="001938DD" w:rsidRPr="001938DD">
        <w:rPr>
          <w:lang w:eastAsia="en-US"/>
        </w:rPr>
        <w:instrText xml:space="preserve"> \* MERGEFORMAT </w:instrText>
      </w:r>
      <w:r>
        <w:rPr>
          <w:lang w:val="en-US" w:eastAsia="en-US"/>
        </w:rPr>
      </w:r>
      <w:r>
        <w:fldChar w:fldCharType="separate"/>
      </w:r>
      <w:r w:rsidR="00D21D17">
        <w:t>figura  12</w:t>
      </w:r>
      <w:r>
        <w:fldChar w:fldCharType="end"/>
      </w:r>
      <w:r>
        <w:t>, può essere costruita come:</w:t>
      </w:r>
    </w:p>
    <w:p w:rsidR="00C51F7B" w:rsidRDefault="00C51F7B">
      <w:pPr>
        <w:ind w:left="3540" w:hanging="3540"/>
        <w:rPr>
          <w:rFonts w:eastAsia="Consolas"/>
        </w:rPr>
      </w:pPr>
    </w:p>
    <w:p w:rsidR="00C51F7B" w:rsidRDefault="00C51F7B">
      <w:pPr>
        <w:ind w:left="3540" w:hanging="3540"/>
        <w:rPr>
          <w:rFonts w:eastAsia="Consolas"/>
        </w:rPr>
      </w:pPr>
    </w:p>
    <w:p w:rsidR="00C51F7B" w:rsidRDefault="00920EB2">
      <w:pPr>
        <w:pStyle w:val="SNIPPET"/>
      </w:pPr>
      <w:r>
        <w:t>id_radice = {'pippo': True, 'quadro': 5946, 156: {156: b'A', 'id2': True}}</w:t>
      </w:r>
    </w:p>
    <w:p w:rsidR="00C51F7B" w:rsidRDefault="00C51F7B">
      <w:pPr>
        <w:pStyle w:val="SNIPPET"/>
      </w:pPr>
    </w:p>
    <w:p w:rsidR="00C51F7B" w:rsidRDefault="00920EB2">
      <w:pPr>
        <w:pStyle w:val="SNIPPET"/>
      </w:pPr>
      <w:r>
        <w:t># oppure</w:t>
      </w:r>
    </w:p>
    <w:p w:rsidR="00C51F7B" w:rsidRDefault="00C51F7B">
      <w:pPr>
        <w:pStyle w:val="SNIPPET"/>
      </w:pPr>
    </w:p>
    <w:p w:rsidR="00C51F7B" w:rsidRDefault="00920EB2">
      <w:pPr>
        <w:pStyle w:val="SNIPPET"/>
      </w:pPr>
      <w:r>
        <w:t>id_radice = {</w:t>
      </w:r>
    </w:p>
    <w:p w:rsidR="00C51F7B" w:rsidRDefault="00920EB2">
      <w:pPr>
        <w:pStyle w:val="SNIPPET"/>
      </w:pPr>
      <w:r>
        <w:tab/>
      </w:r>
      <w:r>
        <w:tab/>
        <w:t>'pippo'  : True,</w:t>
      </w:r>
    </w:p>
    <w:p w:rsidR="00C51F7B" w:rsidRDefault="00920EB2">
      <w:pPr>
        <w:pStyle w:val="SNIPPET"/>
      </w:pPr>
      <w:r>
        <w:tab/>
      </w:r>
      <w:r>
        <w:tab/>
        <w:t>'quadro' : 5946,</w:t>
      </w:r>
    </w:p>
    <w:p w:rsidR="00C51F7B" w:rsidRDefault="00920EB2">
      <w:pPr>
        <w:pStyle w:val="SNIPPET"/>
      </w:pPr>
      <w:r>
        <w:tab/>
      </w:r>
      <w:r>
        <w:tab/>
        <w:t xml:space="preserve"> 156     : {</w:t>
      </w:r>
    </w:p>
    <w:p w:rsidR="00C51F7B" w:rsidRDefault="00920EB2">
      <w:pPr>
        <w:pStyle w:val="SNIPPET"/>
        <w:ind w:left="2124" w:firstLine="708"/>
      </w:pPr>
      <w:r>
        <w:t xml:space="preserve"> 156  : b'A',</w:t>
      </w:r>
    </w:p>
    <w:p w:rsidR="00C51F7B" w:rsidRDefault="00920EB2">
      <w:pPr>
        <w:pStyle w:val="SNIPPET"/>
        <w:ind w:left="2124" w:firstLine="708"/>
      </w:pPr>
      <w:r>
        <w:t>'id2' : True</w:t>
      </w:r>
    </w:p>
    <w:p w:rsidR="00C51F7B" w:rsidRDefault="00920EB2">
      <w:pPr>
        <w:pStyle w:val="SNIPPET"/>
        <w:ind w:left="2124" w:firstLine="708"/>
      </w:pPr>
      <w:r>
        <w:t>}</w:t>
      </w:r>
    </w:p>
    <w:p w:rsidR="00C51F7B" w:rsidRDefault="00920EB2">
      <w:pPr>
        <w:pStyle w:val="SNIPPET"/>
      </w:pPr>
      <w:r>
        <w:tab/>
      </w:r>
      <w:r>
        <w:tab/>
        <w:t>}</w:t>
      </w:r>
    </w:p>
    <w:p w:rsidR="00C51F7B" w:rsidRDefault="00C51F7B">
      <w:pPr>
        <w:ind w:left="3540" w:hanging="3540"/>
        <w:rPr>
          <w:rFonts w:eastAsia="Consolas"/>
        </w:rPr>
      </w:pPr>
    </w:p>
    <w:p w:rsidR="00C51F7B" w:rsidRDefault="00C51F7B">
      <w:pPr>
        <w:pStyle w:val="Testonormale"/>
        <w:rPr>
          <w:rFonts w:eastAsia="Consolas"/>
        </w:rPr>
      </w:pPr>
    </w:p>
    <w:p w:rsidR="00C51F7B" w:rsidRDefault="00920EB2" w:rsidP="001938DD">
      <w:pPr>
        <w:pStyle w:val="NormaleCorpo"/>
      </w:pPr>
      <w:r>
        <w:t>Tutti gli elementi di un dizionario sono semplicemente modificabile per assegnazione diretta; ad esempio:</w:t>
      </w:r>
    </w:p>
    <w:p w:rsidR="00C51F7B" w:rsidRDefault="00C51F7B" w:rsidP="001938DD">
      <w:pPr>
        <w:pStyle w:val="NormaleCorpo"/>
      </w:pPr>
    </w:p>
    <w:p w:rsidR="0037542E" w:rsidRDefault="00920EB2">
      <w:pPr>
        <w:pStyle w:val="SNIPPET"/>
      </w:pPr>
      <w:r>
        <w:t xml:space="preserve">id_radice[‘pippo’] = 7456   </w:t>
      </w:r>
      <w:r w:rsidR="0037542E">
        <w:tab/>
      </w:r>
      <w:r>
        <w:t xml:space="preserve"># abbiamo cambiato non solo valore, </w:t>
      </w:r>
    </w:p>
    <w:p w:rsidR="00C51F7B" w:rsidRDefault="0037542E" w:rsidP="0037542E">
      <w:pPr>
        <w:pStyle w:val="SNIPPET"/>
        <w:ind w:left="2832" w:firstLine="708"/>
      </w:pPr>
      <w:r>
        <w:t>#</w:t>
      </w:r>
      <w:r w:rsidR="00920EB2">
        <w:t>ma anche tipo di dato</w:t>
      </w:r>
    </w:p>
    <w:p w:rsidR="00C51F7B" w:rsidRDefault="00C51F7B">
      <w:pPr>
        <w:pStyle w:val="Testonormale"/>
        <w:rPr>
          <w:rFonts w:eastAsia="Times New Roman"/>
          <w:sz w:val="24"/>
        </w:rPr>
      </w:pPr>
    </w:p>
    <w:p w:rsidR="00C51F7B" w:rsidRDefault="00920EB2" w:rsidP="001938DD">
      <w:pPr>
        <w:pStyle w:val="NormaleCorpo"/>
      </w:pPr>
      <w:r>
        <w:t xml:space="preserve">Python offre la possibilità di creare strutture articolate, oltreché con il tipo predefinito dictionary, anche mediante la procedura di creazione di un oggetto generico, </w:t>
      </w:r>
      <w:r>
        <w:rPr>
          <w:b/>
        </w:rPr>
        <w:t>class</w:t>
      </w:r>
      <w:r>
        <w:t xml:space="preserve">. In questo caso si definisce prima un modello della struttura con i suoi indirizzi e poi si possono creare specifiche strutture con i propri valori. L’unica limitazione di questa procedura è che non si possono usare indirizzi numerici. Ad esempio la struttura articolata di </w:t>
      </w:r>
      <w:r>
        <w:rPr>
          <w:lang w:val="en-US" w:eastAsia="en-US"/>
        </w:rPr>
        <w:fldChar w:fldCharType="begin"/>
      </w:r>
      <w:r>
        <w:instrText>REF _Ref534236579 \h</w:instrText>
      </w:r>
      <w:r w:rsidR="001938DD" w:rsidRPr="00EE05AA">
        <w:rPr>
          <w:lang w:eastAsia="en-US"/>
        </w:rPr>
        <w:instrText xml:space="preserve"> \* MERGEFORMAT </w:instrText>
      </w:r>
      <w:r>
        <w:rPr>
          <w:lang w:val="en-US" w:eastAsia="en-US"/>
        </w:rPr>
      </w:r>
      <w:r>
        <w:fldChar w:fldCharType="separate"/>
      </w:r>
      <w:r w:rsidR="00D21D17">
        <w:t>figura  11</w:t>
      </w:r>
      <w:r>
        <w:fldChar w:fldCharType="end"/>
      </w:r>
      <w:r>
        <w:t xml:space="preserve"> diventa:</w:t>
      </w:r>
    </w:p>
    <w:p w:rsidR="00C51F7B" w:rsidRDefault="00C51F7B" w:rsidP="001938DD">
      <w:pPr>
        <w:pStyle w:val="NormaleCorpo"/>
      </w:pPr>
    </w:p>
    <w:p w:rsidR="00C51F7B" w:rsidRDefault="00920EB2">
      <w:pPr>
        <w:pStyle w:val="SNIPPET"/>
      </w:pPr>
      <w:r>
        <w:t xml:space="preserve">&gt;&gt;&gt; class strut_fig_11:   </w:t>
      </w:r>
      <w:r>
        <w:tab/>
      </w:r>
      <w:r>
        <w:tab/>
        <w:t># creazione del modello di struttura</w:t>
      </w:r>
    </w:p>
    <w:p w:rsidR="00C51F7B" w:rsidRDefault="00920EB2">
      <w:pPr>
        <w:pStyle w:val="SNIPPET"/>
      </w:pPr>
      <w:r>
        <w:tab/>
        <w:t>pippo = ''</w:t>
      </w:r>
    </w:p>
    <w:p w:rsidR="00C51F7B" w:rsidRDefault="00920EB2">
      <w:pPr>
        <w:pStyle w:val="SNIPPET"/>
      </w:pPr>
      <w:r>
        <w:tab/>
        <w:t>quadro = ''</w:t>
      </w:r>
    </w:p>
    <w:p w:rsidR="00C51F7B" w:rsidRDefault="00920EB2">
      <w:pPr>
        <w:pStyle w:val="SNIPPET"/>
      </w:pPr>
      <w:r>
        <w:tab/>
        <w:t>n156 = ''</w:t>
      </w:r>
    </w:p>
    <w:p w:rsidR="00C51F7B" w:rsidRDefault="00C51F7B">
      <w:pPr>
        <w:pStyle w:val="SNIPPET"/>
      </w:pPr>
    </w:p>
    <w:p w:rsidR="00C51F7B" w:rsidRDefault="00920EB2">
      <w:pPr>
        <w:pStyle w:val="SNIPPET"/>
      </w:pPr>
      <w:r>
        <w:t>&gt;&gt;&gt; id_radice = strut_fig_11()</w:t>
      </w:r>
      <w:r>
        <w:tab/>
      </w:r>
      <w:r>
        <w:tab/>
        <w:t># creazione della struttura</w:t>
      </w:r>
    </w:p>
    <w:p w:rsidR="00C51F7B" w:rsidRDefault="00920EB2">
      <w:pPr>
        <w:pStyle w:val="SNIPPET"/>
      </w:pPr>
      <w:r>
        <w:t>&gt;&gt;&gt; id_radice.pippo = True</w:t>
      </w:r>
      <w:r>
        <w:tab/>
      </w:r>
      <w:r>
        <w:tab/>
        <w:t># inserimento dei valori nelle foglie</w:t>
      </w:r>
    </w:p>
    <w:p w:rsidR="00C51F7B" w:rsidRDefault="00920EB2">
      <w:pPr>
        <w:pStyle w:val="SNIPPET"/>
      </w:pPr>
      <w:r>
        <w:t>&gt;&gt;&gt; id_radice.quadro = 5946</w:t>
      </w:r>
    </w:p>
    <w:p w:rsidR="00C51F7B" w:rsidRDefault="00920EB2">
      <w:pPr>
        <w:pStyle w:val="SNIPPET"/>
      </w:pPr>
      <w:r>
        <w:t>&gt;&gt;&gt; id_radice.n156 = b'A'</w:t>
      </w:r>
    </w:p>
    <w:p w:rsidR="00C51F7B" w:rsidRDefault="00C51F7B">
      <w:pPr>
        <w:rPr>
          <w:rFonts w:eastAsia="Consolas"/>
        </w:rPr>
      </w:pPr>
    </w:p>
    <w:p w:rsidR="00C51F7B" w:rsidRDefault="00920EB2" w:rsidP="001938DD">
      <w:pPr>
        <w:pStyle w:val="NormaleCorpo"/>
      </w:pPr>
      <w:r>
        <w:t>Come si vede l’identificativo numerico, 156, è stato sostituito da un identificativo valido per le variabili Python.</w:t>
      </w:r>
    </w:p>
    <w:p w:rsidR="00C51F7B" w:rsidRDefault="00C51F7B" w:rsidP="001938DD">
      <w:pPr>
        <w:pStyle w:val="NormaleCorpo"/>
      </w:pPr>
    </w:p>
    <w:p w:rsidR="00C51F7B" w:rsidRDefault="00920EB2" w:rsidP="001938DD">
      <w:pPr>
        <w:pStyle w:val="NormaleCorpo"/>
      </w:pPr>
      <w:r>
        <w:t xml:space="preserve">Nel caso della </w:t>
      </w:r>
      <w:r>
        <w:rPr>
          <w:lang w:val="en-US" w:eastAsia="en-US"/>
        </w:rPr>
        <w:fldChar w:fldCharType="begin"/>
      </w:r>
      <w:r>
        <w:instrText>REF _Ref534239596 \h</w:instrText>
      </w:r>
      <w:r w:rsidR="001938DD" w:rsidRPr="001938DD">
        <w:rPr>
          <w:lang w:eastAsia="en-US"/>
        </w:rPr>
        <w:instrText xml:space="preserve"> \* MERGEFORMAT </w:instrText>
      </w:r>
      <w:r>
        <w:rPr>
          <w:lang w:val="en-US" w:eastAsia="en-US"/>
        </w:rPr>
      </w:r>
      <w:r>
        <w:fldChar w:fldCharType="separate"/>
      </w:r>
      <w:r w:rsidR="00D21D17">
        <w:t>figura  12</w:t>
      </w:r>
      <w:r>
        <w:fldChar w:fldCharType="end"/>
      </w:r>
      <w:r>
        <w:t xml:space="preserve"> la costruzione della struttura avviene invece mediante “annidamento”:</w:t>
      </w:r>
    </w:p>
    <w:p w:rsidR="00C51F7B" w:rsidRDefault="00C51F7B"/>
    <w:p w:rsidR="00C51F7B" w:rsidRDefault="00920EB2">
      <w:pPr>
        <w:pStyle w:val="SNIPPET"/>
        <w:rPr>
          <w:lang w:val="en-US"/>
        </w:rPr>
      </w:pPr>
      <w:r>
        <w:rPr>
          <w:lang w:val="en-US"/>
        </w:rPr>
        <w:t>&gt;&gt;&gt; class</w:t>
      </w:r>
      <w:r w:rsidRPr="00D20EBF">
        <w:rPr>
          <w:lang w:val="en-US"/>
        </w:rPr>
        <w:t xml:space="preserve"> annidata</w:t>
      </w:r>
      <w:r>
        <w:rPr>
          <w:lang w:val="en-US"/>
        </w:rPr>
        <w:t>:</w:t>
      </w:r>
    </w:p>
    <w:p w:rsidR="00C51F7B" w:rsidRDefault="00920EB2">
      <w:pPr>
        <w:pStyle w:val="SNIPPET"/>
        <w:rPr>
          <w:lang w:val="en-US"/>
        </w:rPr>
      </w:pPr>
      <w:r>
        <w:rPr>
          <w:lang w:val="en-US"/>
        </w:rPr>
        <w:tab/>
        <w:t>id2 = ''</w:t>
      </w:r>
    </w:p>
    <w:p w:rsidR="00C51F7B" w:rsidRDefault="00920EB2">
      <w:pPr>
        <w:pStyle w:val="SNIPPET"/>
        <w:rPr>
          <w:lang w:val="en-US"/>
        </w:rPr>
      </w:pPr>
      <w:r>
        <w:rPr>
          <w:lang w:val="en-US"/>
        </w:rPr>
        <w:tab/>
        <w:t>n156 = ''</w:t>
      </w:r>
    </w:p>
    <w:p w:rsidR="00C51F7B" w:rsidRDefault="00C51F7B">
      <w:pPr>
        <w:pStyle w:val="SNIPPET"/>
        <w:rPr>
          <w:lang w:val="en-US"/>
        </w:rPr>
      </w:pPr>
    </w:p>
    <w:p w:rsidR="00C51F7B" w:rsidRDefault="00920EB2">
      <w:pPr>
        <w:pStyle w:val="SNIPPET"/>
      </w:pPr>
      <w:r>
        <w:t>&gt;&gt;&gt; class strut_fig_12:</w:t>
      </w:r>
    </w:p>
    <w:p w:rsidR="00C51F7B" w:rsidRDefault="00920EB2">
      <w:pPr>
        <w:pStyle w:val="SNIPPET"/>
      </w:pPr>
      <w:r>
        <w:tab/>
        <w:t>pippo = ''</w:t>
      </w:r>
    </w:p>
    <w:p w:rsidR="00C51F7B" w:rsidRDefault="00920EB2">
      <w:pPr>
        <w:pStyle w:val="SNIPPET"/>
      </w:pPr>
      <w:r>
        <w:tab/>
        <w:t>quadro = ''</w:t>
      </w:r>
    </w:p>
    <w:p w:rsidR="00C51F7B" w:rsidRDefault="00920EB2">
      <w:pPr>
        <w:pStyle w:val="SNIPPET"/>
      </w:pPr>
      <w:r>
        <w:tab/>
        <w:t>n156 = annidata()</w:t>
      </w:r>
    </w:p>
    <w:p w:rsidR="00C51F7B" w:rsidRDefault="00C51F7B">
      <w:pPr>
        <w:pStyle w:val="SNIPPET"/>
      </w:pPr>
    </w:p>
    <w:p w:rsidR="00C51F7B" w:rsidRDefault="00920EB2">
      <w:pPr>
        <w:pStyle w:val="SNIPPET"/>
      </w:pPr>
      <w:r>
        <w:tab/>
      </w:r>
    </w:p>
    <w:p w:rsidR="00C51F7B" w:rsidRDefault="00920EB2">
      <w:pPr>
        <w:pStyle w:val="SNIPPET"/>
      </w:pPr>
      <w:r>
        <w:t>&gt;&gt;&gt; id_radice = strut_fig_12()</w:t>
      </w:r>
    </w:p>
    <w:p w:rsidR="00C51F7B" w:rsidRDefault="00920EB2">
      <w:pPr>
        <w:pStyle w:val="SNIPPET"/>
      </w:pPr>
      <w:r>
        <w:t>&gt;&gt;&gt; id_radice.pippo = True</w:t>
      </w:r>
    </w:p>
    <w:p w:rsidR="00C51F7B" w:rsidRDefault="00920EB2">
      <w:pPr>
        <w:pStyle w:val="SNIPPET"/>
      </w:pPr>
      <w:r>
        <w:t>&gt;&gt;&gt; id_radice.quadro = 5946</w:t>
      </w:r>
    </w:p>
    <w:p w:rsidR="00C51F7B" w:rsidRDefault="00920EB2">
      <w:pPr>
        <w:pStyle w:val="SNIPPET"/>
        <w:rPr>
          <w:lang w:val="en-US"/>
        </w:rPr>
      </w:pPr>
      <w:r>
        <w:rPr>
          <w:lang w:val="en-US"/>
        </w:rPr>
        <w:t>&gt;&gt;&gt; id_radice.n156.id2 = True</w:t>
      </w:r>
    </w:p>
    <w:p w:rsidR="00C51F7B" w:rsidRDefault="00920EB2">
      <w:pPr>
        <w:pStyle w:val="SNIPPET"/>
        <w:rPr>
          <w:lang w:val="en-US"/>
        </w:rPr>
      </w:pPr>
      <w:r>
        <w:rPr>
          <w:lang w:val="en-US"/>
        </w:rPr>
        <w:t>&gt;&gt;&gt; id_radice.n156.n156 = b'A'</w:t>
      </w:r>
    </w:p>
    <w:p w:rsidR="00C51F7B" w:rsidRDefault="00C51F7B">
      <w:pPr>
        <w:rPr>
          <w:rFonts w:eastAsia="Consolas"/>
          <w:lang w:val="en-US"/>
        </w:rPr>
      </w:pPr>
    </w:p>
    <w:p w:rsidR="00C51F7B" w:rsidRDefault="00920EB2" w:rsidP="001938DD">
      <w:pPr>
        <w:pStyle w:val="NormaleCorpo"/>
      </w:pPr>
      <w:r>
        <w:t xml:space="preserve">La definizioni delle </w:t>
      </w:r>
      <w:r>
        <w:rPr>
          <w:b/>
        </w:rPr>
        <w:t>class</w:t>
      </w:r>
      <w:r>
        <w:t xml:space="preserve"> Python, oltreché nel app interprete, può avvenire in file di testo separati, il cui nome deve avere estensione “.py”. In questo modo il modello di struttura può essere importato in qualsiasi app Python, tramite il comando </w:t>
      </w:r>
      <w:r>
        <w:rPr>
          <w:b/>
        </w:rPr>
        <w:t>import</w:t>
      </w:r>
      <w:r>
        <w:t>. Ad esempio se abbiamo salvato il modello di struttura nel file, “esempio.py”, essa può essere semplicemente portata nella nostra app come:</w:t>
      </w:r>
    </w:p>
    <w:p w:rsidR="00C51F7B" w:rsidRDefault="00C51F7B" w:rsidP="001938DD">
      <w:pPr>
        <w:pStyle w:val="NormaleCorpo"/>
        <w:rPr>
          <w:rFonts w:eastAsia="Times New Roman"/>
        </w:rPr>
      </w:pPr>
    </w:p>
    <w:p w:rsidR="00C51F7B" w:rsidRDefault="00920EB2">
      <w:pPr>
        <w:pStyle w:val="SNIPPET"/>
      </w:pPr>
      <w:r>
        <w:t>import esempio</w:t>
      </w:r>
    </w:p>
    <w:p w:rsidR="00C51F7B" w:rsidRDefault="00C51F7B">
      <w:pPr>
        <w:pStyle w:val="SNIPPET"/>
      </w:pPr>
    </w:p>
    <w:p w:rsidR="00C51F7B" w:rsidRDefault="00920EB2">
      <w:pPr>
        <w:pStyle w:val="SNIPPET"/>
      </w:pPr>
      <w:r>
        <w:t>id_radice = esempio.strut_fig_12()</w:t>
      </w:r>
    </w:p>
    <w:p w:rsidR="00C51F7B" w:rsidRDefault="00C51F7B" w:rsidP="001938DD">
      <w:pPr>
        <w:pStyle w:val="NormaleCorpo"/>
      </w:pPr>
    </w:p>
    <w:p w:rsidR="00C51F7B" w:rsidRPr="001938DD" w:rsidRDefault="00920EB2" w:rsidP="001938DD">
      <w:pPr>
        <w:pStyle w:val="NormaleCorpo"/>
        <w:rPr>
          <w:rStyle w:val="NormaleCorpoCarattere"/>
        </w:rPr>
      </w:pPr>
      <w:r>
        <w:rPr>
          <w:sz w:val="24"/>
        </w:rPr>
        <w:t xml:space="preserve">Il file “esempio.py” è detto modulo o libreria. I moduli consentono di immagazzinare modelli di strutture, ma anche variabili e funzioni. Una </w:t>
      </w:r>
      <w:r w:rsidRPr="001938DD">
        <w:rPr>
          <w:rStyle w:val="NormaleCorpoCarattere"/>
        </w:rPr>
        <w:t>volta importati i moduli, se ne può usare gli elementi contenuti con il comando:</w:t>
      </w:r>
    </w:p>
    <w:p w:rsidR="00C51F7B" w:rsidRDefault="00C51F7B" w:rsidP="001938DD">
      <w:pPr>
        <w:pStyle w:val="NormaleCorpo"/>
        <w:rPr>
          <w:sz w:val="24"/>
        </w:rPr>
      </w:pPr>
    </w:p>
    <w:p w:rsidR="00C51F7B" w:rsidRDefault="00920EB2" w:rsidP="0037542E">
      <w:pPr>
        <w:pStyle w:val="NormaleCorpo"/>
        <w:jc w:val="center"/>
      </w:pPr>
      <w:r>
        <w:rPr>
          <w:sz w:val="24"/>
          <w:u w:val="single"/>
        </w:rPr>
        <w:t>nome_modulo</w:t>
      </w:r>
      <w:r>
        <w:rPr>
          <w:rFonts w:eastAsia="Times New Roman"/>
          <w:sz w:val="24"/>
        </w:rPr>
        <w:t>.</w:t>
      </w:r>
      <w:r>
        <w:rPr>
          <w:sz w:val="24"/>
          <w:u w:val="single"/>
        </w:rPr>
        <w:t>nome_elemento</w:t>
      </w:r>
      <w:bookmarkStart w:id="21" w:name="_GoBack"/>
      <w:bookmarkEnd w:id="21"/>
    </w:p>
    <w:p w:rsidR="00C51F7B" w:rsidRDefault="00C51F7B" w:rsidP="001938DD">
      <w:pPr>
        <w:pStyle w:val="NormaleCorpo"/>
        <w:rPr>
          <w:rFonts w:eastAsia="Times New Roman"/>
          <w:sz w:val="24"/>
          <w:u w:val="single"/>
        </w:rPr>
      </w:pPr>
    </w:p>
    <w:p w:rsidR="00C51F7B" w:rsidRDefault="00920EB2" w:rsidP="001938DD">
      <w:pPr>
        <w:pStyle w:val="NormaleCorpo"/>
      </w:pPr>
      <w:r>
        <w:rPr>
          <w:sz w:val="24"/>
        </w:rPr>
        <w:lastRenderedPageBreak/>
        <w:t>Come si vede anche i moduli impiegano una struttura articolata degli indirizzi per gestire gli elementi che vi sono contenuti.</w:t>
      </w:r>
    </w:p>
    <w:p w:rsidR="00C51F7B" w:rsidRDefault="00C51F7B" w:rsidP="001938DD">
      <w:pPr>
        <w:pStyle w:val="NormaleCorpo"/>
        <w:rPr>
          <w:rFonts w:eastAsia="Times New Roman"/>
          <w:sz w:val="24"/>
        </w:rPr>
      </w:pPr>
    </w:p>
    <w:p w:rsidR="00C51F7B" w:rsidRDefault="00920EB2" w:rsidP="001938DD">
      <w:pPr>
        <w:pStyle w:val="NormaleCorpo"/>
      </w:pPr>
      <w:r>
        <w:rPr>
          <w:sz w:val="24"/>
        </w:rPr>
        <w:t xml:space="preserve">Le strutture articolate sono usate anche dai sistemi operativi per gestire i file. In questo caso le foglie sono i file, mentre i nodi sono le directory. Ad esempio la </w:t>
      </w:r>
      <w:r>
        <w:rPr>
          <w:sz w:val="24"/>
          <w:lang w:val="en-US" w:eastAsia="en-US"/>
        </w:rPr>
        <w:fldChar w:fldCharType="begin"/>
      </w:r>
      <w:r>
        <w:instrText>REF _Ref534282625 \h</w:instrText>
      </w:r>
      <w:r w:rsidR="001938DD" w:rsidRPr="001938DD">
        <w:rPr>
          <w:sz w:val="24"/>
          <w:lang w:eastAsia="en-US"/>
        </w:rPr>
        <w:instrText xml:space="preserve"> \* MERGEFORMAT </w:instrText>
      </w:r>
      <w:r>
        <w:rPr>
          <w:sz w:val="24"/>
          <w:lang w:val="en-US" w:eastAsia="en-US"/>
        </w:rPr>
      </w:r>
      <w:r>
        <w:fldChar w:fldCharType="separate"/>
      </w:r>
      <w:r w:rsidR="00D21D17">
        <w:t>figura  13</w:t>
      </w:r>
      <w:r>
        <w:fldChar w:fldCharType="end"/>
      </w:r>
      <w:r>
        <w:rPr>
          <w:sz w:val="24"/>
        </w:rPr>
        <w:t>, mostra come il file manager di windows10 archivia il file con indirizzo “NOTICE” nel nodo (directory) “i386”, a sua volta puntato da “Drivers”, a sua volta puntato dal nodo radice “C:”</w:t>
      </w:r>
      <w:r>
        <w:rPr>
          <w:rFonts w:eastAsia="Times New Roman"/>
          <w:sz w:val="24"/>
        </w:rPr>
        <w:t>.</w:t>
      </w:r>
    </w:p>
    <w:p w:rsidR="00C51F7B" w:rsidRDefault="00C51F7B" w:rsidP="001938DD">
      <w:pPr>
        <w:pStyle w:val="NormaleCorpo"/>
        <w:rPr>
          <w:rFonts w:eastAsia="Times New Roman"/>
          <w:sz w:val="24"/>
        </w:rPr>
      </w:pPr>
    </w:p>
    <w:p w:rsidR="00C51F7B" w:rsidRDefault="00C51F7B" w:rsidP="001938DD">
      <w:pPr>
        <w:pStyle w:val="NormaleCorpo"/>
        <w:rPr>
          <w:rFonts w:eastAsia="Times New Roman"/>
          <w:sz w:val="24"/>
        </w:rPr>
      </w:pPr>
    </w:p>
    <w:p w:rsidR="00C51F7B" w:rsidRDefault="00920EB2">
      <w:pPr>
        <w:keepNext/>
        <w:jc w:val="center"/>
      </w:pPr>
      <w:r>
        <w:rPr>
          <w:noProof/>
          <w:lang w:eastAsia="it-IT" w:bidi="ar-SA"/>
        </w:rPr>
        <w:drawing>
          <wp:inline distT="0" distB="0" distL="0" distR="0">
            <wp:extent cx="5535930" cy="1120140"/>
            <wp:effectExtent l="0" t="0" r="0" b="0"/>
            <wp:docPr id="14"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pic:cNvPicPr>
                      <a:picLocks noChangeAspect="1" noChangeArrowheads="1"/>
                    </pic:cNvPicPr>
                  </pic:nvPicPr>
                  <pic:blipFill>
                    <a:blip r:embed="rId23"/>
                    <a:stretch>
                      <a:fillRect/>
                    </a:stretch>
                  </pic:blipFill>
                  <pic:spPr bwMode="auto">
                    <a:xfrm>
                      <a:off x="0" y="0"/>
                      <a:ext cx="5535930" cy="1120140"/>
                    </a:xfrm>
                    <a:prstGeom prst="rect">
                      <a:avLst/>
                    </a:prstGeom>
                  </pic:spPr>
                </pic:pic>
              </a:graphicData>
            </a:graphic>
          </wp:inline>
        </w:drawing>
      </w:r>
    </w:p>
    <w:p w:rsidR="00C51F7B" w:rsidRDefault="00920EB2">
      <w:pPr>
        <w:pStyle w:val="Didascalia"/>
        <w:jc w:val="center"/>
      </w:pPr>
      <w:bookmarkStart w:id="22" w:name="_Ref534282625"/>
      <w:r>
        <w:t xml:space="preserve">figura  </w:t>
      </w:r>
      <w:r>
        <w:rPr>
          <w:lang w:val="en-US" w:eastAsia="en-US"/>
        </w:rPr>
        <w:fldChar w:fldCharType="begin"/>
      </w:r>
      <w:r>
        <w:instrText>SEQ figura_ \* ARABIC</w:instrText>
      </w:r>
      <w:r>
        <w:fldChar w:fldCharType="separate"/>
      </w:r>
      <w:r w:rsidR="00D21D17">
        <w:rPr>
          <w:noProof/>
        </w:rPr>
        <w:t>13</w:t>
      </w:r>
      <w:r>
        <w:fldChar w:fldCharType="end"/>
      </w:r>
      <w:bookmarkEnd w:id="22"/>
      <w:r>
        <w:t>: esempio di file manager di windows10.</w:t>
      </w:r>
    </w:p>
    <w:p w:rsidR="00C51F7B" w:rsidRDefault="00C51F7B" w:rsidP="001938DD">
      <w:pPr>
        <w:pStyle w:val="NormaleCorpo"/>
      </w:pPr>
    </w:p>
    <w:p w:rsidR="00C51F7B" w:rsidRDefault="00920EB2" w:rsidP="001938DD">
      <w:pPr>
        <w:pStyle w:val="NormaleCorpo"/>
      </w:pPr>
      <w:r>
        <w:t>Windows10 consente altresì di gestire lo stesso file usando una notazione algebrica tramite l’app con riga di comando, PowerShell. In questo caso si avrebbe su riga di comando:</w:t>
      </w:r>
    </w:p>
    <w:p w:rsidR="00C51F7B" w:rsidRDefault="00C51F7B"/>
    <w:p w:rsidR="00C51F7B" w:rsidRDefault="00920EB2">
      <w:pPr>
        <w:pStyle w:val="SNIPPET"/>
      </w:pPr>
      <w:r>
        <w:t>PS C:\Drivers\i386&gt; ls</w:t>
      </w:r>
    </w:p>
    <w:p w:rsidR="00C51F7B" w:rsidRDefault="00C51F7B">
      <w:pPr>
        <w:pStyle w:val="SNIPPET"/>
      </w:pPr>
    </w:p>
    <w:p w:rsidR="00C51F7B" w:rsidRPr="00D20EBF" w:rsidRDefault="00920EB2">
      <w:pPr>
        <w:pStyle w:val="SNIPPET"/>
        <w:rPr>
          <w:lang w:val="en-US"/>
        </w:rPr>
      </w:pPr>
      <w:r>
        <w:t xml:space="preserve">    </w:t>
      </w:r>
      <w:r>
        <w:rPr>
          <w:lang w:val="en-US"/>
        </w:rPr>
        <w:t>Directory: C:\Drivers\i386</w:t>
      </w:r>
    </w:p>
    <w:p w:rsidR="00C51F7B" w:rsidRDefault="00C51F7B">
      <w:pPr>
        <w:pStyle w:val="SNIPPET"/>
        <w:rPr>
          <w:lang w:val="en-US"/>
        </w:rPr>
      </w:pPr>
    </w:p>
    <w:p w:rsidR="00C51F7B" w:rsidRDefault="00920EB2">
      <w:pPr>
        <w:pStyle w:val="SNIPPET"/>
        <w:rPr>
          <w:lang w:val="en-US"/>
        </w:rPr>
      </w:pPr>
      <w:r>
        <w:rPr>
          <w:lang w:val="en-US"/>
        </w:rPr>
        <w:t>Mode                LastWriteTime         Length Name</w:t>
      </w:r>
    </w:p>
    <w:p w:rsidR="00C51F7B" w:rsidRDefault="00920EB2">
      <w:pPr>
        <w:pStyle w:val="SNIPPET"/>
        <w:rPr>
          <w:lang w:val="en-US"/>
        </w:rPr>
      </w:pPr>
      <w:r>
        <w:rPr>
          <w:lang w:val="en-US"/>
        </w:rPr>
        <w:t>----                -------------         ------ ----</w:t>
      </w:r>
    </w:p>
    <w:p w:rsidR="00C51F7B" w:rsidRDefault="00920EB2">
      <w:pPr>
        <w:pStyle w:val="SNIPPET"/>
        <w:rPr>
          <w:lang w:val="en-US"/>
        </w:rPr>
      </w:pPr>
      <w:r>
        <w:rPr>
          <w:lang w:val="en-US"/>
        </w:rPr>
        <w:t>-a----       24/03/2016     05:43            239 NOTICE</w:t>
      </w:r>
    </w:p>
    <w:p w:rsidR="00C51F7B" w:rsidRDefault="00920EB2">
      <w:pPr>
        <w:pStyle w:val="SNIPPET"/>
        <w:rPr>
          <w:lang w:val="en-US"/>
        </w:rPr>
      </w:pPr>
      <w:r>
        <w:rPr>
          <w:lang w:val="en-US"/>
        </w:rPr>
        <w:t>-a----       24/03/2016     05:51        1470736 WdfCoInstaller01009.dll</w:t>
      </w:r>
    </w:p>
    <w:p w:rsidR="00C51F7B" w:rsidRDefault="00920EB2">
      <w:pPr>
        <w:pStyle w:val="SNIPPET"/>
        <w:rPr>
          <w:lang w:val="en-US"/>
        </w:rPr>
      </w:pPr>
      <w:r>
        <w:rPr>
          <w:lang w:val="en-US"/>
        </w:rPr>
        <w:t>-a----       24/03/2016     05:51         589936 WinUSBCoInstaller.dll</w:t>
      </w:r>
    </w:p>
    <w:p w:rsidR="00C51F7B" w:rsidRDefault="00920EB2">
      <w:pPr>
        <w:pStyle w:val="SNIPPET"/>
      </w:pPr>
      <w:r>
        <w:t>-a----       24/03/2016     05:51        1846040 WUDFUpdate_01009.dll</w:t>
      </w:r>
    </w:p>
    <w:p w:rsidR="00C51F7B" w:rsidRDefault="00C51F7B">
      <w:pPr>
        <w:rPr>
          <w:rFonts w:eastAsia="Consolas"/>
        </w:rPr>
      </w:pPr>
    </w:p>
    <w:p w:rsidR="00C51F7B" w:rsidRDefault="00920EB2" w:rsidP="001938DD">
      <w:pPr>
        <w:pStyle w:val="NormaleCorpo"/>
      </w:pPr>
      <w:r>
        <w:t xml:space="preserve">La riga di comando costantemente mostra un nodo dell’intera struttura articolata che contiene i file (filesystem). Attraverso dei comandi è poi possibile gestire i file puntati dal nodo. In questo caso il comando </w:t>
      </w:r>
      <w:r>
        <w:rPr>
          <w:b/>
        </w:rPr>
        <w:t>ls</w:t>
      </w:r>
      <w:r>
        <w:t xml:space="preserve"> mostra gli indirizzi dei file del nodo.</w:t>
      </w:r>
    </w:p>
    <w:p w:rsidR="00C51F7B" w:rsidRDefault="00C51F7B" w:rsidP="001938DD">
      <w:pPr>
        <w:pStyle w:val="NormaleCorpo"/>
      </w:pPr>
    </w:p>
    <w:p w:rsidR="00C51F7B" w:rsidRDefault="00C51F7B" w:rsidP="001938DD">
      <w:pPr>
        <w:pStyle w:val="NormaleCorpo"/>
        <w:sectPr w:rsidR="00C51F7B">
          <w:type w:val="continuous"/>
          <w:pgSz w:w="11906" w:h="16838"/>
          <w:pgMar w:top="1417" w:right="1335" w:bottom="1134" w:left="1334" w:header="0" w:footer="720" w:gutter="0"/>
          <w:cols w:space="720"/>
          <w:formProt w:val="0"/>
          <w:docGrid w:linePitch="600" w:charSpace="38911"/>
        </w:sectPr>
      </w:pPr>
    </w:p>
    <w:p w:rsidR="00C51F7B" w:rsidRDefault="00920EB2" w:rsidP="001938DD">
      <w:pPr>
        <w:pStyle w:val="NormaleCorpo"/>
        <w:rPr>
          <w:b/>
        </w:rPr>
      </w:pPr>
      <w:r>
        <w:br w:type="page"/>
      </w:r>
    </w:p>
    <w:p w:rsidR="00C51F7B" w:rsidRDefault="00920EB2" w:rsidP="00933CE2">
      <w:pPr>
        <w:pStyle w:val="Titolo3"/>
      </w:pPr>
      <w:bookmarkStart w:id="23" w:name="_Toc534540553"/>
      <w:r>
        <w:lastRenderedPageBreak/>
        <w:t>Articolazioni Sequenza</w:t>
      </w:r>
      <w:bookmarkEnd w:id="23"/>
    </w:p>
    <w:p w:rsidR="00C51F7B" w:rsidRDefault="00920EB2" w:rsidP="001938DD">
      <w:pPr>
        <w:pStyle w:val="NormaleCorpo"/>
      </w:pPr>
      <w:r>
        <w:t>Le strutture articolate sequenza possono essere pensate come un caso particolare di una struttura articolata ad albero, in cui gli indirizzi interni (tutti tranne la radice) sono dati da numeri naturali da 0 a N. Queste strutture sono quelle più facilmente realizzabili nelle memorie dei calcolatori e perciò sono presenti loro implementazioni in tutti i linguaggi di programmazione con vari nomi (vettori, array).</w:t>
      </w:r>
    </w:p>
    <w:p w:rsidR="00C51F7B" w:rsidRDefault="00C51F7B" w:rsidP="001938DD">
      <w:pPr>
        <w:pStyle w:val="NormaleCorpo"/>
      </w:pPr>
    </w:p>
    <w:p w:rsidR="00C51F7B" w:rsidRDefault="00920EB2" w:rsidP="001938DD">
      <w:pPr>
        <w:pStyle w:val="NormaleCorpo"/>
      </w:pPr>
      <w:r>
        <w:t xml:space="preserve">Python implementa le articolazioni indicizzate con il tipo predefinito </w:t>
      </w:r>
      <w:r>
        <w:rPr>
          <w:b/>
        </w:rPr>
        <w:t>list</w:t>
      </w:r>
      <w:r>
        <w:t xml:space="preserve"> (scelta di nome infelice, perché con Lista si indica una struttura dati astratta diversa). </w:t>
      </w:r>
    </w:p>
    <w:p w:rsidR="00C51F7B" w:rsidRDefault="00920EB2">
      <w:pPr>
        <w:keepNext/>
        <w:jc w:val="center"/>
      </w:pPr>
      <w:r>
        <w:rPr>
          <w:noProof/>
          <w:lang w:eastAsia="it-IT" w:bidi="ar-SA"/>
        </w:rPr>
        <w:drawing>
          <wp:inline distT="0" distB="0" distL="0" distR="0">
            <wp:extent cx="3847465" cy="3352165"/>
            <wp:effectExtent l="0" t="0" r="0" b="0"/>
            <wp:docPr id="15"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5"/>
                    <pic:cNvPicPr>
                      <a:picLocks noChangeAspect="1" noChangeArrowheads="1"/>
                    </pic:cNvPicPr>
                  </pic:nvPicPr>
                  <pic:blipFill>
                    <a:blip r:embed="rId24"/>
                    <a:stretch>
                      <a:fillRect/>
                    </a:stretch>
                  </pic:blipFill>
                  <pic:spPr bwMode="auto">
                    <a:xfrm>
                      <a:off x="0" y="0"/>
                      <a:ext cx="3847465" cy="3352165"/>
                    </a:xfrm>
                    <a:prstGeom prst="rect">
                      <a:avLst/>
                    </a:prstGeom>
                  </pic:spPr>
                </pic:pic>
              </a:graphicData>
            </a:graphic>
          </wp:inline>
        </w:drawing>
      </w:r>
    </w:p>
    <w:p w:rsidR="00C51F7B" w:rsidRDefault="00920EB2">
      <w:pPr>
        <w:pStyle w:val="Didascalia"/>
        <w:jc w:val="center"/>
      </w:pPr>
      <w:bookmarkStart w:id="24" w:name="_Ref534317263"/>
      <w:r>
        <w:t xml:space="preserve">figura  </w:t>
      </w:r>
      <w:r>
        <w:rPr>
          <w:lang w:val="en-US" w:eastAsia="en-US"/>
        </w:rPr>
        <w:fldChar w:fldCharType="begin"/>
      </w:r>
      <w:r>
        <w:instrText>SEQ figura_ \* ARABIC</w:instrText>
      </w:r>
      <w:r>
        <w:fldChar w:fldCharType="separate"/>
      </w:r>
      <w:r w:rsidR="00D21D17">
        <w:rPr>
          <w:noProof/>
        </w:rPr>
        <w:t>14</w:t>
      </w:r>
      <w:r>
        <w:fldChar w:fldCharType="end"/>
      </w:r>
      <w:bookmarkEnd w:id="24"/>
      <w:r>
        <w:t>: esempio di struttura articolata sequenza</w:t>
      </w:r>
      <w:r>
        <w:rPr>
          <w:rFonts w:eastAsia="Consolas"/>
        </w:rPr>
        <w:t>.</w:t>
      </w:r>
    </w:p>
    <w:p w:rsidR="00C51F7B" w:rsidRDefault="00C51F7B">
      <w:pPr>
        <w:rPr>
          <w:rFonts w:eastAsia="Consolas"/>
        </w:rPr>
      </w:pPr>
    </w:p>
    <w:p w:rsidR="00C51F7B" w:rsidRDefault="00920EB2" w:rsidP="001938DD">
      <w:pPr>
        <w:pStyle w:val="NormaleCorpo"/>
      </w:pPr>
      <w:r>
        <w:t xml:space="preserve">La </w:t>
      </w:r>
      <w:r>
        <w:rPr>
          <w:b/>
        </w:rPr>
        <w:t>creazione di un’articolazione</w:t>
      </w:r>
      <w:r>
        <w:t xml:space="preserve"> come quella in </w:t>
      </w:r>
      <w:r>
        <w:rPr>
          <w:lang w:val="en-US" w:eastAsia="en-US"/>
        </w:rPr>
        <w:fldChar w:fldCharType="begin"/>
      </w:r>
      <w:r>
        <w:instrText>REF _Ref534317263 \h</w:instrText>
      </w:r>
      <w:r w:rsidR="001938DD" w:rsidRPr="001938DD">
        <w:rPr>
          <w:lang w:eastAsia="en-US"/>
        </w:rPr>
        <w:instrText xml:space="preserve"> \* MERGEFORMAT </w:instrText>
      </w:r>
      <w:r>
        <w:rPr>
          <w:lang w:val="en-US" w:eastAsia="en-US"/>
        </w:rPr>
      </w:r>
      <w:r>
        <w:fldChar w:fldCharType="separate"/>
      </w:r>
      <w:r w:rsidR="00D21D17">
        <w:t>figura  14</w:t>
      </w:r>
      <w:r>
        <w:fldChar w:fldCharType="end"/>
      </w:r>
      <w:r>
        <w:t xml:space="preserve"> può avvenire come al solito in Python o per rappresentazione diretta o con metodo costruttore.</w:t>
      </w:r>
    </w:p>
    <w:p w:rsidR="00C51F7B" w:rsidRDefault="00C51F7B" w:rsidP="001938DD">
      <w:pPr>
        <w:pStyle w:val="NormaleCorpo"/>
      </w:pPr>
    </w:p>
    <w:p w:rsidR="00C51F7B" w:rsidRDefault="00920EB2">
      <w:pPr>
        <w:pStyle w:val="SNIPPET"/>
      </w:pPr>
      <w:r>
        <w:t xml:space="preserve">indirizzo_radice = [ b'A', 158, False]  </w:t>
      </w:r>
      <w:r>
        <w:tab/>
        <w:t># creazione per assegnazione diretta canonica</w:t>
      </w:r>
    </w:p>
    <w:p w:rsidR="00C51F7B" w:rsidRDefault="00C51F7B">
      <w:pPr>
        <w:pStyle w:val="SNIPPET"/>
      </w:pPr>
    </w:p>
    <w:p w:rsidR="00C51F7B" w:rsidRDefault="00D20EBF">
      <w:pPr>
        <w:pStyle w:val="SNIPPET"/>
      </w:pPr>
      <w:r>
        <w:t>indirizzo_radice = [</w:t>
      </w:r>
      <w:r>
        <w:tab/>
      </w:r>
      <w:r>
        <w:tab/>
      </w:r>
      <w:r w:rsidR="00920EB2">
        <w:t>#creazione per assegnazione diretta verticale</w:t>
      </w:r>
    </w:p>
    <w:p w:rsidR="00C51F7B" w:rsidRDefault="00920EB2">
      <w:pPr>
        <w:pStyle w:val="SNIPPET"/>
      </w:pPr>
      <w:r>
        <w:t xml:space="preserve">                    b'A',</w:t>
      </w:r>
    </w:p>
    <w:p w:rsidR="00C51F7B" w:rsidRDefault="00920EB2">
      <w:pPr>
        <w:pStyle w:val="SNIPPET"/>
      </w:pPr>
      <w:r>
        <w:t xml:space="preserve">                    158,</w:t>
      </w:r>
    </w:p>
    <w:p w:rsidR="00C51F7B" w:rsidRDefault="00920EB2">
      <w:pPr>
        <w:pStyle w:val="SNIPPET"/>
      </w:pPr>
      <w:r>
        <w:t xml:space="preserve">                    False</w:t>
      </w:r>
    </w:p>
    <w:p w:rsidR="00C51F7B" w:rsidRDefault="00920EB2">
      <w:pPr>
        <w:pStyle w:val="SNIPPET"/>
      </w:pPr>
      <w:r>
        <w:t xml:space="preserve">                    ]</w:t>
      </w:r>
    </w:p>
    <w:p w:rsidR="00C51F7B" w:rsidRDefault="00C51F7B">
      <w:pPr>
        <w:pStyle w:val="SNIPPET"/>
      </w:pPr>
    </w:p>
    <w:p w:rsidR="00C51F7B" w:rsidRDefault="00920EB2">
      <w:pPr>
        <w:pStyle w:val="SNIPPET"/>
      </w:pPr>
      <w:r>
        <w:t>indirizzo_radice = ['']*3</w:t>
      </w:r>
      <w:r>
        <w:tab/>
        <w:t># creazione di una sequenza con 3 indirizzi</w:t>
      </w:r>
    </w:p>
    <w:p w:rsidR="00C51F7B" w:rsidRDefault="00920EB2">
      <w:pPr>
        <w:pStyle w:val="SNIPPET"/>
      </w:pPr>
      <w:r>
        <w:t>indirizzo_radice[1] = 158</w:t>
      </w:r>
      <w:r>
        <w:tab/>
        <w:t># assegnazione diretta all’indirizzo [1]</w:t>
      </w:r>
    </w:p>
    <w:p w:rsidR="00C51F7B" w:rsidRDefault="00920EB2">
      <w:pPr>
        <w:pStyle w:val="SNIPPET"/>
      </w:pPr>
      <w:r>
        <w:t>indirizzo_radice[0] = b'A'</w:t>
      </w:r>
    </w:p>
    <w:p w:rsidR="00C51F7B" w:rsidRDefault="00920EB2">
      <w:pPr>
        <w:pStyle w:val="SNIPPET"/>
      </w:pPr>
      <w:r>
        <w:t>indirizzo_radice[2] = False</w:t>
      </w:r>
    </w:p>
    <w:p w:rsidR="00C51F7B" w:rsidRDefault="00C51F7B">
      <w:pPr>
        <w:pStyle w:val="SNIPPET"/>
      </w:pPr>
    </w:p>
    <w:p w:rsidR="00C51F7B" w:rsidRDefault="00920EB2">
      <w:pPr>
        <w:pStyle w:val="SNIPPET"/>
      </w:pPr>
      <w:r>
        <w:t>indirizzo_radice = list()</w:t>
      </w:r>
      <w:r>
        <w:tab/>
        <w:t># creazione di una sequenza vuota</w:t>
      </w:r>
    </w:p>
    <w:p w:rsidR="00C51F7B" w:rsidRDefault="00920EB2">
      <w:pPr>
        <w:pStyle w:val="SNIPPET"/>
      </w:pPr>
      <w:r>
        <w:t>indirizzo_radice.append(b'A')</w:t>
      </w:r>
      <w:r>
        <w:tab/>
        <w:t># aggiunta in fondo alla sequenza di un elemento</w:t>
      </w:r>
    </w:p>
    <w:p w:rsidR="00C51F7B" w:rsidRDefault="00920EB2">
      <w:pPr>
        <w:pStyle w:val="SNIPPET"/>
      </w:pPr>
      <w:r>
        <w:t>indirizzo_radice.append(159)</w:t>
      </w:r>
    </w:p>
    <w:p w:rsidR="00C51F7B" w:rsidRDefault="00920EB2">
      <w:pPr>
        <w:pStyle w:val="SNIPPET"/>
      </w:pPr>
      <w:r>
        <w:t>indirizzo_radice.append(False)</w:t>
      </w:r>
    </w:p>
    <w:p w:rsidR="00C51F7B" w:rsidRDefault="00C51F7B"/>
    <w:p w:rsidR="00C51F7B" w:rsidRDefault="00920EB2">
      <w:r w:rsidRPr="001938DD">
        <w:rPr>
          <w:rStyle w:val="NormaleCorpoCarattere"/>
        </w:rPr>
        <w:t>La lettura di un elemento presente</w:t>
      </w:r>
      <w:r>
        <w:t xml:space="preserve"> nella sequenza è fatto per accesso diretto:</w:t>
      </w:r>
    </w:p>
    <w:p w:rsidR="00C51F7B" w:rsidRDefault="00C51F7B">
      <w:pPr>
        <w:rPr>
          <w:rFonts w:eastAsia="Consolas"/>
        </w:rPr>
      </w:pPr>
    </w:p>
    <w:p w:rsidR="00C51F7B" w:rsidRDefault="00920EB2">
      <w:pPr>
        <w:pStyle w:val="SNIPPET"/>
      </w:pPr>
      <w:bookmarkStart w:id="25" w:name="__DdeLink__2209_1461652917"/>
      <w:r>
        <w:t xml:space="preserve">elemento_letto = indirizzo_radice[1] </w:t>
      </w:r>
      <w:r>
        <w:tab/>
      </w:r>
      <w:r>
        <w:tab/>
        <w:t xml:space="preserve"># legge e salva l’elemento </w:t>
      </w:r>
      <w:bookmarkEnd w:id="25"/>
      <w:r>
        <w:t>n.1</w:t>
      </w:r>
    </w:p>
    <w:p w:rsidR="00C51F7B" w:rsidRDefault="00C51F7B"/>
    <w:p w:rsidR="00C51F7B" w:rsidRDefault="00920EB2">
      <w:r>
        <w:t>Mentre l’</w:t>
      </w:r>
      <w:r>
        <w:rPr>
          <w:b/>
        </w:rPr>
        <w:t xml:space="preserve">estrazione </w:t>
      </w:r>
      <w:r>
        <w:t xml:space="preserve">di un elemento avviene con il metodo di struttura </w:t>
      </w:r>
      <w:r>
        <w:rPr>
          <w:b/>
        </w:rPr>
        <w:t>pop()</w:t>
      </w:r>
      <w:r>
        <w:t>:</w:t>
      </w:r>
    </w:p>
    <w:p w:rsidR="00C51F7B" w:rsidRDefault="00C51F7B"/>
    <w:p w:rsidR="00C51F7B" w:rsidRDefault="00920EB2">
      <w:pPr>
        <w:pStyle w:val="SNIPPET"/>
      </w:pPr>
      <w:r>
        <w:t xml:space="preserve">elemento_estratto = indirizzo_radice.pop(1) </w:t>
      </w:r>
      <w:r>
        <w:tab/>
        <w:t xml:space="preserve"># estrae l’elemento numero 1 e </w:t>
      </w:r>
    </w:p>
    <w:p w:rsidR="00C51F7B" w:rsidRDefault="00920EB2">
      <w:pPr>
        <w:pStyle w:val="SNIPPET"/>
      </w:pPr>
      <w:r>
        <w:tab/>
      </w:r>
      <w:r>
        <w:tab/>
      </w:r>
      <w:r>
        <w:tab/>
      </w:r>
      <w:r>
        <w:tab/>
      </w:r>
      <w:r>
        <w:tab/>
      </w:r>
      <w:r>
        <w:tab/>
      </w:r>
      <w:r>
        <w:tab/>
      </w:r>
      <w:r w:rsidR="00821C7B">
        <w:tab/>
      </w:r>
      <w:r>
        <w:t># modifica così la sequenza</w:t>
      </w:r>
    </w:p>
    <w:p w:rsidR="00C51F7B" w:rsidRDefault="00C51F7B"/>
    <w:p w:rsidR="00C51F7B" w:rsidRDefault="00C51F7B" w:rsidP="001938DD">
      <w:pPr>
        <w:pStyle w:val="NormaleCorpo"/>
      </w:pPr>
    </w:p>
    <w:p w:rsidR="00C51F7B" w:rsidRDefault="00920EB2" w:rsidP="001938DD">
      <w:pPr>
        <w:pStyle w:val="NormaleCorpo"/>
      </w:pPr>
      <w:r>
        <w:t>Le strutture sequenza con più nodi, come quella in figura_ 15, vengono realizzate annidando nella locazione (nodo) della radice indirizzi che puntano ad ulteriori nodi.</w:t>
      </w:r>
    </w:p>
    <w:p w:rsidR="00D20EBF" w:rsidRDefault="00D20EBF" w:rsidP="00D20EBF">
      <w:pPr>
        <w:keepNext/>
        <w:jc w:val="center"/>
      </w:pPr>
      <w:r>
        <w:rPr>
          <w:noProof/>
          <w:lang w:eastAsia="it-IT" w:bidi="ar-SA"/>
        </w:rPr>
        <w:drawing>
          <wp:inline distT="0" distB="0" distL="0" distR="0">
            <wp:extent cx="3543300" cy="280987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809875"/>
                    </a:xfrm>
                    <a:prstGeom prst="rect">
                      <a:avLst/>
                    </a:prstGeom>
                    <a:noFill/>
                    <a:ln>
                      <a:noFill/>
                    </a:ln>
                  </pic:spPr>
                </pic:pic>
              </a:graphicData>
            </a:graphic>
          </wp:inline>
        </w:drawing>
      </w:r>
    </w:p>
    <w:p w:rsidR="00C51F7B" w:rsidRDefault="00D20EBF" w:rsidP="00D20EBF">
      <w:pPr>
        <w:pStyle w:val="Didascalia"/>
        <w:jc w:val="center"/>
        <w:sectPr w:rsidR="00C51F7B">
          <w:type w:val="continuous"/>
          <w:pgSz w:w="11906" w:h="16838"/>
          <w:pgMar w:top="1417" w:right="1335" w:bottom="1134" w:left="1334" w:header="0" w:footer="720" w:gutter="0"/>
          <w:cols w:space="720"/>
          <w:formProt w:val="0"/>
          <w:docGrid w:linePitch="600" w:charSpace="38911"/>
        </w:sectPr>
      </w:pPr>
      <w:bookmarkStart w:id="26" w:name="_Ref534398577"/>
      <w:r>
        <w:t xml:space="preserve">figura  </w:t>
      </w:r>
      <w:r>
        <w:fldChar w:fldCharType="begin"/>
      </w:r>
      <w:r>
        <w:instrText xml:space="preserve"> SEQ figura_ \* ARABIC </w:instrText>
      </w:r>
      <w:r>
        <w:fldChar w:fldCharType="separate"/>
      </w:r>
      <w:r w:rsidR="00D21D17">
        <w:rPr>
          <w:noProof/>
        </w:rPr>
        <w:t>15</w:t>
      </w:r>
      <w:r>
        <w:fldChar w:fldCharType="end"/>
      </w:r>
      <w:bookmarkEnd w:id="26"/>
      <w:r>
        <w:t xml:space="preserve">: sequenza con 2 nodi. </w:t>
      </w:r>
    </w:p>
    <w:p w:rsidR="00C51F7B" w:rsidRDefault="00C51F7B"/>
    <w:p w:rsidR="00C51F7B" w:rsidRDefault="00C51F7B" w:rsidP="001938DD">
      <w:pPr>
        <w:pStyle w:val="NormaleCorpo"/>
      </w:pPr>
    </w:p>
    <w:p w:rsidR="00C51F7B" w:rsidRDefault="00920EB2" w:rsidP="001938DD">
      <w:pPr>
        <w:pStyle w:val="NormaleCorpo"/>
      </w:pPr>
      <w:r>
        <w:t>L'esempio di</w:t>
      </w:r>
      <w:r w:rsidR="00D20EBF">
        <w:t xml:space="preserve"> </w:t>
      </w:r>
      <w:r w:rsidR="00D20EBF">
        <w:fldChar w:fldCharType="begin"/>
      </w:r>
      <w:r w:rsidR="00D20EBF">
        <w:instrText xml:space="preserve"> REF _Ref534398577 \h </w:instrText>
      </w:r>
      <w:r w:rsidR="001938DD">
        <w:instrText xml:space="preserve"> \* MERGEFORMAT </w:instrText>
      </w:r>
      <w:r w:rsidR="00D20EBF">
        <w:fldChar w:fldCharType="separate"/>
      </w:r>
      <w:r w:rsidR="00D21D17">
        <w:t xml:space="preserve">figura  </w:t>
      </w:r>
      <w:r w:rsidR="00D21D17">
        <w:rPr>
          <w:noProof/>
        </w:rPr>
        <w:t>15</w:t>
      </w:r>
      <w:r w:rsidR="00D20EBF">
        <w:fldChar w:fldCharType="end"/>
      </w:r>
      <w:r>
        <w:t xml:space="preserve"> può essere implementato come:</w:t>
      </w:r>
    </w:p>
    <w:p w:rsidR="00C51F7B" w:rsidRDefault="00C51F7B" w:rsidP="001938DD">
      <w:pPr>
        <w:pStyle w:val="NormaleCorpo"/>
      </w:pPr>
    </w:p>
    <w:p w:rsidR="00C51F7B" w:rsidRDefault="00920EB2">
      <w:pPr>
        <w:pStyle w:val="SNIPPET"/>
      </w:pPr>
      <w:r>
        <w:t>radice = [ 732, [False, b'A'], True]  # creazione per assegnazione diretta canonica</w:t>
      </w:r>
    </w:p>
    <w:p w:rsidR="00C51F7B" w:rsidRDefault="00C51F7B">
      <w:pPr>
        <w:pStyle w:val="SNIPPET"/>
      </w:pPr>
    </w:p>
    <w:p w:rsidR="00C51F7B" w:rsidRDefault="00920EB2">
      <w:pPr>
        <w:pStyle w:val="SNIPPET"/>
      </w:pPr>
      <w:r>
        <w:t># oppure in modo equivalente</w:t>
      </w:r>
    </w:p>
    <w:p w:rsidR="00C51F7B" w:rsidRDefault="00C51F7B">
      <w:pPr>
        <w:pStyle w:val="SNIPPET"/>
      </w:pPr>
    </w:p>
    <w:p w:rsidR="00C51F7B" w:rsidRDefault="00920EB2">
      <w:pPr>
        <w:pStyle w:val="SNIPPET"/>
      </w:pPr>
      <w:r>
        <w:t>radice = ['']*3</w:t>
      </w:r>
      <w:r>
        <w:tab/>
      </w:r>
      <w:r>
        <w:tab/>
      </w:r>
      <w:r>
        <w:tab/>
        <w:t># creazione di una sequenza con 3 indirizzi</w:t>
      </w:r>
    </w:p>
    <w:p w:rsidR="00C51F7B" w:rsidRDefault="00920EB2">
      <w:pPr>
        <w:pStyle w:val="SNIPPET"/>
      </w:pPr>
      <w:r>
        <w:t>radice[0] = 732</w:t>
      </w:r>
      <w:r>
        <w:tab/>
      </w:r>
      <w:r>
        <w:tab/>
      </w:r>
      <w:r>
        <w:tab/>
        <w:t># assegnazione diretta all’indirizzo [0]</w:t>
      </w:r>
    </w:p>
    <w:p w:rsidR="00C51F7B" w:rsidRDefault="00920EB2">
      <w:pPr>
        <w:pStyle w:val="SNIPPET"/>
      </w:pPr>
      <w:r>
        <w:t>radice[1] = [False, b'A']</w:t>
      </w:r>
    </w:p>
    <w:p w:rsidR="00C51F7B" w:rsidRDefault="00920EB2">
      <w:pPr>
        <w:pStyle w:val="SNIPPET"/>
      </w:pPr>
      <w:r>
        <w:t>radice[2] = True</w:t>
      </w:r>
    </w:p>
    <w:p w:rsidR="00C51F7B" w:rsidRDefault="00C51F7B" w:rsidP="001938DD">
      <w:pPr>
        <w:pStyle w:val="NormaleCorpo"/>
      </w:pPr>
    </w:p>
    <w:p w:rsidR="00C51F7B" w:rsidRDefault="00920EB2" w:rsidP="001938DD">
      <w:pPr>
        <w:pStyle w:val="NormaleCorpo"/>
      </w:pPr>
      <w:r>
        <w:t>La lettura avviene sempre per accesso diretto:</w:t>
      </w:r>
    </w:p>
    <w:p w:rsidR="00C51F7B" w:rsidRDefault="00C51F7B" w:rsidP="001938DD">
      <w:pPr>
        <w:pStyle w:val="NormaleCorpo"/>
      </w:pPr>
    </w:p>
    <w:p w:rsidR="00C51F7B" w:rsidRDefault="00920EB2">
      <w:pPr>
        <w:pStyle w:val="SNIPPET"/>
      </w:pPr>
      <w:bookmarkStart w:id="27" w:name="__DdeLink__2209_14616529171"/>
      <w:r>
        <w:t xml:space="preserve">elemento_letto = radice[1] </w:t>
      </w:r>
      <w:r>
        <w:tab/>
        <w:t xml:space="preserve"># legge e salva l’elemento </w:t>
      </w:r>
      <w:bookmarkEnd w:id="27"/>
      <w:r>
        <w:t>n.1</w:t>
      </w:r>
    </w:p>
    <w:p w:rsidR="00C51F7B" w:rsidRDefault="00C51F7B" w:rsidP="001938DD">
      <w:pPr>
        <w:pStyle w:val="NormaleCorpo"/>
      </w:pPr>
    </w:p>
    <w:p w:rsidR="00C51F7B" w:rsidRDefault="00920EB2" w:rsidP="001938DD">
      <w:pPr>
        <w:pStyle w:val="NormaleCorpo"/>
      </w:pPr>
      <w:r>
        <w:t xml:space="preserve">Anche l’estrazione di un elemento avviene sempre con </w:t>
      </w:r>
      <w:r>
        <w:rPr>
          <w:b/>
        </w:rPr>
        <w:t>pop()</w:t>
      </w:r>
      <w:r>
        <w:t>:</w:t>
      </w:r>
    </w:p>
    <w:p w:rsidR="00C51F7B" w:rsidRDefault="00C51F7B" w:rsidP="001938DD">
      <w:pPr>
        <w:pStyle w:val="NormaleCorpo"/>
      </w:pPr>
    </w:p>
    <w:p w:rsidR="00C51F7B" w:rsidRDefault="00920EB2">
      <w:pPr>
        <w:pStyle w:val="SNIPPET"/>
      </w:pPr>
      <w:r>
        <w:t xml:space="preserve">elemento_estratto = radice[1].pop(1) </w:t>
      </w:r>
      <w:r>
        <w:tab/>
        <w:t xml:space="preserve"># estrae l’elemento numero 1 e </w:t>
      </w:r>
    </w:p>
    <w:p w:rsidR="00C51F7B" w:rsidRDefault="00920EB2">
      <w:pPr>
        <w:pStyle w:val="SNIPPET"/>
      </w:pPr>
      <w:r>
        <w:tab/>
      </w:r>
      <w:r>
        <w:tab/>
      </w:r>
      <w:r>
        <w:tab/>
      </w:r>
      <w:r>
        <w:tab/>
      </w:r>
      <w:r>
        <w:tab/>
      </w:r>
      <w:r>
        <w:tab/>
        <w:t># modifica così la sequenza</w:t>
      </w:r>
    </w:p>
    <w:p w:rsidR="00C51F7B" w:rsidRDefault="00920EB2">
      <w:pPr>
        <w:pStyle w:val="SNIPPET"/>
      </w:pPr>
      <w:r>
        <w:br w:type="page"/>
      </w:r>
    </w:p>
    <w:p w:rsidR="00C51F7B" w:rsidRDefault="00920EB2" w:rsidP="001938DD">
      <w:pPr>
        <w:pStyle w:val="NormaleCorpo"/>
      </w:pPr>
      <w:r>
        <w:lastRenderedPageBreak/>
        <w:t xml:space="preserve">In Python le </w:t>
      </w:r>
      <w:r w:rsidRPr="00821C7B">
        <w:rPr>
          <w:rStyle w:val="NormaleCorpoCarattere"/>
        </w:rPr>
        <w:t>articolazioni sequenza possono essere</w:t>
      </w:r>
      <w:r>
        <w:t xml:space="preserve"> implementate anche con il tipo predefinito </w:t>
      </w:r>
      <w:r>
        <w:rPr>
          <w:b/>
        </w:rPr>
        <w:t>tuple</w:t>
      </w:r>
      <w:r>
        <w:t xml:space="preserve">. In questo caso però la struttura ha valori costanti, perciò viene chiamata </w:t>
      </w:r>
      <w:r w:rsidRPr="00821C7B">
        <w:rPr>
          <w:b/>
          <w:u w:val="single"/>
        </w:rPr>
        <w:t>sequenza immutabile</w:t>
      </w:r>
      <w:r>
        <w:t>. Una volta creata la struttura con i suoi valori, questi non possono essere ulteriormente modificati.</w:t>
      </w:r>
    </w:p>
    <w:p w:rsidR="00C51F7B" w:rsidRDefault="00C51F7B" w:rsidP="001938DD">
      <w:pPr>
        <w:pStyle w:val="NormaleCorpo"/>
      </w:pPr>
    </w:p>
    <w:p w:rsidR="00C51F7B" w:rsidRDefault="00920EB2" w:rsidP="001938DD">
      <w:pPr>
        <w:pStyle w:val="NormaleCorpo"/>
      </w:pPr>
      <w:r>
        <w:t>La struttura di figura 14 implementata come tuple si realizza con:</w:t>
      </w:r>
    </w:p>
    <w:p w:rsidR="00C51F7B" w:rsidRDefault="00C51F7B" w:rsidP="001938DD">
      <w:pPr>
        <w:pStyle w:val="NormaleCorpo"/>
      </w:pPr>
    </w:p>
    <w:p w:rsidR="00E7577F" w:rsidRDefault="00E7577F">
      <w:pPr>
        <w:pStyle w:val="SNIPPET"/>
      </w:pPr>
      <w:r>
        <w:t xml:space="preserve"># creazione per assegnazione diretta </w:t>
      </w:r>
      <w:r w:rsidR="00FE2ABA">
        <w:t xml:space="preserve">in forma </w:t>
      </w:r>
      <w:r>
        <w:t>canonica</w:t>
      </w:r>
    </w:p>
    <w:p w:rsidR="00E7577F" w:rsidRDefault="00E7577F">
      <w:pPr>
        <w:pStyle w:val="SNIPPET"/>
      </w:pPr>
    </w:p>
    <w:p w:rsidR="00C51F7B" w:rsidRDefault="00920EB2">
      <w:pPr>
        <w:pStyle w:val="SNIPPET"/>
      </w:pPr>
      <w:r>
        <w:t xml:space="preserve">indirizzo_radice = ( b'A', 158, False ) </w:t>
      </w:r>
      <w:r>
        <w:tab/>
      </w:r>
    </w:p>
    <w:p w:rsidR="00FE2ABA" w:rsidRDefault="00FE2ABA">
      <w:pPr>
        <w:pStyle w:val="SNIPPET"/>
      </w:pPr>
    </w:p>
    <w:p w:rsidR="00FE2ABA" w:rsidRDefault="00FE2ABA">
      <w:pPr>
        <w:pStyle w:val="SNIPPET"/>
      </w:pPr>
      <w:r>
        <w:t># equivalente senza parentesi</w:t>
      </w:r>
    </w:p>
    <w:p w:rsidR="00FE2ABA" w:rsidRDefault="00FE2ABA">
      <w:pPr>
        <w:pStyle w:val="SNIPPET"/>
      </w:pPr>
    </w:p>
    <w:p w:rsidR="00FE2ABA" w:rsidRDefault="00FE2ABA">
      <w:pPr>
        <w:pStyle w:val="SNIPPET"/>
      </w:pPr>
      <w:r>
        <w:t xml:space="preserve">indirizzo_radice =  b'A', 158, False  </w:t>
      </w:r>
      <w:r>
        <w:tab/>
      </w:r>
      <w:r>
        <w:tab/>
      </w:r>
    </w:p>
    <w:p w:rsidR="00E7577F" w:rsidRDefault="00E7577F">
      <w:pPr>
        <w:pStyle w:val="SNIPPET"/>
      </w:pPr>
    </w:p>
    <w:p w:rsidR="00C51F7B" w:rsidRDefault="00E7577F">
      <w:pPr>
        <w:pStyle w:val="SNIPPET"/>
      </w:pPr>
      <w:r>
        <w:t>#creazione per assegnazione diretta verticale</w:t>
      </w:r>
    </w:p>
    <w:p w:rsidR="00E7577F" w:rsidRDefault="00E7577F">
      <w:pPr>
        <w:pStyle w:val="SNIPPET"/>
      </w:pPr>
    </w:p>
    <w:p w:rsidR="00C51F7B" w:rsidRDefault="00821C7B">
      <w:pPr>
        <w:pStyle w:val="SNIPPET"/>
      </w:pPr>
      <w:r>
        <w:t xml:space="preserve">indirizzo_radice = </w:t>
      </w:r>
      <w:r>
        <w:tab/>
        <w:t>(</w:t>
      </w:r>
      <w:r>
        <w:tab/>
      </w:r>
    </w:p>
    <w:p w:rsidR="00C51F7B" w:rsidRDefault="00920EB2">
      <w:pPr>
        <w:pStyle w:val="SNIPPET"/>
      </w:pPr>
      <w:r>
        <w:t xml:space="preserve">                    </w:t>
      </w:r>
      <w:r>
        <w:tab/>
        <w:t>b'A',</w:t>
      </w:r>
    </w:p>
    <w:p w:rsidR="00C51F7B" w:rsidRDefault="00920EB2">
      <w:pPr>
        <w:pStyle w:val="SNIPPET"/>
      </w:pPr>
      <w:r>
        <w:t xml:space="preserve">                    </w:t>
      </w:r>
      <w:r>
        <w:tab/>
        <w:t>158,</w:t>
      </w:r>
    </w:p>
    <w:p w:rsidR="00C51F7B" w:rsidRDefault="00920EB2">
      <w:pPr>
        <w:pStyle w:val="SNIPPET"/>
      </w:pPr>
      <w:r>
        <w:t xml:space="preserve">                    </w:t>
      </w:r>
      <w:r>
        <w:tab/>
        <w:t>False</w:t>
      </w:r>
    </w:p>
    <w:p w:rsidR="00C51F7B" w:rsidRDefault="00920EB2">
      <w:pPr>
        <w:pStyle w:val="SNIPPET"/>
      </w:pPr>
      <w:r>
        <w:t xml:space="preserve">                    </w:t>
      </w:r>
      <w:r>
        <w:tab/>
        <w:t>)</w:t>
      </w:r>
    </w:p>
    <w:p w:rsidR="00C51F7B" w:rsidRDefault="00C51F7B">
      <w:pPr>
        <w:pStyle w:val="SNIPPET"/>
      </w:pPr>
    </w:p>
    <w:p w:rsidR="00C51F7B" w:rsidRDefault="00920EB2">
      <w:pPr>
        <w:pStyle w:val="SNIPPET"/>
      </w:pPr>
      <w:r>
        <w:t>indirizzo_radice = tuple([b'A', 158, False])</w:t>
      </w:r>
      <w:r>
        <w:tab/>
        <w:t># creazione con metodo creatore</w:t>
      </w:r>
    </w:p>
    <w:p w:rsidR="00C51F7B" w:rsidRDefault="00C51F7B">
      <w:pPr>
        <w:pStyle w:val="SNIPPET"/>
      </w:pPr>
    </w:p>
    <w:p w:rsidR="00C51F7B" w:rsidRDefault="00C51F7B" w:rsidP="001938DD">
      <w:pPr>
        <w:pStyle w:val="NormaleCorpo"/>
      </w:pPr>
    </w:p>
    <w:p w:rsidR="00C51F7B" w:rsidRDefault="00C51F7B" w:rsidP="001938DD">
      <w:pPr>
        <w:pStyle w:val="NormaleCorpo"/>
      </w:pPr>
    </w:p>
    <w:p w:rsidR="00C51F7B" w:rsidRDefault="00920EB2" w:rsidP="001938DD">
      <w:pPr>
        <w:pStyle w:val="NormaleCorpo"/>
      </w:pPr>
      <w:r>
        <w:t>Una sequenza immutabile consente solo di leggere gli elementi contenuti per accesso diretto:</w:t>
      </w:r>
    </w:p>
    <w:p w:rsidR="00C51F7B" w:rsidRDefault="00920EB2">
      <w:pPr>
        <w:pStyle w:val="SNIPPET"/>
        <w:keepNext/>
        <w:spacing w:before="240" w:after="60"/>
      </w:pPr>
      <w:r>
        <w:rPr>
          <w:rFonts w:eastAsia="Calibri Light"/>
        </w:rPr>
        <w:t>elemen</w:t>
      </w:r>
      <w:r w:rsidR="00821C7B">
        <w:rPr>
          <w:rFonts w:eastAsia="Calibri Light"/>
        </w:rPr>
        <w:t xml:space="preserve">to_letto = indirizzo_radice[1] </w:t>
      </w:r>
      <w:r w:rsidR="00821C7B">
        <w:rPr>
          <w:rFonts w:eastAsia="Calibri Light"/>
        </w:rPr>
        <w:tab/>
      </w:r>
      <w:r>
        <w:rPr>
          <w:rFonts w:eastAsia="Calibri Light"/>
        </w:rPr>
        <w:t># legge e salva l’elemento n.1</w:t>
      </w:r>
    </w:p>
    <w:p w:rsidR="00C51F7B" w:rsidRDefault="00920EB2">
      <w:pPr>
        <w:pStyle w:val="SNIPPET"/>
        <w:spacing w:before="240" w:after="60"/>
      </w:pPr>
      <w:r>
        <w:rPr>
          <w:rFonts w:eastAsia="Calibri Light"/>
        </w:rPr>
        <w:tab/>
      </w:r>
      <w:r w:rsidR="00821C7B">
        <w:rPr>
          <w:rFonts w:eastAsia="Calibri Light"/>
        </w:rPr>
        <w:tab/>
      </w:r>
      <w:r>
        <w:rPr>
          <w:rFonts w:eastAsia="Calibri Light"/>
        </w:rPr>
        <w:tab/>
      </w:r>
      <w:r>
        <w:rPr>
          <w:rFonts w:eastAsia="Calibri Light"/>
        </w:rPr>
        <w:tab/>
      </w:r>
      <w:r>
        <w:rPr>
          <w:rFonts w:eastAsia="Calibri Light"/>
        </w:rPr>
        <w:tab/>
      </w:r>
      <w:r>
        <w:rPr>
          <w:rFonts w:eastAsia="Calibri Light"/>
        </w:rPr>
        <w:tab/>
        <w:t># la scrittura è identica a quella delle list</w:t>
      </w:r>
    </w:p>
    <w:p w:rsidR="00C51F7B" w:rsidRDefault="00C51F7B"/>
    <w:p w:rsidR="00C51F7B" w:rsidRDefault="00C51F7B" w:rsidP="00E7577F">
      <w:pPr>
        <w:pStyle w:val="NormaleCorpo"/>
      </w:pPr>
    </w:p>
    <w:p w:rsidR="00E7577F" w:rsidRDefault="00E7577F">
      <w:pPr>
        <w:suppressAutoHyphens w:val="0"/>
        <w:jc w:val="left"/>
        <w:rPr>
          <w:rFonts w:ascii="Calibri Light" w:hAnsi="Calibri Light"/>
          <w:b/>
          <w:lang w:eastAsia="ar-SA"/>
        </w:rPr>
      </w:pPr>
      <w:r>
        <w:br w:type="page"/>
      </w:r>
    </w:p>
    <w:p w:rsidR="00E7577F" w:rsidRDefault="00E7577F" w:rsidP="00E7577F">
      <w:pPr>
        <w:pStyle w:val="Titolo3"/>
      </w:pPr>
      <w:bookmarkStart w:id="28" w:name="_Toc534540554"/>
      <w:r>
        <w:lastRenderedPageBreak/>
        <w:t>Articolazioni Sequenza Stringa</w:t>
      </w:r>
      <w:bookmarkEnd w:id="28"/>
    </w:p>
    <w:p w:rsidR="00E7577F" w:rsidRDefault="00E7577F" w:rsidP="00E7577F">
      <w:pPr>
        <w:pStyle w:val="NormaleCorpo"/>
      </w:pPr>
    </w:p>
    <w:p w:rsidR="00E7577F" w:rsidRDefault="00E7577F" w:rsidP="00E7577F">
      <w:pPr>
        <w:pStyle w:val="NormaleCorpo"/>
      </w:pPr>
      <w:r>
        <w:t xml:space="preserve">Le articolazioni sequenza stringa, o più brevemente stringhe, sono delle sequenze immutabili </w:t>
      </w:r>
      <w:r w:rsidR="008544B8">
        <w:t xml:space="preserve">con un solo nodo e </w:t>
      </w:r>
      <w:r>
        <w:t>i cui dati primitivi possono essere soltanto caratteri alfanumerici. La loro importanza</w:t>
      </w:r>
      <w:r w:rsidR="008544B8">
        <w:t xml:space="preserve"> è talmente alta che sono presenti implementazioni in tutti i linguaggi di programmazione, anche i più vecchi.</w:t>
      </w:r>
    </w:p>
    <w:p w:rsidR="00DD497F" w:rsidRDefault="00DD497F" w:rsidP="00E7577F">
      <w:pPr>
        <w:pStyle w:val="NormaleCorpo"/>
      </w:pPr>
    </w:p>
    <w:p w:rsidR="002A6423" w:rsidRDefault="002A6423" w:rsidP="002A6423">
      <w:pPr>
        <w:pStyle w:val="NormaleCorpo"/>
        <w:keepNext/>
        <w:jc w:val="center"/>
      </w:pPr>
      <w:r>
        <w:rPr>
          <w:noProof/>
          <w:lang w:eastAsia="it-IT" w:bidi="ar-SA"/>
        </w:rPr>
        <w:drawing>
          <wp:inline distT="0" distB="0" distL="0" distR="0">
            <wp:extent cx="3743325" cy="32766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3276600"/>
                    </a:xfrm>
                    <a:prstGeom prst="rect">
                      <a:avLst/>
                    </a:prstGeom>
                    <a:noFill/>
                    <a:ln>
                      <a:noFill/>
                    </a:ln>
                  </pic:spPr>
                </pic:pic>
              </a:graphicData>
            </a:graphic>
          </wp:inline>
        </w:drawing>
      </w:r>
    </w:p>
    <w:p w:rsidR="00DD497F" w:rsidRDefault="002A6423" w:rsidP="002A6423">
      <w:pPr>
        <w:pStyle w:val="Didascalia"/>
        <w:jc w:val="center"/>
      </w:pPr>
      <w:bookmarkStart w:id="29" w:name="_Ref534448607"/>
      <w:r>
        <w:t xml:space="preserve">figura  </w:t>
      </w:r>
      <w:r>
        <w:fldChar w:fldCharType="begin"/>
      </w:r>
      <w:r>
        <w:instrText xml:space="preserve"> SEQ figura_ \* ARABIC </w:instrText>
      </w:r>
      <w:r>
        <w:fldChar w:fldCharType="separate"/>
      </w:r>
      <w:r w:rsidR="00D21D17">
        <w:rPr>
          <w:noProof/>
        </w:rPr>
        <w:t>16</w:t>
      </w:r>
      <w:r>
        <w:fldChar w:fldCharType="end"/>
      </w:r>
      <w:bookmarkEnd w:id="29"/>
      <w:r>
        <w:t>: stringa di 3 caratteri.</w:t>
      </w:r>
    </w:p>
    <w:p w:rsidR="00DD497F" w:rsidRDefault="00DD497F" w:rsidP="00E7577F">
      <w:pPr>
        <w:pStyle w:val="NormaleCorpo"/>
      </w:pPr>
    </w:p>
    <w:p w:rsidR="00140045" w:rsidRDefault="0043243A" w:rsidP="00E7577F">
      <w:pPr>
        <w:pStyle w:val="NormaleCorpo"/>
      </w:pPr>
      <w:r>
        <w:t>Fin dall’inizio i calcolatori oltreché gestire numeri hanno gestito parole e frasi</w:t>
      </w:r>
      <w:r w:rsidR="002A6423">
        <w:t xml:space="preserve"> intere</w:t>
      </w:r>
      <w:r>
        <w:t xml:space="preserve">. </w:t>
      </w:r>
      <w:r w:rsidR="00140045">
        <w:t>Le stringhe costituiscono l’esempio più chiaro dell’importanza delle strutture dati, che evidenzia come il valore dell’informazione appartenga all’intera struttura e non ai singoli elementi componenti. Infatti banalmente la parola ‘CIAO’ porta un significato, che nessuna delle lettere componenti possiede.</w:t>
      </w:r>
    </w:p>
    <w:p w:rsidR="00140045" w:rsidRDefault="00140045" w:rsidP="00E7577F">
      <w:pPr>
        <w:pStyle w:val="NormaleCorpo"/>
      </w:pPr>
    </w:p>
    <w:p w:rsidR="0043243A" w:rsidRDefault="0043243A" w:rsidP="00E7577F">
      <w:pPr>
        <w:pStyle w:val="NormaleCorpo"/>
      </w:pPr>
      <w:r>
        <w:t>Il passaggio dalle lettere ai numeri binari contenuti nelle locazioni ha richiesto</w:t>
      </w:r>
      <w:r w:rsidR="00F14DE0">
        <w:t xml:space="preserve"> la scelta di una convenzione, di un codice per passare da lettera a numero binario (codifica) e viceversa (decodifica)</w:t>
      </w:r>
      <w:r w:rsidR="00140045">
        <w:t>, che potesse essere assunto dalle locazioni del calcolatore</w:t>
      </w:r>
      <w:r w:rsidR="00F14DE0">
        <w:t>.</w:t>
      </w:r>
    </w:p>
    <w:p w:rsidR="001D1F9C" w:rsidRDefault="001D1F9C" w:rsidP="001D1F9C">
      <w:pPr>
        <w:pStyle w:val="NormaleCorpo"/>
      </w:pPr>
      <w:r>
        <w:t xml:space="preserve">Ad oggi lo standard, che cerca di rappresentare il maggior numero di lettere e </w:t>
      </w:r>
      <w:r w:rsidR="00140045">
        <w:t xml:space="preserve">vari </w:t>
      </w:r>
      <w:r>
        <w:t xml:space="preserve">simboli da tutto il mondo, è </w:t>
      </w:r>
      <w:r w:rsidR="002A6423">
        <w:t xml:space="preserve">quello </w:t>
      </w:r>
      <w:r>
        <w:t xml:space="preserve">Unicode, che codifica </w:t>
      </w:r>
      <w:r w:rsidR="00664CCE">
        <w:t>oltre 1 milione</w:t>
      </w:r>
      <w:r>
        <w:t xml:space="preserve"> di simboli. Per compattare la scrittura del numero, viene rappresentato </w:t>
      </w:r>
      <w:r w:rsidR="00664CCE">
        <w:t xml:space="preserve">spesso </w:t>
      </w:r>
      <w:r>
        <w:t>in base 16.</w:t>
      </w:r>
      <w:r w:rsidR="002A6423">
        <w:t xml:space="preserve"> </w:t>
      </w:r>
      <w:r>
        <w:t xml:space="preserve">Così </w:t>
      </w:r>
      <w:r w:rsidR="00DD497F">
        <w:t>l’emoticon “</w:t>
      </w:r>
      <w:r>
        <w:t>faccina che ride</w:t>
      </w:r>
      <w:r w:rsidR="00DD497F">
        <w:t>”</w:t>
      </w:r>
      <w:r>
        <w:t xml:space="preserve">, </w:t>
      </w:r>
      <w:r w:rsidR="00DD497F">
        <w:rPr>
          <w:rFonts w:ascii="Segoe UI Symbol" w:hAnsi="Segoe UI Symbol" w:cs="Segoe UI Symbol"/>
        </w:rPr>
        <w:t>☺</w:t>
      </w:r>
      <w:r w:rsidR="00DD497F">
        <w:t xml:space="preserve"> </w:t>
      </w:r>
      <w:r w:rsidR="00A32C55">
        <w:t xml:space="preserve">, corrisponde al numero </w:t>
      </w:r>
      <w:r w:rsidR="00DD497F">
        <w:t>9786 (in formato esadecimale 263A), mentre la lettera ‘A’ è il numero 65 (esadecimale 41)</w:t>
      </w:r>
      <w:r w:rsidR="002A6423">
        <w:t>. Lo standard Unicode è a sua volta una specifica astratta, perché non dice quale debba essere il numero binario realmente presente in locazione.</w:t>
      </w:r>
      <w:r w:rsidR="00664CCE">
        <w:t xml:space="preserve"> Al contrario la vecchia codifica “</w:t>
      </w:r>
      <w:r w:rsidR="002A5616">
        <w:t>ASCII-</w:t>
      </w:r>
      <w:r w:rsidR="00664CCE">
        <w:t>estesa” associava i propri numeri ad 1 singolo byte. Il metodo era molto semplice, ma limitava i caratteri a 256.</w:t>
      </w:r>
    </w:p>
    <w:p w:rsidR="00664CCE" w:rsidRDefault="00664CCE" w:rsidP="001D1F9C">
      <w:pPr>
        <w:pStyle w:val="NormaleCorpo"/>
      </w:pPr>
      <w:r>
        <w:t xml:space="preserve">Lo standard di codifica di Unicode universalmente impiegata è UTF-8 (Unicode Trasformation Format – 8 </w:t>
      </w:r>
      <w:r w:rsidR="002A5616">
        <w:t>bit</w:t>
      </w:r>
      <w:r>
        <w:t>)</w:t>
      </w:r>
      <w:r w:rsidR="002A5616">
        <w:t>, che impiega un byte per la codifica dei numeri unicode più bassi e 2 byte per quelli più alti. A questo si aggiunge che la codifica dei numeri più bassi è identica a quella ASCII-estesa cosicché ne è diventata un’ulteriore estensione.</w:t>
      </w:r>
    </w:p>
    <w:p w:rsidR="000220E0" w:rsidRDefault="000220E0" w:rsidP="001D1F9C">
      <w:pPr>
        <w:pStyle w:val="NormaleCorpo"/>
      </w:pPr>
    </w:p>
    <w:p w:rsidR="00BD417C" w:rsidRDefault="00BD417C" w:rsidP="001D1F9C">
      <w:pPr>
        <w:pStyle w:val="NormaleCorpo"/>
      </w:pPr>
    </w:p>
    <w:p w:rsidR="000220E0" w:rsidRDefault="000220E0" w:rsidP="000220E0">
      <w:pPr>
        <w:pStyle w:val="Didascalia"/>
        <w:keepNext/>
      </w:pPr>
      <w:r>
        <w:lastRenderedPageBreak/>
        <w:t xml:space="preserve">Tabella </w:t>
      </w:r>
      <w:r>
        <w:fldChar w:fldCharType="begin"/>
      </w:r>
      <w:r>
        <w:instrText xml:space="preserve"> SEQ Tabella \* ARABIC </w:instrText>
      </w:r>
      <w:r>
        <w:fldChar w:fldCharType="separate"/>
      </w:r>
      <w:r w:rsidR="00D21D17">
        <w:rPr>
          <w:noProof/>
        </w:rPr>
        <w:t>2</w:t>
      </w:r>
      <w:r>
        <w:fldChar w:fldCharType="end"/>
      </w:r>
      <w:r>
        <w:t>: primi numeri</w:t>
      </w:r>
      <w:r w:rsidR="00BD417C">
        <w:t xml:space="preserve"> (esadecimali)</w:t>
      </w:r>
      <w:r>
        <w:t xml:space="preserve"> della codifica astratta Unicode.</w:t>
      </w:r>
    </w:p>
    <w:p w:rsidR="000220E0" w:rsidRDefault="000220E0" w:rsidP="001D1F9C">
      <w:pPr>
        <w:pStyle w:val="NormaleCorpo"/>
      </w:pPr>
      <w:r>
        <w:rPr>
          <w:noProof/>
          <w:lang w:eastAsia="it-IT" w:bidi="ar-SA"/>
        </w:rPr>
        <w:drawing>
          <wp:inline distT="0" distB="0" distL="0" distR="0">
            <wp:extent cx="5867400" cy="3467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67100"/>
                    </a:xfrm>
                    <a:prstGeom prst="rect">
                      <a:avLst/>
                    </a:prstGeom>
                    <a:noFill/>
                    <a:ln>
                      <a:noFill/>
                    </a:ln>
                  </pic:spPr>
                </pic:pic>
              </a:graphicData>
            </a:graphic>
          </wp:inline>
        </w:drawing>
      </w:r>
    </w:p>
    <w:p w:rsidR="000220E0" w:rsidRDefault="000220E0" w:rsidP="001D1F9C">
      <w:pPr>
        <w:pStyle w:val="NormaleCorpo"/>
      </w:pPr>
    </w:p>
    <w:p w:rsidR="008544B8" w:rsidRDefault="008544B8" w:rsidP="00E7577F">
      <w:pPr>
        <w:pStyle w:val="NormaleCorpo"/>
      </w:pPr>
    </w:p>
    <w:p w:rsidR="008544B8" w:rsidRDefault="00BD417C" w:rsidP="00BD417C">
      <w:pPr>
        <w:pStyle w:val="NormaleCorpo"/>
      </w:pPr>
      <w:r>
        <w:t xml:space="preserve">In Python </w:t>
      </w:r>
      <w:r w:rsidR="00E62B34">
        <w:t xml:space="preserve">le stringhe sono implementate con il tipo </w:t>
      </w:r>
      <w:r w:rsidR="00E62B34" w:rsidRPr="00E62B34">
        <w:rPr>
          <w:b/>
        </w:rPr>
        <w:t>str</w:t>
      </w:r>
      <w:r w:rsidR="00E62B34">
        <w:t xml:space="preserve"> e </w:t>
      </w:r>
      <w:r>
        <w:t xml:space="preserve">la creazione di una struttura stringa può avvenire come sempre per rappresentazione diretta o con metodo costruttore. Ad esempio la struttura di </w:t>
      </w:r>
      <w:r>
        <w:fldChar w:fldCharType="begin"/>
      </w:r>
      <w:r>
        <w:instrText xml:space="preserve"> REF _Ref534448607 \h </w:instrText>
      </w:r>
      <w:r>
        <w:fldChar w:fldCharType="separate"/>
      </w:r>
      <w:r w:rsidR="00D21D17">
        <w:t xml:space="preserve">figura  </w:t>
      </w:r>
      <w:r w:rsidR="00D21D17">
        <w:rPr>
          <w:noProof/>
        </w:rPr>
        <w:t>16</w:t>
      </w:r>
      <w:r>
        <w:fldChar w:fldCharType="end"/>
      </w:r>
      <w:r>
        <w:t xml:space="preserve"> diventa:</w:t>
      </w:r>
    </w:p>
    <w:p w:rsidR="00BD417C" w:rsidRDefault="00BD417C" w:rsidP="00BD417C">
      <w:pPr>
        <w:pStyle w:val="NormaleCorpo"/>
      </w:pPr>
    </w:p>
    <w:p w:rsidR="00B463B1" w:rsidRDefault="00B463B1" w:rsidP="002670A9">
      <w:pPr>
        <w:pStyle w:val="SNIPPET"/>
      </w:pPr>
      <w:r>
        <w:t xml:space="preserve"># creazione con notazione canonica </w:t>
      </w:r>
      <w:r w:rsidR="00E62B34">
        <w:t xml:space="preserve">avviene equivalentemente </w:t>
      </w:r>
      <w:r>
        <w:t>con 1, 2 o 3 virgolette</w:t>
      </w:r>
    </w:p>
    <w:p w:rsidR="00B463B1" w:rsidRDefault="00B463B1" w:rsidP="002670A9">
      <w:pPr>
        <w:pStyle w:val="SNIPPET"/>
      </w:pPr>
    </w:p>
    <w:p w:rsidR="002670A9" w:rsidRDefault="002670A9" w:rsidP="002670A9">
      <w:pPr>
        <w:pStyle w:val="SNIPPET"/>
      </w:pPr>
      <w:r>
        <w:t>radice = 'MAH'</w:t>
      </w:r>
      <w:r>
        <w:tab/>
      </w:r>
    </w:p>
    <w:p w:rsidR="002670A9" w:rsidRDefault="002670A9" w:rsidP="002670A9">
      <w:pPr>
        <w:pStyle w:val="SNIPPET"/>
      </w:pPr>
      <w:r>
        <w:t>radice = "MAH"</w:t>
      </w:r>
    </w:p>
    <w:p w:rsidR="002670A9" w:rsidRDefault="002670A9" w:rsidP="002670A9">
      <w:pPr>
        <w:pStyle w:val="SNIPPET"/>
      </w:pPr>
      <w:r>
        <w:t>radice = '''MAH'''</w:t>
      </w:r>
    </w:p>
    <w:p w:rsidR="00BD417C" w:rsidRPr="00BD417C" w:rsidRDefault="00BD417C" w:rsidP="00BD417C">
      <w:pPr>
        <w:pStyle w:val="NormaleCorpo"/>
      </w:pPr>
    </w:p>
    <w:p w:rsidR="00E62B34" w:rsidRDefault="00E62B34" w:rsidP="00B463B1">
      <w:pPr>
        <w:pStyle w:val="SNIPPET"/>
      </w:pPr>
    </w:p>
    <w:p w:rsidR="00BD417C" w:rsidRDefault="00B463B1" w:rsidP="00B463B1">
      <w:pPr>
        <w:pStyle w:val="SNIPPET"/>
      </w:pPr>
      <w:r>
        <w:t>#</w:t>
      </w:r>
      <w:r w:rsidR="00E62B34">
        <w:t xml:space="preserve"> creazione con metodo creatore</w:t>
      </w:r>
    </w:p>
    <w:p w:rsidR="00B463B1" w:rsidRDefault="00B463B1" w:rsidP="00B463B1">
      <w:pPr>
        <w:pStyle w:val="SNIPPET"/>
      </w:pPr>
    </w:p>
    <w:p w:rsidR="00B463B1" w:rsidRPr="00B463B1" w:rsidRDefault="00B463B1" w:rsidP="00B463B1">
      <w:pPr>
        <w:pStyle w:val="SNIPPET"/>
      </w:pPr>
      <w:r w:rsidRPr="00B463B1">
        <w:t>radice = str('MAH')</w:t>
      </w:r>
    </w:p>
    <w:p w:rsidR="00BD417C" w:rsidRDefault="00BD417C" w:rsidP="00E7577F">
      <w:pPr>
        <w:pStyle w:val="NormaleCorpo"/>
        <w:rPr>
          <w:u w:val="single"/>
        </w:rPr>
      </w:pPr>
    </w:p>
    <w:p w:rsidR="00BD417C" w:rsidRPr="0011445E" w:rsidRDefault="00BD417C" w:rsidP="00E7577F">
      <w:pPr>
        <w:pStyle w:val="NormaleCorpo"/>
        <w:rPr>
          <w:u w:val="single"/>
        </w:rPr>
      </w:pPr>
    </w:p>
    <w:p w:rsidR="00C51F7B" w:rsidRDefault="00E62B34" w:rsidP="00E7577F">
      <w:pPr>
        <w:pStyle w:val="NormaleCorpo"/>
      </w:pPr>
      <w:r>
        <w:t>Essendo un le stringhe Python immutabili si possono soltanto visualizzare i singoli elementi componenti, ma non modificare la struttura.</w:t>
      </w:r>
    </w:p>
    <w:p w:rsidR="00E62B34" w:rsidRDefault="00E62B34" w:rsidP="00E7577F">
      <w:pPr>
        <w:pStyle w:val="NormaleCorpo"/>
      </w:pPr>
    </w:p>
    <w:p w:rsidR="00E62B34" w:rsidRDefault="00E62B34" w:rsidP="00E62B34">
      <w:pPr>
        <w:pStyle w:val="SNIPPET"/>
      </w:pPr>
      <w:r>
        <w:t xml:space="preserve">valore_letto = radice[1] </w:t>
      </w:r>
      <w:r>
        <w:tab/>
        <w:t xml:space="preserve"># leggo il valore 'A', salvandolo in </w:t>
      </w:r>
      <w:r w:rsidRPr="00E62B34">
        <w:rPr>
          <w:u w:val="single"/>
        </w:rPr>
        <w:t>valore_letto</w:t>
      </w:r>
      <w:r>
        <w:t xml:space="preserve"> </w:t>
      </w:r>
    </w:p>
    <w:p w:rsidR="00E62B34" w:rsidRDefault="00E62B34" w:rsidP="00E62B34">
      <w:pPr>
        <w:pStyle w:val="SNIPPET"/>
      </w:pPr>
    </w:p>
    <w:p w:rsidR="00E62B34" w:rsidRDefault="00FE2ABA" w:rsidP="00E62B34">
      <w:pPr>
        <w:pStyle w:val="NormaleCorpo"/>
      </w:pPr>
      <w:r>
        <w:t xml:space="preserve">Da notare in Python, che per tutte le strutture dati si può ottenere la rappresentazione canonica testuale in forma di stringa mediante la funzione </w:t>
      </w:r>
      <w:r w:rsidRPr="00FE2ABA">
        <w:rPr>
          <w:b/>
        </w:rPr>
        <w:t>repr()</w:t>
      </w:r>
      <w:r>
        <w:t>.</w:t>
      </w:r>
    </w:p>
    <w:p w:rsidR="00E62B34" w:rsidRDefault="00E62B34" w:rsidP="00E62B34">
      <w:pPr>
        <w:pStyle w:val="NormaleCorpo"/>
      </w:pPr>
    </w:p>
    <w:p w:rsidR="000F3615" w:rsidRDefault="000F3615" w:rsidP="00E62B34">
      <w:pPr>
        <w:pStyle w:val="NormaleCorpo"/>
      </w:pPr>
      <w:r>
        <w:t xml:space="preserve">Da notare anche che Python mette a disposizione il metodo </w:t>
      </w:r>
      <w:r w:rsidRPr="00CC6157">
        <w:rPr>
          <w:b/>
        </w:rPr>
        <w:t>encode()</w:t>
      </w:r>
      <w:r>
        <w:t xml:space="preserve"> per</w:t>
      </w:r>
      <w:r w:rsidR="00EE05AA">
        <w:t xml:space="preserve"> </w:t>
      </w:r>
      <w:r w:rsidR="00CC6157">
        <w:t xml:space="preserve">trasformare una stringa in una sequenza lineare di byte, che in Python corrisponde al tipo </w:t>
      </w:r>
      <w:r w:rsidR="00CC6157">
        <w:rPr>
          <w:b/>
        </w:rPr>
        <w:t>by</w:t>
      </w:r>
      <w:r w:rsidR="00CC6157" w:rsidRPr="00CC6157">
        <w:rPr>
          <w:b/>
        </w:rPr>
        <w:t>tes</w:t>
      </w:r>
      <w:r w:rsidR="00CC6157">
        <w:t>.</w:t>
      </w:r>
    </w:p>
    <w:p w:rsidR="00821C7B" w:rsidRDefault="00821C7B">
      <w:pPr>
        <w:suppressAutoHyphens w:val="0"/>
        <w:jc w:val="left"/>
        <w:rPr>
          <w:rFonts w:ascii="Calibri Light" w:hAnsi="Calibri Light"/>
          <w:b/>
          <w:lang w:eastAsia="ar-SA"/>
        </w:rPr>
      </w:pPr>
      <w:r>
        <w:br w:type="page"/>
      </w:r>
    </w:p>
    <w:p w:rsidR="00C51F7B" w:rsidRDefault="00920EB2" w:rsidP="00933CE2">
      <w:pPr>
        <w:pStyle w:val="Titolo3"/>
      </w:pPr>
      <w:bookmarkStart w:id="30" w:name="_Toc534540555"/>
      <w:r>
        <w:lastRenderedPageBreak/>
        <w:t>Articolazioni Insieme</w:t>
      </w:r>
      <w:bookmarkEnd w:id="30"/>
    </w:p>
    <w:p w:rsidR="00AC7F5A" w:rsidRDefault="00AC7F5A" w:rsidP="00AC7F5A">
      <w:pPr>
        <w:pStyle w:val="NormaleCorpo"/>
      </w:pPr>
    </w:p>
    <w:p w:rsidR="00AC7F5A" w:rsidRDefault="00AC7F5A" w:rsidP="00AC7F5A">
      <w:pPr>
        <w:pStyle w:val="NormaleCorpo"/>
      </w:pPr>
      <w:r>
        <w:t>Le articolazioni insieme corrispondono al concetto matematico di insieme. I suoi elementi sono unici ed i suoi metodi propri sono quelli dell’insiemistica: verifica se un elemento fa parte dell’i</w:t>
      </w:r>
      <w:r w:rsidR="002A1B2B">
        <w:t>nsieme, intersezione</w:t>
      </w:r>
      <w:r w:rsidR="002D2B8B">
        <w:t>,</w:t>
      </w:r>
      <w:r w:rsidR="002A1B2B">
        <w:t xml:space="preserve"> unione</w:t>
      </w:r>
      <w:r w:rsidR="002D2B8B">
        <w:t xml:space="preserve"> e differenza</w:t>
      </w:r>
      <w:r w:rsidR="002A1B2B">
        <w:t xml:space="preserve"> </w:t>
      </w:r>
      <w:r>
        <w:t>tra insiemi.</w:t>
      </w:r>
    </w:p>
    <w:p w:rsidR="00AC7F5A" w:rsidRDefault="00AC7F5A" w:rsidP="00AC7F5A">
      <w:pPr>
        <w:pStyle w:val="NormaleCorpo"/>
      </w:pPr>
    </w:p>
    <w:p w:rsidR="00AC7F5A" w:rsidRDefault="00AC7F5A" w:rsidP="00AC7F5A">
      <w:pPr>
        <w:pStyle w:val="NormaleCorpo"/>
      </w:pPr>
      <w:r>
        <w:t xml:space="preserve">In Python l’implementazione degli insiemi è fatta mediante il tipo predefinito </w:t>
      </w:r>
      <w:r w:rsidRPr="00AC7F5A">
        <w:rPr>
          <w:b/>
        </w:rPr>
        <w:t>set</w:t>
      </w:r>
      <w:r>
        <w:t xml:space="preserve">. </w:t>
      </w:r>
      <w:r w:rsidR="004F2B8C">
        <w:t>I dati contenuti devono essere di tipo immutabile.</w:t>
      </w:r>
    </w:p>
    <w:p w:rsidR="006A3139" w:rsidRDefault="006A3139" w:rsidP="006A3139">
      <w:pPr>
        <w:pStyle w:val="NormaleCorpo"/>
      </w:pPr>
    </w:p>
    <w:p w:rsidR="004F2B8C" w:rsidRDefault="004F2B8C" w:rsidP="006A3139">
      <w:pPr>
        <w:pStyle w:val="NormaleCorpo"/>
      </w:pPr>
      <w:r>
        <w:t xml:space="preserve">La creazione di un insieme avviene nelle due modalità diretta e con metodo creazione. Ad esempio per la struttura in </w:t>
      </w:r>
      <w:r>
        <w:fldChar w:fldCharType="begin"/>
      </w:r>
      <w:r>
        <w:instrText xml:space="preserve"> REF _Ref533938190 \h </w:instrText>
      </w:r>
      <w:r>
        <w:fldChar w:fldCharType="separate"/>
      </w:r>
      <w:r w:rsidR="00D21D17">
        <w:rPr>
          <w:i/>
        </w:rPr>
        <w:t xml:space="preserve">figura  </w:t>
      </w:r>
      <w:r w:rsidR="00D21D17">
        <w:rPr>
          <w:noProof/>
        </w:rPr>
        <w:t>10</w:t>
      </w:r>
      <w:r>
        <w:fldChar w:fldCharType="end"/>
      </w:r>
      <w:r>
        <w:t>:</w:t>
      </w:r>
    </w:p>
    <w:p w:rsidR="004F2B8C" w:rsidRDefault="004F2B8C" w:rsidP="006A3139">
      <w:pPr>
        <w:pStyle w:val="NormaleCorpo"/>
      </w:pPr>
    </w:p>
    <w:p w:rsidR="0025139D" w:rsidRDefault="004F2B8C">
      <w:pPr>
        <w:suppressAutoHyphens w:val="0"/>
        <w:jc w:val="left"/>
        <w:rPr>
          <w:color w:val="4472C4"/>
          <w:lang w:eastAsia="ar-SA"/>
        </w:rPr>
      </w:pPr>
      <w:r w:rsidRPr="004F2B8C">
        <w:rPr>
          <w:color w:val="4472C4"/>
          <w:lang w:eastAsia="ar-SA"/>
        </w:rPr>
        <w:t>radice = {'verde', 'celeste', 'giallo'}</w:t>
      </w:r>
      <w:r w:rsidR="0025139D">
        <w:rPr>
          <w:color w:val="4472C4"/>
          <w:lang w:eastAsia="ar-SA"/>
        </w:rPr>
        <w:tab/>
        <w:t># imputazione diretta forma canonica</w:t>
      </w:r>
    </w:p>
    <w:p w:rsidR="0025139D" w:rsidRDefault="0025139D">
      <w:pPr>
        <w:suppressAutoHyphens w:val="0"/>
        <w:jc w:val="left"/>
        <w:rPr>
          <w:color w:val="4472C4"/>
          <w:lang w:eastAsia="ar-SA"/>
        </w:rPr>
      </w:pPr>
    </w:p>
    <w:p w:rsidR="0025139D" w:rsidRDefault="0025139D" w:rsidP="0025139D">
      <w:pPr>
        <w:pStyle w:val="SNIPPET"/>
      </w:pPr>
      <w:r w:rsidRPr="0025139D">
        <w:t>radice = set()</w:t>
      </w:r>
      <w:r>
        <w:tab/>
      </w:r>
      <w:r>
        <w:tab/>
      </w:r>
      <w:r>
        <w:tab/>
      </w:r>
      <w:r>
        <w:tab/>
      </w:r>
      <w:r>
        <w:tab/>
        <w:t># creazione insieme vuoto</w:t>
      </w:r>
    </w:p>
    <w:p w:rsidR="0025139D" w:rsidRDefault="0025139D" w:rsidP="0025139D">
      <w:pPr>
        <w:pStyle w:val="SNIPPET"/>
      </w:pPr>
      <w:r>
        <w:t>radice.add('verde')</w:t>
      </w:r>
      <w:r>
        <w:tab/>
      </w:r>
      <w:r>
        <w:tab/>
      </w:r>
      <w:r>
        <w:tab/>
      </w:r>
      <w:r>
        <w:tab/>
        <w:t># aggiunta degli elementi</w:t>
      </w:r>
    </w:p>
    <w:p w:rsidR="0025139D" w:rsidRDefault="0025139D" w:rsidP="0025139D">
      <w:pPr>
        <w:pStyle w:val="SNIPPET"/>
      </w:pPr>
      <w:r>
        <w:t>radice.add('celeste')</w:t>
      </w:r>
    </w:p>
    <w:p w:rsidR="0025139D" w:rsidRDefault="0025139D" w:rsidP="0025139D">
      <w:pPr>
        <w:pStyle w:val="SNIPPET"/>
      </w:pPr>
      <w:r>
        <w:t>radice.add('giallo')</w:t>
      </w:r>
    </w:p>
    <w:p w:rsidR="0025139D" w:rsidRDefault="0025139D" w:rsidP="0025139D">
      <w:pPr>
        <w:pStyle w:val="SNIPPET"/>
      </w:pPr>
    </w:p>
    <w:p w:rsidR="00E265D8" w:rsidRDefault="00E265D8" w:rsidP="0025139D">
      <w:pPr>
        <w:pStyle w:val="NormaleCorpo"/>
      </w:pPr>
      <w:r>
        <w:t>Per gli insiemi è fondamentale verificare se un elemento ne faccia o meno parte. In Python tale verifica viene fatta con l’operatore in, che restituisce un booleano:</w:t>
      </w:r>
    </w:p>
    <w:p w:rsidR="00E265D8" w:rsidRDefault="00E265D8" w:rsidP="0025139D">
      <w:pPr>
        <w:pStyle w:val="NormaleCorpo"/>
      </w:pPr>
    </w:p>
    <w:p w:rsidR="00E265D8" w:rsidRDefault="00E265D8" w:rsidP="00E265D8">
      <w:pPr>
        <w:pStyle w:val="SNIPPET"/>
      </w:pPr>
      <w:r>
        <w:t xml:space="preserve">test_A = </w:t>
      </w:r>
      <w:r>
        <w:t>'verde'</w:t>
      </w:r>
      <w:r>
        <w:t xml:space="preserve"> in radice</w:t>
      </w:r>
      <w:r>
        <w:tab/>
        <w:t># il risultato sarà True</w:t>
      </w:r>
    </w:p>
    <w:p w:rsidR="00E265D8" w:rsidRDefault="00E265D8" w:rsidP="00E265D8">
      <w:pPr>
        <w:pStyle w:val="SNIPPET"/>
      </w:pPr>
      <w:r>
        <w:t>test_B</w:t>
      </w:r>
      <w:r>
        <w:t xml:space="preserve"> = </w:t>
      </w:r>
      <w:r>
        <w:t>'rosso</w:t>
      </w:r>
      <w:r>
        <w:t>' in radice</w:t>
      </w:r>
      <w:r>
        <w:tab/>
        <w:t xml:space="preserve"># il risultato sarà </w:t>
      </w:r>
      <w:r>
        <w:t>False</w:t>
      </w:r>
    </w:p>
    <w:p w:rsidR="00E265D8" w:rsidRDefault="00E265D8" w:rsidP="00E265D8">
      <w:pPr>
        <w:pStyle w:val="SNIPPET"/>
      </w:pPr>
    </w:p>
    <w:p w:rsidR="00DC0A58" w:rsidRDefault="0025139D" w:rsidP="0025139D">
      <w:pPr>
        <w:pStyle w:val="NormaleCorpo"/>
      </w:pPr>
      <w:r>
        <w:t xml:space="preserve">Per </w:t>
      </w:r>
      <w:r w:rsidR="00DC0A58">
        <w:t xml:space="preserve">copiare i singoli elementi di un insieme si può ricorrere ad un costrutto di comandi Python come il ciclo </w:t>
      </w:r>
      <w:r w:rsidR="00DC0A58" w:rsidRPr="00DC0A58">
        <w:rPr>
          <w:b/>
        </w:rPr>
        <w:t>for ... in ...</w:t>
      </w:r>
      <w:r w:rsidR="00DC0A58">
        <w:t xml:space="preserve"> :</w:t>
      </w:r>
    </w:p>
    <w:p w:rsidR="00DC0A58" w:rsidRDefault="00DC0A58" w:rsidP="0025139D">
      <w:pPr>
        <w:pStyle w:val="NormaleCorpo"/>
      </w:pPr>
    </w:p>
    <w:p w:rsidR="00DC0A58" w:rsidRDefault="00DC0A58" w:rsidP="00DC0A58">
      <w:pPr>
        <w:pStyle w:val="SNIPPET"/>
      </w:pPr>
      <w:r>
        <w:t>ListaCopia = list()</w:t>
      </w:r>
      <w:r>
        <w:tab/>
        <w:t xml:space="preserve"># creo una lista vuota, </w:t>
      </w:r>
    </w:p>
    <w:p w:rsidR="00DC0A58" w:rsidRDefault="00DC0A58" w:rsidP="00DC0A58">
      <w:pPr>
        <w:pStyle w:val="SNIPPET"/>
        <w:ind w:left="2124" w:firstLine="708"/>
      </w:pPr>
      <w:r>
        <w:t># che ospiterà gli elementi dell’insieme</w:t>
      </w:r>
    </w:p>
    <w:p w:rsidR="00DC0A58" w:rsidRDefault="00DC0A58" w:rsidP="00DC0A58">
      <w:pPr>
        <w:pStyle w:val="SNIPPET"/>
        <w:ind w:left="2124" w:firstLine="708"/>
      </w:pPr>
      <w:r>
        <w:t xml:space="preserve"># il ciclo </w:t>
      </w:r>
      <w:r w:rsidRPr="00DC0A58">
        <w:rPr>
          <w:b/>
          <w:i/>
        </w:rPr>
        <w:t>for</w:t>
      </w:r>
      <w:r>
        <w:t xml:space="preserve"> scorrerà tutti gli elementi di radice</w:t>
      </w:r>
    </w:p>
    <w:p w:rsidR="00DC0A58" w:rsidRDefault="00DC0A58" w:rsidP="00DC0A58">
      <w:pPr>
        <w:pStyle w:val="SNIPPET"/>
      </w:pPr>
      <w:r>
        <w:t>for elemento in radice:</w:t>
      </w:r>
    </w:p>
    <w:p w:rsidR="00DC0A58" w:rsidRDefault="00DC0A58" w:rsidP="00DC0A58">
      <w:pPr>
        <w:pStyle w:val="SNIPPET"/>
      </w:pPr>
      <w:r>
        <w:t xml:space="preserve">    ListaCopia.append(elemento)</w:t>
      </w:r>
    </w:p>
    <w:p w:rsidR="00DC0A58" w:rsidRDefault="00DC0A58" w:rsidP="0025139D">
      <w:pPr>
        <w:pStyle w:val="NormaleCorpo"/>
      </w:pPr>
    </w:p>
    <w:p w:rsidR="00302264" w:rsidRDefault="00302264" w:rsidP="0025139D">
      <w:pPr>
        <w:pStyle w:val="NormaleCorpo"/>
      </w:pPr>
      <w:r>
        <w:t>Per eleminare un elemento dall’insieme:</w:t>
      </w:r>
    </w:p>
    <w:p w:rsidR="00302264" w:rsidRDefault="00302264" w:rsidP="0025139D">
      <w:pPr>
        <w:pStyle w:val="NormaleCorpo"/>
      </w:pPr>
    </w:p>
    <w:p w:rsidR="00302264" w:rsidRDefault="00302264" w:rsidP="00302264">
      <w:pPr>
        <w:pStyle w:val="SNIPPET"/>
      </w:pPr>
      <w:r w:rsidRPr="00302264">
        <w:t>radice.discard('giallo')</w:t>
      </w:r>
    </w:p>
    <w:p w:rsidR="00302264" w:rsidRDefault="00302264" w:rsidP="00302264">
      <w:pPr>
        <w:pStyle w:val="SNIPPET"/>
      </w:pPr>
    </w:p>
    <w:p w:rsidR="00302264" w:rsidRDefault="00302264" w:rsidP="00302264">
      <w:pPr>
        <w:pStyle w:val="NormaleCorpo"/>
      </w:pPr>
      <w:r>
        <w:t>Metodi fondamentali tra insiemi:</w:t>
      </w:r>
    </w:p>
    <w:p w:rsidR="00302264" w:rsidRDefault="00302264" w:rsidP="00302264">
      <w:pPr>
        <w:pStyle w:val="NormaleCorpo"/>
      </w:pPr>
    </w:p>
    <w:p w:rsidR="00E54D96" w:rsidRDefault="00E54D96" w:rsidP="00E42BCB">
      <w:pPr>
        <w:pStyle w:val="SNIPPET"/>
      </w:pPr>
      <w:r>
        <w:t>A = {1, 2, 3, 4, 5}</w:t>
      </w:r>
    </w:p>
    <w:p w:rsidR="00E42BCB" w:rsidRDefault="00E42BCB" w:rsidP="00E42BCB">
      <w:pPr>
        <w:pStyle w:val="SNIPPET"/>
      </w:pPr>
      <w:r>
        <w:t>B = {4, 5, 6, 7}</w:t>
      </w:r>
    </w:p>
    <w:p w:rsidR="002A1B2B" w:rsidRDefault="002A1B2B" w:rsidP="00E42BCB">
      <w:pPr>
        <w:pStyle w:val="SNIPPET"/>
      </w:pPr>
    </w:p>
    <w:p w:rsidR="008F48B2" w:rsidRDefault="008F48B2" w:rsidP="008F48B2">
      <w:pPr>
        <w:pStyle w:val="SNIPPET"/>
      </w:pPr>
      <w:r>
        <w:t xml:space="preserve"># A unione B , A </w:t>
      </w:r>
      <w:r>
        <w:rPr>
          <w:rFonts w:ascii="Mathcad UniMath" w:hAnsi="Mathcad UniMath"/>
        </w:rPr>
        <w:t xml:space="preserve">∪  </w:t>
      </w:r>
      <w:r w:rsidRPr="00E54D96">
        <w:t>B</w:t>
      </w:r>
    </w:p>
    <w:p w:rsidR="00E54D96" w:rsidRDefault="00E42BCB" w:rsidP="00E42BCB">
      <w:pPr>
        <w:pStyle w:val="SNIPPET"/>
      </w:pPr>
      <w:r w:rsidRPr="00E42BCB">
        <w:t>C = A.union(B)</w:t>
      </w:r>
      <w:r>
        <w:t xml:space="preserve"> </w:t>
      </w:r>
      <w:r>
        <w:tab/>
      </w:r>
      <w:r>
        <w:tab/>
        <w:t xml:space="preserve"># C è </w:t>
      </w:r>
      <w:r w:rsidRPr="00E42BCB">
        <w:t>{1, 2, 3, 4, 5, 6, 7}</w:t>
      </w:r>
    </w:p>
    <w:p w:rsidR="002D2B8B" w:rsidRDefault="002D2B8B" w:rsidP="00E42BCB">
      <w:pPr>
        <w:pStyle w:val="SNIPPET"/>
      </w:pPr>
      <w:r>
        <w:t xml:space="preserve">C </w:t>
      </w:r>
      <w:r w:rsidR="008F48B2">
        <w:t>= A | B</w:t>
      </w:r>
    </w:p>
    <w:p w:rsidR="00E42BCB" w:rsidRDefault="00E42BCB" w:rsidP="00E42BCB">
      <w:pPr>
        <w:pStyle w:val="SNIPPET"/>
      </w:pPr>
    </w:p>
    <w:p w:rsidR="00E42BCB" w:rsidRDefault="00E42BCB" w:rsidP="00E42BCB">
      <w:pPr>
        <w:pStyle w:val="SNIPPET"/>
      </w:pPr>
      <w:r>
        <w:t xml:space="preserve"># </w:t>
      </w:r>
      <w:r w:rsidR="00E54D96">
        <w:t xml:space="preserve">A </w:t>
      </w:r>
      <w:r>
        <w:t>intersezione B ,</w:t>
      </w:r>
      <w:r w:rsidR="00E54D96">
        <w:t xml:space="preserve"> A </w:t>
      </w:r>
      <w:r w:rsidR="00E54D96">
        <w:rPr>
          <w:rFonts w:ascii="Mathcad UniMath" w:hAnsi="Mathcad UniMath"/>
        </w:rPr>
        <w:t>∩</w:t>
      </w:r>
      <w:r w:rsidR="00E54D96">
        <w:rPr>
          <w:rFonts w:ascii="Mathcad UniMath" w:hAnsi="Mathcad UniMath"/>
        </w:rPr>
        <w:t xml:space="preserve">  </w:t>
      </w:r>
      <w:r w:rsidR="00E54D96" w:rsidRPr="00E54D96">
        <w:t>B</w:t>
      </w:r>
    </w:p>
    <w:p w:rsidR="008F48B2" w:rsidRDefault="00E42BCB" w:rsidP="00E42BCB">
      <w:pPr>
        <w:pStyle w:val="SNIPPET"/>
        <w:rPr>
          <w:lang w:val="en-US"/>
        </w:rPr>
      </w:pPr>
      <w:r w:rsidRPr="00E42BCB">
        <w:rPr>
          <w:lang w:val="en-US"/>
        </w:rPr>
        <w:t>D = A.intersection(B)</w:t>
      </w:r>
      <w:r w:rsidRPr="00E42BCB">
        <w:rPr>
          <w:lang w:val="en-US"/>
        </w:rPr>
        <w:tab/>
      </w:r>
      <w:r w:rsidRPr="00E42BCB">
        <w:rPr>
          <w:lang w:val="en-US"/>
        </w:rPr>
        <w:t>#</w:t>
      </w:r>
      <w:r>
        <w:rPr>
          <w:lang w:val="en-US"/>
        </w:rPr>
        <w:t xml:space="preserve"> D</w:t>
      </w:r>
      <w:r w:rsidRPr="00E42BCB">
        <w:rPr>
          <w:lang w:val="en-US"/>
        </w:rPr>
        <w:t xml:space="preserve"> è {4, 5}</w:t>
      </w:r>
    </w:p>
    <w:p w:rsidR="008F48B2" w:rsidRDefault="008F48B2" w:rsidP="00E42BCB">
      <w:pPr>
        <w:pStyle w:val="SNIPPET"/>
        <w:rPr>
          <w:lang w:val="en-US"/>
        </w:rPr>
      </w:pPr>
      <w:r>
        <w:rPr>
          <w:lang w:val="en-US"/>
        </w:rPr>
        <w:t>D = A &amp; B</w:t>
      </w:r>
    </w:p>
    <w:p w:rsidR="008F48B2" w:rsidRDefault="008F48B2" w:rsidP="00E42BCB">
      <w:pPr>
        <w:pStyle w:val="SNIPPET"/>
        <w:rPr>
          <w:lang w:val="en-US"/>
        </w:rPr>
      </w:pPr>
    </w:p>
    <w:p w:rsidR="008F48B2" w:rsidRDefault="008F48B2" w:rsidP="008F48B2">
      <w:pPr>
        <w:pStyle w:val="SNIPPET"/>
      </w:pPr>
      <w:r>
        <w:t xml:space="preserve"># A </w:t>
      </w:r>
      <w:r>
        <w:t>differenza</w:t>
      </w:r>
      <w:r>
        <w:t xml:space="preserve"> B , A </w:t>
      </w:r>
      <w:r>
        <w:rPr>
          <w:rFonts w:ascii="Mathcad UniMath" w:hAnsi="Mathcad UniMath"/>
        </w:rPr>
        <w:t>-</w:t>
      </w:r>
      <w:r>
        <w:rPr>
          <w:rFonts w:ascii="Mathcad UniMath" w:hAnsi="Mathcad UniMath"/>
        </w:rPr>
        <w:t xml:space="preserve">  </w:t>
      </w:r>
      <w:r w:rsidRPr="00E54D96">
        <w:t>B</w:t>
      </w:r>
    </w:p>
    <w:p w:rsidR="008F48B2" w:rsidRPr="008F48B2" w:rsidRDefault="008F48B2" w:rsidP="008F48B2">
      <w:pPr>
        <w:pStyle w:val="SNIPPET"/>
      </w:pPr>
      <w:r w:rsidRPr="008F48B2">
        <w:t>E = A.difference(B)</w:t>
      </w:r>
      <w:r w:rsidRPr="008F48B2">
        <w:tab/>
        <w:t>#</w:t>
      </w:r>
      <w:r>
        <w:t xml:space="preserve"> E</w:t>
      </w:r>
      <w:r w:rsidRPr="008F48B2">
        <w:t xml:space="preserve"> è </w:t>
      </w:r>
      <w:r w:rsidRPr="008F48B2">
        <w:t>{1, 2, 3}</w:t>
      </w:r>
    </w:p>
    <w:p w:rsidR="006A3139" w:rsidRPr="008F48B2" w:rsidRDefault="008F48B2" w:rsidP="008F48B2">
      <w:pPr>
        <w:pStyle w:val="SNIPPET"/>
      </w:pPr>
      <w:r>
        <w:t>E</w:t>
      </w:r>
      <w:r w:rsidRPr="008F48B2">
        <w:t xml:space="preserve"> = A </w:t>
      </w:r>
      <w:r>
        <w:t>-</w:t>
      </w:r>
      <w:r w:rsidRPr="008F48B2">
        <w:t xml:space="preserve"> B</w:t>
      </w:r>
      <w:r w:rsidRPr="008F48B2">
        <w:t xml:space="preserve"> </w:t>
      </w:r>
      <w:r w:rsidR="006A3139" w:rsidRPr="008F48B2">
        <w:br w:type="page"/>
      </w:r>
    </w:p>
    <w:p w:rsidR="006A3139" w:rsidRDefault="00A01AEC" w:rsidP="000E32B2">
      <w:pPr>
        <w:pStyle w:val="Titolo2"/>
      </w:pPr>
      <w:bookmarkStart w:id="31" w:name="_Toc534540556"/>
      <w:r>
        <w:lastRenderedPageBreak/>
        <w:t>Rappresentazione canonica dei tipi di dato Python</w:t>
      </w:r>
      <w:bookmarkEnd w:id="31"/>
    </w:p>
    <w:p w:rsidR="000E32B2" w:rsidRDefault="000E32B2" w:rsidP="006A3139">
      <w:pPr>
        <w:pStyle w:val="NormaleCorpo"/>
      </w:pPr>
    </w:p>
    <w:tbl>
      <w:tblPr>
        <w:tblStyle w:val="Grigliatabella"/>
        <w:tblW w:w="0" w:type="auto"/>
        <w:tblLook w:val="04A0" w:firstRow="1" w:lastRow="0" w:firstColumn="1" w:lastColumn="0" w:noHBand="0" w:noVBand="1"/>
      </w:tblPr>
      <w:tblGrid>
        <w:gridCol w:w="1371"/>
        <w:gridCol w:w="1426"/>
        <w:gridCol w:w="1256"/>
        <w:gridCol w:w="5156"/>
      </w:tblGrid>
      <w:tr w:rsidR="00A01AEC" w:rsidTr="00C84E46">
        <w:trPr>
          <w:trHeight w:val="618"/>
        </w:trPr>
        <w:tc>
          <w:tcPr>
            <w:tcW w:w="1371" w:type="dxa"/>
            <w:shd w:val="clear" w:color="auto" w:fill="F2F2F2" w:themeFill="background1" w:themeFillShade="F2"/>
            <w:vAlign w:val="center"/>
          </w:tcPr>
          <w:p w:rsidR="00A01AEC" w:rsidRPr="000E32B2" w:rsidRDefault="00A01AEC" w:rsidP="00A01AEC">
            <w:pPr>
              <w:pStyle w:val="NormaleCorpo"/>
              <w:jc w:val="center"/>
              <w:rPr>
                <w:b/>
                <w:sz w:val="22"/>
              </w:rPr>
            </w:pPr>
            <w:r w:rsidRPr="000E32B2">
              <w:rPr>
                <w:b/>
                <w:sz w:val="22"/>
              </w:rPr>
              <w:t>ADT</w:t>
            </w:r>
          </w:p>
        </w:tc>
        <w:tc>
          <w:tcPr>
            <w:tcW w:w="1426" w:type="dxa"/>
            <w:shd w:val="clear" w:color="auto" w:fill="F2F2F2" w:themeFill="background1" w:themeFillShade="F2"/>
          </w:tcPr>
          <w:p w:rsidR="00A01AEC" w:rsidRDefault="00A01AEC" w:rsidP="00A01AEC">
            <w:pPr>
              <w:pStyle w:val="NormaleCorpo"/>
              <w:jc w:val="center"/>
              <w:rPr>
                <w:b/>
                <w:sz w:val="22"/>
              </w:rPr>
            </w:pPr>
            <w:r>
              <w:rPr>
                <w:b/>
                <w:sz w:val="22"/>
              </w:rPr>
              <w:t>Primitivo</w:t>
            </w:r>
          </w:p>
          <w:p w:rsidR="00A01AEC" w:rsidRDefault="00A01AEC" w:rsidP="00A01AEC">
            <w:pPr>
              <w:pStyle w:val="NormaleCorpo"/>
              <w:jc w:val="center"/>
              <w:rPr>
                <w:b/>
                <w:sz w:val="22"/>
              </w:rPr>
            </w:pPr>
            <w:r>
              <w:rPr>
                <w:b/>
                <w:sz w:val="22"/>
              </w:rPr>
              <w:t>Composto</w:t>
            </w:r>
            <w:r w:rsidR="00C84E46">
              <w:rPr>
                <w:b/>
                <w:sz w:val="22"/>
              </w:rPr>
              <w:t>,</w:t>
            </w:r>
            <w:r>
              <w:rPr>
                <w:b/>
                <w:sz w:val="22"/>
              </w:rPr>
              <w:t xml:space="preserve"> Mutabile</w:t>
            </w:r>
          </w:p>
          <w:p w:rsidR="00A01AEC" w:rsidRPr="000E32B2" w:rsidRDefault="00A01AEC" w:rsidP="00A01AEC">
            <w:pPr>
              <w:pStyle w:val="NormaleCorpo"/>
              <w:jc w:val="center"/>
              <w:rPr>
                <w:b/>
                <w:sz w:val="22"/>
              </w:rPr>
            </w:pPr>
            <w:r>
              <w:rPr>
                <w:b/>
                <w:sz w:val="22"/>
              </w:rPr>
              <w:t>Immutabile</w:t>
            </w:r>
          </w:p>
        </w:tc>
        <w:tc>
          <w:tcPr>
            <w:tcW w:w="1256" w:type="dxa"/>
            <w:shd w:val="clear" w:color="auto" w:fill="F2F2F2" w:themeFill="background1" w:themeFillShade="F2"/>
            <w:vAlign w:val="center"/>
          </w:tcPr>
          <w:p w:rsidR="00A01AEC" w:rsidRPr="000E32B2" w:rsidRDefault="00A01AEC" w:rsidP="00A01AEC">
            <w:pPr>
              <w:pStyle w:val="NormaleCorpo"/>
              <w:jc w:val="center"/>
              <w:rPr>
                <w:b/>
                <w:sz w:val="22"/>
              </w:rPr>
            </w:pPr>
            <w:r w:rsidRPr="000E32B2">
              <w:rPr>
                <w:b/>
                <w:sz w:val="22"/>
              </w:rPr>
              <w:t>Tipo</w:t>
            </w:r>
          </w:p>
        </w:tc>
        <w:tc>
          <w:tcPr>
            <w:tcW w:w="5156" w:type="dxa"/>
            <w:shd w:val="clear" w:color="auto" w:fill="F2F2F2" w:themeFill="background1" w:themeFillShade="F2"/>
            <w:vAlign w:val="center"/>
          </w:tcPr>
          <w:p w:rsidR="00A01AEC" w:rsidRPr="000E32B2" w:rsidRDefault="00E02E6C" w:rsidP="00A01AEC">
            <w:pPr>
              <w:pStyle w:val="NormaleCorpo"/>
              <w:jc w:val="center"/>
              <w:rPr>
                <w:b/>
                <w:sz w:val="22"/>
              </w:rPr>
            </w:pPr>
            <w:r>
              <w:rPr>
                <w:b/>
                <w:sz w:val="22"/>
              </w:rPr>
              <w:t xml:space="preserve">esempio di </w:t>
            </w:r>
            <w:r w:rsidR="00A01AEC" w:rsidRPr="000E32B2">
              <w:rPr>
                <w:b/>
                <w:sz w:val="22"/>
              </w:rPr>
              <w:t>rappresentazione canonica</w:t>
            </w:r>
          </w:p>
        </w:tc>
      </w:tr>
      <w:tr w:rsidR="00A01AEC" w:rsidTr="00C84E46">
        <w:trPr>
          <w:trHeight w:val="567"/>
        </w:trPr>
        <w:tc>
          <w:tcPr>
            <w:tcW w:w="1371" w:type="dxa"/>
            <w:vAlign w:val="center"/>
          </w:tcPr>
          <w:p w:rsidR="00A01AEC" w:rsidRDefault="00A01AEC" w:rsidP="000E32B2">
            <w:pPr>
              <w:pStyle w:val="NormaleCorpo"/>
              <w:jc w:val="center"/>
            </w:pPr>
            <w:r>
              <w:t>Booleani</w:t>
            </w:r>
          </w:p>
        </w:tc>
        <w:tc>
          <w:tcPr>
            <w:tcW w:w="1426" w:type="dxa"/>
            <w:vAlign w:val="center"/>
          </w:tcPr>
          <w:p w:rsidR="00A01AEC" w:rsidRDefault="00A01AEC" w:rsidP="00C84E46">
            <w:pPr>
              <w:pStyle w:val="NormaleCorpo"/>
              <w:jc w:val="center"/>
            </w:pPr>
            <w:r>
              <w:t>P</w:t>
            </w:r>
            <w:r w:rsidR="00C84E46">
              <w:t>, I</w:t>
            </w:r>
          </w:p>
        </w:tc>
        <w:tc>
          <w:tcPr>
            <w:tcW w:w="1256" w:type="dxa"/>
            <w:vAlign w:val="center"/>
          </w:tcPr>
          <w:p w:rsidR="00A01AEC" w:rsidRDefault="00A01AEC" w:rsidP="000E32B2">
            <w:pPr>
              <w:pStyle w:val="NormaleCorpo"/>
              <w:jc w:val="center"/>
            </w:pPr>
            <w:r>
              <w:t>Bool</w:t>
            </w:r>
          </w:p>
        </w:tc>
        <w:tc>
          <w:tcPr>
            <w:tcW w:w="5156" w:type="dxa"/>
            <w:vAlign w:val="center"/>
          </w:tcPr>
          <w:p w:rsidR="00A01AEC" w:rsidRDefault="00A01AEC" w:rsidP="000E32B2">
            <w:pPr>
              <w:pStyle w:val="NormaleCorpo"/>
              <w:jc w:val="center"/>
            </w:pPr>
            <w:r>
              <w:t>True | False</w:t>
            </w:r>
          </w:p>
        </w:tc>
      </w:tr>
      <w:tr w:rsidR="00A01AEC" w:rsidTr="00C84E46">
        <w:trPr>
          <w:trHeight w:val="567"/>
        </w:trPr>
        <w:tc>
          <w:tcPr>
            <w:tcW w:w="1371" w:type="dxa"/>
            <w:vAlign w:val="center"/>
          </w:tcPr>
          <w:p w:rsidR="00A01AEC" w:rsidRDefault="00A01AEC" w:rsidP="000E32B2">
            <w:pPr>
              <w:pStyle w:val="NormaleCorpo"/>
              <w:jc w:val="center"/>
            </w:pPr>
            <w:r>
              <w:t>Byte</w:t>
            </w:r>
          </w:p>
        </w:tc>
        <w:tc>
          <w:tcPr>
            <w:tcW w:w="1426" w:type="dxa"/>
            <w:vAlign w:val="center"/>
          </w:tcPr>
          <w:p w:rsidR="00A01AEC" w:rsidRDefault="00A01AEC" w:rsidP="00C84E46">
            <w:pPr>
              <w:pStyle w:val="NormaleCorpo"/>
              <w:jc w:val="center"/>
            </w:pPr>
            <w:r>
              <w:t>P</w:t>
            </w:r>
            <w:r w:rsidR="00C84E46">
              <w:t>, I</w:t>
            </w:r>
          </w:p>
        </w:tc>
        <w:tc>
          <w:tcPr>
            <w:tcW w:w="1256" w:type="dxa"/>
            <w:vAlign w:val="center"/>
          </w:tcPr>
          <w:p w:rsidR="00A01AEC" w:rsidRDefault="00A01AEC" w:rsidP="000E32B2">
            <w:pPr>
              <w:pStyle w:val="NormaleCorpo"/>
              <w:jc w:val="center"/>
            </w:pPr>
            <w:r>
              <w:t>-----</w:t>
            </w:r>
          </w:p>
        </w:tc>
        <w:tc>
          <w:tcPr>
            <w:tcW w:w="5156" w:type="dxa"/>
            <w:vAlign w:val="center"/>
          </w:tcPr>
          <w:p w:rsidR="00A01AEC" w:rsidRDefault="00A01AEC" w:rsidP="000E32B2">
            <w:pPr>
              <w:pStyle w:val="NormaleCorpo"/>
              <w:jc w:val="center"/>
            </w:pPr>
            <w:r>
              <w:t xml:space="preserve">b’L’ | </w:t>
            </w:r>
            <w:r w:rsidRPr="000E32B2">
              <w:t>b’\x4C’</w:t>
            </w:r>
          </w:p>
        </w:tc>
      </w:tr>
      <w:tr w:rsidR="00A01AEC" w:rsidTr="00C84E46">
        <w:trPr>
          <w:trHeight w:val="567"/>
        </w:trPr>
        <w:tc>
          <w:tcPr>
            <w:tcW w:w="1371" w:type="dxa"/>
            <w:vAlign w:val="center"/>
          </w:tcPr>
          <w:p w:rsidR="00A01AEC" w:rsidRDefault="00A01AEC" w:rsidP="000E32B2">
            <w:pPr>
              <w:pStyle w:val="NormaleCorpo"/>
              <w:jc w:val="center"/>
            </w:pPr>
            <w:r>
              <w:t>Interi</w:t>
            </w:r>
          </w:p>
        </w:tc>
        <w:tc>
          <w:tcPr>
            <w:tcW w:w="1426" w:type="dxa"/>
            <w:vAlign w:val="center"/>
          </w:tcPr>
          <w:p w:rsidR="00A01AEC" w:rsidRDefault="00A01AEC" w:rsidP="00C84E46">
            <w:pPr>
              <w:pStyle w:val="NormaleCorpo"/>
              <w:jc w:val="center"/>
            </w:pPr>
            <w:r>
              <w:t>P</w:t>
            </w:r>
            <w:r w:rsidR="00C84E46">
              <w:t>, I</w:t>
            </w:r>
          </w:p>
        </w:tc>
        <w:tc>
          <w:tcPr>
            <w:tcW w:w="1256" w:type="dxa"/>
            <w:vAlign w:val="center"/>
          </w:tcPr>
          <w:p w:rsidR="00A01AEC" w:rsidRDefault="00A01AEC" w:rsidP="000E32B2">
            <w:pPr>
              <w:pStyle w:val="NormaleCorpo"/>
              <w:jc w:val="center"/>
            </w:pPr>
            <w:r>
              <w:t>Int</w:t>
            </w:r>
          </w:p>
        </w:tc>
        <w:tc>
          <w:tcPr>
            <w:tcW w:w="5156" w:type="dxa"/>
            <w:vAlign w:val="center"/>
          </w:tcPr>
          <w:p w:rsidR="00A01AEC" w:rsidRDefault="00A01AEC" w:rsidP="000E32B2">
            <w:pPr>
              <w:pStyle w:val="NormaleCorpo"/>
              <w:jc w:val="center"/>
            </w:pPr>
            <w:r>
              <w:t xml:space="preserve">268 | </w:t>
            </w:r>
            <w:r w:rsidRPr="00AF6A18">
              <w:t>0o4</w:t>
            </w:r>
            <w:r>
              <w:t xml:space="preserve">14 | </w:t>
            </w:r>
            <w:r w:rsidRPr="00AF6A18">
              <w:t>0x10C</w:t>
            </w:r>
            <w:r>
              <w:t xml:space="preserve"> | </w:t>
            </w:r>
            <w:r w:rsidRPr="00AF6A18">
              <w:t>0b100001100</w:t>
            </w:r>
          </w:p>
        </w:tc>
      </w:tr>
      <w:tr w:rsidR="00A01AEC" w:rsidTr="00C84E46">
        <w:trPr>
          <w:trHeight w:val="567"/>
        </w:trPr>
        <w:tc>
          <w:tcPr>
            <w:tcW w:w="1371" w:type="dxa"/>
            <w:vAlign w:val="center"/>
          </w:tcPr>
          <w:p w:rsidR="00A01AEC" w:rsidRDefault="00A01AEC" w:rsidP="000E32B2">
            <w:pPr>
              <w:pStyle w:val="NormaleCorpo"/>
              <w:jc w:val="center"/>
            </w:pPr>
            <w:r>
              <w:t>Code</w:t>
            </w:r>
          </w:p>
        </w:tc>
        <w:tc>
          <w:tcPr>
            <w:tcW w:w="1426" w:type="dxa"/>
            <w:vAlign w:val="center"/>
          </w:tcPr>
          <w:p w:rsidR="00A01AEC" w:rsidRDefault="00A01AEC" w:rsidP="00C84E46">
            <w:pPr>
              <w:pStyle w:val="NormaleCorpo"/>
              <w:jc w:val="center"/>
            </w:pPr>
            <w:r>
              <w:t>C</w:t>
            </w:r>
            <w:r w:rsidR="00C84E46">
              <w:t>, M</w:t>
            </w:r>
          </w:p>
        </w:tc>
        <w:tc>
          <w:tcPr>
            <w:tcW w:w="1256" w:type="dxa"/>
            <w:vAlign w:val="center"/>
          </w:tcPr>
          <w:p w:rsidR="00A01AEC" w:rsidRDefault="00A01AEC" w:rsidP="000E32B2">
            <w:pPr>
              <w:pStyle w:val="NormaleCorpo"/>
              <w:jc w:val="center"/>
            </w:pPr>
            <w:r>
              <w:t>Queue</w:t>
            </w:r>
          </w:p>
        </w:tc>
        <w:tc>
          <w:tcPr>
            <w:tcW w:w="5156" w:type="dxa"/>
            <w:vAlign w:val="center"/>
          </w:tcPr>
          <w:p w:rsidR="00A01AEC" w:rsidRDefault="00A01AEC" w:rsidP="000E32B2">
            <w:pPr>
              <w:pStyle w:val="NormaleCorpo"/>
              <w:jc w:val="center"/>
            </w:pPr>
            <w:r>
              <w:t>---------------------------</w:t>
            </w:r>
          </w:p>
        </w:tc>
      </w:tr>
      <w:tr w:rsidR="00A01AEC" w:rsidTr="00C84E46">
        <w:trPr>
          <w:trHeight w:val="567"/>
        </w:trPr>
        <w:tc>
          <w:tcPr>
            <w:tcW w:w="1371" w:type="dxa"/>
            <w:vAlign w:val="center"/>
          </w:tcPr>
          <w:p w:rsidR="00A01AEC" w:rsidRDefault="00A01AEC" w:rsidP="000E32B2">
            <w:pPr>
              <w:pStyle w:val="NormaleCorpo"/>
              <w:jc w:val="center"/>
            </w:pPr>
            <w:r>
              <w:t>Pile</w:t>
            </w:r>
          </w:p>
        </w:tc>
        <w:tc>
          <w:tcPr>
            <w:tcW w:w="1426" w:type="dxa"/>
            <w:vAlign w:val="center"/>
          </w:tcPr>
          <w:p w:rsidR="00A01AEC" w:rsidRDefault="00A01AEC" w:rsidP="00C84E46">
            <w:pPr>
              <w:pStyle w:val="NormaleCorpo"/>
              <w:jc w:val="center"/>
            </w:pPr>
            <w:r>
              <w:t>C</w:t>
            </w:r>
            <w:r w:rsidR="00C84E46">
              <w:t>, M</w:t>
            </w:r>
          </w:p>
        </w:tc>
        <w:tc>
          <w:tcPr>
            <w:tcW w:w="1256" w:type="dxa"/>
            <w:vAlign w:val="center"/>
          </w:tcPr>
          <w:p w:rsidR="00A01AEC" w:rsidRDefault="00A01AEC" w:rsidP="000E32B2">
            <w:pPr>
              <w:pStyle w:val="NormaleCorpo"/>
              <w:jc w:val="center"/>
            </w:pPr>
            <w:r>
              <w:t>LifoQueue</w:t>
            </w:r>
          </w:p>
        </w:tc>
        <w:tc>
          <w:tcPr>
            <w:tcW w:w="5156" w:type="dxa"/>
            <w:vAlign w:val="center"/>
          </w:tcPr>
          <w:p w:rsidR="00A01AEC" w:rsidRDefault="00A01AEC" w:rsidP="000E32B2">
            <w:pPr>
              <w:pStyle w:val="NormaleCorpo"/>
              <w:jc w:val="center"/>
            </w:pPr>
            <w:r>
              <w:t>---------------------------</w:t>
            </w:r>
          </w:p>
        </w:tc>
      </w:tr>
      <w:tr w:rsidR="00A01AEC" w:rsidTr="00C84E46">
        <w:trPr>
          <w:trHeight w:val="567"/>
        </w:trPr>
        <w:tc>
          <w:tcPr>
            <w:tcW w:w="1371" w:type="dxa"/>
            <w:vAlign w:val="center"/>
          </w:tcPr>
          <w:p w:rsidR="00A01AEC" w:rsidRDefault="00A01AEC" w:rsidP="000E32B2">
            <w:pPr>
              <w:pStyle w:val="NormaleCorpo"/>
              <w:jc w:val="center"/>
            </w:pPr>
            <w:r>
              <w:t>Articolate</w:t>
            </w:r>
          </w:p>
        </w:tc>
        <w:tc>
          <w:tcPr>
            <w:tcW w:w="1426" w:type="dxa"/>
            <w:vAlign w:val="center"/>
          </w:tcPr>
          <w:p w:rsidR="00A01AEC" w:rsidRDefault="00A01AEC" w:rsidP="00C84E46">
            <w:pPr>
              <w:pStyle w:val="NormaleCorpo"/>
              <w:jc w:val="center"/>
            </w:pPr>
            <w:r>
              <w:t>C</w:t>
            </w:r>
            <w:r w:rsidR="00C84E46">
              <w:t>, M</w:t>
            </w:r>
          </w:p>
        </w:tc>
        <w:tc>
          <w:tcPr>
            <w:tcW w:w="1256" w:type="dxa"/>
            <w:vAlign w:val="center"/>
          </w:tcPr>
          <w:p w:rsidR="00A01AEC" w:rsidRDefault="00A01AEC" w:rsidP="000E32B2">
            <w:pPr>
              <w:pStyle w:val="NormaleCorpo"/>
              <w:jc w:val="center"/>
            </w:pPr>
            <w:r>
              <w:t>Dict</w:t>
            </w:r>
          </w:p>
        </w:tc>
        <w:tc>
          <w:tcPr>
            <w:tcW w:w="5156" w:type="dxa"/>
            <w:vAlign w:val="center"/>
          </w:tcPr>
          <w:p w:rsidR="00A01AEC" w:rsidRDefault="00A01AEC" w:rsidP="000E32B2">
            <w:pPr>
              <w:pStyle w:val="NormaleCorpo"/>
              <w:jc w:val="center"/>
            </w:pPr>
            <w:r>
              <w:t>{'pippo': True, 'quadro': 5946, 156: b'A'}</w:t>
            </w:r>
          </w:p>
        </w:tc>
      </w:tr>
      <w:tr w:rsidR="00A01AEC" w:rsidTr="00C84E46">
        <w:trPr>
          <w:trHeight w:val="567"/>
        </w:trPr>
        <w:tc>
          <w:tcPr>
            <w:tcW w:w="1371" w:type="dxa"/>
            <w:vAlign w:val="center"/>
          </w:tcPr>
          <w:p w:rsidR="00A01AEC" w:rsidRDefault="00C84E46" w:rsidP="000E32B2">
            <w:pPr>
              <w:pStyle w:val="NormaleCorpo"/>
              <w:jc w:val="center"/>
            </w:pPr>
            <w:r>
              <w:t>Sequenze</w:t>
            </w:r>
          </w:p>
        </w:tc>
        <w:tc>
          <w:tcPr>
            <w:tcW w:w="1426" w:type="dxa"/>
            <w:vAlign w:val="center"/>
          </w:tcPr>
          <w:p w:rsidR="00A01AEC" w:rsidRDefault="00A01AEC" w:rsidP="00C84E46">
            <w:pPr>
              <w:pStyle w:val="NormaleCorpo"/>
              <w:jc w:val="center"/>
            </w:pPr>
            <w:r>
              <w:t>C</w:t>
            </w:r>
            <w:r w:rsidR="00C84E46">
              <w:t>, M</w:t>
            </w:r>
          </w:p>
        </w:tc>
        <w:tc>
          <w:tcPr>
            <w:tcW w:w="1256" w:type="dxa"/>
            <w:vAlign w:val="center"/>
          </w:tcPr>
          <w:p w:rsidR="00A01AEC" w:rsidRDefault="00A01AEC" w:rsidP="000E32B2">
            <w:pPr>
              <w:pStyle w:val="NormaleCorpo"/>
              <w:jc w:val="center"/>
            </w:pPr>
            <w:r>
              <w:t>List</w:t>
            </w:r>
          </w:p>
        </w:tc>
        <w:tc>
          <w:tcPr>
            <w:tcW w:w="5156" w:type="dxa"/>
            <w:vAlign w:val="center"/>
          </w:tcPr>
          <w:p w:rsidR="00A01AEC" w:rsidRDefault="00A01AEC" w:rsidP="000E32B2">
            <w:pPr>
              <w:pStyle w:val="NormaleCorpo"/>
              <w:jc w:val="center"/>
            </w:pPr>
            <w:r>
              <w:t xml:space="preserve">[ b'A', 158, False ]  </w:t>
            </w:r>
          </w:p>
        </w:tc>
      </w:tr>
      <w:tr w:rsidR="00A01AEC" w:rsidTr="00C84E46">
        <w:trPr>
          <w:trHeight w:val="567"/>
        </w:trPr>
        <w:tc>
          <w:tcPr>
            <w:tcW w:w="1371" w:type="dxa"/>
            <w:vAlign w:val="center"/>
          </w:tcPr>
          <w:p w:rsidR="00A01AEC" w:rsidRDefault="00C84E46" w:rsidP="00A64F15">
            <w:pPr>
              <w:pStyle w:val="NormaleCorpo"/>
              <w:jc w:val="center"/>
            </w:pPr>
            <w:r>
              <w:t>Sequenze</w:t>
            </w:r>
          </w:p>
        </w:tc>
        <w:tc>
          <w:tcPr>
            <w:tcW w:w="1426" w:type="dxa"/>
            <w:vAlign w:val="center"/>
          </w:tcPr>
          <w:p w:rsidR="00A01AEC" w:rsidRDefault="00A01AEC" w:rsidP="00C84E46">
            <w:pPr>
              <w:pStyle w:val="NormaleCorpo"/>
              <w:jc w:val="center"/>
            </w:pPr>
            <w:r>
              <w:t>C</w:t>
            </w:r>
            <w:r w:rsidR="00C84E46">
              <w:t>, I</w:t>
            </w:r>
          </w:p>
        </w:tc>
        <w:tc>
          <w:tcPr>
            <w:tcW w:w="1256" w:type="dxa"/>
            <w:vAlign w:val="center"/>
          </w:tcPr>
          <w:p w:rsidR="00A01AEC" w:rsidRDefault="00A01AEC" w:rsidP="00A64F15">
            <w:pPr>
              <w:pStyle w:val="NormaleCorpo"/>
              <w:jc w:val="center"/>
            </w:pPr>
            <w:r>
              <w:t>Tuple</w:t>
            </w:r>
          </w:p>
        </w:tc>
        <w:tc>
          <w:tcPr>
            <w:tcW w:w="5156" w:type="dxa"/>
            <w:vAlign w:val="center"/>
          </w:tcPr>
          <w:p w:rsidR="00A01AEC" w:rsidRDefault="00A01AEC" w:rsidP="00A64F15">
            <w:pPr>
              <w:pStyle w:val="NormaleCorpo"/>
              <w:jc w:val="center"/>
            </w:pPr>
            <w:r>
              <w:t xml:space="preserve">( b'A', 158, False )  </w:t>
            </w:r>
          </w:p>
        </w:tc>
      </w:tr>
      <w:tr w:rsidR="00A01AEC" w:rsidTr="00C84E46">
        <w:trPr>
          <w:trHeight w:val="567"/>
        </w:trPr>
        <w:tc>
          <w:tcPr>
            <w:tcW w:w="1371" w:type="dxa"/>
            <w:vAlign w:val="center"/>
          </w:tcPr>
          <w:p w:rsidR="00A01AEC" w:rsidRDefault="00C84E46" w:rsidP="00A64F15">
            <w:pPr>
              <w:pStyle w:val="NormaleCorpo"/>
              <w:jc w:val="center"/>
            </w:pPr>
            <w:r>
              <w:t>Stringhe</w:t>
            </w:r>
          </w:p>
        </w:tc>
        <w:tc>
          <w:tcPr>
            <w:tcW w:w="1426" w:type="dxa"/>
            <w:vAlign w:val="center"/>
          </w:tcPr>
          <w:p w:rsidR="00A01AEC" w:rsidRDefault="00A01AEC" w:rsidP="00C84E46">
            <w:pPr>
              <w:pStyle w:val="NormaleCorpo"/>
              <w:jc w:val="center"/>
            </w:pPr>
            <w:r>
              <w:t>C</w:t>
            </w:r>
            <w:r w:rsidR="00C84E46">
              <w:t>, I</w:t>
            </w:r>
          </w:p>
        </w:tc>
        <w:tc>
          <w:tcPr>
            <w:tcW w:w="1256" w:type="dxa"/>
            <w:vAlign w:val="center"/>
          </w:tcPr>
          <w:p w:rsidR="00A01AEC" w:rsidRDefault="00A01AEC" w:rsidP="00A64F15">
            <w:pPr>
              <w:pStyle w:val="NormaleCorpo"/>
              <w:jc w:val="center"/>
            </w:pPr>
            <w:r>
              <w:t>Str</w:t>
            </w:r>
          </w:p>
        </w:tc>
        <w:tc>
          <w:tcPr>
            <w:tcW w:w="5156" w:type="dxa"/>
            <w:vAlign w:val="center"/>
          </w:tcPr>
          <w:p w:rsidR="00A01AEC" w:rsidRDefault="00A01AEC" w:rsidP="00A64F15">
            <w:pPr>
              <w:pStyle w:val="NormaleCorpo"/>
              <w:jc w:val="center"/>
            </w:pPr>
            <w:r>
              <w:t>‘qualunque carattere Unicode’</w:t>
            </w:r>
          </w:p>
        </w:tc>
      </w:tr>
      <w:tr w:rsidR="00A01AEC" w:rsidTr="00C84E46">
        <w:trPr>
          <w:trHeight w:val="567"/>
        </w:trPr>
        <w:tc>
          <w:tcPr>
            <w:tcW w:w="1371" w:type="dxa"/>
            <w:vAlign w:val="center"/>
          </w:tcPr>
          <w:p w:rsidR="00A01AEC" w:rsidRDefault="00A01AEC" w:rsidP="00A01AEC">
            <w:pPr>
              <w:pStyle w:val="NormaleCorpo"/>
              <w:jc w:val="center"/>
            </w:pPr>
            <w:r>
              <w:t>Bytes</w:t>
            </w:r>
          </w:p>
        </w:tc>
        <w:tc>
          <w:tcPr>
            <w:tcW w:w="1426" w:type="dxa"/>
            <w:vAlign w:val="center"/>
          </w:tcPr>
          <w:p w:rsidR="00A01AEC" w:rsidRDefault="00A01AEC" w:rsidP="00C84E46">
            <w:pPr>
              <w:pStyle w:val="NormaleCorpo"/>
              <w:jc w:val="center"/>
            </w:pPr>
            <w:r>
              <w:t>C</w:t>
            </w:r>
            <w:r w:rsidR="00C84E46">
              <w:t>, I</w:t>
            </w:r>
          </w:p>
        </w:tc>
        <w:tc>
          <w:tcPr>
            <w:tcW w:w="1256" w:type="dxa"/>
            <w:vAlign w:val="center"/>
          </w:tcPr>
          <w:p w:rsidR="00A01AEC" w:rsidRDefault="00A01AEC" w:rsidP="00A01AEC">
            <w:pPr>
              <w:pStyle w:val="NormaleCorpo"/>
              <w:jc w:val="center"/>
            </w:pPr>
            <w:r>
              <w:t>Bytes</w:t>
            </w:r>
          </w:p>
        </w:tc>
        <w:tc>
          <w:tcPr>
            <w:tcW w:w="5156" w:type="dxa"/>
            <w:vAlign w:val="center"/>
          </w:tcPr>
          <w:p w:rsidR="00A01AEC" w:rsidRDefault="00A01AEC" w:rsidP="00A01AEC">
            <w:pPr>
              <w:pStyle w:val="NormaleCorpo"/>
              <w:jc w:val="center"/>
            </w:pPr>
            <w:r>
              <w:t xml:space="preserve">b’qualunque carattere ASCII’ | </w:t>
            </w:r>
            <w:r w:rsidRPr="000E32B2">
              <w:t>b’\x4C’</w:t>
            </w:r>
          </w:p>
        </w:tc>
      </w:tr>
      <w:tr w:rsidR="00A01AEC" w:rsidTr="00C84E46">
        <w:trPr>
          <w:trHeight w:val="567"/>
        </w:trPr>
        <w:tc>
          <w:tcPr>
            <w:tcW w:w="1371" w:type="dxa"/>
            <w:vAlign w:val="center"/>
          </w:tcPr>
          <w:p w:rsidR="00A01AEC" w:rsidRDefault="00C84E46" w:rsidP="00A01AEC">
            <w:pPr>
              <w:pStyle w:val="NormaleCorpo"/>
              <w:jc w:val="center"/>
            </w:pPr>
            <w:r>
              <w:t>Insiemi</w:t>
            </w:r>
          </w:p>
        </w:tc>
        <w:tc>
          <w:tcPr>
            <w:tcW w:w="1426" w:type="dxa"/>
            <w:vAlign w:val="center"/>
          </w:tcPr>
          <w:p w:rsidR="00A01AEC" w:rsidRDefault="00A01AEC" w:rsidP="00C84E46">
            <w:pPr>
              <w:pStyle w:val="NormaleCorpo"/>
              <w:jc w:val="center"/>
            </w:pPr>
            <w:r>
              <w:t>C</w:t>
            </w:r>
            <w:r w:rsidR="00C84E46">
              <w:t>, M</w:t>
            </w:r>
          </w:p>
        </w:tc>
        <w:tc>
          <w:tcPr>
            <w:tcW w:w="1256" w:type="dxa"/>
            <w:vAlign w:val="center"/>
          </w:tcPr>
          <w:p w:rsidR="00A01AEC" w:rsidRDefault="00A01AEC" w:rsidP="00A01AEC">
            <w:pPr>
              <w:pStyle w:val="NormaleCorpo"/>
              <w:jc w:val="center"/>
            </w:pPr>
            <w:r>
              <w:t>Set</w:t>
            </w:r>
          </w:p>
        </w:tc>
        <w:tc>
          <w:tcPr>
            <w:tcW w:w="5156" w:type="dxa"/>
            <w:vAlign w:val="center"/>
          </w:tcPr>
          <w:p w:rsidR="00A01AEC" w:rsidRDefault="00A01AEC" w:rsidP="00A01AEC">
            <w:pPr>
              <w:pStyle w:val="NormaleCorpo"/>
              <w:jc w:val="center"/>
            </w:pPr>
            <w:r>
              <w:t>{True, 5946, b'A'}</w:t>
            </w:r>
          </w:p>
        </w:tc>
      </w:tr>
    </w:tbl>
    <w:p w:rsidR="00920EB2" w:rsidRDefault="00920EB2" w:rsidP="002D2B8B">
      <w:pPr>
        <w:pStyle w:val="Testonormale"/>
      </w:pPr>
    </w:p>
    <w:sectPr w:rsidR="00920EB2">
      <w:type w:val="continuous"/>
      <w:pgSz w:w="11906" w:h="16838"/>
      <w:pgMar w:top="1417" w:right="1335" w:bottom="1134" w:left="1334" w:header="0" w:footer="720" w:gutter="0"/>
      <w:cols w:space="720"/>
      <w:formProt w:val="0"/>
      <w:docGrid w:linePitch="600" w:charSpace="38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80" w:rsidRDefault="004E5480">
      <w:r>
        <w:separator/>
      </w:r>
    </w:p>
  </w:endnote>
  <w:endnote w:type="continuationSeparator" w:id="0">
    <w:p w:rsidR="004E5480" w:rsidRDefault="004E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Noto Sans CJK SC DemiLight">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athcad UniMath">
    <w:panose1 w:val="00000000000000000000"/>
    <w:charset w:val="00"/>
    <w:family w:val="modern"/>
    <w:notTrueType/>
    <w:pitch w:val="variable"/>
    <w:sig w:usb0="800000C3" w:usb1="100060E9"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EC" w:rsidRDefault="00A01AEC">
    <w:pPr>
      <w:pStyle w:val="Pidipagina"/>
      <w:jc w:val="center"/>
    </w:pPr>
    <w:r>
      <w:rPr>
        <w:lang w:eastAsia="it-IT"/>
      </w:rPr>
      <w:fldChar w:fldCharType="begin"/>
    </w:r>
    <w:r>
      <w:instrText>PAGE</w:instrText>
    </w:r>
    <w:r>
      <w:fldChar w:fldCharType="separate"/>
    </w:r>
    <w:r w:rsidR="00D21D17">
      <w:rPr>
        <w:noProof/>
      </w:rPr>
      <w:t>27</w:t>
    </w:r>
    <w:r>
      <w:fldChar w:fldCharType="end"/>
    </w:r>
  </w:p>
  <w:p w:rsidR="00A01AEC" w:rsidRDefault="00A01AEC">
    <w:pPr>
      <w:pStyle w:val="Pidipagina"/>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80" w:rsidRDefault="004E5480">
      <w:r>
        <w:separator/>
      </w:r>
    </w:p>
  </w:footnote>
  <w:footnote w:type="continuationSeparator" w:id="0">
    <w:p w:rsidR="004E5480" w:rsidRDefault="004E5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9379C"/>
    <w:multiLevelType w:val="multilevel"/>
    <w:tmpl w:val="161ECF16"/>
    <w:lvl w:ilvl="0">
      <w:numFmt w:val="bullet"/>
      <w:lvlText w:val="-"/>
      <w:lvlJc w:val="left"/>
      <w:pPr>
        <w:ind w:left="720" w:hanging="360"/>
      </w:pPr>
      <w:rPr>
        <w:rFonts w:ascii="Liberation Serif" w:hAnsi="Liberation Serif" w:cs="Liberation Serif"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1" w15:restartNumberingAfterBreak="0">
    <w:nsid w:val="19727373"/>
    <w:multiLevelType w:val="multilevel"/>
    <w:tmpl w:val="9E1056DA"/>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2" w15:restartNumberingAfterBreak="0">
    <w:nsid w:val="1BBB0713"/>
    <w:multiLevelType w:val="multilevel"/>
    <w:tmpl w:val="4232C89A"/>
    <w:lvl w:ilvl="0">
      <w:start w:val="1"/>
      <w:numFmt w:val="bullet"/>
      <w:lvlText w:val=""/>
      <w:lvlJc w:val="left"/>
      <w:pPr>
        <w:ind w:left="720" w:hanging="360"/>
      </w:pPr>
      <w:rPr>
        <w:rFonts w:ascii="Liberation Serif" w:hAnsi="Liberation Serif" w:cs="Liberation Serif"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3" w15:restartNumberingAfterBreak="0">
    <w:nsid w:val="421A239B"/>
    <w:multiLevelType w:val="multilevel"/>
    <w:tmpl w:val="737494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E2421A"/>
    <w:multiLevelType w:val="multilevel"/>
    <w:tmpl w:val="3E1884DA"/>
    <w:lvl w:ilvl="0">
      <w:numFmt w:val="bullet"/>
      <w:lvlText w:val="-"/>
      <w:lvlJc w:val="left"/>
      <w:pPr>
        <w:ind w:left="720" w:hanging="360"/>
      </w:pPr>
      <w:rPr>
        <w:rFonts w:ascii="Liberation Serif" w:hAnsi="Liberation Serif" w:cs="Liberation Serif" w:hint="default"/>
      </w:rPr>
    </w:lvl>
    <w:lvl w:ilvl="1">
      <w:start w:val="1"/>
      <w:numFmt w:val="bullet"/>
      <w:lvlText w:val="o"/>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7B"/>
    <w:rsid w:val="000220E0"/>
    <w:rsid w:val="000E32B2"/>
    <w:rsid w:val="000F3615"/>
    <w:rsid w:val="000F6ECA"/>
    <w:rsid w:val="0011445E"/>
    <w:rsid w:val="00140045"/>
    <w:rsid w:val="001938DD"/>
    <w:rsid w:val="001D1F9C"/>
    <w:rsid w:val="001E0599"/>
    <w:rsid w:val="0025139D"/>
    <w:rsid w:val="002670A9"/>
    <w:rsid w:val="002A1B2B"/>
    <w:rsid w:val="002A5616"/>
    <w:rsid w:val="002A6423"/>
    <w:rsid w:val="002D2B8B"/>
    <w:rsid w:val="002F2EC9"/>
    <w:rsid w:val="00302264"/>
    <w:rsid w:val="00355768"/>
    <w:rsid w:val="0037542E"/>
    <w:rsid w:val="0043243A"/>
    <w:rsid w:val="004E5480"/>
    <w:rsid w:val="004F2B8C"/>
    <w:rsid w:val="005114F5"/>
    <w:rsid w:val="00551BC8"/>
    <w:rsid w:val="00664CCE"/>
    <w:rsid w:val="006A3139"/>
    <w:rsid w:val="006C78BD"/>
    <w:rsid w:val="0072275E"/>
    <w:rsid w:val="007E67D6"/>
    <w:rsid w:val="00821C7B"/>
    <w:rsid w:val="008544B8"/>
    <w:rsid w:val="008F48B2"/>
    <w:rsid w:val="00920EB2"/>
    <w:rsid w:val="00922032"/>
    <w:rsid w:val="00933CE2"/>
    <w:rsid w:val="009C0A25"/>
    <w:rsid w:val="009F143E"/>
    <w:rsid w:val="00A01AEC"/>
    <w:rsid w:val="00A32C55"/>
    <w:rsid w:val="00A403FB"/>
    <w:rsid w:val="00A64F15"/>
    <w:rsid w:val="00AC7F5A"/>
    <w:rsid w:val="00AF6A18"/>
    <w:rsid w:val="00B463B1"/>
    <w:rsid w:val="00B669B4"/>
    <w:rsid w:val="00B80585"/>
    <w:rsid w:val="00BD417C"/>
    <w:rsid w:val="00C212B2"/>
    <w:rsid w:val="00C51F7B"/>
    <w:rsid w:val="00C52C55"/>
    <w:rsid w:val="00C84E46"/>
    <w:rsid w:val="00CC6157"/>
    <w:rsid w:val="00D13D5C"/>
    <w:rsid w:val="00D20EBF"/>
    <w:rsid w:val="00D21D17"/>
    <w:rsid w:val="00D8620F"/>
    <w:rsid w:val="00DC0A58"/>
    <w:rsid w:val="00DD497F"/>
    <w:rsid w:val="00E02E6C"/>
    <w:rsid w:val="00E265D8"/>
    <w:rsid w:val="00E42BCB"/>
    <w:rsid w:val="00E54D96"/>
    <w:rsid w:val="00E62B34"/>
    <w:rsid w:val="00E70824"/>
    <w:rsid w:val="00E7577F"/>
    <w:rsid w:val="00ED0E53"/>
    <w:rsid w:val="00EE05AA"/>
    <w:rsid w:val="00EF1794"/>
    <w:rsid w:val="00F120BC"/>
    <w:rsid w:val="00F14DE0"/>
    <w:rsid w:val="00FE2A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2DA50-0DE9-420D-A24B-494A313B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DemiLight" w:hAnsi="Liberation Serif" w:cs="Noto Sans Devanagari"/>
        <w:sz w:val="24"/>
        <w:szCs w:val="24"/>
        <w:lang w:val="en-US" w:eastAsia="zh-CN" w:bidi="hi-IN"/>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jc w:val="both"/>
    </w:pPr>
    <w:rPr>
      <w:rFonts w:ascii="Consolas" w:eastAsia="Liberation Serif" w:hAnsi="Consolas" w:cs="Liberation Serif"/>
      <w:color w:val="000000"/>
      <w:sz w:val="21"/>
      <w:lang w:val="it-IT" w:eastAsia="hi-IN"/>
    </w:rPr>
  </w:style>
  <w:style w:type="paragraph" w:styleId="Titolo1">
    <w:name w:val="heading 1"/>
    <w:basedOn w:val="Normale"/>
    <w:qFormat/>
    <w:pPr>
      <w:keepNext/>
      <w:spacing w:before="240" w:after="60"/>
      <w:outlineLvl w:val="0"/>
    </w:pPr>
    <w:rPr>
      <w:rFonts w:ascii="Calibri Light" w:hAnsi="Calibri Light"/>
      <w:b/>
      <w:sz w:val="32"/>
      <w:lang w:eastAsia="ar-SA"/>
    </w:rPr>
  </w:style>
  <w:style w:type="paragraph" w:styleId="Titolo2">
    <w:name w:val="heading 2"/>
    <w:basedOn w:val="Titolo1"/>
    <w:qFormat/>
    <w:pPr>
      <w:outlineLvl w:val="1"/>
    </w:pPr>
    <w:rPr>
      <w:i/>
      <w:sz w:val="28"/>
      <w:u w:val="single"/>
    </w:rPr>
  </w:style>
  <w:style w:type="paragraph" w:styleId="Titolo3">
    <w:name w:val="heading 3"/>
    <w:basedOn w:val="NormaleCorpo"/>
    <w:qFormat/>
    <w:pPr>
      <w:keepNext/>
      <w:spacing w:before="240" w:after="60"/>
      <w:outlineLvl w:val="2"/>
    </w:pPr>
    <w:rPr>
      <w:rFonts w:ascii="Calibri Light" w:eastAsia="Liberation Serif" w:hAnsi="Calibri Light"/>
      <w:b/>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Calibri Light" w:hAnsi="Calibri Light"/>
      <w:b/>
      <w:sz w:val="32"/>
      <w:lang w:val="en-GB" w:eastAsia="en-US"/>
    </w:rPr>
  </w:style>
  <w:style w:type="character" w:customStyle="1" w:styleId="Titolo2Carattere">
    <w:name w:val="Titolo 2 Carattere"/>
    <w:basedOn w:val="Carpredefinitoparagrafo"/>
    <w:rPr>
      <w:rFonts w:ascii="Calibri Light" w:eastAsia="Calibri Light" w:hAnsi="Calibri Light"/>
      <w:i/>
      <w:sz w:val="28"/>
      <w:u w:val="single"/>
      <w:lang w:val="en-GB" w:eastAsia="en-US"/>
    </w:rPr>
  </w:style>
  <w:style w:type="character" w:customStyle="1" w:styleId="Titolo3Carattere">
    <w:name w:val="Titolo 3 Carattere"/>
    <w:basedOn w:val="Carpredefinitoparagrafo"/>
    <w:rPr>
      <w:rFonts w:ascii="Calibri Light" w:eastAsia="Calibri Light" w:hAnsi="Calibri Light"/>
      <w:b/>
      <w:sz w:val="26"/>
      <w:lang w:val="en-GB" w:eastAsia="en-US"/>
    </w:rPr>
  </w:style>
  <w:style w:type="character" w:customStyle="1" w:styleId="TestonormaleCarattere">
    <w:name w:val="Testo normale Carattere"/>
    <w:basedOn w:val="Carpredefinitoparagrafo"/>
    <w:rPr>
      <w:rFonts w:ascii="Consolas" w:eastAsia="Consolas" w:hAnsi="Consolas"/>
      <w:sz w:val="21"/>
    </w:rPr>
  </w:style>
  <w:style w:type="character" w:customStyle="1" w:styleId="TitoloCarattere">
    <w:name w:val="Titolo Carattere"/>
    <w:basedOn w:val="Carpredefinitoparagrafo"/>
    <w:rPr>
      <w:rFonts w:ascii="Calibri Light" w:eastAsia="Calibri Light" w:hAnsi="Calibri Light"/>
      <w:b/>
      <w:sz w:val="32"/>
      <w:lang w:val="en-GB" w:eastAsia="en-US"/>
    </w:rPr>
  </w:style>
  <w:style w:type="character" w:customStyle="1" w:styleId="TestonormaleCarattere1">
    <w:name w:val="Testo normale Carattere1"/>
    <w:basedOn w:val="Carpredefinitoparagrafo"/>
    <w:rPr>
      <w:rFonts w:ascii="Courier New" w:eastAsia="Courier New" w:hAnsi="Courier New"/>
      <w:sz w:val="20"/>
      <w:lang w:val="en-GB" w:eastAsia="en-US"/>
    </w:rPr>
  </w:style>
  <w:style w:type="character" w:customStyle="1" w:styleId="IntestazioneCarattere">
    <w:name w:val="Intestazione Carattere"/>
    <w:basedOn w:val="Carpredefinitoparagrafo"/>
    <w:rPr>
      <w:rFonts w:ascii="Calibri" w:eastAsia="Calibri" w:hAnsi="Calibri"/>
      <w:lang w:val="en-GB" w:eastAsia="en-US"/>
    </w:rPr>
  </w:style>
  <w:style w:type="character" w:customStyle="1" w:styleId="Pie8dipaginaCarattere">
    <w:name w:val="Pièe8 di pagina Carattere"/>
    <w:basedOn w:val="Carpredefinitoparagrafo"/>
    <w:rPr>
      <w:rFonts w:ascii="Calibri" w:eastAsia="Calibri" w:hAnsi="Calibri"/>
      <w:lang w:val="en-GB" w:eastAsia="en-US"/>
    </w:rPr>
  </w:style>
  <w:style w:type="character" w:customStyle="1" w:styleId="ListLabel1">
    <w:name w:val="ListLabel 1"/>
    <w:rPr>
      <w:rFonts w:eastAsia="Times New Roman"/>
    </w:rPr>
  </w:style>
  <w:style w:type="character" w:customStyle="1" w:styleId="ListLabel2">
    <w:name w:val="ListLabel 2"/>
    <w:rPr>
      <w:rFonts w:eastAsia="Times New Roman"/>
    </w:rPr>
  </w:style>
  <w:style w:type="character" w:customStyle="1" w:styleId="TitoloCarattere1">
    <w:name w:val="Titolo Carattere1"/>
    <w:basedOn w:val="Carpredefinitoparagrafo"/>
    <w:rPr>
      <w:rFonts w:ascii="Calibri Light" w:eastAsia="Calibri Light" w:hAnsi="Calibri Light"/>
      <w:b/>
      <w:sz w:val="32"/>
    </w:rPr>
  </w:style>
  <w:style w:type="character" w:customStyle="1" w:styleId="TestonormaleCarattere2">
    <w:name w:val="Testo normale Carattere2"/>
    <w:basedOn w:val="Carpredefinitoparagrafo"/>
    <w:rPr>
      <w:rFonts w:ascii="Courier New" w:eastAsia="Courier New" w:hAnsi="Courier New"/>
      <w:sz w:val="20"/>
    </w:rPr>
  </w:style>
  <w:style w:type="character" w:customStyle="1" w:styleId="IntestazioneCarattere1">
    <w:name w:val="Intestazione Carattere1"/>
    <w:basedOn w:val="Carpredefinitoparagrafo"/>
    <w:rPr>
      <w:rFonts w:ascii="Consolas" w:eastAsia="Liberation Serif" w:hAnsi="Consolas"/>
      <w:sz w:val="21"/>
    </w:rPr>
  </w:style>
  <w:style w:type="character" w:customStyle="1" w:styleId="PidipaginaCarattere">
    <w:name w:val="Piè di pagina Carattere"/>
    <w:basedOn w:val="Carpredefinitoparagrafo"/>
    <w:rPr>
      <w:rFonts w:ascii="Consolas" w:eastAsia="Liberation Serif" w:hAnsi="Consolas"/>
      <w:sz w:val="21"/>
    </w:rPr>
  </w:style>
  <w:style w:type="character" w:customStyle="1" w:styleId="SottotitoloCarattere">
    <w:name w:val="Sottotitolo Carattere"/>
    <w:basedOn w:val="Carpredefinitoparagrafo"/>
    <w:rPr>
      <w:rFonts w:ascii="Calibri Light" w:eastAsia="Calibri Light" w:hAnsi="Calibri Light"/>
      <w:sz w:val="24"/>
    </w:rPr>
  </w:style>
  <w:style w:type="character" w:customStyle="1" w:styleId="SNIPPETCarattere">
    <w:name w:val="SNIPPET Carattere"/>
    <w:basedOn w:val="Carpredefinitoparagrafo"/>
    <w:rPr>
      <w:rFonts w:ascii="Consolas" w:eastAsia="Consolas" w:hAnsi="Consolas"/>
      <w:color w:val="4472C4"/>
      <w:sz w:val="21"/>
    </w:rPr>
  </w:style>
  <w:style w:type="character" w:customStyle="1" w:styleId="ListLabel3">
    <w:name w:val="ListLabel 3"/>
    <w:rPr>
      <w:rFonts w:eastAsia="Liberation Serif"/>
    </w:rPr>
  </w:style>
  <w:style w:type="character" w:customStyle="1" w:styleId="ListLabel4">
    <w:name w:val="ListLabel 4"/>
    <w:rPr>
      <w:rFonts w:eastAsia="Liberation Serif"/>
    </w:rPr>
  </w:style>
  <w:style w:type="character" w:customStyle="1" w:styleId="ListLabel5">
    <w:name w:val="ListLabel 5"/>
    <w:rPr>
      <w:rFonts w:eastAsia="Times New Roman"/>
    </w:rPr>
  </w:style>
  <w:style w:type="character" w:customStyle="1" w:styleId="ListLabel6">
    <w:name w:val="ListLabel 6"/>
    <w:rPr>
      <w:rFonts w:eastAsia="Times New Roman"/>
    </w:rPr>
  </w:style>
  <w:style w:type="character" w:customStyle="1" w:styleId="ListLabel7">
    <w:name w:val="ListLabel 7"/>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ListLabel14">
    <w:name w:val="ListLabel 14"/>
    <w:rPr>
      <w:rFonts w:eastAsia="Liberation Serif"/>
      <w:sz w:val="24"/>
    </w:rPr>
  </w:style>
  <w:style w:type="character" w:customStyle="1" w:styleId="ListLabel15">
    <w:name w:val="ListLabel 15"/>
    <w:rPr>
      <w:rFonts w:eastAsia="Liberation Serif"/>
      <w:sz w:val="24"/>
    </w:rPr>
  </w:style>
  <w:style w:type="paragraph" w:styleId="Titolo">
    <w:name w:val="Title"/>
    <w:basedOn w:val="Normale"/>
    <w:next w:val="Corpotesto"/>
    <w:pPr>
      <w:keepNext/>
      <w:spacing w:before="240" w:after="120"/>
    </w:pPr>
    <w:rPr>
      <w:rFonts w:ascii="Liberation Sans" w:hAnsi="Liberation Sans"/>
      <w:sz w:val="28"/>
      <w:lang w:eastAsia="ar-SA"/>
    </w:rPr>
  </w:style>
  <w:style w:type="paragraph" w:styleId="Corpotesto">
    <w:name w:val="Body Text"/>
    <w:basedOn w:val="Normale"/>
    <w:pPr>
      <w:spacing w:after="140" w:line="288" w:lineRule="auto"/>
    </w:pPr>
    <w:rPr>
      <w:sz w:val="24"/>
      <w:lang w:eastAsia="ar-SA"/>
    </w:rPr>
  </w:style>
  <w:style w:type="paragraph" w:styleId="Elenco">
    <w:name w:val="List"/>
    <w:basedOn w:val="Corpotesto"/>
  </w:style>
  <w:style w:type="paragraph" w:styleId="Didascalia">
    <w:name w:val="caption"/>
    <w:basedOn w:val="Normale"/>
    <w:pPr>
      <w:spacing w:before="120" w:after="120"/>
    </w:pPr>
    <w:rPr>
      <w:i/>
      <w:sz w:val="24"/>
      <w:lang w:eastAsia="ar-SA"/>
    </w:rPr>
  </w:style>
  <w:style w:type="paragraph" w:customStyle="1" w:styleId="Indice">
    <w:name w:val="Indice"/>
    <w:basedOn w:val="Normale"/>
    <w:rPr>
      <w:sz w:val="24"/>
      <w:lang w:eastAsia="ar-SA"/>
    </w:rPr>
  </w:style>
  <w:style w:type="paragraph" w:customStyle="1" w:styleId="DocumentMap">
    <w:name w:val="DocumentMap"/>
    <w:pPr>
      <w:suppressAutoHyphens/>
      <w:spacing w:after="160" w:line="252" w:lineRule="auto"/>
    </w:pPr>
    <w:rPr>
      <w:rFonts w:ascii="Calibri" w:eastAsia="Liberation Serif" w:hAnsi="Calibri" w:cs="Liberation Serif"/>
      <w:color w:val="000000"/>
      <w:sz w:val="22"/>
      <w:lang w:val="it-IT" w:eastAsia="hi-IN"/>
    </w:rPr>
  </w:style>
  <w:style w:type="paragraph" w:customStyle="1" w:styleId="TextBody">
    <w:name w:val="Text Body"/>
    <w:basedOn w:val="Normale"/>
    <w:pPr>
      <w:spacing w:after="140" w:line="288" w:lineRule="auto"/>
    </w:pPr>
    <w:rPr>
      <w:lang w:eastAsia="ar-SA"/>
    </w:rPr>
  </w:style>
  <w:style w:type="paragraph" w:styleId="Testonormale">
    <w:name w:val="Plain Text"/>
    <w:basedOn w:val="Normale"/>
    <w:rPr>
      <w:lang w:eastAsia="ar-SA"/>
    </w:rPr>
  </w:style>
  <w:style w:type="paragraph" w:styleId="Intestazione">
    <w:name w:val="header"/>
    <w:basedOn w:val="Normale"/>
    <w:pPr>
      <w:tabs>
        <w:tab w:val="center" w:pos="4819"/>
        <w:tab w:val="right" w:pos="9638"/>
      </w:tabs>
    </w:pPr>
    <w:rPr>
      <w:lang w:eastAsia="ar-SA"/>
    </w:rPr>
  </w:style>
  <w:style w:type="paragraph" w:styleId="Pidipagina">
    <w:name w:val="footer"/>
    <w:basedOn w:val="Normale"/>
    <w:pPr>
      <w:tabs>
        <w:tab w:val="center" w:pos="4819"/>
        <w:tab w:val="right" w:pos="9638"/>
      </w:tabs>
    </w:pPr>
    <w:rPr>
      <w:lang w:eastAsia="ar-SA"/>
    </w:rPr>
  </w:style>
  <w:style w:type="paragraph" w:customStyle="1" w:styleId="Quotations">
    <w:name w:val="Quotations"/>
    <w:basedOn w:val="Normale"/>
    <w:rPr>
      <w:lang w:eastAsia="ar-SA"/>
    </w:rPr>
  </w:style>
  <w:style w:type="paragraph" w:styleId="Sottotitolo">
    <w:name w:val="Subtitle"/>
    <w:basedOn w:val="Titolo"/>
  </w:style>
  <w:style w:type="paragraph" w:customStyle="1" w:styleId="Sottotitolodeldocumento">
    <w:name w:val="Sottotitolo del documento"/>
    <w:basedOn w:val="Normale"/>
    <w:pPr>
      <w:jc w:val="center"/>
    </w:pPr>
    <w:rPr>
      <w:rFonts w:ascii="Arial Unicode MS" w:hAnsi="Arial Unicode MS"/>
      <w:b/>
      <w:smallCaps/>
      <w:sz w:val="28"/>
      <w:lang w:eastAsia="ar-SA"/>
    </w:rPr>
  </w:style>
  <w:style w:type="paragraph" w:customStyle="1" w:styleId="SNIPPET">
    <w:name w:val="SNIPPET"/>
    <w:basedOn w:val="Normale"/>
    <w:qFormat/>
    <w:rPr>
      <w:color w:val="4472C4"/>
      <w:lang w:eastAsia="ar-SA"/>
    </w:rPr>
  </w:style>
  <w:style w:type="paragraph" w:customStyle="1" w:styleId="figura">
    <w:name w:val="figura_"/>
    <w:basedOn w:val="Didascalia"/>
  </w:style>
  <w:style w:type="paragraph" w:customStyle="1" w:styleId="Contenutocornice">
    <w:name w:val="Contenuto cornice"/>
    <w:basedOn w:val="Normale"/>
  </w:style>
  <w:style w:type="paragraph" w:customStyle="1" w:styleId="NormaleCorpo">
    <w:name w:val="Normale_Corpo"/>
    <w:basedOn w:val="Normale"/>
    <w:link w:val="NormaleCorpoCarattere"/>
    <w:qFormat/>
    <w:rsid w:val="00FE2ABA"/>
    <w:rPr>
      <w:rFonts w:eastAsia="Consolas"/>
    </w:rPr>
  </w:style>
  <w:style w:type="character" w:customStyle="1" w:styleId="NormaleCorpoCarattere">
    <w:name w:val="Normale_Corpo Carattere"/>
    <w:basedOn w:val="Carpredefinitoparagrafo"/>
    <w:link w:val="NormaleCorpo"/>
    <w:rsid w:val="00FE2ABA"/>
    <w:rPr>
      <w:rFonts w:ascii="Consolas" w:eastAsia="Consolas" w:hAnsi="Consolas" w:cs="Liberation Serif"/>
      <w:color w:val="000000"/>
      <w:sz w:val="21"/>
      <w:lang w:val="it-IT" w:eastAsia="hi-IN"/>
    </w:rPr>
  </w:style>
  <w:style w:type="paragraph" w:styleId="Titolosommario">
    <w:name w:val="TOC Heading"/>
    <w:basedOn w:val="Titolo1"/>
    <w:next w:val="Normale"/>
    <w:uiPriority w:val="39"/>
    <w:unhideWhenUsed/>
    <w:qFormat/>
    <w:rsid w:val="00B80585"/>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eastAsia="it-IT" w:bidi="ar-SA"/>
    </w:rPr>
  </w:style>
  <w:style w:type="paragraph" w:styleId="Sommario1">
    <w:name w:val="toc 1"/>
    <w:basedOn w:val="Normale"/>
    <w:next w:val="Normale"/>
    <w:autoRedefine/>
    <w:uiPriority w:val="39"/>
    <w:unhideWhenUsed/>
    <w:rsid w:val="00B80585"/>
    <w:pPr>
      <w:spacing w:after="100"/>
    </w:pPr>
    <w:rPr>
      <w:rFonts w:cs="Mangal"/>
    </w:rPr>
  </w:style>
  <w:style w:type="paragraph" w:styleId="Sommario2">
    <w:name w:val="toc 2"/>
    <w:basedOn w:val="Normale"/>
    <w:next w:val="Normale"/>
    <w:autoRedefine/>
    <w:uiPriority w:val="39"/>
    <w:unhideWhenUsed/>
    <w:rsid w:val="00B80585"/>
    <w:pPr>
      <w:spacing w:after="100"/>
      <w:ind w:left="210"/>
    </w:pPr>
    <w:rPr>
      <w:rFonts w:cs="Mangal"/>
    </w:rPr>
  </w:style>
  <w:style w:type="paragraph" w:styleId="Sommario3">
    <w:name w:val="toc 3"/>
    <w:basedOn w:val="Normale"/>
    <w:next w:val="Normale"/>
    <w:autoRedefine/>
    <w:uiPriority w:val="39"/>
    <w:unhideWhenUsed/>
    <w:rsid w:val="00B80585"/>
    <w:pPr>
      <w:spacing w:after="100"/>
      <w:ind w:left="420"/>
    </w:pPr>
    <w:rPr>
      <w:rFonts w:cs="Mangal"/>
    </w:rPr>
  </w:style>
  <w:style w:type="character" w:styleId="Collegamentoipertestuale">
    <w:name w:val="Hyperlink"/>
    <w:basedOn w:val="Carpredefinitoparagrafo"/>
    <w:uiPriority w:val="99"/>
    <w:unhideWhenUsed/>
    <w:rsid w:val="00B80585"/>
    <w:rPr>
      <w:color w:val="0563C1" w:themeColor="hyperlink"/>
      <w:u w:val="single"/>
    </w:rPr>
  </w:style>
  <w:style w:type="table" w:styleId="Grigliatabella">
    <w:name w:val="Table Grid"/>
    <w:basedOn w:val="Tabellanormale"/>
    <w:uiPriority w:val="39"/>
    <w:rsid w:val="006A3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AE6E-34EB-4D07-8CBA-19185237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6267</Words>
  <Characters>3572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vanni</dc:creator>
  <dc:description/>
  <cp:lastModifiedBy>leonardo vanni</cp:lastModifiedBy>
  <cp:revision>45</cp:revision>
  <cp:lastPrinted>2019-01-06T11:40:00Z</cp:lastPrinted>
  <dcterms:created xsi:type="dcterms:W3CDTF">2019-01-04T19:58:00Z</dcterms:created>
  <dcterms:modified xsi:type="dcterms:W3CDTF">2019-01-06T1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leonardo vanni</vt:lpwstr>
  </property>
</Properties>
</file>